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331B21" w:rsidRPr="00331B21" w:rsidTr="00331DE6">
        <w:trPr>
          <w:trHeight w:val="2355"/>
        </w:trPr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31B21" w:rsidRPr="00331B21" w:rsidRDefault="00331B21" w:rsidP="00CA5A79">
            <w:pPr>
              <w:widowControl w:val="0"/>
              <w:shd w:val="clear" w:color="auto" w:fill="FFFFFF"/>
              <w:tabs>
                <w:tab w:val="left" w:pos="680"/>
              </w:tabs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331B21" w:rsidRPr="00331B21" w:rsidRDefault="00331B21" w:rsidP="00331B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331B21" w:rsidRPr="00331B21" w:rsidRDefault="00331B21" w:rsidP="00331B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331B21" w:rsidRPr="00331B21" w:rsidRDefault="00331B21" w:rsidP="00331B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  <w:r w:rsidRPr="00331B21">
              <w:rPr>
                <w:rFonts w:ascii="Times New Roman" w:hAnsi="Times New Roman"/>
                <w:b/>
                <w:bCs/>
                <w:noProof/>
                <w:spacing w:val="-2"/>
                <w:sz w:val="28"/>
                <w:szCs w:val="28"/>
              </w:rPr>
              <w:drawing>
                <wp:inline distT="0" distB="0" distL="0" distR="0" wp14:anchorId="19B4810D" wp14:editId="3CC787D8">
                  <wp:extent cx="475488" cy="586434"/>
                  <wp:effectExtent l="0" t="0" r="127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88" cy="5864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31B21" w:rsidRPr="00331B21" w:rsidRDefault="00331B21" w:rsidP="00331B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331B21" w:rsidRPr="00B61C71" w:rsidRDefault="00331B21" w:rsidP="00331B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B61C71">
              <w:rPr>
                <w:rFonts w:ascii="Times New Roman" w:hAnsi="Times New Roman"/>
                <w:b/>
                <w:bCs/>
                <w:spacing w:val="-2"/>
                <w:szCs w:val="24"/>
              </w:rPr>
              <w:t>СЧЕТНАЯ ПАЛАТА</w:t>
            </w:r>
          </w:p>
          <w:p w:rsidR="00331B21" w:rsidRPr="00B61C71" w:rsidRDefault="00331B21" w:rsidP="00331B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981" w:hanging="1982"/>
              <w:jc w:val="center"/>
              <w:rPr>
                <w:rFonts w:ascii="Times New Roman" w:hAnsi="Times New Roman"/>
                <w:b/>
                <w:bCs/>
                <w:spacing w:val="-3"/>
                <w:szCs w:val="24"/>
              </w:rPr>
            </w:pPr>
            <w:r w:rsidRPr="00B61C71">
              <w:rPr>
                <w:rFonts w:ascii="Times New Roman" w:hAnsi="Times New Roman"/>
                <w:b/>
                <w:bCs/>
                <w:spacing w:val="-3"/>
                <w:szCs w:val="24"/>
              </w:rPr>
              <w:t>МУНИЦИПАЛЬНОГО РАЙОНА КЛЯВЛИНСКИЙ</w:t>
            </w:r>
          </w:p>
          <w:p w:rsidR="00331B21" w:rsidRPr="00B61C71" w:rsidRDefault="00331B21" w:rsidP="00331B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981" w:right="883" w:hanging="1982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B61C71">
              <w:rPr>
                <w:rFonts w:ascii="Times New Roman" w:hAnsi="Times New Roman"/>
                <w:b/>
                <w:bCs/>
                <w:spacing w:val="-1"/>
                <w:szCs w:val="24"/>
              </w:rPr>
              <w:t>САМАРСКОЙ ОБЛАСТИ</w:t>
            </w:r>
          </w:p>
          <w:p w:rsidR="00331B21" w:rsidRPr="00331B21" w:rsidRDefault="00331B21" w:rsidP="00331B21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331B21" w:rsidRPr="00331B21" w:rsidTr="00841DED">
        <w:trPr>
          <w:trHeight w:val="681"/>
        </w:trPr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B21" w:rsidRPr="00DA27C9" w:rsidRDefault="00331B21" w:rsidP="00331B2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Calibri" w:hAnsi="Times New Roman"/>
                <w:szCs w:val="24"/>
              </w:rPr>
            </w:pPr>
            <w:r w:rsidRPr="00DA27C9">
              <w:rPr>
                <w:rFonts w:ascii="Times New Roman" w:eastAsia="Calibri" w:hAnsi="Times New Roman"/>
                <w:color w:val="auto"/>
                <w:szCs w:val="24"/>
              </w:rPr>
              <w:t>446960</w:t>
            </w:r>
            <w:r w:rsidRPr="00DA27C9">
              <w:rPr>
                <w:rFonts w:ascii="Times New Roman" w:eastAsia="Calibri" w:hAnsi="Times New Roman"/>
                <w:szCs w:val="24"/>
              </w:rPr>
              <w:t xml:space="preserve">, Самарская область, </w:t>
            </w:r>
            <w:proofErr w:type="spellStart"/>
            <w:r w:rsidRPr="00DA27C9">
              <w:rPr>
                <w:rFonts w:ascii="Times New Roman" w:eastAsia="Calibri" w:hAnsi="Times New Roman"/>
                <w:szCs w:val="24"/>
              </w:rPr>
              <w:t>Клявлинский</w:t>
            </w:r>
            <w:proofErr w:type="spellEnd"/>
            <w:r w:rsidRPr="00DA27C9">
              <w:rPr>
                <w:rFonts w:ascii="Times New Roman" w:eastAsia="Calibri" w:hAnsi="Times New Roman"/>
                <w:szCs w:val="24"/>
              </w:rPr>
              <w:t xml:space="preserve"> район, ст. Клявлино, </w:t>
            </w:r>
          </w:p>
          <w:p w:rsidR="00331B21" w:rsidRPr="00DA27C9" w:rsidRDefault="00331B21" w:rsidP="00331B21">
            <w:pPr>
              <w:keepNext/>
              <w:spacing w:line="240" w:lineRule="auto"/>
              <w:jc w:val="center"/>
              <w:outlineLvl w:val="1"/>
              <w:rPr>
                <w:rFonts w:ascii="Times New Roman" w:eastAsia="Calibri" w:hAnsi="Times New Roman"/>
                <w:color w:val="auto"/>
                <w:szCs w:val="24"/>
                <w:lang w:eastAsia="en-US"/>
              </w:rPr>
            </w:pPr>
            <w:r w:rsidRPr="00DA27C9">
              <w:rPr>
                <w:rFonts w:ascii="Times New Roman" w:eastAsia="Calibri" w:hAnsi="Times New Roman"/>
                <w:szCs w:val="24"/>
              </w:rPr>
              <w:t xml:space="preserve">ул. Октябрьская д. 60, тел.: 2-10-64, </w:t>
            </w:r>
            <w:r w:rsidRPr="00DA27C9">
              <w:rPr>
                <w:rFonts w:ascii="Times New Roman" w:hAnsi="Times New Roman"/>
                <w:color w:val="auto"/>
                <w:szCs w:val="24"/>
                <w:lang w:val="en-US"/>
              </w:rPr>
              <w:t>e</w:t>
            </w:r>
            <w:r w:rsidRPr="00DA27C9">
              <w:rPr>
                <w:rFonts w:ascii="Times New Roman" w:hAnsi="Times New Roman"/>
                <w:color w:val="auto"/>
                <w:szCs w:val="24"/>
              </w:rPr>
              <w:t>-</w:t>
            </w:r>
            <w:r w:rsidRPr="00DA27C9">
              <w:rPr>
                <w:rFonts w:ascii="Times New Roman" w:hAnsi="Times New Roman"/>
                <w:color w:val="auto"/>
                <w:szCs w:val="24"/>
                <w:lang w:val="en-US"/>
              </w:rPr>
              <w:t>mail</w:t>
            </w:r>
            <w:r w:rsidRPr="00DA27C9">
              <w:rPr>
                <w:rFonts w:ascii="Times New Roman" w:hAnsi="Times New Roman"/>
                <w:color w:val="auto"/>
                <w:szCs w:val="24"/>
              </w:rPr>
              <w:t>:</w:t>
            </w:r>
            <w:r w:rsidRPr="00DA27C9">
              <w:rPr>
                <w:rFonts w:ascii="Calibri" w:eastAsia="Calibri" w:hAnsi="Calibri"/>
                <w:color w:val="0000FF"/>
                <w:szCs w:val="24"/>
                <w:u w:val="single"/>
                <w:lang w:eastAsia="en-US"/>
              </w:rPr>
              <w:t xml:space="preserve"> </w:t>
            </w:r>
            <w:hyperlink r:id="rId8" w:history="1">
              <w:r w:rsidRPr="00DA27C9">
                <w:rPr>
                  <w:rFonts w:ascii="Times New Roman" w:eastAsia="Calibri" w:hAnsi="Times New Roman"/>
                  <w:color w:val="0000FF"/>
                  <w:szCs w:val="24"/>
                  <w:u w:val="single"/>
                  <w:lang w:val="en-US" w:eastAsia="en-US"/>
                </w:rPr>
                <w:t>spklv</w:t>
              </w:r>
              <w:r w:rsidRPr="00DA27C9">
                <w:rPr>
                  <w:rFonts w:ascii="Times New Roman" w:eastAsia="Calibri" w:hAnsi="Times New Roman"/>
                  <w:color w:val="0000FF"/>
                  <w:szCs w:val="24"/>
                  <w:u w:val="single"/>
                  <w:lang w:eastAsia="en-US"/>
                </w:rPr>
                <w:t>@</w:t>
              </w:r>
              <w:r w:rsidRPr="00DA27C9">
                <w:rPr>
                  <w:rFonts w:ascii="Times New Roman" w:eastAsia="Calibri" w:hAnsi="Times New Roman"/>
                  <w:color w:val="0000FF"/>
                  <w:szCs w:val="24"/>
                  <w:u w:val="single"/>
                  <w:lang w:val="en-US" w:eastAsia="en-US"/>
                </w:rPr>
                <w:t>yandex</w:t>
              </w:r>
              <w:r w:rsidRPr="00DA27C9">
                <w:rPr>
                  <w:rFonts w:ascii="Times New Roman" w:eastAsia="Calibri" w:hAnsi="Times New Roman"/>
                  <w:color w:val="0000FF"/>
                  <w:szCs w:val="24"/>
                  <w:u w:val="single"/>
                  <w:lang w:eastAsia="en-US"/>
                </w:rPr>
                <w:t>.</w:t>
              </w:r>
              <w:r w:rsidRPr="00DA27C9">
                <w:rPr>
                  <w:rFonts w:ascii="Times New Roman" w:eastAsia="Calibri" w:hAnsi="Times New Roman"/>
                  <w:color w:val="0000FF"/>
                  <w:szCs w:val="24"/>
                  <w:u w:val="single"/>
                  <w:lang w:val="en-US" w:eastAsia="en-US"/>
                </w:rPr>
                <w:t>com</w:t>
              </w:r>
            </w:hyperlink>
          </w:p>
          <w:p w:rsidR="00331B21" w:rsidRPr="00331B21" w:rsidRDefault="00331B21" w:rsidP="00331B21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331B2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</w:tbl>
    <w:p w:rsidR="00C37D0F" w:rsidRPr="00C37D0F" w:rsidRDefault="00C37D0F" w:rsidP="00C37D0F">
      <w:pPr>
        <w:tabs>
          <w:tab w:val="left" w:pos="709"/>
        </w:tabs>
        <w:ind w:firstLine="708"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C37D0F">
        <w:rPr>
          <w:rFonts w:ascii="Times New Roman" w:hAnsi="Times New Roman"/>
          <w:b/>
          <w:bCs/>
          <w:color w:val="auto"/>
          <w:szCs w:val="24"/>
        </w:rPr>
        <w:t>ЗАКЛЮЧЕНИЕ</w:t>
      </w:r>
    </w:p>
    <w:p w:rsidR="00C37D0F" w:rsidRPr="00C37D0F" w:rsidRDefault="00C37D0F" w:rsidP="00C37D0F">
      <w:pPr>
        <w:tabs>
          <w:tab w:val="left" w:pos="709"/>
        </w:tabs>
        <w:ind w:firstLine="708"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C37D0F">
        <w:rPr>
          <w:rFonts w:ascii="Times New Roman" w:hAnsi="Times New Roman"/>
          <w:b/>
          <w:bCs/>
          <w:color w:val="auto"/>
          <w:szCs w:val="24"/>
        </w:rPr>
        <w:t xml:space="preserve">Счетной палаты муниципального района </w:t>
      </w:r>
      <w:proofErr w:type="spellStart"/>
      <w:r w:rsidRPr="00C37D0F">
        <w:rPr>
          <w:rFonts w:ascii="Times New Roman" w:hAnsi="Times New Roman"/>
          <w:b/>
          <w:bCs/>
          <w:color w:val="auto"/>
          <w:szCs w:val="24"/>
        </w:rPr>
        <w:t>Клявлинский</w:t>
      </w:r>
      <w:proofErr w:type="spellEnd"/>
      <w:r w:rsidRPr="00C37D0F">
        <w:rPr>
          <w:rFonts w:ascii="Times New Roman" w:hAnsi="Times New Roman"/>
          <w:b/>
          <w:bCs/>
          <w:color w:val="auto"/>
          <w:szCs w:val="24"/>
        </w:rPr>
        <w:t xml:space="preserve"> Самарской области</w:t>
      </w:r>
    </w:p>
    <w:p w:rsidR="00C37D0F" w:rsidRPr="00C37D0F" w:rsidRDefault="00C37D0F" w:rsidP="00C37D0F">
      <w:pPr>
        <w:tabs>
          <w:tab w:val="left" w:pos="709"/>
        </w:tabs>
        <w:ind w:firstLine="708"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C37D0F">
        <w:rPr>
          <w:rFonts w:ascii="Times New Roman" w:hAnsi="Times New Roman"/>
          <w:b/>
          <w:bCs/>
          <w:color w:val="auto"/>
          <w:szCs w:val="24"/>
        </w:rPr>
        <w:t>по результатам экспертно-аналитического мероприятия</w:t>
      </w:r>
    </w:p>
    <w:p w:rsidR="00C37D0F" w:rsidRDefault="00C37D0F" w:rsidP="00C37D0F">
      <w:pPr>
        <w:tabs>
          <w:tab w:val="left" w:pos="709"/>
        </w:tabs>
        <w:ind w:firstLine="708"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C37D0F">
        <w:rPr>
          <w:rFonts w:ascii="Times New Roman" w:hAnsi="Times New Roman"/>
          <w:b/>
          <w:bCs/>
          <w:color w:val="auto"/>
          <w:szCs w:val="24"/>
        </w:rPr>
        <w:t xml:space="preserve">«Внешняя проверка отчета об исполнении бюджета </w:t>
      </w:r>
      <w:r>
        <w:rPr>
          <w:rFonts w:ascii="Times New Roman" w:hAnsi="Times New Roman"/>
          <w:b/>
          <w:bCs/>
          <w:color w:val="auto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/>
          <w:b/>
          <w:bCs/>
          <w:color w:val="auto"/>
          <w:szCs w:val="24"/>
        </w:rPr>
        <w:t>Назаровка</w:t>
      </w:r>
      <w:proofErr w:type="spellEnd"/>
      <w:r>
        <w:rPr>
          <w:rFonts w:ascii="Times New Roman" w:hAnsi="Times New Roman"/>
          <w:b/>
          <w:bCs/>
          <w:color w:val="auto"/>
          <w:szCs w:val="24"/>
        </w:rPr>
        <w:t xml:space="preserve"> </w:t>
      </w:r>
      <w:r w:rsidRPr="00C37D0F">
        <w:rPr>
          <w:rFonts w:ascii="Times New Roman" w:hAnsi="Times New Roman"/>
          <w:b/>
          <w:bCs/>
          <w:color w:val="auto"/>
          <w:szCs w:val="24"/>
        </w:rPr>
        <w:t xml:space="preserve">муниципального района </w:t>
      </w:r>
      <w:proofErr w:type="spellStart"/>
      <w:r w:rsidRPr="00C37D0F">
        <w:rPr>
          <w:rFonts w:ascii="Times New Roman" w:hAnsi="Times New Roman"/>
          <w:b/>
          <w:bCs/>
          <w:color w:val="auto"/>
          <w:szCs w:val="24"/>
        </w:rPr>
        <w:t>Клявлинский</w:t>
      </w:r>
      <w:proofErr w:type="spellEnd"/>
    </w:p>
    <w:p w:rsidR="00C37D0F" w:rsidRPr="00C37D0F" w:rsidRDefault="00C37D0F" w:rsidP="00C37D0F">
      <w:pPr>
        <w:tabs>
          <w:tab w:val="left" w:pos="709"/>
        </w:tabs>
        <w:ind w:firstLine="708"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C37D0F">
        <w:rPr>
          <w:rFonts w:ascii="Times New Roman" w:hAnsi="Times New Roman"/>
          <w:b/>
          <w:bCs/>
          <w:color w:val="auto"/>
          <w:szCs w:val="24"/>
        </w:rPr>
        <w:t xml:space="preserve"> Самарской области за </w:t>
      </w:r>
      <w:r w:rsidR="00400C0A">
        <w:rPr>
          <w:rFonts w:ascii="Times New Roman" w:hAnsi="Times New Roman"/>
          <w:b/>
          <w:bCs/>
          <w:color w:val="auto"/>
          <w:szCs w:val="24"/>
        </w:rPr>
        <w:t>9 месяцев</w:t>
      </w:r>
      <w:r w:rsidRPr="00C37D0F">
        <w:rPr>
          <w:rFonts w:ascii="Times New Roman" w:hAnsi="Times New Roman"/>
          <w:b/>
          <w:bCs/>
          <w:color w:val="auto"/>
          <w:szCs w:val="24"/>
        </w:rPr>
        <w:t xml:space="preserve"> 2023 года»  </w:t>
      </w:r>
    </w:p>
    <w:p w:rsidR="00331B21" w:rsidRDefault="00C37D0F" w:rsidP="00C37D0F">
      <w:pPr>
        <w:tabs>
          <w:tab w:val="left" w:pos="709"/>
        </w:tabs>
        <w:ind w:firstLine="708"/>
        <w:jc w:val="center"/>
        <w:rPr>
          <w:rFonts w:ascii="Times New Roman" w:hAnsi="Times New Roman"/>
          <w:b/>
        </w:rPr>
      </w:pPr>
      <w:r w:rsidRPr="00C37D0F">
        <w:rPr>
          <w:rFonts w:ascii="Times New Roman" w:hAnsi="Times New Roman"/>
          <w:b/>
          <w:bCs/>
          <w:color w:val="auto"/>
          <w:szCs w:val="24"/>
        </w:rPr>
        <w:t xml:space="preserve">   </w:t>
      </w:r>
    </w:p>
    <w:p w:rsidR="00FC5018" w:rsidRDefault="004E0BEC" w:rsidP="00FC5018">
      <w:pPr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</w:t>
      </w:r>
      <w:r w:rsidR="00331B21">
        <w:rPr>
          <w:rFonts w:ascii="Times New Roman" w:hAnsi="Times New Roman"/>
          <w:b/>
        </w:rPr>
        <w:t>т. Клявлино</w:t>
      </w:r>
      <w:r w:rsidR="00FC5018">
        <w:rPr>
          <w:rFonts w:ascii="Times New Roman" w:hAnsi="Times New Roman"/>
          <w:b/>
        </w:rPr>
        <w:t xml:space="preserve">                                                                          </w:t>
      </w:r>
      <w:r w:rsidR="00370FAE">
        <w:rPr>
          <w:rFonts w:ascii="Times New Roman" w:hAnsi="Times New Roman"/>
          <w:b/>
        </w:rPr>
        <w:t xml:space="preserve">     </w:t>
      </w:r>
      <w:r w:rsidR="00FC5018">
        <w:rPr>
          <w:rFonts w:ascii="Times New Roman" w:hAnsi="Times New Roman"/>
          <w:b/>
        </w:rPr>
        <w:t xml:space="preserve">              от</w:t>
      </w:r>
      <w:r w:rsidR="00A844BD">
        <w:rPr>
          <w:rFonts w:ascii="Times New Roman" w:hAnsi="Times New Roman"/>
          <w:b/>
        </w:rPr>
        <w:t xml:space="preserve"> </w:t>
      </w:r>
      <w:r w:rsidR="00400C0A">
        <w:rPr>
          <w:rFonts w:ascii="Times New Roman" w:hAnsi="Times New Roman"/>
          <w:b/>
        </w:rPr>
        <w:t>1</w:t>
      </w:r>
      <w:r w:rsidR="00A05230">
        <w:rPr>
          <w:rFonts w:ascii="Times New Roman" w:hAnsi="Times New Roman"/>
          <w:b/>
        </w:rPr>
        <w:t>3</w:t>
      </w:r>
      <w:r w:rsidR="00DA3FD4">
        <w:rPr>
          <w:rFonts w:ascii="Times New Roman" w:hAnsi="Times New Roman"/>
          <w:b/>
        </w:rPr>
        <w:t>.</w:t>
      </w:r>
      <w:r w:rsidR="00400C0A">
        <w:rPr>
          <w:rFonts w:ascii="Times New Roman" w:hAnsi="Times New Roman"/>
          <w:b/>
        </w:rPr>
        <w:t>11</w:t>
      </w:r>
      <w:r w:rsidR="00FC5018">
        <w:rPr>
          <w:rFonts w:ascii="Times New Roman" w:hAnsi="Times New Roman"/>
          <w:b/>
        </w:rPr>
        <w:t>.202</w:t>
      </w:r>
      <w:r w:rsidR="00DB1F2D">
        <w:rPr>
          <w:rFonts w:ascii="Times New Roman" w:hAnsi="Times New Roman"/>
          <w:b/>
        </w:rPr>
        <w:t>3</w:t>
      </w:r>
      <w:bookmarkStart w:id="0" w:name="_GoBack"/>
      <w:bookmarkEnd w:id="0"/>
      <w:r w:rsidR="00FC5018">
        <w:rPr>
          <w:rFonts w:ascii="Times New Roman" w:hAnsi="Times New Roman"/>
          <w:b/>
        </w:rPr>
        <w:t>г.</w:t>
      </w:r>
    </w:p>
    <w:p w:rsidR="00FC5018" w:rsidRDefault="00FC5018" w:rsidP="00BC596C">
      <w:pPr>
        <w:tabs>
          <w:tab w:val="left" w:pos="709"/>
        </w:tabs>
        <w:jc w:val="both"/>
        <w:rPr>
          <w:rFonts w:ascii="Times New Roman" w:hAnsi="Times New Roman"/>
        </w:rPr>
      </w:pPr>
    </w:p>
    <w:p w:rsidR="00FC5018" w:rsidRDefault="00FC5018" w:rsidP="003D4857">
      <w:pPr>
        <w:tabs>
          <w:tab w:val="left" w:pos="567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ключение </w:t>
      </w:r>
      <w:r w:rsidR="003D4857" w:rsidRPr="003D4857">
        <w:rPr>
          <w:rFonts w:ascii="Times New Roman" w:hAnsi="Times New Roman"/>
        </w:rPr>
        <w:t xml:space="preserve">Счетной палаты муниципального района </w:t>
      </w:r>
      <w:proofErr w:type="spellStart"/>
      <w:r w:rsidR="003D4857" w:rsidRPr="003D4857">
        <w:rPr>
          <w:rFonts w:ascii="Times New Roman" w:hAnsi="Times New Roman"/>
        </w:rPr>
        <w:t>Клявлинский</w:t>
      </w:r>
      <w:proofErr w:type="spellEnd"/>
      <w:r w:rsidR="003D4857" w:rsidRPr="003D4857">
        <w:rPr>
          <w:rFonts w:ascii="Times New Roman" w:hAnsi="Times New Roman"/>
        </w:rPr>
        <w:t xml:space="preserve"> Самарской области</w:t>
      </w:r>
      <w:r w:rsidR="003D4857">
        <w:rPr>
          <w:rFonts w:ascii="Times New Roman" w:hAnsi="Times New Roman"/>
        </w:rPr>
        <w:t xml:space="preserve"> </w:t>
      </w:r>
      <w:r w:rsidR="003D4857" w:rsidRPr="003D4857">
        <w:rPr>
          <w:rFonts w:ascii="Times New Roman" w:hAnsi="Times New Roman"/>
        </w:rPr>
        <w:t>по результатам экспертно-аналитического мероприятия</w:t>
      </w:r>
      <w:r w:rsidR="003D4857">
        <w:rPr>
          <w:rFonts w:ascii="Times New Roman" w:hAnsi="Times New Roman"/>
        </w:rPr>
        <w:t xml:space="preserve"> </w:t>
      </w:r>
      <w:r w:rsidR="003D4857" w:rsidRPr="003D4857">
        <w:rPr>
          <w:rFonts w:ascii="Times New Roman" w:hAnsi="Times New Roman"/>
        </w:rPr>
        <w:t xml:space="preserve">«Внешняя проверка отчета об исполнении бюджета сельского поселения </w:t>
      </w:r>
      <w:proofErr w:type="spellStart"/>
      <w:r w:rsidR="003D4857" w:rsidRPr="003D4857">
        <w:rPr>
          <w:rFonts w:ascii="Times New Roman" w:hAnsi="Times New Roman"/>
        </w:rPr>
        <w:t>Назаровка</w:t>
      </w:r>
      <w:proofErr w:type="spellEnd"/>
      <w:r w:rsidR="003D4857" w:rsidRPr="003D4857">
        <w:rPr>
          <w:rFonts w:ascii="Times New Roman" w:hAnsi="Times New Roman"/>
        </w:rPr>
        <w:t xml:space="preserve"> муниципального района </w:t>
      </w:r>
      <w:proofErr w:type="spellStart"/>
      <w:r w:rsidR="003D4857" w:rsidRPr="003D4857">
        <w:rPr>
          <w:rFonts w:ascii="Times New Roman" w:hAnsi="Times New Roman"/>
        </w:rPr>
        <w:t>Клявлинский</w:t>
      </w:r>
      <w:proofErr w:type="spellEnd"/>
      <w:r w:rsidR="003D4857">
        <w:rPr>
          <w:rFonts w:ascii="Times New Roman" w:hAnsi="Times New Roman"/>
        </w:rPr>
        <w:t xml:space="preserve"> </w:t>
      </w:r>
      <w:r w:rsidR="003D4857" w:rsidRPr="003D4857">
        <w:rPr>
          <w:rFonts w:ascii="Times New Roman" w:hAnsi="Times New Roman"/>
        </w:rPr>
        <w:t xml:space="preserve">Самарской области за </w:t>
      </w:r>
      <w:r w:rsidR="009C0B09">
        <w:rPr>
          <w:rFonts w:ascii="Times New Roman" w:hAnsi="Times New Roman"/>
        </w:rPr>
        <w:t>9 месяцев</w:t>
      </w:r>
      <w:r w:rsidR="0047111A">
        <w:rPr>
          <w:rFonts w:ascii="Times New Roman" w:hAnsi="Times New Roman"/>
        </w:rPr>
        <w:t xml:space="preserve"> </w:t>
      </w:r>
      <w:r w:rsidR="003D4857" w:rsidRPr="003D4857">
        <w:rPr>
          <w:rFonts w:ascii="Times New Roman" w:hAnsi="Times New Roman"/>
        </w:rPr>
        <w:t xml:space="preserve">2023 года» </w:t>
      </w:r>
      <w:r>
        <w:rPr>
          <w:rFonts w:ascii="Times New Roman" w:hAnsi="Times New Roman"/>
        </w:rPr>
        <w:t xml:space="preserve">(далее - Заключение) подготовлено </w:t>
      </w:r>
      <w:r w:rsidR="008D6901">
        <w:rPr>
          <w:rFonts w:ascii="Times New Roman" w:hAnsi="Times New Roman"/>
        </w:rPr>
        <w:t xml:space="preserve">Счетной палатой муниципального района </w:t>
      </w:r>
      <w:proofErr w:type="spellStart"/>
      <w:r w:rsidR="008D6901">
        <w:rPr>
          <w:rFonts w:ascii="Times New Roman" w:hAnsi="Times New Roman"/>
        </w:rPr>
        <w:t>Клявлинский</w:t>
      </w:r>
      <w:proofErr w:type="spellEnd"/>
      <w:r w:rsidR="008D6901">
        <w:rPr>
          <w:rFonts w:ascii="Times New Roman" w:hAnsi="Times New Roman"/>
        </w:rPr>
        <w:t xml:space="preserve"> Самарской области</w:t>
      </w:r>
      <w:r>
        <w:rPr>
          <w:rFonts w:ascii="Times New Roman" w:hAnsi="Times New Roman"/>
        </w:rPr>
        <w:t xml:space="preserve"> в соответствии с требованиями п</w:t>
      </w:r>
      <w:r w:rsidR="00284E45">
        <w:rPr>
          <w:rFonts w:ascii="Times New Roman" w:hAnsi="Times New Roman"/>
        </w:rPr>
        <w:t xml:space="preserve">ункта </w:t>
      </w:r>
      <w:r>
        <w:rPr>
          <w:rFonts w:ascii="Times New Roman" w:hAnsi="Times New Roman"/>
        </w:rPr>
        <w:t>2 ст</w:t>
      </w:r>
      <w:r w:rsidR="00284E45">
        <w:rPr>
          <w:rFonts w:ascii="Times New Roman" w:hAnsi="Times New Roman"/>
        </w:rPr>
        <w:t xml:space="preserve">атьи </w:t>
      </w:r>
      <w:r>
        <w:rPr>
          <w:rFonts w:ascii="Times New Roman" w:hAnsi="Times New Roman"/>
        </w:rPr>
        <w:t>157, ст</w:t>
      </w:r>
      <w:r w:rsidR="00284E45">
        <w:rPr>
          <w:rFonts w:ascii="Times New Roman" w:hAnsi="Times New Roman"/>
        </w:rPr>
        <w:t>ат</w:t>
      </w:r>
      <w:r w:rsidR="00003A53">
        <w:rPr>
          <w:rFonts w:ascii="Times New Roman" w:hAnsi="Times New Roman"/>
        </w:rPr>
        <w:t>ей</w:t>
      </w:r>
      <w:r w:rsidR="00284E4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64.2</w:t>
      </w:r>
      <w:r w:rsidR="00284E45">
        <w:rPr>
          <w:rFonts w:ascii="Times New Roman" w:hAnsi="Times New Roman"/>
        </w:rPr>
        <w:t xml:space="preserve">, 268.1 </w:t>
      </w:r>
      <w:r>
        <w:rPr>
          <w:rFonts w:ascii="Times New Roman" w:hAnsi="Times New Roman"/>
        </w:rPr>
        <w:t>Бюджетного кодекса Российской Федерации, ст</w:t>
      </w:r>
      <w:r w:rsidR="00700156">
        <w:rPr>
          <w:rFonts w:ascii="Times New Roman" w:hAnsi="Times New Roman"/>
        </w:rPr>
        <w:t xml:space="preserve">атьи </w:t>
      </w:r>
      <w:r>
        <w:rPr>
          <w:rFonts w:ascii="Times New Roman" w:hAnsi="Times New Roman"/>
        </w:rPr>
        <w:t xml:space="preserve">8 </w:t>
      </w:r>
      <w:r w:rsidR="00DD5368">
        <w:rPr>
          <w:rFonts w:ascii="Times New Roman" w:hAnsi="Times New Roman"/>
        </w:rPr>
        <w:t>П</w:t>
      </w:r>
      <w:r>
        <w:rPr>
          <w:rFonts w:ascii="Times New Roman" w:hAnsi="Times New Roman"/>
        </w:rPr>
        <w:t xml:space="preserve">оложения «О </w:t>
      </w:r>
      <w:r w:rsidR="00700156">
        <w:rPr>
          <w:rFonts w:ascii="Times New Roman" w:hAnsi="Times New Roman"/>
        </w:rPr>
        <w:t>Счетной</w:t>
      </w:r>
      <w:r>
        <w:rPr>
          <w:rFonts w:ascii="Times New Roman" w:hAnsi="Times New Roman"/>
        </w:rPr>
        <w:t xml:space="preserve"> палате муниципального района </w:t>
      </w:r>
      <w:proofErr w:type="spellStart"/>
      <w:r w:rsidR="00700156">
        <w:rPr>
          <w:rFonts w:ascii="Times New Roman" w:hAnsi="Times New Roman"/>
        </w:rPr>
        <w:t>Клявлинский</w:t>
      </w:r>
      <w:proofErr w:type="spellEnd"/>
      <w:r w:rsidR="00700156">
        <w:rPr>
          <w:rFonts w:ascii="Times New Roman" w:hAnsi="Times New Roman"/>
        </w:rPr>
        <w:t xml:space="preserve"> Самарской области</w:t>
      </w:r>
      <w:r>
        <w:rPr>
          <w:rFonts w:ascii="Times New Roman" w:hAnsi="Times New Roman"/>
        </w:rPr>
        <w:t>»</w:t>
      </w:r>
      <w:r w:rsidR="00653309">
        <w:rPr>
          <w:rFonts w:ascii="Times New Roman" w:hAnsi="Times New Roman"/>
        </w:rPr>
        <w:t xml:space="preserve">, утвержденного решением Собрания представителей муниципального района </w:t>
      </w:r>
      <w:proofErr w:type="spellStart"/>
      <w:r w:rsidR="00653309">
        <w:rPr>
          <w:rFonts w:ascii="Times New Roman" w:hAnsi="Times New Roman"/>
        </w:rPr>
        <w:t>Клявлинский</w:t>
      </w:r>
      <w:proofErr w:type="spellEnd"/>
      <w:r w:rsidR="00653309">
        <w:rPr>
          <w:rFonts w:ascii="Times New Roman" w:hAnsi="Times New Roman"/>
        </w:rPr>
        <w:t xml:space="preserve"> Самарской области</w:t>
      </w:r>
      <w:r w:rsidR="00C47F04">
        <w:rPr>
          <w:rFonts w:ascii="Times New Roman" w:hAnsi="Times New Roman"/>
        </w:rPr>
        <w:t xml:space="preserve"> от 29.10.2021 года №91</w:t>
      </w:r>
      <w:r>
        <w:rPr>
          <w:rFonts w:ascii="Times New Roman" w:hAnsi="Times New Roman"/>
        </w:rPr>
        <w:t xml:space="preserve">, </w:t>
      </w:r>
      <w:r w:rsidR="00452597" w:rsidRPr="00452597">
        <w:rPr>
          <w:rFonts w:ascii="Times New Roman" w:hAnsi="Times New Roman"/>
        </w:rPr>
        <w:t>Соглашени</w:t>
      </w:r>
      <w:r w:rsidR="00653309">
        <w:rPr>
          <w:rFonts w:ascii="Times New Roman" w:hAnsi="Times New Roman"/>
        </w:rPr>
        <w:t>я</w:t>
      </w:r>
      <w:r w:rsidR="00452597" w:rsidRPr="00452597">
        <w:rPr>
          <w:rFonts w:ascii="Times New Roman" w:hAnsi="Times New Roman"/>
        </w:rPr>
        <w:t xml:space="preserve"> «О передаче Счетной палате муниципального района </w:t>
      </w:r>
      <w:proofErr w:type="spellStart"/>
      <w:r w:rsidR="00452597" w:rsidRPr="00452597">
        <w:rPr>
          <w:rFonts w:ascii="Times New Roman" w:hAnsi="Times New Roman"/>
        </w:rPr>
        <w:t>Клявлинский</w:t>
      </w:r>
      <w:proofErr w:type="spellEnd"/>
      <w:r w:rsidR="00452597" w:rsidRPr="00452597">
        <w:rPr>
          <w:rFonts w:ascii="Times New Roman" w:hAnsi="Times New Roman"/>
        </w:rPr>
        <w:t xml:space="preserve"> Самарской области полномочий контрольно-счетного органа сельского поселения </w:t>
      </w:r>
      <w:proofErr w:type="spellStart"/>
      <w:r w:rsidR="00452597" w:rsidRPr="00452597">
        <w:rPr>
          <w:rFonts w:ascii="Times New Roman" w:hAnsi="Times New Roman"/>
        </w:rPr>
        <w:t>Назаровка</w:t>
      </w:r>
      <w:proofErr w:type="spellEnd"/>
      <w:r w:rsidR="00452597" w:rsidRPr="00452597">
        <w:rPr>
          <w:rFonts w:ascii="Times New Roman" w:hAnsi="Times New Roman"/>
        </w:rPr>
        <w:t xml:space="preserve"> муниципального района </w:t>
      </w:r>
      <w:proofErr w:type="spellStart"/>
      <w:r w:rsidR="00452597" w:rsidRPr="00452597">
        <w:rPr>
          <w:rFonts w:ascii="Times New Roman" w:hAnsi="Times New Roman"/>
        </w:rPr>
        <w:t>Клявлинский</w:t>
      </w:r>
      <w:proofErr w:type="spellEnd"/>
      <w:r w:rsidR="00452597" w:rsidRPr="00452597">
        <w:rPr>
          <w:rFonts w:ascii="Times New Roman" w:hAnsi="Times New Roman"/>
        </w:rPr>
        <w:t xml:space="preserve"> Самарской области по осуществлению внешнего муниципального финансового контроля» от 08.02.2023 года,</w:t>
      </w:r>
      <w:r>
        <w:rPr>
          <w:rFonts w:ascii="Times New Roman" w:hAnsi="Times New Roman"/>
        </w:rPr>
        <w:t xml:space="preserve"> Стандартом внешнего муниципального финансового контроля «Проведение </w:t>
      </w:r>
      <w:r w:rsidR="000523C5">
        <w:rPr>
          <w:rFonts w:ascii="Times New Roman" w:hAnsi="Times New Roman"/>
        </w:rPr>
        <w:t>оперативного (текущего) контроля за ходом исполнения местного бюджета»</w:t>
      </w:r>
      <w:r w:rsidR="00A7262B">
        <w:rPr>
          <w:rFonts w:ascii="Times New Roman" w:hAnsi="Times New Roman"/>
        </w:rPr>
        <w:t>, пункт</w:t>
      </w:r>
      <w:r w:rsidR="00FA6681">
        <w:rPr>
          <w:rFonts w:ascii="Times New Roman" w:hAnsi="Times New Roman"/>
        </w:rPr>
        <w:t>а</w:t>
      </w:r>
      <w:r w:rsidR="00A7262B">
        <w:rPr>
          <w:rFonts w:ascii="Times New Roman" w:hAnsi="Times New Roman"/>
        </w:rPr>
        <w:t xml:space="preserve"> 1.</w:t>
      </w:r>
      <w:r w:rsidR="004A6086">
        <w:rPr>
          <w:rFonts w:ascii="Times New Roman" w:hAnsi="Times New Roman"/>
        </w:rPr>
        <w:t>26</w:t>
      </w:r>
      <w:r w:rsidR="00A7262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план</w:t>
      </w:r>
      <w:r w:rsidR="0006037E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работы</w:t>
      </w:r>
      <w:r w:rsidR="0006037E">
        <w:rPr>
          <w:rFonts w:ascii="Times New Roman" w:hAnsi="Times New Roman"/>
        </w:rPr>
        <w:t xml:space="preserve"> С</w:t>
      </w:r>
      <w:r w:rsidR="003337FC">
        <w:rPr>
          <w:rFonts w:ascii="Times New Roman" w:hAnsi="Times New Roman"/>
        </w:rPr>
        <w:t>ч</w:t>
      </w:r>
      <w:r w:rsidR="0006037E">
        <w:rPr>
          <w:rFonts w:ascii="Times New Roman" w:hAnsi="Times New Roman"/>
        </w:rPr>
        <w:t>е</w:t>
      </w:r>
      <w:r w:rsidR="003337FC">
        <w:rPr>
          <w:rFonts w:ascii="Times New Roman" w:hAnsi="Times New Roman"/>
        </w:rPr>
        <w:t>т</w:t>
      </w:r>
      <w:r w:rsidR="0006037E">
        <w:rPr>
          <w:rFonts w:ascii="Times New Roman" w:hAnsi="Times New Roman"/>
        </w:rPr>
        <w:t>ной</w:t>
      </w:r>
      <w:r w:rsidR="003337FC">
        <w:rPr>
          <w:rFonts w:ascii="Times New Roman" w:hAnsi="Times New Roman"/>
        </w:rPr>
        <w:t xml:space="preserve"> палаты</w:t>
      </w:r>
      <w:r w:rsidR="00311AE8">
        <w:rPr>
          <w:rFonts w:ascii="Times New Roman" w:hAnsi="Times New Roman"/>
        </w:rPr>
        <w:t xml:space="preserve"> муниципального района </w:t>
      </w:r>
      <w:proofErr w:type="spellStart"/>
      <w:r w:rsidR="00311AE8">
        <w:rPr>
          <w:rFonts w:ascii="Times New Roman" w:hAnsi="Times New Roman"/>
        </w:rPr>
        <w:t>Клявлинский</w:t>
      </w:r>
      <w:proofErr w:type="spellEnd"/>
      <w:r w:rsidR="00311AE8">
        <w:rPr>
          <w:rFonts w:ascii="Times New Roman" w:hAnsi="Times New Roman"/>
        </w:rPr>
        <w:t xml:space="preserve"> Самарской области </w:t>
      </w:r>
      <w:r w:rsidR="003337FC">
        <w:rPr>
          <w:rFonts w:ascii="Times New Roman" w:hAnsi="Times New Roman"/>
        </w:rPr>
        <w:t>на 202</w:t>
      </w:r>
      <w:r w:rsidR="004E1C8F">
        <w:rPr>
          <w:rFonts w:ascii="Times New Roman" w:hAnsi="Times New Roman"/>
        </w:rPr>
        <w:t>3</w:t>
      </w:r>
      <w:r w:rsidR="003337FC">
        <w:rPr>
          <w:rFonts w:ascii="Times New Roman" w:hAnsi="Times New Roman"/>
        </w:rPr>
        <w:t xml:space="preserve"> год</w:t>
      </w:r>
      <w:r w:rsidR="00061E65">
        <w:rPr>
          <w:rFonts w:ascii="Times New Roman" w:hAnsi="Times New Roman"/>
        </w:rPr>
        <w:t>,</w:t>
      </w:r>
      <w:r w:rsidR="00061E65" w:rsidRPr="00061E65">
        <w:t xml:space="preserve"> </w:t>
      </w:r>
      <w:r w:rsidR="00061E65" w:rsidRPr="00061E65">
        <w:rPr>
          <w:rFonts w:ascii="Times New Roman" w:hAnsi="Times New Roman"/>
        </w:rPr>
        <w:t>приказ</w:t>
      </w:r>
      <w:r w:rsidR="006C23E4">
        <w:rPr>
          <w:rFonts w:ascii="Times New Roman" w:hAnsi="Times New Roman"/>
        </w:rPr>
        <w:t>а</w:t>
      </w:r>
      <w:r w:rsidR="001D7578">
        <w:rPr>
          <w:rFonts w:ascii="Times New Roman" w:hAnsi="Times New Roman"/>
        </w:rPr>
        <w:t xml:space="preserve"> п</w:t>
      </w:r>
      <w:r w:rsidR="00061E65" w:rsidRPr="00061E65">
        <w:rPr>
          <w:rFonts w:ascii="Times New Roman" w:hAnsi="Times New Roman"/>
        </w:rPr>
        <w:t xml:space="preserve">редседателя Счетной палаты муниципального района </w:t>
      </w:r>
      <w:proofErr w:type="spellStart"/>
      <w:r w:rsidR="00061E65" w:rsidRPr="00061E65">
        <w:rPr>
          <w:rFonts w:ascii="Times New Roman" w:hAnsi="Times New Roman"/>
        </w:rPr>
        <w:t>Клявлинский</w:t>
      </w:r>
      <w:proofErr w:type="spellEnd"/>
      <w:r w:rsidR="00061E65" w:rsidRPr="00061E65">
        <w:rPr>
          <w:rFonts w:ascii="Times New Roman" w:hAnsi="Times New Roman"/>
        </w:rPr>
        <w:t xml:space="preserve"> Самарской области от 0</w:t>
      </w:r>
      <w:r w:rsidR="004A6086">
        <w:rPr>
          <w:rFonts w:ascii="Times New Roman" w:hAnsi="Times New Roman"/>
        </w:rPr>
        <w:t>1</w:t>
      </w:r>
      <w:r w:rsidR="00061E65" w:rsidRPr="00061E65">
        <w:rPr>
          <w:rFonts w:ascii="Times New Roman" w:hAnsi="Times New Roman"/>
        </w:rPr>
        <w:t>.</w:t>
      </w:r>
      <w:r w:rsidR="004A6086">
        <w:rPr>
          <w:rFonts w:ascii="Times New Roman" w:hAnsi="Times New Roman"/>
        </w:rPr>
        <w:t>11</w:t>
      </w:r>
      <w:r w:rsidR="00061E65" w:rsidRPr="00061E65">
        <w:rPr>
          <w:rFonts w:ascii="Times New Roman" w:hAnsi="Times New Roman"/>
        </w:rPr>
        <w:t xml:space="preserve">.2023 года № </w:t>
      </w:r>
      <w:r w:rsidR="004A6086">
        <w:rPr>
          <w:rFonts w:ascii="Times New Roman" w:hAnsi="Times New Roman"/>
        </w:rPr>
        <w:t>82</w:t>
      </w:r>
      <w:r w:rsidR="00061E65" w:rsidRPr="00061E65">
        <w:rPr>
          <w:rFonts w:ascii="Times New Roman" w:hAnsi="Times New Roman"/>
        </w:rPr>
        <w:t xml:space="preserve"> «О проведении экспертно-аналитического мероприятия «Внешняя проверка отчета об исполнении бюджета </w:t>
      </w:r>
      <w:r w:rsidR="004B4C57">
        <w:rPr>
          <w:rFonts w:ascii="Times New Roman" w:hAnsi="Times New Roman"/>
        </w:rPr>
        <w:t xml:space="preserve">сельского поселения </w:t>
      </w:r>
      <w:proofErr w:type="spellStart"/>
      <w:r w:rsidR="004B4C57">
        <w:rPr>
          <w:rFonts w:ascii="Times New Roman" w:hAnsi="Times New Roman"/>
        </w:rPr>
        <w:t>Назаровка</w:t>
      </w:r>
      <w:proofErr w:type="spellEnd"/>
      <w:r w:rsidR="004B4C57">
        <w:rPr>
          <w:rFonts w:ascii="Times New Roman" w:hAnsi="Times New Roman"/>
        </w:rPr>
        <w:t xml:space="preserve"> </w:t>
      </w:r>
      <w:r w:rsidR="00061E65" w:rsidRPr="00061E65">
        <w:rPr>
          <w:rFonts w:ascii="Times New Roman" w:hAnsi="Times New Roman"/>
        </w:rPr>
        <w:t xml:space="preserve">муниципального района </w:t>
      </w:r>
      <w:proofErr w:type="spellStart"/>
      <w:r w:rsidR="00061E65" w:rsidRPr="00061E65">
        <w:rPr>
          <w:rFonts w:ascii="Times New Roman" w:hAnsi="Times New Roman"/>
        </w:rPr>
        <w:t>Клявлинский</w:t>
      </w:r>
      <w:proofErr w:type="spellEnd"/>
      <w:r w:rsidR="00061E65" w:rsidRPr="00061E65">
        <w:rPr>
          <w:rFonts w:ascii="Times New Roman" w:hAnsi="Times New Roman"/>
        </w:rPr>
        <w:t xml:space="preserve"> Самарской области за</w:t>
      </w:r>
      <w:r w:rsidR="0047111A">
        <w:rPr>
          <w:rFonts w:ascii="Times New Roman" w:hAnsi="Times New Roman"/>
        </w:rPr>
        <w:t xml:space="preserve"> </w:t>
      </w:r>
      <w:r w:rsidR="00886E5E" w:rsidRPr="00886E5E">
        <w:rPr>
          <w:rFonts w:ascii="Times New Roman" w:hAnsi="Times New Roman"/>
        </w:rPr>
        <w:t>9 месяцев</w:t>
      </w:r>
      <w:r w:rsidR="00061E65" w:rsidRPr="00886E5E">
        <w:rPr>
          <w:rFonts w:ascii="Times New Roman" w:hAnsi="Times New Roman"/>
        </w:rPr>
        <w:t xml:space="preserve"> </w:t>
      </w:r>
      <w:r w:rsidR="00061E65" w:rsidRPr="00061E65">
        <w:rPr>
          <w:rFonts w:ascii="Times New Roman" w:hAnsi="Times New Roman"/>
        </w:rPr>
        <w:t>2023 года».</w:t>
      </w:r>
    </w:p>
    <w:p w:rsidR="00FC5018" w:rsidRDefault="00FC5018" w:rsidP="00FC5018">
      <w:pPr>
        <w:ind w:firstLine="708"/>
        <w:jc w:val="both"/>
        <w:rPr>
          <w:rFonts w:ascii="Times New Roman" w:hAnsi="Times New Roman"/>
        </w:rPr>
      </w:pPr>
    </w:p>
    <w:p w:rsidR="00FC5018" w:rsidRDefault="00FC5018" w:rsidP="00FC501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</w:t>
      </w:r>
      <w:r w:rsidR="00DF4D8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Общие положения</w:t>
      </w:r>
    </w:p>
    <w:p w:rsidR="00FC5018" w:rsidRDefault="00FC5018" w:rsidP="00FC5018">
      <w:pPr>
        <w:jc w:val="center"/>
        <w:rPr>
          <w:rFonts w:ascii="Times New Roman" w:hAnsi="Times New Roman"/>
          <w:b/>
        </w:rPr>
      </w:pPr>
    </w:p>
    <w:p w:rsidR="003A3949" w:rsidRPr="00A05230" w:rsidRDefault="00FC5018" w:rsidP="00FC5018">
      <w:pPr>
        <w:ind w:firstLine="708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>Согласно п</w:t>
      </w:r>
      <w:r w:rsidR="00CB3F4A">
        <w:rPr>
          <w:rFonts w:ascii="Times New Roman" w:hAnsi="Times New Roman"/>
        </w:rPr>
        <w:t xml:space="preserve">ункту </w:t>
      </w:r>
      <w:r>
        <w:rPr>
          <w:rFonts w:ascii="Times New Roman" w:hAnsi="Times New Roman"/>
        </w:rPr>
        <w:t>5 ст</w:t>
      </w:r>
      <w:r w:rsidR="00CB3F4A">
        <w:rPr>
          <w:rFonts w:ascii="Times New Roman" w:hAnsi="Times New Roman"/>
        </w:rPr>
        <w:t>атьи</w:t>
      </w:r>
      <w:r>
        <w:rPr>
          <w:rFonts w:ascii="Times New Roman" w:hAnsi="Times New Roman"/>
        </w:rPr>
        <w:t xml:space="preserve"> 264.2 Бюджетного кодекса Российской Федерации отчет об исполнении местного бюджета за 1-й квартал, полугодие и 9 месяцев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</w:t>
      </w:r>
      <w:r w:rsidR="00DD32A6">
        <w:rPr>
          <w:rFonts w:ascii="Times New Roman" w:hAnsi="Times New Roman"/>
        </w:rPr>
        <w:t xml:space="preserve"> </w:t>
      </w:r>
      <w:r w:rsidR="00DD32A6" w:rsidRPr="00A05230">
        <w:rPr>
          <w:rFonts w:ascii="Times New Roman" w:hAnsi="Times New Roman"/>
        </w:rPr>
        <w:lastRenderedPageBreak/>
        <w:t xml:space="preserve">внешнего </w:t>
      </w:r>
      <w:r w:rsidRPr="00A05230">
        <w:rPr>
          <w:rFonts w:ascii="Times New Roman" w:hAnsi="Times New Roman"/>
        </w:rPr>
        <w:t xml:space="preserve">государственного (муниципального) финансового контроля. Отчет с приложениями по отдельным показателям исполнения бюджета за </w:t>
      </w:r>
      <w:r w:rsidR="00886E5E" w:rsidRPr="00A05230">
        <w:rPr>
          <w:rFonts w:ascii="Times New Roman" w:hAnsi="Times New Roman"/>
        </w:rPr>
        <w:t>9 месяцев</w:t>
      </w:r>
      <w:r w:rsidR="003020A8" w:rsidRPr="00A05230">
        <w:rPr>
          <w:rFonts w:ascii="Times New Roman" w:hAnsi="Times New Roman"/>
        </w:rPr>
        <w:t xml:space="preserve"> </w:t>
      </w:r>
      <w:r w:rsidR="009351A3" w:rsidRPr="00A05230">
        <w:rPr>
          <w:rFonts w:ascii="Times New Roman" w:hAnsi="Times New Roman"/>
        </w:rPr>
        <w:t xml:space="preserve">2023 года </w:t>
      </w:r>
      <w:r w:rsidRPr="00A05230">
        <w:rPr>
          <w:rFonts w:ascii="Times New Roman" w:hAnsi="Times New Roman"/>
        </w:rPr>
        <w:t xml:space="preserve">утвержден </w:t>
      </w:r>
      <w:r w:rsidRPr="00A05230">
        <w:rPr>
          <w:rFonts w:ascii="Times New Roman" w:hAnsi="Times New Roman"/>
          <w:color w:val="auto"/>
        </w:rPr>
        <w:t xml:space="preserve">постановлением Администрации сельского поселения </w:t>
      </w:r>
      <w:proofErr w:type="spellStart"/>
      <w:r w:rsidR="00DD697D" w:rsidRPr="00A05230">
        <w:rPr>
          <w:rFonts w:ascii="Times New Roman" w:hAnsi="Times New Roman"/>
          <w:color w:val="auto"/>
        </w:rPr>
        <w:t>Назаровка</w:t>
      </w:r>
      <w:proofErr w:type="spellEnd"/>
      <w:r w:rsidR="00084E6F" w:rsidRPr="00A05230">
        <w:rPr>
          <w:rFonts w:ascii="Times New Roman" w:hAnsi="Times New Roman"/>
          <w:color w:val="auto"/>
        </w:rPr>
        <w:t xml:space="preserve"> муниципального района </w:t>
      </w:r>
      <w:proofErr w:type="spellStart"/>
      <w:r w:rsidR="00084E6F" w:rsidRPr="00A05230">
        <w:rPr>
          <w:rFonts w:ascii="Times New Roman" w:hAnsi="Times New Roman"/>
          <w:color w:val="auto"/>
        </w:rPr>
        <w:t>Клявлинский</w:t>
      </w:r>
      <w:proofErr w:type="spellEnd"/>
      <w:r w:rsidR="00084E6F" w:rsidRPr="00A05230">
        <w:rPr>
          <w:rFonts w:ascii="Times New Roman" w:hAnsi="Times New Roman"/>
          <w:color w:val="auto"/>
        </w:rPr>
        <w:t xml:space="preserve"> Самарской области </w:t>
      </w:r>
      <w:r w:rsidRPr="00A05230">
        <w:rPr>
          <w:rFonts w:ascii="Times New Roman" w:hAnsi="Times New Roman"/>
          <w:color w:val="auto"/>
        </w:rPr>
        <w:t xml:space="preserve">от </w:t>
      </w:r>
      <w:r w:rsidR="002C4B9F" w:rsidRPr="00A05230">
        <w:rPr>
          <w:rFonts w:ascii="Times New Roman" w:hAnsi="Times New Roman"/>
          <w:color w:val="auto"/>
        </w:rPr>
        <w:t>1</w:t>
      </w:r>
      <w:r w:rsidR="00A05230">
        <w:rPr>
          <w:rFonts w:ascii="Times New Roman" w:hAnsi="Times New Roman"/>
          <w:color w:val="auto"/>
        </w:rPr>
        <w:t>3</w:t>
      </w:r>
      <w:r w:rsidRPr="00A05230">
        <w:rPr>
          <w:rFonts w:ascii="Times New Roman" w:hAnsi="Times New Roman"/>
          <w:color w:val="auto"/>
        </w:rPr>
        <w:t>.</w:t>
      </w:r>
      <w:r w:rsidR="002323CC" w:rsidRPr="00A05230">
        <w:rPr>
          <w:rFonts w:ascii="Times New Roman" w:hAnsi="Times New Roman"/>
          <w:color w:val="auto"/>
        </w:rPr>
        <w:t>10</w:t>
      </w:r>
      <w:r w:rsidRPr="00A05230">
        <w:rPr>
          <w:rFonts w:ascii="Times New Roman" w:hAnsi="Times New Roman"/>
          <w:color w:val="auto"/>
        </w:rPr>
        <w:t>.202</w:t>
      </w:r>
      <w:r w:rsidR="004D5F72" w:rsidRPr="00A05230">
        <w:rPr>
          <w:rFonts w:ascii="Times New Roman" w:hAnsi="Times New Roman"/>
          <w:color w:val="auto"/>
        </w:rPr>
        <w:t>3</w:t>
      </w:r>
      <w:r w:rsidR="00CE71C6" w:rsidRPr="00A05230">
        <w:rPr>
          <w:rFonts w:ascii="Times New Roman" w:hAnsi="Times New Roman"/>
          <w:color w:val="auto"/>
        </w:rPr>
        <w:t xml:space="preserve"> года</w:t>
      </w:r>
      <w:r w:rsidR="00CC6E2D" w:rsidRPr="00A05230">
        <w:rPr>
          <w:rFonts w:ascii="Times New Roman" w:hAnsi="Times New Roman"/>
          <w:color w:val="auto"/>
        </w:rPr>
        <w:t xml:space="preserve"> №</w:t>
      </w:r>
      <w:r w:rsidR="002323CC" w:rsidRPr="00A05230">
        <w:rPr>
          <w:rFonts w:ascii="Times New Roman" w:hAnsi="Times New Roman"/>
          <w:color w:val="auto"/>
        </w:rPr>
        <w:t xml:space="preserve"> </w:t>
      </w:r>
      <w:r w:rsidR="00A05230">
        <w:rPr>
          <w:rFonts w:ascii="Times New Roman" w:hAnsi="Times New Roman"/>
          <w:color w:val="auto"/>
        </w:rPr>
        <w:t>52</w:t>
      </w:r>
      <w:r w:rsidR="002323CC" w:rsidRPr="00A05230">
        <w:rPr>
          <w:rFonts w:ascii="Times New Roman" w:hAnsi="Times New Roman"/>
          <w:color w:val="auto"/>
        </w:rPr>
        <w:t xml:space="preserve"> </w:t>
      </w:r>
      <w:r w:rsidR="00955A94" w:rsidRPr="00A05230">
        <w:rPr>
          <w:rFonts w:ascii="Times New Roman" w:hAnsi="Times New Roman"/>
          <w:color w:val="auto"/>
        </w:rPr>
        <w:t>и</w:t>
      </w:r>
      <w:r w:rsidR="00054924" w:rsidRPr="00A05230">
        <w:rPr>
          <w:rFonts w:ascii="Times New Roman" w:hAnsi="Times New Roman"/>
          <w:color w:val="auto"/>
        </w:rPr>
        <w:t xml:space="preserve"> представлен </w:t>
      </w:r>
      <w:r w:rsidR="00955A94" w:rsidRPr="00A05230">
        <w:rPr>
          <w:rFonts w:ascii="Times New Roman" w:hAnsi="Times New Roman"/>
          <w:color w:val="auto"/>
        </w:rPr>
        <w:t xml:space="preserve">в Счетную палату муниципального района </w:t>
      </w:r>
      <w:proofErr w:type="spellStart"/>
      <w:r w:rsidR="00955A94" w:rsidRPr="00A05230">
        <w:rPr>
          <w:rFonts w:ascii="Times New Roman" w:hAnsi="Times New Roman"/>
          <w:color w:val="auto"/>
        </w:rPr>
        <w:t>Клявлинский</w:t>
      </w:r>
      <w:proofErr w:type="spellEnd"/>
      <w:r w:rsidR="00955A94" w:rsidRPr="00A05230">
        <w:rPr>
          <w:rFonts w:ascii="Times New Roman" w:hAnsi="Times New Roman"/>
          <w:color w:val="auto"/>
        </w:rPr>
        <w:t xml:space="preserve"> Самарской области</w:t>
      </w:r>
      <w:r w:rsidR="001B29BD" w:rsidRPr="00A05230">
        <w:rPr>
          <w:rFonts w:ascii="Times New Roman" w:hAnsi="Times New Roman"/>
          <w:color w:val="auto"/>
        </w:rPr>
        <w:t xml:space="preserve"> </w:t>
      </w:r>
      <w:r w:rsidR="00003F01">
        <w:rPr>
          <w:rFonts w:ascii="Times New Roman" w:hAnsi="Times New Roman"/>
          <w:color w:val="auto"/>
        </w:rPr>
        <w:t xml:space="preserve">16.10.2023г. </w:t>
      </w:r>
      <w:r w:rsidR="001B29BD" w:rsidRPr="00A05230">
        <w:rPr>
          <w:rFonts w:ascii="Times New Roman" w:hAnsi="Times New Roman"/>
          <w:color w:val="auto"/>
        </w:rPr>
        <w:t>(вход. №</w:t>
      </w:r>
      <w:r w:rsidR="002323CC" w:rsidRPr="00A05230">
        <w:rPr>
          <w:rFonts w:ascii="Times New Roman" w:hAnsi="Times New Roman"/>
          <w:color w:val="auto"/>
        </w:rPr>
        <w:t xml:space="preserve"> 178</w:t>
      </w:r>
      <w:r w:rsidR="001B29BD" w:rsidRPr="00A05230">
        <w:rPr>
          <w:rFonts w:ascii="Times New Roman" w:hAnsi="Times New Roman"/>
          <w:color w:val="auto"/>
        </w:rPr>
        <w:t xml:space="preserve"> от </w:t>
      </w:r>
      <w:r w:rsidR="002323CC" w:rsidRPr="00A05230">
        <w:rPr>
          <w:rFonts w:ascii="Times New Roman" w:hAnsi="Times New Roman"/>
          <w:color w:val="auto"/>
        </w:rPr>
        <w:t>16</w:t>
      </w:r>
      <w:r w:rsidR="001B29BD" w:rsidRPr="00A05230">
        <w:rPr>
          <w:rFonts w:ascii="Times New Roman" w:hAnsi="Times New Roman"/>
          <w:color w:val="auto"/>
        </w:rPr>
        <w:t>.</w:t>
      </w:r>
      <w:r w:rsidR="002323CC" w:rsidRPr="00A05230">
        <w:rPr>
          <w:rFonts w:ascii="Times New Roman" w:hAnsi="Times New Roman"/>
          <w:color w:val="auto"/>
        </w:rPr>
        <w:t>10</w:t>
      </w:r>
      <w:r w:rsidR="001B29BD" w:rsidRPr="00A05230">
        <w:rPr>
          <w:rFonts w:ascii="Times New Roman" w:hAnsi="Times New Roman"/>
          <w:color w:val="auto"/>
        </w:rPr>
        <w:t>.2023г.)</w:t>
      </w:r>
      <w:r w:rsidR="00955A94" w:rsidRPr="00A05230">
        <w:rPr>
          <w:rFonts w:ascii="Times New Roman" w:hAnsi="Times New Roman"/>
          <w:color w:val="auto"/>
        </w:rPr>
        <w:t>.</w:t>
      </w:r>
      <w:r w:rsidRPr="00A05230">
        <w:rPr>
          <w:rFonts w:ascii="Times New Roman" w:hAnsi="Times New Roman"/>
          <w:color w:val="auto"/>
        </w:rPr>
        <w:t xml:space="preserve"> </w:t>
      </w:r>
    </w:p>
    <w:p w:rsidR="00FC5018" w:rsidRDefault="00FC5018" w:rsidP="00FC5018">
      <w:pPr>
        <w:ind w:firstLine="708"/>
        <w:jc w:val="both"/>
        <w:rPr>
          <w:rFonts w:ascii="Times New Roman" w:hAnsi="Times New Roman"/>
        </w:rPr>
      </w:pPr>
      <w:r w:rsidRPr="00A05230">
        <w:rPr>
          <w:rFonts w:ascii="Times New Roman" w:hAnsi="Times New Roman"/>
        </w:rPr>
        <w:t xml:space="preserve">Заключение подготовлено по результатам оперативного анализа и контроля за организацией исполнения бюджета сельского поселения </w:t>
      </w:r>
      <w:proofErr w:type="spellStart"/>
      <w:r w:rsidR="00115664" w:rsidRPr="00A05230">
        <w:rPr>
          <w:rFonts w:ascii="Times New Roman" w:hAnsi="Times New Roman"/>
        </w:rPr>
        <w:t>Назаровка</w:t>
      </w:r>
      <w:proofErr w:type="spellEnd"/>
      <w:r w:rsidR="00115664" w:rsidRPr="00A05230">
        <w:rPr>
          <w:rFonts w:ascii="Times New Roman" w:hAnsi="Times New Roman"/>
        </w:rPr>
        <w:t xml:space="preserve"> муниципального района </w:t>
      </w:r>
      <w:proofErr w:type="spellStart"/>
      <w:r w:rsidR="00115664" w:rsidRPr="00A05230">
        <w:rPr>
          <w:rFonts w:ascii="Times New Roman" w:hAnsi="Times New Roman"/>
        </w:rPr>
        <w:t>Клявлинский</w:t>
      </w:r>
      <w:proofErr w:type="spellEnd"/>
      <w:r w:rsidR="00115664" w:rsidRPr="00A05230">
        <w:rPr>
          <w:rFonts w:ascii="Times New Roman" w:hAnsi="Times New Roman"/>
        </w:rPr>
        <w:t xml:space="preserve"> Самарской области</w:t>
      </w:r>
      <w:r w:rsidR="00EC134A" w:rsidRPr="00A05230">
        <w:rPr>
          <w:rFonts w:ascii="Times New Roman" w:hAnsi="Times New Roman"/>
        </w:rPr>
        <w:t xml:space="preserve"> (далее </w:t>
      </w:r>
      <w:r w:rsidR="00BC548E">
        <w:rPr>
          <w:rFonts w:ascii="Times New Roman" w:hAnsi="Times New Roman"/>
        </w:rPr>
        <w:t>–</w:t>
      </w:r>
      <w:r w:rsidR="004D2F6F" w:rsidRPr="00A05230">
        <w:rPr>
          <w:rFonts w:ascii="Times New Roman" w:hAnsi="Times New Roman"/>
        </w:rPr>
        <w:t xml:space="preserve"> </w:t>
      </w:r>
      <w:r w:rsidR="00BC548E">
        <w:rPr>
          <w:rFonts w:ascii="Times New Roman" w:hAnsi="Times New Roman"/>
        </w:rPr>
        <w:t xml:space="preserve">бюджет </w:t>
      </w:r>
      <w:r w:rsidR="00EC134A" w:rsidRPr="00A05230">
        <w:rPr>
          <w:rFonts w:ascii="Times New Roman" w:hAnsi="Times New Roman"/>
        </w:rPr>
        <w:t>сельско</w:t>
      </w:r>
      <w:r w:rsidR="000B524C">
        <w:rPr>
          <w:rFonts w:ascii="Times New Roman" w:hAnsi="Times New Roman"/>
        </w:rPr>
        <w:t>го</w:t>
      </w:r>
      <w:r w:rsidR="00EC134A" w:rsidRPr="00A05230">
        <w:rPr>
          <w:rFonts w:ascii="Times New Roman" w:hAnsi="Times New Roman"/>
        </w:rPr>
        <w:t xml:space="preserve"> поселени</w:t>
      </w:r>
      <w:r w:rsidR="000B524C">
        <w:rPr>
          <w:rFonts w:ascii="Times New Roman" w:hAnsi="Times New Roman"/>
        </w:rPr>
        <w:t>я</w:t>
      </w:r>
      <w:r w:rsidR="00EC134A" w:rsidRPr="00A05230">
        <w:rPr>
          <w:rFonts w:ascii="Times New Roman" w:hAnsi="Times New Roman"/>
        </w:rPr>
        <w:t>)</w:t>
      </w:r>
      <w:r w:rsidR="00115664" w:rsidRPr="00A05230">
        <w:rPr>
          <w:rFonts w:ascii="Times New Roman" w:hAnsi="Times New Roman"/>
        </w:rPr>
        <w:t xml:space="preserve"> </w:t>
      </w:r>
      <w:r w:rsidRPr="00A05230">
        <w:rPr>
          <w:rFonts w:ascii="Times New Roman" w:hAnsi="Times New Roman"/>
        </w:rPr>
        <w:t>в 202</w:t>
      </w:r>
      <w:r w:rsidR="00E608A7" w:rsidRPr="00A05230">
        <w:rPr>
          <w:rFonts w:ascii="Times New Roman" w:hAnsi="Times New Roman"/>
        </w:rPr>
        <w:t>3</w:t>
      </w:r>
      <w:r w:rsidRPr="00A05230">
        <w:rPr>
          <w:rFonts w:ascii="Times New Roman" w:hAnsi="Times New Roman"/>
        </w:rPr>
        <w:t xml:space="preserve"> году, отчетности об исполнении бюджета за</w:t>
      </w:r>
      <w:r w:rsidR="009351A3" w:rsidRPr="00A05230">
        <w:rPr>
          <w:rFonts w:ascii="Times New Roman" w:hAnsi="Times New Roman"/>
        </w:rPr>
        <w:t xml:space="preserve"> </w:t>
      </w:r>
      <w:r w:rsidR="00886E5E" w:rsidRPr="00A05230">
        <w:rPr>
          <w:rFonts w:ascii="Times New Roman" w:hAnsi="Times New Roman"/>
        </w:rPr>
        <w:t>9 месяцев</w:t>
      </w:r>
      <w:r w:rsidR="003020A8" w:rsidRPr="00A05230">
        <w:rPr>
          <w:rFonts w:ascii="Times New Roman" w:hAnsi="Times New Roman"/>
        </w:rPr>
        <w:t xml:space="preserve"> </w:t>
      </w:r>
      <w:r w:rsidR="009351A3" w:rsidRPr="00A05230">
        <w:rPr>
          <w:rFonts w:ascii="Times New Roman" w:hAnsi="Times New Roman"/>
        </w:rPr>
        <w:t>2022 года</w:t>
      </w:r>
      <w:r w:rsidRPr="00A05230">
        <w:rPr>
          <w:rFonts w:ascii="Times New Roman" w:hAnsi="Times New Roman"/>
        </w:rPr>
        <w:t xml:space="preserve">, </w:t>
      </w:r>
      <w:r w:rsidR="009351A3" w:rsidRPr="00A05230">
        <w:rPr>
          <w:rFonts w:ascii="Times New Roman" w:hAnsi="Times New Roman"/>
        </w:rPr>
        <w:t xml:space="preserve">за </w:t>
      </w:r>
      <w:r w:rsidR="00886E5E" w:rsidRPr="00A05230">
        <w:rPr>
          <w:rFonts w:ascii="Times New Roman" w:hAnsi="Times New Roman"/>
        </w:rPr>
        <w:t>9 месяцев</w:t>
      </w:r>
      <w:r w:rsidR="003020A8" w:rsidRPr="00A05230">
        <w:rPr>
          <w:rFonts w:ascii="Times New Roman" w:hAnsi="Times New Roman"/>
        </w:rPr>
        <w:t xml:space="preserve"> </w:t>
      </w:r>
      <w:r w:rsidR="009351A3" w:rsidRPr="00A05230">
        <w:rPr>
          <w:rFonts w:ascii="Times New Roman" w:hAnsi="Times New Roman"/>
        </w:rPr>
        <w:t>2023 года</w:t>
      </w:r>
      <w:r w:rsidRPr="00A05230">
        <w:rPr>
          <w:rFonts w:ascii="Times New Roman" w:hAnsi="Times New Roman"/>
        </w:rPr>
        <w:t>.</w:t>
      </w:r>
    </w:p>
    <w:p w:rsidR="009351A3" w:rsidRDefault="009351A3" w:rsidP="00FC5018">
      <w:pPr>
        <w:jc w:val="center"/>
        <w:rPr>
          <w:rFonts w:ascii="Times New Roman" w:hAnsi="Times New Roman"/>
          <w:b/>
        </w:rPr>
      </w:pPr>
    </w:p>
    <w:p w:rsidR="00FC0275" w:rsidRDefault="00FC5018" w:rsidP="00B97CBC">
      <w:pPr>
        <w:tabs>
          <w:tab w:val="left" w:pos="567"/>
          <w:tab w:val="left" w:pos="709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</w:t>
      </w:r>
      <w:r w:rsidR="005D35C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Общая характеристика исполнения бюджета</w:t>
      </w:r>
      <w:bookmarkStart w:id="1" w:name="bookmark2"/>
      <w:bookmarkStart w:id="2" w:name="bookmark3"/>
      <w:bookmarkEnd w:id="1"/>
      <w:bookmarkEnd w:id="2"/>
      <w:r w:rsidR="005D35CF">
        <w:rPr>
          <w:rFonts w:ascii="Times New Roman" w:hAnsi="Times New Roman"/>
          <w:b/>
        </w:rPr>
        <w:t xml:space="preserve"> </w:t>
      </w:r>
      <w:r w:rsidR="00F46B78">
        <w:rPr>
          <w:rFonts w:ascii="Times New Roman" w:hAnsi="Times New Roman"/>
          <w:b/>
        </w:rPr>
        <w:t>сельского поселения</w:t>
      </w:r>
    </w:p>
    <w:p w:rsidR="00FC5018" w:rsidRDefault="00F46B78" w:rsidP="00B97CBC">
      <w:pPr>
        <w:tabs>
          <w:tab w:val="left" w:pos="567"/>
          <w:tab w:val="left" w:pos="709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FC5018">
        <w:rPr>
          <w:rFonts w:ascii="Times New Roman" w:hAnsi="Times New Roman"/>
          <w:b/>
        </w:rPr>
        <w:t xml:space="preserve">за </w:t>
      </w:r>
      <w:r w:rsidR="00886E5E" w:rsidRPr="00886E5E">
        <w:rPr>
          <w:rFonts w:ascii="Times New Roman" w:hAnsi="Times New Roman"/>
          <w:b/>
        </w:rPr>
        <w:t xml:space="preserve">9 месяцев </w:t>
      </w:r>
      <w:r w:rsidR="00FC5018">
        <w:rPr>
          <w:rFonts w:ascii="Times New Roman" w:hAnsi="Times New Roman"/>
          <w:b/>
        </w:rPr>
        <w:t>202</w:t>
      </w:r>
      <w:r w:rsidR="004D5F72">
        <w:rPr>
          <w:rFonts w:ascii="Times New Roman" w:hAnsi="Times New Roman"/>
          <w:b/>
        </w:rPr>
        <w:t>3</w:t>
      </w:r>
      <w:r w:rsidR="00FC5018">
        <w:rPr>
          <w:rFonts w:ascii="Times New Roman" w:hAnsi="Times New Roman"/>
          <w:b/>
        </w:rPr>
        <w:t xml:space="preserve"> года</w:t>
      </w:r>
    </w:p>
    <w:p w:rsidR="000E6F9E" w:rsidRDefault="00FC5018" w:rsidP="00FC501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FC5018" w:rsidRDefault="000E6F9E" w:rsidP="001257FA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B1046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   </w:t>
      </w:r>
      <w:r w:rsidR="00FC5018">
        <w:rPr>
          <w:rFonts w:ascii="Times New Roman" w:hAnsi="Times New Roman"/>
        </w:rPr>
        <w:t xml:space="preserve">По итогам </w:t>
      </w:r>
      <w:r w:rsidR="00041695" w:rsidRPr="00041695">
        <w:rPr>
          <w:rFonts w:ascii="Times New Roman" w:hAnsi="Times New Roman"/>
        </w:rPr>
        <w:t xml:space="preserve">за </w:t>
      </w:r>
      <w:r w:rsidR="00886E5E" w:rsidRPr="00886E5E">
        <w:rPr>
          <w:rFonts w:ascii="Times New Roman" w:hAnsi="Times New Roman"/>
        </w:rPr>
        <w:t>9 месяцев</w:t>
      </w:r>
      <w:r w:rsidR="003020A8" w:rsidRPr="00886E5E">
        <w:rPr>
          <w:rFonts w:ascii="Times New Roman" w:hAnsi="Times New Roman"/>
        </w:rPr>
        <w:t xml:space="preserve"> </w:t>
      </w:r>
      <w:r w:rsidR="00041695" w:rsidRPr="00041695">
        <w:rPr>
          <w:rFonts w:ascii="Times New Roman" w:hAnsi="Times New Roman"/>
        </w:rPr>
        <w:t>2023 года</w:t>
      </w:r>
      <w:r w:rsidR="00FC5018">
        <w:rPr>
          <w:rFonts w:ascii="Times New Roman" w:hAnsi="Times New Roman"/>
        </w:rPr>
        <w:t xml:space="preserve"> бюджет сельского поселения исполнен по доходам в сумме </w:t>
      </w:r>
      <w:r w:rsidR="00140003">
        <w:rPr>
          <w:rFonts w:ascii="Times New Roman" w:hAnsi="Times New Roman"/>
        </w:rPr>
        <w:t>8 211,582</w:t>
      </w:r>
      <w:r w:rsidR="00FC5018">
        <w:rPr>
          <w:rFonts w:ascii="Times New Roman" w:hAnsi="Times New Roman"/>
        </w:rPr>
        <w:t xml:space="preserve"> тыс. руб</w:t>
      </w:r>
      <w:r w:rsidR="007A5BFC">
        <w:rPr>
          <w:rFonts w:ascii="Times New Roman" w:hAnsi="Times New Roman"/>
        </w:rPr>
        <w:t>лей</w:t>
      </w:r>
      <w:r w:rsidR="00FC5018">
        <w:rPr>
          <w:rFonts w:ascii="Times New Roman" w:hAnsi="Times New Roman"/>
        </w:rPr>
        <w:t xml:space="preserve">, или </w:t>
      </w:r>
      <w:r w:rsidR="00140003">
        <w:rPr>
          <w:rFonts w:ascii="Times New Roman" w:hAnsi="Times New Roman"/>
        </w:rPr>
        <w:t>65,5</w:t>
      </w:r>
      <w:r w:rsidR="00FC5018">
        <w:rPr>
          <w:rFonts w:ascii="Times New Roman" w:hAnsi="Times New Roman"/>
        </w:rPr>
        <w:t xml:space="preserve"> % к утвержденному годовому плану, расходам – в сумме </w:t>
      </w:r>
      <w:r w:rsidR="00140003">
        <w:rPr>
          <w:rFonts w:ascii="Times New Roman" w:hAnsi="Times New Roman"/>
        </w:rPr>
        <w:t>8 100,832</w:t>
      </w:r>
      <w:r w:rsidR="00CE2764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>тыс. руб</w:t>
      </w:r>
      <w:r w:rsidR="00B10C8F">
        <w:rPr>
          <w:rFonts w:ascii="Times New Roman" w:hAnsi="Times New Roman"/>
        </w:rPr>
        <w:t>л</w:t>
      </w:r>
      <w:r w:rsidR="007A5BFC">
        <w:rPr>
          <w:rFonts w:ascii="Times New Roman" w:hAnsi="Times New Roman"/>
        </w:rPr>
        <w:t>ей</w:t>
      </w:r>
      <w:r w:rsidR="00FC5018">
        <w:rPr>
          <w:rFonts w:ascii="Times New Roman" w:hAnsi="Times New Roman"/>
        </w:rPr>
        <w:t>, или</w:t>
      </w:r>
      <w:r w:rsidR="00140003">
        <w:rPr>
          <w:rFonts w:ascii="Times New Roman" w:hAnsi="Times New Roman"/>
        </w:rPr>
        <w:t xml:space="preserve"> 63,7</w:t>
      </w:r>
      <w:r w:rsidR="00FC5018">
        <w:rPr>
          <w:rFonts w:ascii="Times New Roman" w:hAnsi="Times New Roman"/>
        </w:rPr>
        <w:t xml:space="preserve"> % к годовым назначениям уточненной бюджетной росписи, с превышением </w:t>
      </w:r>
      <w:r w:rsidR="00140003">
        <w:rPr>
          <w:rFonts w:ascii="Times New Roman" w:hAnsi="Times New Roman"/>
        </w:rPr>
        <w:t xml:space="preserve">доходов над </w:t>
      </w:r>
      <w:r w:rsidR="005C5FAA">
        <w:rPr>
          <w:rFonts w:ascii="Times New Roman" w:hAnsi="Times New Roman"/>
        </w:rPr>
        <w:t>расход</w:t>
      </w:r>
      <w:r w:rsidR="00140003">
        <w:rPr>
          <w:rFonts w:ascii="Times New Roman" w:hAnsi="Times New Roman"/>
        </w:rPr>
        <w:t>ами</w:t>
      </w:r>
      <w:r w:rsidR="00907C32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 xml:space="preserve">в сумме </w:t>
      </w:r>
      <w:r w:rsidR="00140003">
        <w:rPr>
          <w:rFonts w:ascii="Times New Roman" w:hAnsi="Times New Roman"/>
        </w:rPr>
        <w:t>110,750</w:t>
      </w:r>
      <w:r w:rsidR="00FC5018">
        <w:rPr>
          <w:rFonts w:ascii="Times New Roman" w:hAnsi="Times New Roman"/>
        </w:rPr>
        <w:t xml:space="preserve"> тыс. рублей.</w:t>
      </w:r>
    </w:p>
    <w:p w:rsidR="00FC5018" w:rsidRDefault="00FC5018" w:rsidP="00090E2F">
      <w:pPr>
        <w:tabs>
          <w:tab w:val="left" w:pos="709"/>
        </w:tabs>
        <w:jc w:val="both"/>
        <w:rPr>
          <w:rFonts w:ascii="Times New Roman" w:hAnsi="Times New Roman"/>
        </w:rPr>
      </w:pPr>
    </w:p>
    <w:p w:rsidR="00FC5018" w:rsidRDefault="00FC5018" w:rsidP="00FC501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</w:t>
      </w:r>
      <w:r w:rsidR="00FD5C8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Исполнение доходной части бюджета</w:t>
      </w:r>
      <w:r w:rsidR="007A448B">
        <w:rPr>
          <w:rFonts w:ascii="Times New Roman" w:hAnsi="Times New Roman"/>
          <w:b/>
        </w:rPr>
        <w:t xml:space="preserve"> сельского поселения</w:t>
      </w:r>
    </w:p>
    <w:p w:rsidR="00FC5018" w:rsidRDefault="00FC5018" w:rsidP="00FC5018">
      <w:pPr>
        <w:ind w:firstLine="708"/>
        <w:jc w:val="both"/>
        <w:rPr>
          <w:rFonts w:ascii="Times New Roman" w:hAnsi="Times New Roman"/>
        </w:rPr>
      </w:pPr>
    </w:p>
    <w:p w:rsidR="00FC5018" w:rsidRDefault="00090E2F" w:rsidP="00BC596C">
      <w:pPr>
        <w:tabs>
          <w:tab w:val="left" w:pos="567"/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BC596C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</w:t>
      </w:r>
      <w:r w:rsidR="00FC5018">
        <w:rPr>
          <w:rFonts w:ascii="Times New Roman" w:hAnsi="Times New Roman"/>
        </w:rPr>
        <w:t xml:space="preserve">Исполнение бюджета сельского поселения </w:t>
      </w:r>
      <w:r w:rsidR="00041695" w:rsidRPr="00041695">
        <w:rPr>
          <w:rFonts w:ascii="Times New Roman" w:hAnsi="Times New Roman"/>
        </w:rPr>
        <w:t xml:space="preserve">за </w:t>
      </w:r>
      <w:r w:rsidR="00886E5E" w:rsidRPr="00886E5E">
        <w:rPr>
          <w:rFonts w:ascii="Times New Roman" w:hAnsi="Times New Roman"/>
        </w:rPr>
        <w:t xml:space="preserve">9 месяцев </w:t>
      </w:r>
      <w:r w:rsidR="00041695" w:rsidRPr="00041695">
        <w:rPr>
          <w:rFonts w:ascii="Times New Roman" w:hAnsi="Times New Roman"/>
        </w:rPr>
        <w:t xml:space="preserve">2023 года </w:t>
      </w:r>
      <w:r w:rsidR="00FC5018">
        <w:rPr>
          <w:rFonts w:ascii="Times New Roman" w:hAnsi="Times New Roman"/>
        </w:rPr>
        <w:t xml:space="preserve">по доходам составило </w:t>
      </w:r>
      <w:r w:rsidR="008377F8">
        <w:rPr>
          <w:rFonts w:ascii="Times New Roman" w:hAnsi="Times New Roman"/>
        </w:rPr>
        <w:t>8 211,582</w:t>
      </w:r>
      <w:r w:rsidR="00FC5018">
        <w:rPr>
          <w:rFonts w:ascii="Times New Roman" w:hAnsi="Times New Roman"/>
        </w:rPr>
        <w:t xml:space="preserve"> тыс. рублей или </w:t>
      </w:r>
      <w:r w:rsidR="008377F8">
        <w:rPr>
          <w:rFonts w:ascii="Times New Roman" w:hAnsi="Times New Roman"/>
        </w:rPr>
        <w:t>65,5</w:t>
      </w:r>
      <w:r w:rsidR="00FC5018">
        <w:rPr>
          <w:rFonts w:ascii="Times New Roman" w:hAnsi="Times New Roman"/>
        </w:rPr>
        <w:t xml:space="preserve"> % от утвержденных годовых назначений. По сравнению с аналогичным периодом 20</w:t>
      </w:r>
      <w:r w:rsidR="00B60EA1">
        <w:rPr>
          <w:rFonts w:ascii="Times New Roman" w:hAnsi="Times New Roman"/>
        </w:rPr>
        <w:t>22</w:t>
      </w:r>
      <w:r w:rsidR="00FC5018">
        <w:rPr>
          <w:rFonts w:ascii="Times New Roman" w:hAnsi="Times New Roman"/>
        </w:rPr>
        <w:t xml:space="preserve"> года объем доходов в суммовом выражении у</w:t>
      </w:r>
      <w:r w:rsidR="00AD35AF">
        <w:rPr>
          <w:rFonts w:ascii="Times New Roman" w:hAnsi="Times New Roman"/>
        </w:rPr>
        <w:t>величился</w:t>
      </w:r>
      <w:r w:rsidR="00FC5018">
        <w:rPr>
          <w:rFonts w:ascii="Times New Roman" w:hAnsi="Times New Roman"/>
        </w:rPr>
        <w:t xml:space="preserve"> на </w:t>
      </w:r>
      <w:r w:rsidR="008377F8">
        <w:rPr>
          <w:rFonts w:ascii="Times New Roman" w:hAnsi="Times New Roman"/>
        </w:rPr>
        <w:t>439,341</w:t>
      </w:r>
      <w:r w:rsidR="00FC5018">
        <w:rPr>
          <w:rFonts w:ascii="Times New Roman" w:hAnsi="Times New Roman"/>
        </w:rPr>
        <w:t xml:space="preserve"> тыс. руб</w:t>
      </w:r>
      <w:r w:rsidR="001B2C2E">
        <w:rPr>
          <w:rFonts w:ascii="Times New Roman" w:hAnsi="Times New Roman"/>
        </w:rPr>
        <w:t>лей</w:t>
      </w:r>
      <w:r w:rsidR="00FC5018">
        <w:rPr>
          <w:rFonts w:ascii="Times New Roman" w:hAnsi="Times New Roman"/>
        </w:rPr>
        <w:t xml:space="preserve"> или на </w:t>
      </w:r>
      <w:r w:rsidR="008377F8">
        <w:rPr>
          <w:rFonts w:ascii="Times New Roman" w:hAnsi="Times New Roman"/>
        </w:rPr>
        <w:t>5,7</w:t>
      </w:r>
      <w:r w:rsidR="005D61FD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>%. Данные по поступлению доходов</w:t>
      </w:r>
      <w:r w:rsidR="00FC5018">
        <w:rPr>
          <w:rFonts w:ascii="Times New Roman" w:hAnsi="Times New Roman"/>
          <w:b/>
        </w:rPr>
        <w:t xml:space="preserve"> </w:t>
      </w:r>
      <w:r w:rsidR="00FC5018">
        <w:rPr>
          <w:rFonts w:ascii="Times New Roman" w:hAnsi="Times New Roman"/>
        </w:rPr>
        <w:t>в бюджет сельского поселения отражены в таблице</w:t>
      </w:r>
      <w:r w:rsidR="00DD28BC">
        <w:rPr>
          <w:rFonts w:ascii="Times New Roman" w:hAnsi="Times New Roman"/>
        </w:rPr>
        <w:t xml:space="preserve"> №1</w:t>
      </w:r>
      <w:r w:rsidR="00FC5018">
        <w:rPr>
          <w:rFonts w:ascii="Times New Roman" w:hAnsi="Times New Roman"/>
        </w:rPr>
        <w:t xml:space="preserve">: </w:t>
      </w:r>
    </w:p>
    <w:p w:rsidR="00E73799" w:rsidRPr="001950A8" w:rsidRDefault="00DD28BC" w:rsidP="00DD28BC">
      <w:pPr>
        <w:ind w:firstLine="708"/>
        <w:jc w:val="right"/>
        <w:rPr>
          <w:rFonts w:ascii="Times New Roman" w:hAnsi="Times New Roman"/>
          <w:b/>
          <w:sz w:val="22"/>
          <w:szCs w:val="22"/>
        </w:rPr>
      </w:pPr>
      <w:r w:rsidRPr="001950A8">
        <w:rPr>
          <w:rFonts w:ascii="Times New Roman" w:hAnsi="Times New Roman"/>
          <w:b/>
          <w:sz w:val="22"/>
          <w:szCs w:val="22"/>
        </w:rPr>
        <w:t>Таблица №1</w:t>
      </w:r>
      <w:r w:rsidR="00323589" w:rsidRPr="001950A8">
        <w:rPr>
          <w:rFonts w:ascii="Times New Roman" w:hAnsi="Times New Roman"/>
          <w:b/>
          <w:sz w:val="22"/>
          <w:szCs w:val="22"/>
        </w:rPr>
        <w:t xml:space="preserve"> (тыс. руб</w:t>
      </w:r>
      <w:r w:rsidR="002730B0">
        <w:rPr>
          <w:rFonts w:ascii="Times New Roman" w:hAnsi="Times New Roman"/>
          <w:b/>
          <w:sz w:val="22"/>
          <w:szCs w:val="22"/>
        </w:rPr>
        <w:t>лей</w:t>
      </w:r>
      <w:r w:rsidR="00323589" w:rsidRPr="001950A8">
        <w:rPr>
          <w:rFonts w:ascii="Times New Roman" w:hAnsi="Times New Roman"/>
          <w:b/>
          <w:sz w:val="22"/>
          <w:szCs w:val="22"/>
        </w:rPr>
        <w:t>)</w:t>
      </w:r>
    </w:p>
    <w:tbl>
      <w:tblPr>
        <w:tblW w:w="0" w:type="auto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99"/>
        <w:gridCol w:w="993"/>
        <w:gridCol w:w="1134"/>
        <w:gridCol w:w="992"/>
        <w:gridCol w:w="567"/>
        <w:gridCol w:w="1134"/>
        <w:gridCol w:w="1128"/>
      </w:tblGrid>
      <w:tr w:rsidR="00FC5018" w:rsidTr="00C33A85">
        <w:trPr>
          <w:trHeight w:val="360"/>
        </w:trPr>
        <w:tc>
          <w:tcPr>
            <w:tcW w:w="3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149CA" w:rsidRDefault="00FC5018" w:rsidP="00F01BC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21D" w:rsidRDefault="00FC5018" w:rsidP="00F01BC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Исполне</w:t>
            </w:r>
            <w:proofErr w:type="spellEnd"/>
          </w:p>
          <w:p w:rsidR="00EE7618" w:rsidRDefault="00FC5018" w:rsidP="00C94A62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но</w:t>
            </w:r>
            <w:r w:rsidR="0050321D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EE7618">
              <w:rPr>
                <w:rFonts w:ascii="Times New Roman" w:hAnsi="Times New Roman"/>
                <w:b/>
                <w:sz w:val="19"/>
                <w:szCs w:val="19"/>
              </w:rPr>
              <w:t xml:space="preserve">за </w:t>
            </w:r>
          </w:p>
          <w:p w:rsidR="00FC5018" w:rsidRPr="00F149CA" w:rsidRDefault="003505EF" w:rsidP="003F3B3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9 месяцев</w:t>
            </w:r>
            <w:r w:rsidR="003020A8" w:rsidRPr="003020A8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FC5018" w:rsidRPr="00F149CA">
              <w:rPr>
                <w:rFonts w:ascii="Times New Roman" w:hAnsi="Times New Roman"/>
                <w:b/>
                <w:sz w:val="19"/>
                <w:szCs w:val="19"/>
              </w:rPr>
              <w:t>202</w:t>
            </w:r>
            <w:r w:rsidR="0045294D">
              <w:rPr>
                <w:rFonts w:ascii="Times New Roman" w:hAnsi="Times New Roman"/>
                <w:b/>
                <w:sz w:val="19"/>
                <w:szCs w:val="19"/>
              </w:rPr>
              <w:t>2</w:t>
            </w:r>
            <w:r w:rsidR="00F739A3">
              <w:rPr>
                <w:rFonts w:ascii="Times New Roman" w:hAnsi="Times New Roman"/>
                <w:b/>
                <w:sz w:val="19"/>
                <w:szCs w:val="19"/>
              </w:rPr>
              <w:t>г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149CA" w:rsidRDefault="00FC5018" w:rsidP="005220EC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202</w:t>
            </w:r>
            <w:r w:rsidR="005220EC">
              <w:rPr>
                <w:rFonts w:ascii="Times New Roman" w:hAnsi="Times New Roman"/>
                <w:b/>
                <w:sz w:val="19"/>
                <w:szCs w:val="19"/>
              </w:rPr>
              <w:t>3</w:t>
            </w: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149CA" w:rsidRDefault="000D0751" w:rsidP="003505E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З</w:t>
            </w:r>
            <w:r w:rsidR="003A1B5C">
              <w:rPr>
                <w:rFonts w:ascii="Times New Roman" w:hAnsi="Times New Roman"/>
                <w:b/>
                <w:sz w:val="19"/>
                <w:szCs w:val="19"/>
              </w:rPr>
              <w:t>а</w:t>
            </w:r>
            <w:r w:rsidR="0045294D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3505EF">
              <w:rPr>
                <w:rFonts w:ascii="Times New Roman" w:hAnsi="Times New Roman"/>
                <w:b/>
                <w:sz w:val="19"/>
                <w:szCs w:val="19"/>
              </w:rPr>
              <w:t>9 месяцев</w:t>
            </w:r>
            <w:r w:rsidR="003020A8" w:rsidRPr="003020A8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FC5018" w:rsidRPr="00F149CA">
              <w:rPr>
                <w:rFonts w:ascii="Times New Roman" w:hAnsi="Times New Roman"/>
                <w:b/>
                <w:sz w:val="19"/>
                <w:szCs w:val="19"/>
              </w:rPr>
              <w:t>202</w:t>
            </w:r>
            <w:r w:rsidR="0045294D">
              <w:rPr>
                <w:rFonts w:ascii="Times New Roman" w:hAnsi="Times New Roman"/>
                <w:b/>
                <w:sz w:val="19"/>
                <w:szCs w:val="19"/>
              </w:rPr>
              <w:t>3</w:t>
            </w:r>
            <w:r w:rsidR="00FC5018" w:rsidRPr="00F149CA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F739A3">
              <w:rPr>
                <w:rFonts w:ascii="Times New Roman" w:hAnsi="Times New Roman"/>
                <w:b/>
                <w:sz w:val="19"/>
                <w:szCs w:val="19"/>
              </w:rPr>
              <w:t>г.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FC5018" w:rsidRPr="00F149CA">
              <w:rPr>
                <w:rFonts w:ascii="Times New Roman" w:hAnsi="Times New Roman"/>
                <w:b/>
                <w:sz w:val="19"/>
                <w:szCs w:val="19"/>
              </w:rPr>
              <w:t>к</w:t>
            </w:r>
            <w:r w:rsidR="00AC1F90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45294D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3505EF">
              <w:rPr>
                <w:rFonts w:ascii="Times New Roman" w:hAnsi="Times New Roman"/>
                <w:b/>
                <w:sz w:val="19"/>
                <w:szCs w:val="19"/>
              </w:rPr>
              <w:t>9 месяцев</w:t>
            </w:r>
            <w:r w:rsidR="00FC5018" w:rsidRPr="00F149CA">
              <w:rPr>
                <w:rFonts w:ascii="Times New Roman" w:hAnsi="Times New Roman"/>
                <w:b/>
                <w:sz w:val="19"/>
                <w:szCs w:val="19"/>
              </w:rPr>
              <w:t xml:space="preserve"> 202</w:t>
            </w:r>
            <w:r w:rsidR="0045294D">
              <w:rPr>
                <w:rFonts w:ascii="Times New Roman" w:hAnsi="Times New Roman"/>
                <w:b/>
                <w:sz w:val="19"/>
                <w:szCs w:val="19"/>
              </w:rPr>
              <w:t>2</w:t>
            </w:r>
            <w:r w:rsidR="00705463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F739A3">
              <w:rPr>
                <w:rFonts w:ascii="Times New Roman" w:hAnsi="Times New Roman"/>
                <w:b/>
                <w:sz w:val="19"/>
                <w:szCs w:val="19"/>
              </w:rPr>
              <w:t>г.</w:t>
            </w:r>
            <w:r w:rsidR="006D6A16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FC5018" w:rsidRPr="00F149CA">
              <w:rPr>
                <w:rFonts w:ascii="Times New Roman" w:hAnsi="Times New Roman"/>
                <w:b/>
                <w:sz w:val="19"/>
                <w:szCs w:val="19"/>
              </w:rPr>
              <w:t>%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149CA" w:rsidRDefault="00FC5018" w:rsidP="003505E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Отклон</w:t>
            </w:r>
            <w:proofErr w:type="spellEnd"/>
            <w:r w:rsidR="00CA1491">
              <w:rPr>
                <w:rFonts w:ascii="Times New Roman" w:hAnsi="Times New Roman"/>
                <w:b/>
                <w:sz w:val="19"/>
                <w:szCs w:val="19"/>
              </w:rPr>
              <w:t>.</w:t>
            </w:r>
            <w:r w:rsidR="00AC1F90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3A1B5C">
              <w:rPr>
                <w:rFonts w:ascii="Times New Roman" w:hAnsi="Times New Roman"/>
                <w:b/>
                <w:sz w:val="19"/>
                <w:szCs w:val="19"/>
              </w:rPr>
              <w:t>за</w:t>
            </w:r>
            <w:r w:rsidR="00CA1491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3505EF">
              <w:rPr>
                <w:rFonts w:ascii="Times New Roman" w:hAnsi="Times New Roman"/>
                <w:b/>
                <w:sz w:val="19"/>
                <w:szCs w:val="19"/>
              </w:rPr>
              <w:t>9 месяцев</w:t>
            </w:r>
            <w:r w:rsidR="003020A8" w:rsidRPr="003020A8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202</w:t>
            </w:r>
            <w:r w:rsidR="0045294D">
              <w:rPr>
                <w:rFonts w:ascii="Times New Roman" w:hAnsi="Times New Roman"/>
                <w:b/>
                <w:sz w:val="19"/>
                <w:szCs w:val="19"/>
              </w:rPr>
              <w:t>3</w:t>
            </w: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F739A3">
              <w:rPr>
                <w:rFonts w:ascii="Times New Roman" w:hAnsi="Times New Roman"/>
                <w:b/>
                <w:sz w:val="19"/>
                <w:szCs w:val="19"/>
              </w:rPr>
              <w:t>г.</w:t>
            </w:r>
            <w:r w:rsidR="00FD144E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и</w:t>
            </w:r>
            <w:r w:rsidR="004A46E2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45294D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3505EF">
              <w:rPr>
                <w:rFonts w:ascii="Times New Roman" w:hAnsi="Times New Roman"/>
                <w:b/>
                <w:sz w:val="19"/>
                <w:szCs w:val="19"/>
              </w:rPr>
              <w:t>9 месяцев</w:t>
            </w:r>
            <w:r w:rsidR="003020A8" w:rsidRPr="003020A8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202</w:t>
            </w:r>
            <w:r w:rsidR="0045294D">
              <w:rPr>
                <w:rFonts w:ascii="Times New Roman" w:hAnsi="Times New Roman"/>
                <w:b/>
                <w:sz w:val="19"/>
                <w:szCs w:val="19"/>
              </w:rPr>
              <w:t>2</w:t>
            </w:r>
            <w:r w:rsidR="00705463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F739A3">
              <w:rPr>
                <w:rFonts w:ascii="Times New Roman" w:hAnsi="Times New Roman"/>
                <w:b/>
                <w:sz w:val="19"/>
                <w:szCs w:val="19"/>
              </w:rPr>
              <w:t>г.</w:t>
            </w:r>
          </w:p>
        </w:tc>
      </w:tr>
      <w:tr w:rsidR="00FC5018" w:rsidTr="007C0666">
        <w:trPr>
          <w:trHeight w:val="360"/>
        </w:trPr>
        <w:tc>
          <w:tcPr>
            <w:tcW w:w="3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F149CA" w:rsidRDefault="00FC5018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F149CA" w:rsidRDefault="00FC5018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9B49D3" w:rsidRDefault="00FC5018" w:rsidP="00666772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9B49D3">
              <w:rPr>
                <w:rFonts w:ascii="Times New Roman" w:hAnsi="Times New Roman"/>
                <w:b/>
                <w:sz w:val="19"/>
                <w:szCs w:val="19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618" w:rsidRDefault="00FC5018" w:rsidP="009B49D3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9B49D3">
              <w:rPr>
                <w:rFonts w:ascii="Times New Roman" w:hAnsi="Times New Roman"/>
                <w:b/>
                <w:sz w:val="19"/>
                <w:szCs w:val="19"/>
              </w:rPr>
              <w:t>Исполнено</w:t>
            </w:r>
            <w:r w:rsidR="00CA1491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EE7618">
              <w:rPr>
                <w:rFonts w:ascii="Times New Roman" w:hAnsi="Times New Roman"/>
                <w:b/>
                <w:sz w:val="19"/>
                <w:szCs w:val="19"/>
              </w:rPr>
              <w:t xml:space="preserve">за </w:t>
            </w:r>
          </w:p>
          <w:p w:rsidR="00FC5018" w:rsidRPr="009B49D3" w:rsidRDefault="003505EF" w:rsidP="009C6468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9 месяцев</w:t>
            </w:r>
            <w:r w:rsidR="003020A8" w:rsidRPr="003020A8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C94A62" w:rsidRPr="009B49D3">
              <w:rPr>
                <w:rFonts w:ascii="Times New Roman" w:hAnsi="Times New Roman"/>
                <w:b/>
                <w:sz w:val="19"/>
                <w:szCs w:val="19"/>
              </w:rPr>
              <w:t>2</w:t>
            </w:r>
            <w:r w:rsidR="00FC5018" w:rsidRPr="009B49D3">
              <w:rPr>
                <w:rFonts w:ascii="Times New Roman" w:hAnsi="Times New Roman"/>
                <w:b/>
                <w:sz w:val="19"/>
                <w:szCs w:val="19"/>
              </w:rPr>
              <w:t>02</w:t>
            </w:r>
            <w:r w:rsidR="0045294D">
              <w:rPr>
                <w:rFonts w:ascii="Times New Roman" w:hAnsi="Times New Roman"/>
                <w:b/>
                <w:sz w:val="19"/>
                <w:szCs w:val="19"/>
              </w:rPr>
              <w:t>3</w:t>
            </w:r>
            <w:r w:rsidR="00F739A3">
              <w:rPr>
                <w:rFonts w:ascii="Times New Roman" w:hAnsi="Times New Roman"/>
                <w:b/>
                <w:sz w:val="19"/>
                <w:szCs w:val="19"/>
              </w:rPr>
              <w:t>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9B49D3" w:rsidRDefault="00FC5018" w:rsidP="00666772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9B49D3">
              <w:rPr>
                <w:rFonts w:ascii="Times New Roman" w:hAnsi="Times New Roman"/>
                <w:b/>
                <w:sz w:val="19"/>
                <w:szCs w:val="19"/>
              </w:rPr>
              <w:t xml:space="preserve">% </w:t>
            </w:r>
            <w:proofErr w:type="spellStart"/>
            <w:r w:rsidRPr="009B49D3">
              <w:rPr>
                <w:rFonts w:ascii="Times New Roman" w:hAnsi="Times New Roman"/>
                <w:b/>
                <w:sz w:val="19"/>
                <w:szCs w:val="19"/>
              </w:rPr>
              <w:t>испол</w:t>
            </w:r>
            <w:proofErr w:type="spellEnd"/>
          </w:p>
          <w:p w:rsidR="00FC5018" w:rsidRPr="009B49D3" w:rsidRDefault="00FC5018" w:rsidP="007A26DC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9B49D3">
              <w:rPr>
                <w:rFonts w:ascii="Times New Roman" w:hAnsi="Times New Roman"/>
                <w:b/>
                <w:sz w:val="19"/>
                <w:szCs w:val="19"/>
              </w:rPr>
              <w:t>н</w:t>
            </w:r>
            <w:r w:rsidR="007A26DC">
              <w:rPr>
                <w:rFonts w:ascii="Times New Roman" w:hAnsi="Times New Roman"/>
                <w:b/>
                <w:sz w:val="19"/>
                <w:szCs w:val="19"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F149CA" w:rsidRDefault="00FC5018" w:rsidP="00666772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F149CA" w:rsidRDefault="00FC5018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66772" w:rsidTr="007C0666">
        <w:trPr>
          <w:trHeight w:val="319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BF782B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E16E0A" w:rsidP="00F73F07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2 070,4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1F6019" w:rsidP="003B375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3 477,2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1F6019" w:rsidP="00515B2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 998,9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3A133D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A52711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96,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007DF9" w:rsidP="00610872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 71,499</w:t>
            </w:r>
          </w:p>
        </w:tc>
      </w:tr>
      <w:tr w:rsidR="00666772" w:rsidTr="007C0666">
        <w:trPr>
          <w:trHeight w:val="360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BF782B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Налоговые поступ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E16E0A" w:rsidP="00CE017E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 601,6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B53D13" w:rsidP="001351C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2 758,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B53D13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 688,5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3A133D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A52711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05,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007DF9" w:rsidP="008C5529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86,912</w:t>
            </w:r>
          </w:p>
        </w:tc>
      </w:tr>
      <w:tr w:rsidR="00666772" w:rsidTr="007C0666">
        <w:trPr>
          <w:trHeight w:val="360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BF782B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E16E0A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2,3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A74900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92,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1F6019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,7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3A133D" w:rsidP="005E0EB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A52711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4,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007DF9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30,623</w:t>
            </w:r>
          </w:p>
        </w:tc>
      </w:tr>
      <w:tr w:rsidR="00666772" w:rsidTr="007C0666">
        <w:trPr>
          <w:trHeight w:val="360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A36D58" w:rsidP="00BF782B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E16E0A" w:rsidP="00557CF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5,4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A6374E" w:rsidP="00C57C2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123,2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1F6019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45,8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3A133D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A52711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9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007DF9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9,606</w:t>
            </w:r>
          </w:p>
        </w:tc>
      </w:tr>
      <w:tr w:rsidR="00563AE8" w:rsidRPr="00563AE8" w:rsidTr="007C0666">
        <w:trPr>
          <w:trHeight w:val="360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BF782B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E16E0A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1,7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1F6019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2,3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1F6019" w:rsidP="007D0FA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2,3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3A133D" w:rsidP="008B5D9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0C2ACF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20 521,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563AE8" w:rsidRDefault="00007DF9" w:rsidP="00B33F02">
            <w:pPr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>
              <w:rPr>
                <w:rFonts w:ascii="Times New Roman" w:hAnsi="Times New Roman"/>
                <w:color w:val="auto"/>
                <w:sz w:val="19"/>
                <w:szCs w:val="19"/>
              </w:rPr>
              <w:t>354,077</w:t>
            </w:r>
          </w:p>
        </w:tc>
      </w:tr>
      <w:tr w:rsidR="00666772" w:rsidTr="007C0666">
        <w:trPr>
          <w:trHeight w:val="360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BF782B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E16E0A" w:rsidP="00DD5BA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21,1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A74900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2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1F6019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,6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3A133D" w:rsidP="004F309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0C2ACF" w:rsidP="004F309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26,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007DF9" w:rsidP="004941E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,779</w:t>
            </w:r>
          </w:p>
        </w:tc>
      </w:tr>
      <w:tr w:rsidR="00666772" w:rsidTr="007C0666">
        <w:trPr>
          <w:trHeight w:val="360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BF782B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E16E0A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76,6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A74900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38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1F6019" w:rsidP="000D376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22,9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3A133D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0C2ACF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,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007DF9" w:rsidP="008B4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253,715</w:t>
            </w:r>
          </w:p>
        </w:tc>
      </w:tr>
      <w:tr w:rsidR="00666772" w:rsidTr="007C0666">
        <w:trPr>
          <w:trHeight w:val="360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BF782B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Неналоговые поступ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E16E0A" w:rsidP="00104191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468,8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B1314B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719,1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B1314B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310,4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3A133D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0C2ACF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66,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955B88" w:rsidP="00D07783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 158,411</w:t>
            </w:r>
          </w:p>
        </w:tc>
      </w:tr>
      <w:tr w:rsidR="001351C6" w:rsidTr="007C0666">
        <w:trPr>
          <w:trHeight w:val="360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54C" w:rsidRPr="00F149CA" w:rsidRDefault="00B3754C" w:rsidP="00B3754C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 xml:space="preserve">Доходы  от сдачи в аренду имущества, находящегося  в оперативном управлении органов управления  сельских поселений и созданных ими учреждений (за исключением  имущества </w:t>
            </w:r>
            <w:r w:rsidRPr="00F149CA">
              <w:rPr>
                <w:rFonts w:ascii="Times New Roman" w:hAnsi="Times New Roman"/>
                <w:sz w:val="19"/>
                <w:szCs w:val="19"/>
              </w:rPr>
              <w:lastRenderedPageBreak/>
              <w:t>муниципальных</w:t>
            </w:r>
            <w:r w:rsidR="000955A2" w:rsidRPr="00F149CA">
              <w:rPr>
                <w:sz w:val="19"/>
                <w:szCs w:val="19"/>
              </w:rPr>
              <w:t xml:space="preserve"> </w:t>
            </w:r>
            <w:r w:rsidR="000955A2" w:rsidRPr="00F149CA">
              <w:rPr>
                <w:rFonts w:ascii="Times New Roman" w:hAnsi="Times New Roman"/>
                <w:sz w:val="19"/>
                <w:szCs w:val="19"/>
              </w:rPr>
              <w:t>бюджетных и автономных учреждений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54C" w:rsidRPr="00F149CA" w:rsidRDefault="00E16E0A" w:rsidP="00F27D1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7,3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54C" w:rsidRPr="00F149CA" w:rsidRDefault="000C2ACF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,7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54C" w:rsidRPr="00F149CA" w:rsidRDefault="000C2ACF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,1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54C" w:rsidRPr="00F149CA" w:rsidRDefault="000C2ACF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3754C" w:rsidRPr="00F149CA" w:rsidRDefault="008758B3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,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54C" w:rsidRPr="00F149CA" w:rsidRDefault="00955B88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2,179</w:t>
            </w:r>
          </w:p>
        </w:tc>
      </w:tr>
      <w:tr w:rsidR="00E16E0A" w:rsidTr="007C0666">
        <w:trPr>
          <w:trHeight w:val="360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E0A" w:rsidRPr="00F149CA" w:rsidRDefault="00AA0FF4" w:rsidP="00B3754C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A0FF4">
              <w:rPr>
                <w:rFonts w:ascii="Times New Roman" w:hAnsi="Times New Roman"/>
                <w:sz w:val="19"/>
                <w:szCs w:val="19"/>
              </w:rPr>
              <w:t>Доходы, получаемые в виде арендной платы, а также средства от продажи права на заключение договоров аренды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0A" w:rsidRDefault="00AA0FF4" w:rsidP="00F27D1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15,7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0A" w:rsidRDefault="000C2ACF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95,9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0A" w:rsidRDefault="000C2ACF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4,48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0A" w:rsidRDefault="000C2ACF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16E0A" w:rsidRDefault="00235343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3,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0A" w:rsidRDefault="00C41553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151,292</w:t>
            </w:r>
          </w:p>
        </w:tc>
      </w:tr>
      <w:tr w:rsidR="00A36609" w:rsidTr="007C0666">
        <w:trPr>
          <w:trHeight w:val="360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609" w:rsidRPr="00F149CA" w:rsidRDefault="00A36609" w:rsidP="003C5EC6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Доходы поступающие</w:t>
            </w:r>
            <w:r w:rsidR="003C5EC6" w:rsidRPr="00F149CA">
              <w:rPr>
                <w:rFonts w:ascii="Times New Roman" w:hAnsi="Times New Roman"/>
                <w:sz w:val="19"/>
                <w:szCs w:val="19"/>
              </w:rPr>
              <w:t xml:space="preserve">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09" w:rsidRPr="00F149CA" w:rsidRDefault="00AA0FF4" w:rsidP="006778B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,7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09" w:rsidRPr="00F149CA" w:rsidRDefault="00B1314B" w:rsidP="000C2AC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3,47</w:t>
            </w:r>
            <w:r w:rsidR="000C2ACF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09" w:rsidRPr="00F149CA" w:rsidRDefault="00B1314B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,7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09" w:rsidRPr="00F149CA" w:rsidRDefault="007B1FDB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36609" w:rsidRPr="00F149CA" w:rsidRDefault="00235343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,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09" w:rsidRPr="00F149CA" w:rsidRDefault="00C41553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4,940</w:t>
            </w:r>
          </w:p>
        </w:tc>
      </w:tr>
      <w:tr w:rsidR="00666772" w:rsidTr="007C0666">
        <w:trPr>
          <w:trHeight w:val="360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BF782B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AA0FF4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5 701,7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0260A2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9 051,6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0260A2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6 212,6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7B1FDB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235343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09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C41553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510,840</w:t>
            </w:r>
          </w:p>
        </w:tc>
      </w:tr>
      <w:tr w:rsidR="00666772" w:rsidTr="007C0666">
        <w:trPr>
          <w:trHeight w:val="360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BF782B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AA0FF4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190,2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1F03D8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315,8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BD3F17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15,8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BD3F17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235343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0,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C41553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5,641</w:t>
            </w:r>
          </w:p>
        </w:tc>
      </w:tr>
      <w:tr w:rsidR="001351C6" w:rsidTr="007C0666">
        <w:trPr>
          <w:trHeight w:val="360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091" w:rsidRPr="00F149CA" w:rsidRDefault="00333091" w:rsidP="00333091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91" w:rsidRPr="00F149CA" w:rsidRDefault="00AA0FF4" w:rsidP="000F7C3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6,9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91" w:rsidRPr="00F149CA" w:rsidRDefault="001F03D8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5,0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91" w:rsidRPr="00F149CA" w:rsidRDefault="0023180C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6,3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91" w:rsidRPr="00F149CA" w:rsidRDefault="0023180C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3091" w:rsidRPr="00F149CA" w:rsidRDefault="00235343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2,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91" w:rsidRPr="00F149CA" w:rsidRDefault="00C41553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,390</w:t>
            </w:r>
          </w:p>
        </w:tc>
      </w:tr>
      <w:tr w:rsidR="0009176D" w:rsidTr="007C0666">
        <w:trPr>
          <w:trHeight w:val="360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76D" w:rsidRPr="00F149CA" w:rsidRDefault="0009176D" w:rsidP="0009176D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 соглашения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6D" w:rsidRPr="00F149CA" w:rsidRDefault="00AA0FF4" w:rsidP="000F7C3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62,3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6D" w:rsidRPr="00F149CA" w:rsidRDefault="001F03D8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21,4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6D" w:rsidRPr="00F149CA" w:rsidRDefault="0023180C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91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6D" w:rsidRPr="00F149CA" w:rsidRDefault="0023180C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9176D" w:rsidRPr="00F149CA" w:rsidRDefault="00F153A1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,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6D" w:rsidRPr="00F149CA" w:rsidRDefault="00C41553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71,399</w:t>
            </w:r>
          </w:p>
        </w:tc>
      </w:tr>
      <w:tr w:rsidR="006106E5" w:rsidTr="007C0666">
        <w:trPr>
          <w:trHeight w:val="360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6E5" w:rsidRPr="00F149CA" w:rsidRDefault="006106E5" w:rsidP="00090E2F">
            <w:pPr>
              <w:tabs>
                <w:tab w:val="left" w:pos="540"/>
                <w:tab w:val="left" w:pos="690"/>
              </w:tabs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6E5" w:rsidRPr="00F149CA" w:rsidRDefault="00AA0FF4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 672,2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6E5" w:rsidRPr="00F149CA" w:rsidRDefault="0023180C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 399,2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6E5" w:rsidRPr="00F149CA" w:rsidRDefault="0023180C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 819,4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6E5" w:rsidRPr="00F149CA" w:rsidRDefault="0023180C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106E5" w:rsidRPr="00F149CA" w:rsidRDefault="00F153A1" w:rsidP="00DB17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4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6E5" w:rsidRPr="00F149CA" w:rsidRDefault="00C41553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7,208</w:t>
            </w:r>
          </w:p>
        </w:tc>
      </w:tr>
      <w:tr w:rsidR="001F03D8" w:rsidTr="007C0666">
        <w:trPr>
          <w:trHeight w:val="360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03D8" w:rsidRPr="00F149CA" w:rsidRDefault="001F03D8" w:rsidP="00090E2F">
            <w:pPr>
              <w:tabs>
                <w:tab w:val="left" w:pos="540"/>
                <w:tab w:val="left" w:pos="690"/>
              </w:tabs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3D8" w:rsidRDefault="0023180C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3D8" w:rsidRDefault="0023180C" w:rsidP="0023180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1F03D8">
              <w:rPr>
                <w:rFonts w:ascii="Times New Roman" w:hAnsi="Times New Roman"/>
                <w:sz w:val="19"/>
                <w:szCs w:val="19"/>
              </w:rPr>
              <w:t>0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3D8" w:rsidRDefault="0023180C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3D8" w:rsidRPr="00F149CA" w:rsidRDefault="0023180C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03D8" w:rsidRPr="00F149CA" w:rsidRDefault="00F153A1" w:rsidP="00DB17A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3D8" w:rsidRPr="00F149CA" w:rsidRDefault="00C41553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0,000</w:t>
            </w:r>
          </w:p>
        </w:tc>
      </w:tr>
      <w:tr w:rsidR="00666772" w:rsidTr="007C0666">
        <w:trPr>
          <w:trHeight w:val="360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AA0FF4" w:rsidP="0043006B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7 772,2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217A89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2 528,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217A89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8 211,5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880C6F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F149CA" w:rsidRDefault="00B70695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05,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C41553" w:rsidP="0043006B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439,341</w:t>
            </w:r>
          </w:p>
        </w:tc>
      </w:tr>
      <w:tr w:rsidR="00666772" w:rsidTr="007C0666">
        <w:trPr>
          <w:trHeight w:val="360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Итого без субвен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F149CA" w:rsidRDefault="00AA0FF4" w:rsidP="008D6E8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7 695,3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F149CA" w:rsidRDefault="00217A89" w:rsidP="00504E5D">
            <w:pPr>
              <w:jc w:val="center"/>
              <w:rPr>
                <w:rFonts w:ascii="Times New Roman" w:hAnsi="Times New Roman"/>
                <w:b/>
                <w:color w:val="000000" w:themeColor="dark1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 w:themeColor="dark1"/>
                <w:sz w:val="19"/>
                <w:szCs w:val="19"/>
              </w:rPr>
              <w:t>12 413,8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F149CA" w:rsidRDefault="00217A89" w:rsidP="00504E5D">
            <w:pPr>
              <w:jc w:val="center"/>
              <w:rPr>
                <w:rFonts w:ascii="Times New Roman" w:hAnsi="Times New Roman"/>
                <w:b/>
                <w:color w:val="000000" w:themeColor="dark1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 w:themeColor="dark1"/>
                <w:sz w:val="19"/>
                <w:szCs w:val="19"/>
              </w:rPr>
              <w:t>8 125,2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F149CA" w:rsidRDefault="00880C6F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F149CA" w:rsidRDefault="00B70695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05,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F149CA" w:rsidRDefault="00C41553" w:rsidP="008D6E8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429,951</w:t>
            </w:r>
          </w:p>
        </w:tc>
      </w:tr>
    </w:tbl>
    <w:p w:rsidR="00FC5018" w:rsidRPr="00617450" w:rsidRDefault="00FC5018" w:rsidP="001257FA">
      <w:pPr>
        <w:tabs>
          <w:tab w:val="left" w:pos="709"/>
        </w:tabs>
        <w:ind w:firstLine="708"/>
        <w:jc w:val="both"/>
        <w:rPr>
          <w:rFonts w:ascii="Times New Roman" w:hAnsi="Times New Roman"/>
        </w:rPr>
      </w:pPr>
      <w:r w:rsidRPr="00617450">
        <w:rPr>
          <w:rFonts w:ascii="Times New Roman" w:hAnsi="Times New Roman"/>
          <w:b/>
        </w:rPr>
        <w:t>Налоговые и неналоговые доходы</w:t>
      </w:r>
      <w:r w:rsidRPr="00617450">
        <w:rPr>
          <w:rFonts w:ascii="Times New Roman" w:hAnsi="Times New Roman"/>
        </w:rPr>
        <w:t xml:space="preserve"> поступили в сумме </w:t>
      </w:r>
      <w:r w:rsidR="00CB395A">
        <w:rPr>
          <w:rFonts w:ascii="Times New Roman" w:hAnsi="Times New Roman"/>
        </w:rPr>
        <w:t>1 998,965</w:t>
      </w:r>
      <w:r w:rsidR="00DB7D33" w:rsidRPr="00617450">
        <w:rPr>
          <w:rFonts w:ascii="Times New Roman" w:hAnsi="Times New Roman"/>
        </w:rPr>
        <w:t xml:space="preserve"> </w:t>
      </w:r>
      <w:r w:rsidRPr="00617450">
        <w:rPr>
          <w:rFonts w:ascii="Times New Roman" w:hAnsi="Times New Roman"/>
        </w:rPr>
        <w:t>тыс. руб</w:t>
      </w:r>
      <w:r w:rsidR="009709D3" w:rsidRPr="00617450">
        <w:rPr>
          <w:rFonts w:ascii="Times New Roman" w:hAnsi="Times New Roman"/>
        </w:rPr>
        <w:t>лей</w:t>
      </w:r>
      <w:r w:rsidRPr="00617450">
        <w:rPr>
          <w:rFonts w:ascii="Times New Roman" w:hAnsi="Times New Roman"/>
        </w:rPr>
        <w:t xml:space="preserve"> или </w:t>
      </w:r>
      <w:r w:rsidR="00CB395A">
        <w:rPr>
          <w:rFonts w:ascii="Times New Roman" w:hAnsi="Times New Roman"/>
        </w:rPr>
        <w:t>57,5</w:t>
      </w:r>
      <w:r w:rsidR="009E7EB6" w:rsidRPr="00617450">
        <w:rPr>
          <w:rFonts w:ascii="Times New Roman" w:hAnsi="Times New Roman"/>
        </w:rPr>
        <w:t xml:space="preserve"> </w:t>
      </w:r>
      <w:r w:rsidRPr="00617450">
        <w:rPr>
          <w:rFonts w:ascii="Times New Roman" w:hAnsi="Times New Roman"/>
        </w:rPr>
        <w:t xml:space="preserve">% от плана. По сравнению </w:t>
      </w:r>
      <w:r w:rsidR="001D26F9" w:rsidRPr="00617450">
        <w:rPr>
          <w:rFonts w:ascii="Times New Roman" w:hAnsi="Times New Roman"/>
        </w:rPr>
        <w:t xml:space="preserve">с аналогичным периодом </w:t>
      </w:r>
      <w:r w:rsidRPr="00617450">
        <w:rPr>
          <w:rFonts w:ascii="Times New Roman" w:hAnsi="Times New Roman"/>
        </w:rPr>
        <w:t>202</w:t>
      </w:r>
      <w:r w:rsidR="00B6423F" w:rsidRPr="00617450">
        <w:rPr>
          <w:rFonts w:ascii="Times New Roman" w:hAnsi="Times New Roman"/>
        </w:rPr>
        <w:t>2</w:t>
      </w:r>
      <w:r w:rsidRPr="00617450">
        <w:rPr>
          <w:rFonts w:ascii="Times New Roman" w:hAnsi="Times New Roman"/>
        </w:rPr>
        <w:t xml:space="preserve"> года у</w:t>
      </w:r>
      <w:r w:rsidR="00E33630">
        <w:rPr>
          <w:rFonts w:ascii="Times New Roman" w:hAnsi="Times New Roman"/>
        </w:rPr>
        <w:t>меньшение</w:t>
      </w:r>
      <w:r w:rsidR="00743186" w:rsidRPr="00617450">
        <w:rPr>
          <w:rFonts w:ascii="Times New Roman" w:hAnsi="Times New Roman"/>
        </w:rPr>
        <w:t xml:space="preserve"> доходов </w:t>
      </w:r>
      <w:r w:rsidRPr="00617450">
        <w:rPr>
          <w:rFonts w:ascii="Times New Roman" w:hAnsi="Times New Roman"/>
        </w:rPr>
        <w:t xml:space="preserve">составило </w:t>
      </w:r>
      <w:r w:rsidR="00CB395A">
        <w:rPr>
          <w:rFonts w:ascii="Times New Roman" w:hAnsi="Times New Roman"/>
        </w:rPr>
        <w:t>71,499</w:t>
      </w:r>
      <w:r w:rsidR="002B2ADC" w:rsidRPr="00617450">
        <w:rPr>
          <w:rFonts w:ascii="Times New Roman" w:hAnsi="Times New Roman"/>
        </w:rPr>
        <w:t xml:space="preserve"> </w:t>
      </w:r>
      <w:r w:rsidRPr="00617450">
        <w:rPr>
          <w:rFonts w:ascii="Times New Roman" w:hAnsi="Times New Roman"/>
        </w:rPr>
        <w:t>тыс. руб</w:t>
      </w:r>
      <w:r w:rsidR="009709D3" w:rsidRPr="00617450">
        <w:rPr>
          <w:rFonts w:ascii="Times New Roman" w:hAnsi="Times New Roman"/>
        </w:rPr>
        <w:t>лей</w:t>
      </w:r>
      <w:r w:rsidRPr="00617450">
        <w:rPr>
          <w:rFonts w:ascii="Times New Roman" w:hAnsi="Times New Roman"/>
        </w:rPr>
        <w:t xml:space="preserve"> или на</w:t>
      </w:r>
      <w:r w:rsidR="0057220E">
        <w:rPr>
          <w:rFonts w:ascii="Times New Roman" w:hAnsi="Times New Roman"/>
        </w:rPr>
        <w:t xml:space="preserve"> </w:t>
      </w:r>
      <w:r w:rsidR="00D6286C">
        <w:rPr>
          <w:rFonts w:ascii="Times New Roman" w:hAnsi="Times New Roman"/>
        </w:rPr>
        <w:t>3,</w:t>
      </w:r>
      <w:r w:rsidR="00C635B4">
        <w:rPr>
          <w:rFonts w:ascii="Times New Roman" w:hAnsi="Times New Roman"/>
        </w:rPr>
        <w:t>5</w:t>
      </w:r>
      <w:r w:rsidR="00073D70" w:rsidRPr="00617450">
        <w:rPr>
          <w:rFonts w:ascii="Times New Roman" w:hAnsi="Times New Roman"/>
        </w:rPr>
        <w:t xml:space="preserve"> </w:t>
      </w:r>
      <w:r w:rsidRPr="00617450">
        <w:rPr>
          <w:rFonts w:ascii="Times New Roman" w:hAnsi="Times New Roman"/>
        </w:rPr>
        <w:t>%.</w:t>
      </w:r>
    </w:p>
    <w:p w:rsidR="00FC5018" w:rsidRDefault="00FC5018" w:rsidP="00711A7A">
      <w:pPr>
        <w:tabs>
          <w:tab w:val="left" w:pos="567"/>
          <w:tab w:val="left" w:pos="709"/>
        </w:tabs>
        <w:jc w:val="both"/>
        <w:rPr>
          <w:rFonts w:ascii="Times New Roman" w:hAnsi="Times New Roman"/>
        </w:rPr>
      </w:pPr>
      <w:r w:rsidRPr="00617450">
        <w:rPr>
          <w:rFonts w:ascii="Times New Roman" w:hAnsi="Times New Roman"/>
        </w:rPr>
        <w:t>   </w:t>
      </w:r>
      <w:r w:rsidR="003B5F4B" w:rsidRPr="00617450">
        <w:rPr>
          <w:rFonts w:ascii="Times New Roman" w:hAnsi="Times New Roman"/>
        </w:rPr>
        <w:t xml:space="preserve">   </w:t>
      </w:r>
      <w:r w:rsidR="00054AC1">
        <w:rPr>
          <w:rFonts w:ascii="Times New Roman" w:hAnsi="Times New Roman"/>
        </w:rPr>
        <w:t xml:space="preserve">  </w:t>
      </w:r>
      <w:r w:rsidRPr="006C1BDE">
        <w:rPr>
          <w:rFonts w:ascii="Times New Roman" w:hAnsi="Times New Roman"/>
          <w:b/>
        </w:rPr>
        <w:t>Налоговые доходы</w:t>
      </w:r>
      <w:r w:rsidRPr="006C1BDE">
        <w:rPr>
          <w:rFonts w:ascii="Times New Roman" w:hAnsi="Times New Roman"/>
        </w:rPr>
        <w:t xml:space="preserve"> составили </w:t>
      </w:r>
      <w:r w:rsidR="0013158A">
        <w:rPr>
          <w:rFonts w:ascii="Times New Roman" w:hAnsi="Times New Roman"/>
        </w:rPr>
        <w:t>1 688,517</w:t>
      </w:r>
      <w:r w:rsidR="00EA0976" w:rsidRPr="006C1BDE">
        <w:rPr>
          <w:rFonts w:ascii="Times New Roman" w:hAnsi="Times New Roman"/>
        </w:rPr>
        <w:t xml:space="preserve"> </w:t>
      </w:r>
      <w:r w:rsidRPr="006C1BDE">
        <w:rPr>
          <w:rFonts w:ascii="Times New Roman" w:hAnsi="Times New Roman"/>
        </w:rPr>
        <w:t xml:space="preserve">тыс. рублей или </w:t>
      </w:r>
      <w:r w:rsidR="0013158A">
        <w:rPr>
          <w:rFonts w:ascii="Times New Roman" w:hAnsi="Times New Roman"/>
        </w:rPr>
        <w:t>61,2</w:t>
      </w:r>
      <w:r w:rsidRPr="006C1BDE">
        <w:rPr>
          <w:rFonts w:ascii="Times New Roman" w:hAnsi="Times New Roman"/>
        </w:rPr>
        <w:t xml:space="preserve"> % от годовых назначений. По сравнению с аналогичным периодом 202</w:t>
      </w:r>
      <w:r w:rsidR="00057E19" w:rsidRPr="006C1BDE">
        <w:rPr>
          <w:rFonts w:ascii="Times New Roman" w:hAnsi="Times New Roman"/>
        </w:rPr>
        <w:t>2</w:t>
      </w:r>
      <w:r w:rsidRPr="006C1BDE">
        <w:rPr>
          <w:rFonts w:ascii="Times New Roman" w:hAnsi="Times New Roman"/>
        </w:rPr>
        <w:t xml:space="preserve"> года, налоговые поступления </w:t>
      </w:r>
      <w:r w:rsidRPr="006C1BDE">
        <w:rPr>
          <w:rFonts w:ascii="Times New Roman" w:hAnsi="Times New Roman"/>
          <w:b/>
          <w:i/>
        </w:rPr>
        <w:t>у</w:t>
      </w:r>
      <w:r w:rsidR="009707AE" w:rsidRPr="006C1BDE">
        <w:rPr>
          <w:rFonts w:ascii="Times New Roman" w:hAnsi="Times New Roman"/>
          <w:b/>
          <w:i/>
        </w:rPr>
        <w:t xml:space="preserve">величились </w:t>
      </w:r>
      <w:r w:rsidRPr="006C1BDE">
        <w:rPr>
          <w:rFonts w:ascii="Times New Roman" w:hAnsi="Times New Roman"/>
        </w:rPr>
        <w:t xml:space="preserve">на </w:t>
      </w:r>
      <w:r w:rsidR="0034521C">
        <w:rPr>
          <w:rFonts w:ascii="Times New Roman" w:hAnsi="Times New Roman"/>
        </w:rPr>
        <w:t xml:space="preserve">5,4 </w:t>
      </w:r>
      <w:r w:rsidRPr="006C1BDE">
        <w:rPr>
          <w:rFonts w:ascii="Times New Roman" w:hAnsi="Times New Roman"/>
        </w:rPr>
        <w:t xml:space="preserve">% или в общей сумме на </w:t>
      </w:r>
      <w:r w:rsidR="00F17C5A">
        <w:rPr>
          <w:rFonts w:ascii="Times New Roman" w:hAnsi="Times New Roman"/>
        </w:rPr>
        <w:t>86,912</w:t>
      </w:r>
      <w:r w:rsidR="009707AE" w:rsidRPr="006C1BDE">
        <w:rPr>
          <w:rFonts w:ascii="Times New Roman" w:hAnsi="Times New Roman"/>
        </w:rPr>
        <w:t xml:space="preserve"> </w:t>
      </w:r>
      <w:r w:rsidRPr="006C1BDE">
        <w:rPr>
          <w:rFonts w:ascii="Times New Roman" w:hAnsi="Times New Roman"/>
        </w:rPr>
        <w:t>тыс. рублей, в том числе:</w:t>
      </w:r>
    </w:p>
    <w:p w:rsidR="00D82E89" w:rsidRDefault="00D82E89" w:rsidP="006F7533">
      <w:pPr>
        <w:ind w:firstLine="708"/>
        <w:jc w:val="both"/>
        <w:rPr>
          <w:rFonts w:ascii="Times New Roman" w:hAnsi="Times New Roman"/>
        </w:rPr>
      </w:pPr>
      <w:r w:rsidRPr="00D82E89">
        <w:rPr>
          <w:rFonts w:ascii="Times New Roman" w:hAnsi="Times New Roman"/>
        </w:rPr>
        <w:t xml:space="preserve">- единый сельскохозяйственный налог на </w:t>
      </w:r>
      <w:r w:rsidR="00330983">
        <w:rPr>
          <w:rFonts w:ascii="Times New Roman" w:hAnsi="Times New Roman"/>
        </w:rPr>
        <w:t>354,077</w:t>
      </w:r>
      <w:r w:rsidRPr="00D82E89">
        <w:rPr>
          <w:rFonts w:ascii="Times New Roman" w:hAnsi="Times New Roman"/>
        </w:rPr>
        <w:t xml:space="preserve"> тыс. рублей или на </w:t>
      </w:r>
      <w:r w:rsidR="00796120">
        <w:rPr>
          <w:rFonts w:ascii="Times New Roman" w:hAnsi="Times New Roman"/>
        </w:rPr>
        <w:t xml:space="preserve">– </w:t>
      </w:r>
      <w:r w:rsidR="001D2951">
        <w:rPr>
          <w:rFonts w:ascii="Times New Roman" w:hAnsi="Times New Roman"/>
        </w:rPr>
        <w:t xml:space="preserve"> </w:t>
      </w:r>
      <w:r w:rsidR="0085124B">
        <w:rPr>
          <w:rFonts w:ascii="Times New Roman" w:hAnsi="Times New Roman"/>
        </w:rPr>
        <w:t>20 621,8</w:t>
      </w:r>
      <w:r w:rsidRPr="00D82E89">
        <w:rPr>
          <w:rFonts w:ascii="Times New Roman" w:hAnsi="Times New Roman"/>
        </w:rPr>
        <w:t xml:space="preserve"> %</w:t>
      </w:r>
      <w:r w:rsidR="00857966">
        <w:rPr>
          <w:rFonts w:ascii="Times New Roman" w:hAnsi="Times New Roman"/>
        </w:rPr>
        <w:t>;</w:t>
      </w:r>
    </w:p>
    <w:p w:rsidR="00857966" w:rsidRPr="00857966" w:rsidRDefault="00857966" w:rsidP="00857966">
      <w:pPr>
        <w:ind w:firstLine="708"/>
        <w:jc w:val="both"/>
        <w:rPr>
          <w:rFonts w:ascii="Times New Roman" w:hAnsi="Times New Roman"/>
        </w:rPr>
      </w:pPr>
      <w:r w:rsidRPr="00857966">
        <w:rPr>
          <w:rFonts w:ascii="Times New Roman" w:hAnsi="Times New Roman"/>
        </w:rPr>
        <w:t xml:space="preserve">- налог на имущество физических лиц на </w:t>
      </w:r>
      <w:r>
        <w:rPr>
          <w:rFonts w:ascii="Times New Roman" w:hAnsi="Times New Roman"/>
        </w:rPr>
        <w:t xml:space="preserve">26,779 </w:t>
      </w:r>
      <w:r w:rsidRPr="00857966">
        <w:rPr>
          <w:rFonts w:ascii="Times New Roman" w:hAnsi="Times New Roman"/>
        </w:rPr>
        <w:t xml:space="preserve">тыс. рублей или на </w:t>
      </w:r>
      <w:r w:rsidR="002D2D17">
        <w:rPr>
          <w:rFonts w:ascii="Times New Roman" w:hAnsi="Times New Roman"/>
        </w:rPr>
        <w:t>126,8</w:t>
      </w:r>
      <w:r w:rsidRPr="00857966">
        <w:rPr>
          <w:rFonts w:ascii="Times New Roman" w:hAnsi="Times New Roman"/>
        </w:rPr>
        <w:t xml:space="preserve"> %</w:t>
      </w:r>
      <w:r w:rsidR="002D2D17">
        <w:rPr>
          <w:rFonts w:ascii="Times New Roman" w:hAnsi="Times New Roman"/>
        </w:rPr>
        <w:t>.</w:t>
      </w:r>
    </w:p>
    <w:p w:rsidR="006F7533" w:rsidRPr="00AE022D" w:rsidRDefault="00AE022D" w:rsidP="008242E2">
      <w:pPr>
        <w:tabs>
          <w:tab w:val="left" w:pos="567"/>
          <w:tab w:val="left" w:pos="709"/>
        </w:tabs>
        <w:jc w:val="both"/>
        <w:rPr>
          <w:rFonts w:ascii="Times New Roman" w:hAnsi="Times New Roman"/>
          <w:b/>
          <w:i/>
        </w:rPr>
      </w:pPr>
      <w:r w:rsidRPr="00AE022D">
        <w:rPr>
          <w:rFonts w:ascii="Times New Roman" w:hAnsi="Times New Roman"/>
          <w:b/>
          <w:i/>
        </w:rPr>
        <w:t>Уменьшились:</w:t>
      </w:r>
    </w:p>
    <w:p w:rsidR="00BE75D4" w:rsidRPr="00BE75D4" w:rsidRDefault="00BE75D4" w:rsidP="00BE75D4">
      <w:pPr>
        <w:ind w:firstLine="708"/>
        <w:jc w:val="both"/>
        <w:rPr>
          <w:rFonts w:ascii="Times New Roman" w:hAnsi="Times New Roman"/>
        </w:rPr>
      </w:pPr>
      <w:r w:rsidRPr="00BE75D4">
        <w:rPr>
          <w:rFonts w:ascii="Times New Roman" w:hAnsi="Times New Roman"/>
        </w:rPr>
        <w:t xml:space="preserve">- акцизы по подакцизным товарам (продукции)производимым на территории РФ на </w:t>
      </w:r>
      <w:r w:rsidR="00671FC3">
        <w:rPr>
          <w:rFonts w:ascii="Times New Roman" w:hAnsi="Times New Roman"/>
        </w:rPr>
        <w:t>9,606</w:t>
      </w:r>
      <w:r w:rsidRPr="00BE75D4">
        <w:rPr>
          <w:rFonts w:ascii="Times New Roman" w:hAnsi="Times New Roman"/>
        </w:rPr>
        <w:t xml:space="preserve"> тыс. рублей или на 1,</w:t>
      </w:r>
      <w:r w:rsidR="00F441AD">
        <w:rPr>
          <w:rFonts w:ascii="Times New Roman" w:hAnsi="Times New Roman"/>
        </w:rPr>
        <w:t>0</w:t>
      </w:r>
      <w:r w:rsidRPr="00BE75D4">
        <w:rPr>
          <w:rFonts w:ascii="Times New Roman" w:hAnsi="Times New Roman"/>
        </w:rPr>
        <w:t xml:space="preserve"> %;</w:t>
      </w:r>
    </w:p>
    <w:p w:rsidR="001317F1" w:rsidRDefault="001317F1" w:rsidP="00FC5018">
      <w:pPr>
        <w:ind w:firstLine="708"/>
        <w:jc w:val="both"/>
        <w:rPr>
          <w:rFonts w:ascii="Times New Roman" w:hAnsi="Times New Roman"/>
        </w:rPr>
      </w:pPr>
      <w:r w:rsidRPr="001317F1">
        <w:rPr>
          <w:rFonts w:ascii="Times New Roman" w:hAnsi="Times New Roman"/>
        </w:rPr>
        <w:t xml:space="preserve">- налог на доходы физических лиц на </w:t>
      </w:r>
      <w:r w:rsidR="00E13C43">
        <w:rPr>
          <w:rFonts w:ascii="Times New Roman" w:hAnsi="Times New Roman"/>
        </w:rPr>
        <w:t>30,623</w:t>
      </w:r>
      <w:r w:rsidRPr="001317F1">
        <w:rPr>
          <w:rFonts w:ascii="Times New Roman" w:hAnsi="Times New Roman"/>
        </w:rPr>
        <w:t xml:space="preserve"> тыс. рублей или на </w:t>
      </w:r>
      <w:r w:rsidR="00564E6F">
        <w:rPr>
          <w:rFonts w:ascii="Times New Roman" w:hAnsi="Times New Roman"/>
        </w:rPr>
        <w:t>15,9</w:t>
      </w:r>
      <w:r w:rsidRPr="001317F1">
        <w:rPr>
          <w:rFonts w:ascii="Times New Roman" w:hAnsi="Times New Roman"/>
        </w:rPr>
        <w:t xml:space="preserve"> %;</w:t>
      </w:r>
    </w:p>
    <w:p w:rsidR="009A6461" w:rsidRDefault="009A6461" w:rsidP="00FC5018">
      <w:pPr>
        <w:ind w:firstLine="708"/>
        <w:jc w:val="both"/>
        <w:rPr>
          <w:rFonts w:ascii="Times New Roman" w:hAnsi="Times New Roman"/>
        </w:rPr>
      </w:pPr>
      <w:r w:rsidRPr="009A6461">
        <w:rPr>
          <w:rFonts w:ascii="Times New Roman" w:hAnsi="Times New Roman"/>
        </w:rPr>
        <w:t xml:space="preserve">- земельный налог на </w:t>
      </w:r>
      <w:r w:rsidR="005220EA">
        <w:rPr>
          <w:rFonts w:ascii="Times New Roman" w:hAnsi="Times New Roman"/>
        </w:rPr>
        <w:t>253,715</w:t>
      </w:r>
      <w:r w:rsidRPr="009A6461">
        <w:rPr>
          <w:rFonts w:ascii="Times New Roman" w:hAnsi="Times New Roman"/>
        </w:rPr>
        <w:t xml:space="preserve"> тыс. рублей или на </w:t>
      </w:r>
      <w:r w:rsidR="00CE1FF6">
        <w:rPr>
          <w:rFonts w:ascii="Times New Roman" w:hAnsi="Times New Roman"/>
        </w:rPr>
        <w:t>53,2</w:t>
      </w:r>
      <w:r w:rsidRPr="009A6461">
        <w:rPr>
          <w:rFonts w:ascii="Times New Roman" w:hAnsi="Times New Roman"/>
        </w:rPr>
        <w:t xml:space="preserve"> %.</w:t>
      </w:r>
    </w:p>
    <w:p w:rsidR="00FC5018" w:rsidRDefault="00FC5018" w:rsidP="00FC501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нение плановых назначений по </w:t>
      </w:r>
      <w:r>
        <w:rPr>
          <w:rFonts w:ascii="Times New Roman" w:hAnsi="Times New Roman"/>
          <w:b/>
          <w:i/>
        </w:rPr>
        <w:t>неналоговым доходам</w:t>
      </w:r>
      <w:r>
        <w:rPr>
          <w:rFonts w:ascii="Times New Roman" w:hAnsi="Times New Roman"/>
        </w:rPr>
        <w:t xml:space="preserve"> составило </w:t>
      </w:r>
      <w:r w:rsidR="00020001">
        <w:rPr>
          <w:rFonts w:ascii="Times New Roman" w:hAnsi="Times New Roman"/>
        </w:rPr>
        <w:t>43,2</w:t>
      </w:r>
      <w:r>
        <w:rPr>
          <w:rFonts w:ascii="Times New Roman" w:hAnsi="Times New Roman"/>
        </w:rPr>
        <w:t xml:space="preserve"> % от утвержденной суммы или </w:t>
      </w:r>
      <w:r w:rsidR="00020001">
        <w:rPr>
          <w:rFonts w:ascii="Times New Roman" w:hAnsi="Times New Roman"/>
        </w:rPr>
        <w:t>310,448</w:t>
      </w:r>
      <w:r>
        <w:rPr>
          <w:rFonts w:ascii="Times New Roman" w:hAnsi="Times New Roman"/>
        </w:rPr>
        <w:t xml:space="preserve"> тыс. рублей. По сравнению с 202</w:t>
      </w:r>
      <w:r w:rsidR="005136AB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ом данный показатель </w:t>
      </w:r>
      <w:r w:rsidR="00B172DB">
        <w:rPr>
          <w:rFonts w:ascii="Times New Roman" w:hAnsi="Times New Roman"/>
        </w:rPr>
        <w:t>у</w:t>
      </w:r>
      <w:r w:rsidR="00E80D88">
        <w:rPr>
          <w:rFonts w:ascii="Times New Roman" w:hAnsi="Times New Roman"/>
        </w:rPr>
        <w:t>меньшился</w:t>
      </w:r>
      <w:r>
        <w:rPr>
          <w:rFonts w:ascii="Times New Roman" w:hAnsi="Times New Roman"/>
        </w:rPr>
        <w:t xml:space="preserve"> на </w:t>
      </w:r>
      <w:r w:rsidR="00296C4E">
        <w:rPr>
          <w:rFonts w:ascii="Times New Roman" w:hAnsi="Times New Roman"/>
        </w:rPr>
        <w:t>158,411</w:t>
      </w:r>
      <w:r w:rsidR="00CD675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ыс. рублей или на</w:t>
      </w:r>
      <w:r w:rsidR="00982F09">
        <w:rPr>
          <w:rFonts w:ascii="Times New Roman" w:hAnsi="Times New Roman"/>
        </w:rPr>
        <w:t xml:space="preserve"> </w:t>
      </w:r>
      <w:r w:rsidR="00936EB1">
        <w:rPr>
          <w:rFonts w:ascii="Times New Roman" w:hAnsi="Times New Roman"/>
        </w:rPr>
        <w:t>33,8</w:t>
      </w:r>
      <w:r w:rsidR="00CD675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%.</w:t>
      </w:r>
    </w:p>
    <w:p w:rsidR="00FC5018" w:rsidRDefault="00FC5018" w:rsidP="00711A7A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>Безвозмездные поступления</w:t>
      </w:r>
      <w:r>
        <w:rPr>
          <w:rFonts w:ascii="Times New Roman" w:hAnsi="Times New Roman"/>
        </w:rPr>
        <w:t xml:space="preserve"> из других уровней бюджетов были исполнены в сумме </w:t>
      </w:r>
      <w:r w:rsidR="000B2AD9">
        <w:rPr>
          <w:rFonts w:ascii="Times New Roman" w:hAnsi="Times New Roman"/>
        </w:rPr>
        <w:t>6 212,617</w:t>
      </w:r>
      <w:r w:rsidR="0017089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тыс. рублей или </w:t>
      </w:r>
      <w:r w:rsidR="000B2AD9">
        <w:rPr>
          <w:rFonts w:ascii="Times New Roman" w:hAnsi="Times New Roman"/>
        </w:rPr>
        <w:t>68,6</w:t>
      </w:r>
      <w:r>
        <w:rPr>
          <w:rFonts w:ascii="Times New Roman" w:hAnsi="Times New Roman"/>
        </w:rPr>
        <w:t xml:space="preserve"> %, от утвержденной суммы (</w:t>
      </w:r>
      <w:r w:rsidR="000B2AD9">
        <w:rPr>
          <w:rFonts w:ascii="Times New Roman" w:hAnsi="Times New Roman"/>
        </w:rPr>
        <w:t>9 051,691</w:t>
      </w:r>
      <w:r w:rsidR="0005303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ыс. руб</w:t>
      </w:r>
      <w:r w:rsidR="0000066D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), и на </w:t>
      </w:r>
      <w:r w:rsidR="000B2AD9">
        <w:rPr>
          <w:rFonts w:ascii="Times New Roman" w:hAnsi="Times New Roman"/>
        </w:rPr>
        <w:t>510,840</w:t>
      </w:r>
      <w:r>
        <w:rPr>
          <w:rFonts w:ascii="Times New Roman" w:hAnsi="Times New Roman"/>
        </w:rPr>
        <w:t xml:space="preserve"> тыс. рублей </w:t>
      </w:r>
      <w:r w:rsidR="00BE70EE">
        <w:rPr>
          <w:rFonts w:ascii="Times New Roman" w:hAnsi="Times New Roman"/>
        </w:rPr>
        <w:t>больше</w:t>
      </w:r>
      <w:r>
        <w:rPr>
          <w:rFonts w:ascii="Times New Roman" w:hAnsi="Times New Roman"/>
        </w:rPr>
        <w:t xml:space="preserve"> значения за аналогичный период 202</w:t>
      </w:r>
      <w:r w:rsidR="00A47439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а.</w:t>
      </w:r>
    </w:p>
    <w:p w:rsidR="00EB5EB2" w:rsidRDefault="00370B09" w:rsidP="00432A37">
      <w:pPr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    </w:t>
      </w:r>
      <w:r w:rsidR="0093005E">
        <w:rPr>
          <w:rFonts w:ascii="Times New Roman" w:hAnsi="Times New Roman"/>
        </w:rPr>
        <w:t xml:space="preserve"> </w:t>
      </w:r>
      <w:r w:rsidR="008242E2">
        <w:rPr>
          <w:rFonts w:ascii="Times New Roman" w:hAnsi="Times New Roman"/>
        </w:rPr>
        <w:t xml:space="preserve"> </w:t>
      </w:r>
      <w:r w:rsidR="0093005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="00FC5018">
        <w:rPr>
          <w:rFonts w:ascii="Times New Roman" w:hAnsi="Times New Roman"/>
        </w:rPr>
        <w:t xml:space="preserve">Наибольший удельный вес в структуре доходов </w:t>
      </w:r>
      <w:r w:rsidR="00185EC5">
        <w:rPr>
          <w:rFonts w:ascii="Times New Roman" w:hAnsi="Times New Roman"/>
        </w:rPr>
        <w:t xml:space="preserve">сельского поселения </w:t>
      </w:r>
      <w:r w:rsidR="007D754E">
        <w:rPr>
          <w:rFonts w:ascii="Times New Roman" w:hAnsi="Times New Roman"/>
        </w:rPr>
        <w:t>в 20</w:t>
      </w:r>
      <w:r w:rsidR="008C4FD7">
        <w:rPr>
          <w:rFonts w:ascii="Times New Roman" w:hAnsi="Times New Roman"/>
        </w:rPr>
        <w:t>23</w:t>
      </w:r>
      <w:r w:rsidR="007D754E">
        <w:rPr>
          <w:rFonts w:ascii="Times New Roman" w:hAnsi="Times New Roman"/>
        </w:rPr>
        <w:t xml:space="preserve"> г</w:t>
      </w:r>
      <w:r w:rsidR="00DF122D">
        <w:rPr>
          <w:rFonts w:ascii="Times New Roman" w:hAnsi="Times New Roman"/>
        </w:rPr>
        <w:t>оду</w:t>
      </w:r>
      <w:r w:rsidR="007D754E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 xml:space="preserve">составляют </w:t>
      </w:r>
      <w:r w:rsidR="00CA382E">
        <w:rPr>
          <w:rFonts w:ascii="Times New Roman" w:hAnsi="Times New Roman"/>
        </w:rPr>
        <w:t>безвозмездные поступления</w:t>
      </w:r>
      <w:r w:rsidR="007D0073">
        <w:rPr>
          <w:rFonts w:ascii="Times New Roman" w:hAnsi="Times New Roman"/>
        </w:rPr>
        <w:t>,</w:t>
      </w:r>
      <w:r w:rsidR="00CA382E">
        <w:rPr>
          <w:rFonts w:ascii="Times New Roman" w:hAnsi="Times New Roman"/>
        </w:rPr>
        <w:t xml:space="preserve"> которые </w:t>
      </w:r>
      <w:r w:rsidR="00FC5018">
        <w:rPr>
          <w:rFonts w:ascii="Times New Roman" w:hAnsi="Times New Roman"/>
        </w:rPr>
        <w:t xml:space="preserve">составили </w:t>
      </w:r>
      <w:r w:rsidR="00A91009">
        <w:rPr>
          <w:rFonts w:ascii="Times New Roman" w:hAnsi="Times New Roman"/>
        </w:rPr>
        <w:t>7</w:t>
      </w:r>
      <w:r w:rsidR="00E83241">
        <w:rPr>
          <w:rFonts w:ascii="Times New Roman" w:hAnsi="Times New Roman"/>
        </w:rPr>
        <w:t>5,7</w:t>
      </w:r>
      <w:r w:rsidR="00FC5018">
        <w:rPr>
          <w:rFonts w:ascii="Times New Roman" w:hAnsi="Times New Roman"/>
        </w:rPr>
        <w:t xml:space="preserve"> % (в 202</w:t>
      </w:r>
      <w:r w:rsidR="00A30420">
        <w:rPr>
          <w:rFonts w:ascii="Times New Roman" w:hAnsi="Times New Roman"/>
        </w:rPr>
        <w:t>2</w:t>
      </w:r>
      <w:r w:rsidR="00FC5018">
        <w:rPr>
          <w:rFonts w:ascii="Times New Roman" w:hAnsi="Times New Roman"/>
        </w:rPr>
        <w:t xml:space="preserve"> г</w:t>
      </w:r>
      <w:r w:rsidR="00CF269E">
        <w:rPr>
          <w:rFonts w:ascii="Times New Roman" w:hAnsi="Times New Roman"/>
        </w:rPr>
        <w:t>.</w:t>
      </w:r>
      <w:r w:rsidR="00FC5018">
        <w:rPr>
          <w:rFonts w:ascii="Times New Roman" w:hAnsi="Times New Roman"/>
        </w:rPr>
        <w:t xml:space="preserve"> – </w:t>
      </w:r>
      <w:r w:rsidR="00442C90">
        <w:rPr>
          <w:rFonts w:ascii="Times New Roman" w:hAnsi="Times New Roman"/>
        </w:rPr>
        <w:t>7</w:t>
      </w:r>
      <w:r w:rsidR="00047283">
        <w:rPr>
          <w:rFonts w:ascii="Times New Roman" w:hAnsi="Times New Roman"/>
        </w:rPr>
        <w:t xml:space="preserve">3,4 </w:t>
      </w:r>
      <w:r w:rsidR="00FC5018">
        <w:rPr>
          <w:rFonts w:ascii="Times New Roman" w:hAnsi="Times New Roman"/>
        </w:rPr>
        <w:t xml:space="preserve">%), </w:t>
      </w:r>
      <w:r w:rsidR="00A62602">
        <w:rPr>
          <w:rFonts w:ascii="Times New Roman" w:hAnsi="Times New Roman"/>
        </w:rPr>
        <w:t xml:space="preserve">налоговые и неналоговые доходы </w:t>
      </w:r>
      <w:r w:rsidR="00B06AC9">
        <w:rPr>
          <w:rFonts w:ascii="Times New Roman" w:hAnsi="Times New Roman"/>
        </w:rPr>
        <w:t>2</w:t>
      </w:r>
      <w:r w:rsidR="00167F17">
        <w:rPr>
          <w:rFonts w:ascii="Times New Roman" w:hAnsi="Times New Roman"/>
        </w:rPr>
        <w:t>4</w:t>
      </w:r>
      <w:r w:rsidR="00DC1635">
        <w:rPr>
          <w:rFonts w:ascii="Times New Roman" w:hAnsi="Times New Roman"/>
        </w:rPr>
        <w:t>,3</w:t>
      </w:r>
      <w:r w:rsidR="00DC3655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>%, (в 202</w:t>
      </w:r>
      <w:r w:rsidR="00FD1CEE">
        <w:rPr>
          <w:rFonts w:ascii="Times New Roman" w:hAnsi="Times New Roman"/>
        </w:rPr>
        <w:t>2 г.</w:t>
      </w:r>
      <w:r w:rsidR="00FC5018">
        <w:rPr>
          <w:rFonts w:ascii="Times New Roman" w:hAnsi="Times New Roman"/>
        </w:rPr>
        <w:t xml:space="preserve">– </w:t>
      </w:r>
      <w:r w:rsidR="009B172A">
        <w:rPr>
          <w:rFonts w:ascii="Times New Roman" w:hAnsi="Times New Roman"/>
        </w:rPr>
        <w:t>2</w:t>
      </w:r>
      <w:r w:rsidR="008D36F0">
        <w:rPr>
          <w:rFonts w:ascii="Times New Roman" w:hAnsi="Times New Roman"/>
        </w:rPr>
        <w:t>6,6</w:t>
      </w:r>
      <w:r w:rsidR="00DC3655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>%)</w:t>
      </w:r>
      <w:r w:rsidR="00EB5EB2">
        <w:rPr>
          <w:rFonts w:ascii="Times New Roman" w:hAnsi="Times New Roman"/>
        </w:rPr>
        <w:t xml:space="preserve">. </w:t>
      </w:r>
    </w:p>
    <w:p w:rsidR="00FC5018" w:rsidRDefault="00EB5EB2" w:rsidP="00453CDB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93005E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</w:t>
      </w:r>
      <w:r w:rsidR="00FC5018">
        <w:rPr>
          <w:rFonts w:ascii="Times New Roman" w:hAnsi="Times New Roman"/>
        </w:rPr>
        <w:t>Доходы бюджета сельского поселения</w:t>
      </w:r>
      <w:r w:rsidR="00434349">
        <w:rPr>
          <w:rFonts w:ascii="Times New Roman" w:hAnsi="Times New Roman"/>
        </w:rPr>
        <w:t>,</w:t>
      </w:r>
      <w:r w:rsidR="00FC5018">
        <w:rPr>
          <w:rFonts w:ascii="Times New Roman" w:hAnsi="Times New Roman"/>
        </w:rPr>
        <w:t xml:space="preserve"> исчисленные в соответствии со ст</w:t>
      </w:r>
      <w:r w:rsidR="00ED172B">
        <w:rPr>
          <w:rFonts w:ascii="Times New Roman" w:hAnsi="Times New Roman"/>
        </w:rPr>
        <w:t>атьей</w:t>
      </w:r>
      <w:r w:rsidR="00FC5018">
        <w:rPr>
          <w:rFonts w:ascii="Times New Roman" w:hAnsi="Times New Roman"/>
        </w:rPr>
        <w:t xml:space="preserve"> 47 Бюджетного кодекса Р</w:t>
      </w:r>
      <w:r w:rsidR="00210F0F">
        <w:rPr>
          <w:rFonts w:ascii="Times New Roman" w:hAnsi="Times New Roman"/>
        </w:rPr>
        <w:t>оссийской Федерации</w:t>
      </w:r>
      <w:r w:rsidR="00FC5018">
        <w:rPr>
          <w:rFonts w:ascii="Times New Roman" w:hAnsi="Times New Roman"/>
        </w:rPr>
        <w:t xml:space="preserve"> (без субвенций) составили </w:t>
      </w:r>
      <w:r w:rsidR="008D36F0">
        <w:rPr>
          <w:rFonts w:ascii="Times New Roman" w:hAnsi="Times New Roman"/>
        </w:rPr>
        <w:t>8 125,272</w:t>
      </w:r>
      <w:r w:rsidR="00FC5018">
        <w:rPr>
          <w:rFonts w:ascii="Times New Roman" w:hAnsi="Times New Roman"/>
        </w:rPr>
        <w:t xml:space="preserve"> тыс. рублей при утвержденном значении </w:t>
      </w:r>
      <w:r w:rsidR="008D36F0">
        <w:rPr>
          <w:rFonts w:ascii="Times New Roman" w:hAnsi="Times New Roman"/>
        </w:rPr>
        <w:t>12 413,830</w:t>
      </w:r>
      <w:r w:rsidR="00FC5018">
        <w:rPr>
          <w:rFonts w:ascii="Times New Roman" w:hAnsi="Times New Roman"/>
        </w:rPr>
        <w:t xml:space="preserve"> тыс. рублей и исполнены на </w:t>
      </w:r>
      <w:r w:rsidR="008D36F0">
        <w:rPr>
          <w:rFonts w:ascii="Times New Roman" w:hAnsi="Times New Roman"/>
        </w:rPr>
        <w:t>65,5</w:t>
      </w:r>
      <w:r w:rsidR="00FC5018">
        <w:rPr>
          <w:rFonts w:ascii="Times New Roman" w:hAnsi="Times New Roman"/>
        </w:rPr>
        <w:t xml:space="preserve"> %. По сравнению </w:t>
      </w:r>
      <w:r w:rsidR="00BE44AD">
        <w:rPr>
          <w:rFonts w:ascii="Times New Roman" w:hAnsi="Times New Roman"/>
        </w:rPr>
        <w:t xml:space="preserve">с аналогичным периодом </w:t>
      </w:r>
      <w:r w:rsidR="00FC5018">
        <w:rPr>
          <w:rFonts w:ascii="Times New Roman" w:hAnsi="Times New Roman"/>
        </w:rPr>
        <w:t>202</w:t>
      </w:r>
      <w:r w:rsidR="00CB7934">
        <w:rPr>
          <w:rFonts w:ascii="Times New Roman" w:hAnsi="Times New Roman"/>
        </w:rPr>
        <w:t>2</w:t>
      </w:r>
      <w:r w:rsidR="00FC5018">
        <w:rPr>
          <w:rFonts w:ascii="Times New Roman" w:hAnsi="Times New Roman"/>
        </w:rPr>
        <w:t xml:space="preserve"> </w:t>
      </w:r>
      <w:r w:rsidR="00FC5018" w:rsidRPr="00100F88">
        <w:rPr>
          <w:rFonts w:ascii="Times New Roman" w:hAnsi="Times New Roman"/>
          <w:color w:val="auto"/>
        </w:rPr>
        <w:t>года (</w:t>
      </w:r>
      <w:r w:rsidR="008D36F0">
        <w:rPr>
          <w:rFonts w:ascii="Times New Roman" w:hAnsi="Times New Roman"/>
          <w:color w:val="auto"/>
        </w:rPr>
        <w:t>7 695,321</w:t>
      </w:r>
      <w:r w:rsidR="00110622" w:rsidRPr="00100F88">
        <w:rPr>
          <w:rFonts w:ascii="Times New Roman" w:hAnsi="Times New Roman"/>
          <w:color w:val="auto"/>
        </w:rPr>
        <w:t xml:space="preserve"> </w:t>
      </w:r>
      <w:r w:rsidR="00FC5018" w:rsidRPr="00100F88">
        <w:rPr>
          <w:rFonts w:ascii="Times New Roman" w:hAnsi="Times New Roman"/>
          <w:color w:val="auto"/>
        </w:rPr>
        <w:t>тыс. руб</w:t>
      </w:r>
      <w:r w:rsidR="000968D6" w:rsidRPr="00100F88">
        <w:rPr>
          <w:rFonts w:ascii="Times New Roman" w:hAnsi="Times New Roman"/>
          <w:color w:val="auto"/>
        </w:rPr>
        <w:t>лей</w:t>
      </w:r>
      <w:r w:rsidR="00FC5018" w:rsidRPr="00100F88">
        <w:rPr>
          <w:rFonts w:ascii="Times New Roman" w:hAnsi="Times New Roman"/>
          <w:color w:val="auto"/>
        </w:rPr>
        <w:t xml:space="preserve">) данный </w:t>
      </w:r>
      <w:r w:rsidR="00FC5018">
        <w:rPr>
          <w:rFonts w:ascii="Times New Roman" w:hAnsi="Times New Roman"/>
        </w:rPr>
        <w:t>показатель у</w:t>
      </w:r>
      <w:r w:rsidR="000B1CBA">
        <w:rPr>
          <w:rFonts w:ascii="Times New Roman" w:hAnsi="Times New Roman"/>
        </w:rPr>
        <w:t>величился</w:t>
      </w:r>
      <w:r w:rsidR="00FC5018">
        <w:rPr>
          <w:rFonts w:ascii="Times New Roman" w:hAnsi="Times New Roman"/>
        </w:rPr>
        <w:t xml:space="preserve"> на </w:t>
      </w:r>
      <w:r w:rsidR="008D36F0">
        <w:rPr>
          <w:rFonts w:ascii="Times New Roman" w:hAnsi="Times New Roman"/>
        </w:rPr>
        <w:t>429,951</w:t>
      </w:r>
      <w:r w:rsidR="00FC5018">
        <w:rPr>
          <w:rFonts w:ascii="Times New Roman" w:hAnsi="Times New Roman"/>
        </w:rPr>
        <w:t xml:space="preserve"> тыс. руб</w:t>
      </w:r>
      <w:r w:rsidR="009F7B46">
        <w:rPr>
          <w:rFonts w:ascii="Times New Roman" w:hAnsi="Times New Roman"/>
        </w:rPr>
        <w:t>лей</w:t>
      </w:r>
      <w:r w:rsidR="00FC5018">
        <w:rPr>
          <w:rFonts w:ascii="Times New Roman" w:hAnsi="Times New Roman"/>
        </w:rPr>
        <w:t xml:space="preserve"> или на </w:t>
      </w:r>
      <w:r w:rsidR="008D36F0">
        <w:rPr>
          <w:rFonts w:ascii="Times New Roman" w:hAnsi="Times New Roman"/>
        </w:rPr>
        <w:t>5,6</w:t>
      </w:r>
      <w:r w:rsidR="00AD2520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>%.</w:t>
      </w:r>
    </w:p>
    <w:p w:rsidR="00FC5018" w:rsidRDefault="00FC5018" w:rsidP="00FC501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           По итогам отчетного периода, исполнение бюджета сельского поселения по доходам осуществлялось в соответствии с требованиями ст</w:t>
      </w:r>
      <w:r w:rsidR="00BC0D48">
        <w:rPr>
          <w:rFonts w:ascii="Times New Roman" w:hAnsi="Times New Roman"/>
        </w:rPr>
        <w:t>атьи</w:t>
      </w:r>
      <w:r>
        <w:rPr>
          <w:rFonts w:ascii="Times New Roman" w:hAnsi="Times New Roman"/>
        </w:rPr>
        <w:t xml:space="preserve"> 218 Бюджетного кодекса Р</w:t>
      </w:r>
      <w:r w:rsidR="00B8711D">
        <w:rPr>
          <w:rFonts w:ascii="Times New Roman" w:hAnsi="Times New Roman"/>
        </w:rPr>
        <w:t>оссийской Федерации</w:t>
      </w:r>
      <w:r>
        <w:rPr>
          <w:rFonts w:ascii="Times New Roman" w:hAnsi="Times New Roman"/>
        </w:rPr>
        <w:t>. У</w:t>
      </w:r>
      <w:r w:rsidR="00044802">
        <w:rPr>
          <w:rFonts w:ascii="Times New Roman" w:hAnsi="Times New Roman"/>
        </w:rPr>
        <w:t>величение</w:t>
      </w:r>
      <w:r>
        <w:rPr>
          <w:rFonts w:ascii="Times New Roman" w:hAnsi="Times New Roman"/>
        </w:rPr>
        <w:t xml:space="preserve"> поступлений общей суммы доходов в отчетном периоде по сравнению с аналогичным периодом 202</w:t>
      </w:r>
      <w:r w:rsidR="0049752F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а составило </w:t>
      </w:r>
      <w:r w:rsidR="007271D9">
        <w:rPr>
          <w:rFonts w:ascii="Times New Roman" w:hAnsi="Times New Roman"/>
        </w:rPr>
        <w:t>439,341</w:t>
      </w:r>
      <w:r>
        <w:rPr>
          <w:rFonts w:ascii="Times New Roman" w:hAnsi="Times New Roman"/>
        </w:rPr>
        <w:t xml:space="preserve"> тыс. руб</w:t>
      </w:r>
      <w:r w:rsidR="00CD530A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 или на </w:t>
      </w:r>
      <w:r w:rsidR="007271D9">
        <w:rPr>
          <w:rFonts w:ascii="Times New Roman" w:hAnsi="Times New Roman"/>
        </w:rPr>
        <w:t>5,7</w:t>
      </w:r>
      <w:r>
        <w:rPr>
          <w:rFonts w:ascii="Times New Roman" w:hAnsi="Times New Roman"/>
        </w:rPr>
        <w:t xml:space="preserve"> %, и было обусловлено у</w:t>
      </w:r>
      <w:r w:rsidR="00BB00C0">
        <w:rPr>
          <w:rFonts w:ascii="Times New Roman" w:hAnsi="Times New Roman"/>
        </w:rPr>
        <w:t>величением</w:t>
      </w:r>
      <w:r w:rsidR="00743BB7">
        <w:rPr>
          <w:rFonts w:ascii="Times New Roman" w:hAnsi="Times New Roman"/>
        </w:rPr>
        <w:t xml:space="preserve"> </w:t>
      </w:r>
      <w:r w:rsidR="00FE6B86">
        <w:rPr>
          <w:rFonts w:ascii="Times New Roman" w:hAnsi="Times New Roman"/>
        </w:rPr>
        <w:t xml:space="preserve">поступления </w:t>
      </w:r>
      <w:r>
        <w:rPr>
          <w:rFonts w:ascii="Times New Roman" w:hAnsi="Times New Roman"/>
        </w:rPr>
        <w:t xml:space="preserve">безвозмездных поступлений на </w:t>
      </w:r>
      <w:r w:rsidR="007271D9">
        <w:rPr>
          <w:rFonts w:ascii="Times New Roman" w:hAnsi="Times New Roman"/>
        </w:rPr>
        <w:t>510,840</w:t>
      </w:r>
      <w:r>
        <w:rPr>
          <w:rFonts w:ascii="Times New Roman" w:hAnsi="Times New Roman"/>
        </w:rPr>
        <w:t xml:space="preserve"> тыс. руб</w:t>
      </w:r>
      <w:r w:rsidR="00CD530A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 (на </w:t>
      </w:r>
      <w:r w:rsidR="00DB5888">
        <w:rPr>
          <w:rFonts w:ascii="Times New Roman" w:hAnsi="Times New Roman"/>
        </w:rPr>
        <w:t>9,0</w:t>
      </w:r>
      <w:r w:rsidR="00DC365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%)</w:t>
      </w:r>
      <w:r w:rsidR="00BB00C0">
        <w:rPr>
          <w:rFonts w:ascii="Times New Roman" w:hAnsi="Times New Roman"/>
        </w:rPr>
        <w:t xml:space="preserve">, </w:t>
      </w:r>
      <w:r w:rsidR="00B3393A">
        <w:rPr>
          <w:rFonts w:ascii="Times New Roman" w:hAnsi="Times New Roman"/>
        </w:rPr>
        <w:t>налоговых поступлений на</w:t>
      </w:r>
      <w:r w:rsidR="00036761">
        <w:rPr>
          <w:rFonts w:ascii="Times New Roman" w:hAnsi="Times New Roman"/>
        </w:rPr>
        <w:t xml:space="preserve"> </w:t>
      </w:r>
      <w:r w:rsidR="00E52EC9">
        <w:rPr>
          <w:rFonts w:ascii="Times New Roman" w:hAnsi="Times New Roman"/>
        </w:rPr>
        <w:t>86,912</w:t>
      </w:r>
      <w:r w:rsidR="00B3393A">
        <w:rPr>
          <w:rFonts w:ascii="Times New Roman" w:hAnsi="Times New Roman"/>
        </w:rPr>
        <w:t xml:space="preserve"> тыс. рублей (</w:t>
      </w:r>
      <w:r w:rsidR="00036761">
        <w:rPr>
          <w:rFonts w:ascii="Times New Roman" w:hAnsi="Times New Roman"/>
        </w:rPr>
        <w:t xml:space="preserve">на </w:t>
      </w:r>
      <w:r w:rsidR="00D31E93">
        <w:rPr>
          <w:rFonts w:ascii="Times New Roman" w:hAnsi="Times New Roman"/>
        </w:rPr>
        <w:t>5,4</w:t>
      </w:r>
      <w:r w:rsidR="00366613">
        <w:rPr>
          <w:rFonts w:ascii="Times New Roman" w:hAnsi="Times New Roman"/>
        </w:rPr>
        <w:t xml:space="preserve"> %).</w:t>
      </w:r>
      <w:r w:rsidR="003A504F">
        <w:rPr>
          <w:rFonts w:ascii="Times New Roman" w:hAnsi="Times New Roman"/>
        </w:rPr>
        <w:t xml:space="preserve"> </w:t>
      </w:r>
    </w:p>
    <w:p w:rsidR="0041471E" w:rsidRDefault="0041471E" w:rsidP="00FC5018">
      <w:pPr>
        <w:jc w:val="center"/>
        <w:rPr>
          <w:rFonts w:ascii="Times New Roman" w:hAnsi="Times New Roman"/>
        </w:rPr>
      </w:pPr>
    </w:p>
    <w:p w:rsidR="00FC5018" w:rsidRPr="0007121D" w:rsidRDefault="00FC5018" w:rsidP="00FC501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 </w:t>
      </w:r>
      <w:r w:rsidRPr="0007121D">
        <w:rPr>
          <w:rFonts w:ascii="Times New Roman" w:hAnsi="Times New Roman"/>
          <w:b/>
        </w:rPr>
        <w:t>4.</w:t>
      </w:r>
      <w:r w:rsidR="00932708" w:rsidRPr="0007121D">
        <w:rPr>
          <w:rFonts w:ascii="Times New Roman" w:hAnsi="Times New Roman"/>
          <w:b/>
        </w:rPr>
        <w:t xml:space="preserve"> </w:t>
      </w:r>
      <w:r w:rsidRPr="0007121D">
        <w:rPr>
          <w:rFonts w:ascii="Times New Roman" w:hAnsi="Times New Roman"/>
          <w:b/>
        </w:rPr>
        <w:t>Исполнение расходной части бюджета</w:t>
      </w:r>
      <w:r w:rsidR="00CA41D6">
        <w:rPr>
          <w:rFonts w:ascii="Times New Roman" w:hAnsi="Times New Roman"/>
          <w:b/>
        </w:rPr>
        <w:t xml:space="preserve"> сельского поселения</w:t>
      </w:r>
    </w:p>
    <w:p w:rsidR="00FC5018" w:rsidRPr="0007121D" w:rsidRDefault="00FC5018" w:rsidP="00FC5018">
      <w:pPr>
        <w:jc w:val="both"/>
        <w:rPr>
          <w:rFonts w:ascii="Times New Roman" w:hAnsi="Times New Roman"/>
        </w:rPr>
      </w:pPr>
    </w:p>
    <w:p w:rsidR="00FC5018" w:rsidRPr="0007121D" w:rsidRDefault="00FC5018" w:rsidP="00597619">
      <w:pPr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07121D">
        <w:rPr>
          <w:rFonts w:ascii="Times New Roman" w:hAnsi="Times New Roman"/>
        </w:rPr>
        <w:t>      </w:t>
      </w:r>
      <w:r w:rsidR="0093005E" w:rsidRPr="0007121D">
        <w:rPr>
          <w:rFonts w:ascii="Times New Roman" w:hAnsi="Times New Roman"/>
        </w:rPr>
        <w:t xml:space="preserve"> </w:t>
      </w:r>
      <w:r w:rsidR="00711A7A">
        <w:rPr>
          <w:rFonts w:ascii="Times New Roman" w:hAnsi="Times New Roman"/>
        </w:rPr>
        <w:t xml:space="preserve"> </w:t>
      </w:r>
      <w:r w:rsidR="0022463D">
        <w:rPr>
          <w:rFonts w:ascii="Times New Roman" w:hAnsi="Times New Roman"/>
        </w:rPr>
        <w:t xml:space="preserve"> </w:t>
      </w:r>
      <w:r w:rsidR="003926EB">
        <w:rPr>
          <w:rFonts w:ascii="Times New Roman" w:hAnsi="Times New Roman"/>
        </w:rPr>
        <w:t xml:space="preserve"> </w:t>
      </w:r>
      <w:r w:rsidR="00132378">
        <w:rPr>
          <w:rFonts w:ascii="Times New Roman" w:hAnsi="Times New Roman"/>
        </w:rPr>
        <w:t xml:space="preserve"> </w:t>
      </w:r>
      <w:r w:rsidR="0093005E" w:rsidRPr="0007121D">
        <w:rPr>
          <w:rFonts w:ascii="Times New Roman" w:hAnsi="Times New Roman"/>
        </w:rPr>
        <w:t xml:space="preserve">  </w:t>
      </w:r>
      <w:r w:rsidRPr="0082748C">
        <w:rPr>
          <w:rFonts w:ascii="Times New Roman" w:hAnsi="Times New Roman"/>
        </w:rPr>
        <w:t xml:space="preserve">Объем расходов за </w:t>
      </w:r>
      <w:r w:rsidR="000D7DF1" w:rsidRPr="000D7DF1">
        <w:rPr>
          <w:rFonts w:ascii="Times New Roman" w:hAnsi="Times New Roman"/>
        </w:rPr>
        <w:t>9 месяцев</w:t>
      </w:r>
      <w:r w:rsidR="00C55D57" w:rsidRPr="000D7DF1">
        <w:rPr>
          <w:rFonts w:ascii="Times New Roman" w:hAnsi="Times New Roman"/>
        </w:rPr>
        <w:t xml:space="preserve"> </w:t>
      </w:r>
      <w:r w:rsidRPr="0082748C">
        <w:rPr>
          <w:rFonts w:ascii="Times New Roman" w:hAnsi="Times New Roman"/>
        </w:rPr>
        <w:t>202</w:t>
      </w:r>
      <w:r w:rsidR="00057E19">
        <w:rPr>
          <w:rFonts w:ascii="Times New Roman" w:hAnsi="Times New Roman"/>
        </w:rPr>
        <w:t>3</w:t>
      </w:r>
      <w:r w:rsidRPr="0082748C">
        <w:rPr>
          <w:rFonts w:ascii="Times New Roman" w:hAnsi="Times New Roman"/>
        </w:rPr>
        <w:t xml:space="preserve"> года составил </w:t>
      </w:r>
      <w:r w:rsidR="00E04466">
        <w:rPr>
          <w:rFonts w:ascii="Times New Roman" w:hAnsi="Times New Roman"/>
        </w:rPr>
        <w:t>8 100,832</w:t>
      </w:r>
      <w:r w:rsidRPr="0082748C">
        <w:rPr>
          <w:rFonts w:ascii="Times New Roman" w:hAnsi="Times New Roman"/>
        </w:rPr>
        <w:t xml:space="preserve"> тыс. руб</w:t>
      </w:r>
      <w:r w:rsidR="00CB5581" w:rsidRPr="0082748C">
        <w:rPr>
          <w:rFonts w:ascii="Times New Roman" w:hAnsi="Times New Roman"/>
        </w:rPr>
        <w:t>лей</w:t>
      </w:r>
      <w:r w:rsidRPr="0082748C">
        <w:rPr>
          <w:rFonts w:ascii="Times New Roman" w:hAnsi="Times New Roman"/>
        </w:rPr>
        <w:t xml:space="preserve">, по сравнению с </w:t>
      </w:r>
      <w:r w:rsidR="00976C11" w:rsidRPr="0082748C">
        <w:rPr>
          <w:rFonts w:ascii="Times New Roman" w:hAnsi="Times New Roman"/>
        </w:rPr>
        <w:t>аналогичным периодом</w:t>
      </w:r>
      <w:r w:rsidR="00782B19" w:rsidRPr="0082748C">
        <w:rPr>
          <w:rFonts w:ascii="Times New Roman" w:hAnsi="Times New Roman"/>
        </w:rPr>
        <w:t xml:space="preserve"> </w:t>
      </w:r>
      <w:r w:rsidRPr="0082748C">
        <w:rPr>
          <w:rFonts w:ascii="Times New Roman" w:hAnsi="Times New Roman"/>
        </w:rPr>
        <w:t>202</w:t>
      </w:r>
      <w:r w:rsidR="00057E19">
        <w:rPr>
          <w:rFonts w:ascii="Times New Roman" w:hAnsi="Times New Roman"/>
        </w:rPr>
        <w:t>2</w:t>
      </w:r>
      <w:r w:rsidRPr="0082748C">
        <w:rPr>
          <w:rFonts w:ascii="Times New Roman" w:hAnsi="Times New Roman"/>
        </w:rPr>
        <w:t xml:space="preserve"> года у</w:t>
      </w:r>
      <w:r w:rsidR="002131B0">
        <w:rPr>
          <w:rFonts w:ascii="Times New Roman" w:hAnsi="Times New Roman"/>
        </w:rPr>
        <w:t>величился</w:t>
      </w:r>
      <w:r w:rsidRPr="0082748C">
        <w:rPr>
          <w:rFonts w:ascii="Times New Roman" w:hAnsi="Times New Roman"/>
        </w:rPr>
        <w:t xml:space="preserve"> на </w:t>
      </w:r>
      <w:r w:rsidR="00E04466">
        <w:rPr>
          <w:rFonts w:ascii="Times New Roman" w:hAnsi="Times New Roman"/>
        </w:rPr>
        <w:t>379,361</w:t>
      </w:r>
      <w:r w:rsidRPr="0082748C">
        <w:rPr>
          <w:rFonts w:ascii="Times New Roman" w:hAnsi="Times New Roman"/>
        </w:rPr>
        <w:t xml:space="preserve"> тыс. руб</w:t>
      </w:r>
      <w:r w:rsidR="00CB5581" w:rsidRPr="0082748C">
        <w:rPr>
          <w:rFonts w:ascii="Times New Roman" w:hAnsi="Times New Roman"/>
        </w:rPr>
        <w:t>лей</w:t>
      </w:r>
      <w:r w:rsidRPr="0082748C">
        <w:rPr>
          <w:rFonts w:ascii="Times New Roman" w:hAnsi="Times New Roman"/>
        </w:rPr>
        <w:t xml:space="preserve"> или на </w:t>
      </w:r>
      <w:r w:rsidR="00E04466">
        <w:rPr>
          <w:rFonts w:ascii="Times New Roman" w:hAnsi="Times New Roman"/>
        </w:rPr>
        <w:t>4,9</w:t>
      </w:r>
      <w:r w:rsidR="00DE4DF5" w:rsidRPr="0082748C">
        <w:rPr>
          <w:rFonts w:ascii="Times New Roman" w:hAnsi="Times New Roman"/>
        </w:rPr>
        <w:t xml:space="preserve"> </w:t>
      </w:r>
      <w:r w:rsidRPr="0082748C">
        <w:rPr>
          <w:rFonts w:ascii="Times New Roman" w:hAnsi="Times New Roman"/>
        </w:rPr>
        <w:t xml:space="preserve">%. Плановые назначения отчетного периода исполнены на </w:t>
      </w:r>
      <w:r w:rsidR="00E04466">
        <w:rPr>
          <w:rFonts w:ascii="Times New Roman" w:hAnsi="Times New Roman"/>
        </w:rPr>
        <w:t>63,7</w:t>
      </w:r>
      <w:r w:rsidRPr="0082748C">
        <w:rPr>
          <w:rFonts w:ascii="Times New Roman" w:hAnsi="Times New Roman"/>
        </w:rPr>
        <w:t xml:space="preserve"> %. Основные показатели исполнения бюджета по расходам за </w:t>
      </w:r>
      <w:r w:rsidR="00E04466">
        <w:rPr>
          <w:rFonts w:ascii="Times New Roman" w:hAnsi="Times New Roman"/>
        </w:rPr>
        <w:t xml:space="preserve">9 месяцев </w:t>
      </w:r>
      <w:r w:rsidR="0009361A">
        <w:rPr>
          <w:rFonts w:ascii="Times New Roman" w:hAnsi="Times New Roman"/>
        </w:rPr>
        <w:t>2023 года</w:t>
      </w:r>
      <w:r w:rsidR="00976C11" w:rsidRPr="0082748C">
        <w:rPr>
          <w:rFonts w:ascii="Times New Roman" w:hAnsi="Times New Roman"/>
        </w:rPr>
        <w:t xml:space="preserve"> </w:t>
      </w:r>
      <w:r w:rsidRPr="0082748C">
        <w:rPr>
          <w:rFonts w:ascii="Times New Roman" w:hAnsi="Times New Roman"/>
        </w:rPr>
        <w:t>отражены в таблице</w:t>
      </w:r>
      <w:r w:rsidR="006D79AF" w:rsidRPr="0082748C">
        <w:rPr>
          <w:rFonts w:ascii="Times New Roman" w:hAnsi="Times New Roman"/>
        </w:rPr>
        <w:t xml:space="preserve"> №2</w:t>
      </w:r>
      <w:r w:rsidRPr="0082748C">
        <w:rPr>
          <w:rFonts w:ascii="Times New Roman" w:hAnsi="Times New Roman"/>
        </w:rPr>
        <w:t>:</w:t>
      </w:r>
    </w:p>
    <w:p w:rsidR="006D79AF" w:rsidRPr="0007121D" w:rsidRDefault="006D79AF" w:rsidP="006D79AF">
      <w:pPr>
        <w:jc w:val="right"/>
        <w:rPr>
          <w:rFonts w:ascii="Times New Roman" w:hAnsi="Times New Roman"/>
          <w:b/>
          <w:sz w:val="22"/>
          <w:szCs w:val="22"/>
        </w:rPr>
      </w:pPr>
      <w:r w:rsidRPr="0007121D">
        <w:rPr>
          <w:rFonts w:ascii="Times New Roman" w:hAnsi="Times New Roman"/>
          <w:b/>
          <w:sz w:val="22"/>
          <w:szCs w:val="22"/>
        </w:rPr>
        <w:t>Таблица №2</w:t>
      </w:r>
      <w:r w:rsidR="00FC4101" w:rsidRPr="0007121D">
        <w:rPr>
          <w:rFonts w:ascii="Times New Roman" w:hAnsi="Times New Roman"/>
          <w:b/>
          <w:sz w:val="22"/>
          <w:szCs w:val="22"/>
        </w:rPr>
        <w:t xml:space="preserve"> (тыс. руб</w:t>
      </w:r>
      <w:r w:rsidR="0059505C">
        <w:rPr>
          <w:rFonts w:ascii="Times New Roman" w:hAnsi="Times New Roman"/>
          <w:b/>
          <w:sz w:val="22"/>
          <w:szCs w:val="22"/>
        </w:rPr>
        <w:t>лей</w:t>
      </w:r>
      <w:r w:rsidR="00FC4101" w:rsidRPr="0007121D">
        <w:rPr>
          <w:rFonts w:ascii="Times New Roman" w:hAnsi="Times New Roman"/>
          <w:b/>
          <w:sz w:val="22"/>
          <w:szCs w:val="22"/>
        </w:rPr>
        <w:t>)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1032"/>
        <w:gridCol w:w="1094"/>
        <w:gridCol w:w="1276"/>
        <w:gridCol w:w="708"/>
        <w:gridCol w:w="993"/>
        <w:gridCol w:w="992"/>
      </w:tblGrid>
      <w:tr w:rsidR="00FC5018" w:rsidRPr="0007121D" w:rsidTr="003C6C8B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149CA" w:rsidRDefault="00FC5018">
            <w:pPr>
              <w:rPr>
                <w:b/>
                <w:sz w:val="19"/>
                <w:szCs w:val="19"/>
              </w:rPr>
            </w:pPr>
            <w:r w:rsidRPr="00F149CA">
              <w:rPr>
                <w:b/>
                <w:sz w:val="19"/>
                <w:szCs w:val="19"/>
              </w:rPr>
              <w:t xml:space="preserve"> Р Р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149CA" w:rsidRDefault="00FC5018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Наименование показателя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3E3" w:rsidRDefault="00FC5018" w:rsidP="007E60A7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Исполнено</w:t>
            </w:r>
            <w:r w:rsidR="00D019E5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D213E3">
              <w:rPr>
                <w:rFonts w:ascii="Times New Roman" w:hAnsi="Times New Roman"/>
                <w:b/>
                <w:sz w:val="19"/>
                <w:szCs w:val="19"/>
              </w:rPr>
              <w:t xml:space="preserve">за </w:t>
            </w:r>
          </w:p>
          <w:p w:rsidR="00D019E5" w:rsidRDefault="000D7DF1" w:rsidP="003C6C8B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9 месяцев</w:t>
            </w:r>
          </w:p>
          <w:p w:rsidR="00FC5018" w:rsidRPr="00F149CA" w:rsidRDefault="00C55D57" w:rsidP="003C6C8B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55D57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FC5018" w:rsidRPr="00F149CA">
              <w:rPr>
                <w:rFonts w:ascii="Times New Roman" w:hAnsi="Times New Roman"/>
                <w:b/>
                <w:sz w:val="19"/>
                <w:szCs w:val="19"/>
              </w:rPr>
              <w:t>202</w:t>
            </w:r>
            <w:r w:rsidR="003C6C8B">
              <w:rPr>
                <w:rFonts w:ascii="Times New Roman" w:hAnsi="Times New Roman"/>
                <w:b/>
                <w:sz w:val="19"/>
                <w:szCs w:val="19"/>
              </w:rPr>
              <w:t>2</w:t>
            </w:r>
            <w:r w:rsidR="00BE75F9">
              <w:rPr>
                <w:rFonts w:ascii="Times New Roman" w:hAnsi="Times New Roman"/>
                <w:b/>
                <w:sz w:val="19"/>
                <w:szCs w:val="19"/>
              </w:rPr>
              <w:t xml:space="preserve"> г.</w:t>
            </w:r>
          </w:p>
        </w:tc>
        <w:tc>
          <w:tcPr>
            <w:tcW w:w="3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149CA" w:rsidRDefault="00FC5018" w:rsidP="003C6C8B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202</w:t>
            </w:r>
            <w:r w:rsidR="003C6C8B">
              <w:rPr>
                <w:rFonts w:ascii="Times New Roman" w:hAnsi="Times New Roman"/>
                <w:b/>
                <w:sz w:val="19"/>
                <w:szCs w:val="19"/>
              </w:rPr>
              <w:t>3</w:t>
            </w: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F41" w:rsidRDefault="00FC5018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Отклон</w:t>
            </w:r>
            <w:proofErr w:type="spellEnd"/>
            <w:r w:rsidR="00DD3A0C">
              <w:rPr>
                <w:rFonts w:ascii="Times New Roman" w:hAnsi="Times New Roman"/>
                <w:b/>
                <w:sz w:val="19"/>
                <w:szCs w:val="19"/>
              </w:rPr>
              <w:t>.</w:t>
            </w:r>
          </w:p>
          <w:p w:rsidR="00FC5018" w:rsidRPr="00F149CA" w:rsidRDefault="000D7DF1" w:rsidP="000D7DF1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9 месяцев</w:t>
            </w:r>
            <w:r w:rsidR="00C55D57" w:rsidRPr="00C55D57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FC5018" w:rsidRPr="00F149CA">
              <w:rPr>
                <w:rFonts w:ascii="Times New Roman" w:hAnsi="Times New Roman"/>
                <w:b/>
                <w:sz w:val="19"/>
                <w:szCs w:val="19"/>
              </w:rPr>
              <w:t>202</w:t>
            </w:r>
            <w:r w:rsidR="003C6C8B">
              <w:rPr>
                <w:rFonts w:ascii="Times New Roman" w:hAnsi="Times New Roman"/>
                <w:b/>
                <w:sz w:val="19"/>
                <w:szCs w:val="19"/>
              </w:rPr>
              <w:t>3</w:t>
            </w:r>
            <w:r w:rsidR="00BE75F9">
              <w:rPr>
                <w:rFonts w:ascii="Times New Roman" w:hAnsi="Times New Roman"/>
                <w:b/>
                <w:sz w:val="19"/>
                <w:szCs w:val="19"/>
              </w:rPr>
              <w:t xml:space="preserve"> г.</w:t>
            </w:r>
            <w:r w:rsidR="00FC5018" w:rsidRPr="00F149CA">
              <w:rPr>
                <w:rFonts w:ascii="Times New Roman" w:hAnsi="Times New Roman"/>
                <w:b/>
                <w:sz w:val="19"/>
                <w:szCs w:val="19"/>
              </w:rPr>
              <w:t xml:space="preserve"> и</w:t>
            </w:r>
            <w:r w:rsidR="00D412E0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3C6C8B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>9 месяцев</w:t>
            </w:r>
            <w:r w:rsidR="00C55D57" w:rsidRPr="00C55D57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FC5018" w:rsidRPr="00F149CA">
              <w:rPr>
                <w:rFonts w:ascii="Times New Roman" w:hAnsi="Times New Roman"/>
                <w:b/>
                <w:sz w:val="19"/>
                <w:szCs w:val="19"/>
              </w:rPr>
              <w:t>202</w:t>
            </w:r>
            <w:r w:rsidR="003C6C8B">
              <w:rPr>
                <w:rFonts w:ascii="Times New Roman" w:hAnsi="Times New Roman"/>
                <w:b/>
                <w:sz w:val="19"/>
                <w:szCs w:val="19"/>
              </w:rPr>
              <w:t>2</w:t>
            </w:r>
            <w:r w:rsidR="00BE75F9">
              <w:rPr>
                <w:rFonts w:ascii="Times New Roman" w:hAnsi="Times New Roman"/>
                <w:b/>
                <w:sz w:val="19"/>
                <w:szCs w:val="19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A9" w:rsidRDefault="000D7DF1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9 месяцев</w:t>
            </w:r>
            <w:r w:rsidR="00FC5018" w:rsidRPr="00F149CA">
              <w:rPr>
                <w:rFonts w:ascii="Times New Roman" w:hAnsi="Times New Roman"/>
                <w:b/>
                <w:sz w:val="19"/>
                <w:szCs w:val="19"/>
              </w:rPr>
              <w:t>202</w:t>
            </w:r>
            <w:r w:rsidR="00ED6394">
              <w:rPr>
                <w:rFonts w:ascii="Times New Roman" w:hAnsi="Times New Roman"/>
                <w:b/>
                <w:sz w:val="19"/>
                <w:szCs w:val="19"/>
              </w:rPr>
              <w:t>3</w:t>
            </w:r>
            <w:r w:rsidR="00BE75F9">
              <w:rPr>
                <w:rFonts w:ascii="Times New Roman" w:hAnsi="Times New Roman"/>
                <w:b/>
                <w:sz w:val="19"/>
                <w:szCs w:val="19"/>
              </w:rPr>
              <w:t>г.</w:t>
            </w:r>
          </w:p>
          <w:p w:rsidR="00FC5018" w:rsidRPr="00F149CA" w:rsidRDefault="000D7DF1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9 месяцев</w:t>
            </w:r>
            <w:r w:rsidR="00C55D57" w:rsidRPr="00C55D57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FC5018" w:rsidRPr="00F149CA">
              <w:rPr>
                <w:rFonts w:ascii="Times New Roman" w:hAnsi="Times New Roman"/>
                <w:b/>
                <w:sz w:val="19"/>
                <w:szCs w:val="19"/>
              </w:rPr>
              <w:t>202</w:t>
            </w:r>
            <w:r w:rsidR="00ED6394">
              <w:rPr>
                <w:rFonts w:ascii="Times New Roman" w:hAnsi="Times New Roman"/>
                <w:b/>
                <w:sz w:val="19"/>
                <w:szCs w:val="19"/>
              </w:rPr>
              <w:t>2</w:t>
            </w:r>
            <w:r w:rsidR="00BE75F9">
              <w:rPr>
                <w:rFonts w:ascii="Times New Roman" w:hAnsi="Times New Roman"/>
                <w:b/>
                <w:sz w:val="19"/>
                <w:szCs w:val="19"/>
              </w:rPr>
              <w:t>г.</w:t>
            </w:r>
          </w:p>
          <w:p w:rsidR="00FC5018" w:rsidRPr="00F149CA" w:rsidRDefault="00FC5018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%</w:t>
            </w:r>
          </w:p>
        </w:tc>
      </w:tr>
      <w:tr w:rsidR="00FC5018" w:rsidTr="003C6C8B">
        <w:trPr>
          <w:trHeight w:val="36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F149CA" w:rsidRDefault="00FC5018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F149CA" w:rsidRDefault="00FC5018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F149CA" w:rsidRDefault="00FC5018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149CA" w:rsidRDefault="00FC5018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План на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149CA" w:rsidRDefault="00FC5018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Исполнено</w:t>
            </w:r>
          </w:p>
          <w:p w:rsidR="00D213E3" w:rsidRDefault="00D213E3" w:rsidP="00965F41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за </w:t>
            </w:r>
          </w:p>
          <w:p w:rsidR="00FC5018" w:rsidRPr="00F149CA" w:rsidRDefault="000D7DF1" w:rsidP="003C6C8B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9 месяцев</w:t>
            </w:r>
            <w:r w:rsidR="00C55D57" w:rsidRPr="00C55D57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FC5018" w:rsidRPr="00F149CA">
              <w:rPr>
                <w:rFonts w:ascii="Times New Roman" w:hAnsi="Times New Roman"/>
                <w:b/>
                <w:sz w:val="19"/>
                <w:szCs w:val="19"/>
              </w:rPr>
              <w:t>202</w:t>
            </w:r>
            <w:r w:rsidR="003C6C8B">
              <w:rPr>
                <w:rFonts w:ascii="Times New Roman" w:hAnsi="Times New Roman"/>
                <w:b/>
                <w:sz w:val="19"/>
                <w:szCs w:val="19"/>
              </w:rPr>
              <w:t>3</w:t>
            </w:r>
            <w:r w:rsidR="00BE75F9">
              <w:rPr>
                <w:rFonts w:ascii="Times New Roman" w:hAnsi="Times New Roman"/>
                <w:b/>
                <w:sz w:val="19"/>
                <w:szCs w:val="19"/>
              </w:rPr>
              <w:t xml:space="preserve"> 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149CA" w:rsidRDefault="00FC5018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 xml:space="preserve">% </w:t>
            </w:r>
            <w:proofErr w:type="spellStart"/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исполне</w:t>
            </w:r>
            <w:proofErr w:type="spellEnd"/>
          </w:p>
          <w:p w:rsidR="00FC5018" w:rsidRPr="00F149CA" w:rsidRDefault="00FC5018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ния</w:t>
            </w:r>
            <w:proofErr w:type="spellEnd"/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F149CA" w:rsidRDefault="00FC5018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F149CA" w:rsidRDefault="00FC5018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C5018" w:rsidTr="003C6C8B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01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46365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E61E72" w:rsidP="006A12A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842,94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3E7E59" w:rsidP="00117D8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039,7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3E7E59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566,5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065A36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065A36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276,3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012243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5,0</w:t>
            </w:r>
          </w:p>
        </w:tc>
      </w:tr>
      <w:tr w:rsidR="00FC5018" w:rsidTr="003C6C8B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02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3D605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Национальная оборон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E61E72" w:rsidP="00F54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4,168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3E7E59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5,0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3E7E59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4,68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065A36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065A36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5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012243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,8</w:t>
            </w:r>
          </w:p>
        </w:tc>
      </w:tr>
      <w:tr w:rsidR="008674D2" w:rsidTr="003C6C8B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4D2" w:rsidRPr="00F149CA" w:rsidRDefault="008674D2" w:rsidP="00785D8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03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4D2" w:rsidRPr="00F149CA" w:rsidRDefault="008674D2" w:rsidP="003D605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D2" w:rsidRPr="00F149CA" w:rsidRDefault="00E61E72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5,378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D2" w:rsidRPr="00F149CA" w:rsidRDefault="003E7E59" w:rsidP="00E9719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7,6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D2" w:rsidRPr="00F149CA" w:rsidRDefault="003E7E59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2,0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D2" w:rsidRPr="00F149CA" w:rsidRDefault="00065A36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D2" w:rsidRPr="00F149CA" w:rsidRDefault="00065A36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6,7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D2" w:rsidRPr="00F149CA" w:rsidRDefault="00012243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6,6</w:t>
            </w:r>
          </w:p>
        </w:tc>
      </w:tr>
      <w:tr w:rsidR="00FC5018" w:rsidTr="003C6C8B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04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3D605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Национальная экономик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E61E72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8,558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3E7E59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208,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3E7E59" w:rsidP="001C0E8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8,8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065A36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065A36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69,7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012243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2,8</w:t>
            </w:r>
          </w:p>
        </w:tc>
      </w:tr>
      <w:tr w:rsidR="00FC5018" w:rsidTr="003C6C8B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05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3D605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E61E72" w:rsidP="00D7229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8,52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3E7E59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475,8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3E7E59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159,8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065A36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83666D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31,3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012243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0,0</w:t>
            </w:r>
          </w:p>
        </w:tc>
      </w:tr>
      <w:tr w:rsidR="00FC5018" w:rsidTr="003C6C8B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07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3D605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Образование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E61E72" w:rsidP="003265B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1,77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3E7E59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35,3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3E7E59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9,4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065A36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83666D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,6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012243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,5</w:t>
            </w:r>
          </w:p>
        </w:tc>
      </w:tr>
      <w:tr w:rsidR="00FC5018" w:rsidTr="003C6C8B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08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3D605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Культура, кинематография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E61E72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982,23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3E7E59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051,4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3E7E59" w:rsidP="00AB496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 158,4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065A36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83666D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6,2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012243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5,9</w:t>
            </w:r>
          </w:p>
        </w:tc>
      </w:tr>
      <w:tr w:rsidR="009E00BB" w:rsidTr="003C6C8B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0BB" w:rsidRPr="00F149CA" w:rsidRDefault="009E00BB" w:rsidP="00785D8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0BB" w:rsidRPr="00F149CA" w:rsidRDefault="002E6F9E" w:rsidP="003D605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оциальная политик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0BB" w:rsidRDefault="00E61E72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0BB" w:rsidRDefault="003E7E59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0BB" w:rsidRDefault="003E7E59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0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0BB" w:rsidRDefault="00065A36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0BB" w:rsidRPr="00F149CA" w:rsidRDefault="0083666D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0BB" w:rsidRPr="00F149CA" w:rsidRDefault="00012243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C5018" w:rsidTr="003C6C8B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11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3D605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Физическая культура и спор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E61E72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7,90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3E7E59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,9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3E7E59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,9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065A36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83666D" w:rsidP="000224E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86,9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012243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,0</w:t>
            </w:r>
          </w:p>
        </w:tc>
      </w:tr>
      <w:tr w:rsidR="00FC5018" w:rsidTr="003C6C8B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F149CA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149CA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ИТОГО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E61E72" w:rsidP="0057064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7 721,47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3E7E59" w:rsidP="00785D8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2 724,1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3E7E59" w:rsidP="00785D8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8 100,8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065A36" w:rsidP="00785D8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6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E64BE0" w:rsidP="00F762CE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+ 379,3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EA1E74" w:rsidP="00785D8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04,9</w:t>
            </w:r>
          </w:p>
        </w:tc>
      </w:tr>
    </w:tbl>
    <w:p w:rsidR="001D097F" w:rsidRDefault="00FC5018" w:rsidP="00FC5018">
      <w:pPr>
        <w:ind w:firstLine="708"/>
        <w:jc w:val="both"/>
        <w:rPr>
          <w:rFonts w:ascii="Times New Roman" w:hAnsi="Times New Roman"/>
        </w:rPr>
      </w:pPr>
      <w:r w:rsidRPr="00C30E9D">
        <w:rPr>
          <w:rFonts w:ascii="Times New Roman" w:hAnsi="Times New Roman"/>
        </w:rPr>
        <w:t xml:space="preserve">Финансирование бюджетных ассигнований </w:t>
      </w:r>
      <w:r w:rsidRPr="00C30E9D">
        <w:rPr>
          <w:rFonts w:ascii="Times New Roman" w:hAnsi="Times New Roman"/>
          <w:i/>
        </w:rPr>
        <w:t>по разделам и подразделам бюджетной классификации</w:t>
      </w:r>
      <w:r w:rsidRPr="00C30E9D">
        <w:rPr>
          <w:rFonts w:ascii="Times New Roman" w:hAnsi="Times New Roman"/>
        </w:rPr>
        <w:t xml:space="preserve"> осуществлялось в отчетном периоде не равномерно. Выше среднего уровня (</w:t>
      </w:r>
      <w:r w:rsidR="005C2674">
        <w:rPr>
          <w:rFonts w:ascii="Times New Roman" w:hAnsi="Times New Roman"/>
        </w:rPr>
        <w:t>63,7</w:t>
      </w:r>
      <w:r w:rsidR="00C4636D">
        <w:rPr>
          <w:rFonts w:ascii="Times New Roman" w:hAnsi="Times New Roman"/>
        </w:rPr>
        <w:t xml:space="preserve"> </w:t>
      </w:r>
      <w:r w:rsidRPr="00C30E9D">
        <w:rPr>
          <w:rFonts w:ascii="Times New Roman" w:hAnsi="Times New Roman"/>
        </w:rPr>
        <w:t xml:space="preserve">%) профинансированы бюджетные ассигнования </w:t>
      </w:r>
      <w:r w:rsidR="001D097F" w:rsidRPr="00C30E9D">
        <w:rPr>
          <w:rFonts w:ascii="Times New Roman" w:hAnsi="Times New Roman"/>
        </w:rPr>
        <w:t xml:space="preserve">по </w:t>
      </w:r>
      <w:r w:rsidRPr="00C30E9D">
        <w:rPr>
          <w:rFonts w:ascii="Times New Roman" w:hAnsi="Times New Roman"/>
        </w:rPr>
        <w:t>разделам:</w:t>
      </w:r>
    </w:p>
    <w:p w:rsidR="009E3163" w:rsidRDefault="009E3163" w:rsidP="00FC5018">
      <w:pPr>
        <w:ind w:firstLine="708"/>
        <w:jc w:val="both"/>
        <w:rPr>
          <w:rFonts w:ascii="Times New Roman" w:hAnsi="Times New Roman"/>
        </w:rPr>
      </w:pPr>
      <w:r w:rsidRPr="009E3163">
        <w:rPr>
          <w:rFonts w:ascii="Times New Roman" w:hAnsi="Times New Roman"/>
        </w:rPr>
        <w:t>1100 «Физическая культура и спорт» -100 %;</w:t>
      </w:r>
    </w:p>
    <w:p w:rsidR="009D5718" w:rsidRDefault="009D5718" w:rsidP="00FC501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00 «Социальная политика» - 100 %;</w:t>
      </w:r>
    </w:p>
    <w:p w:rsidR="00103ADA" w:rsidRDefault="00103ADA" w:rsidP="00FC501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0700 «Образование» - </w:t>
      </w:r>
      <w:r w:rsidR="005C2674">
        <w:rPr>
          <w:rFonts w:ascii="Times New Roman" w:hAnsi="Times New Roman"/>
        </w:rPr>
        <w:t xml:space="preserve">76,9 </w:t>
      </w:r>
      <w:r w:rsidR="003B3502">
        <w:rPr>
          <w:rFonts w:ascii="Times New Roman" w:hAnsi="Times New Roman"/>
        </w:rPr>
        <w:t>%;</w:t>
      </w:r>
    </w:p>
    <w:p w:rsidR="00AA37B7" w:rsidRPr="00AA37B7" w:rsidRDefault="00AA37B7" w:rsidP="00AA37B7">
      <w:pPr>
        <w:ind w:firstLine="708"/>
        <w:jc w:val="both"/>
        <w:rPr>
          <w:rFonts w:ascii="Times New Roman" w:hAnsi="Times New Roman"/>
        </w:rPr>
      </w:pPr>
      <w:r w:rsidRPr="00AA37B7">
        <w:rPr>
          <w:rFonts w:ascii="Times New Roman" w:hAnsi="Times New Roman"/>
        </w:rPr>
        <w:lastRenderedPageBreak/>
        <w:t xml:space="preserve">0100 «Общегосударственные вопросы» - </w:t>
      </w:r>
      <w:r>
        <w:rPr>
          <w:rFonts w:ascii="Times New Roman" w:hAnsi="Times New Roman"/>
        </w:rPr>
        <w:t>76,8</w:t>
      </w:r>
      <w:r w:rsidRPr="00AA37B7">
        <w:rPr>
          <w:rFonts w:ascii="Times New Roman" w:hAnsi="Times New Roman"/>
        </w:rPr>
        <w:t xml:space="preserve"> %</w:t>
      </w:r>
      <w:r>
        <w:rPr>
          <w:rFonts w:ascii="Times New Roman" w:hAnsi="Times New Roman"/>
        </w:rPr>
        <w:t>;</w:t>
      </w:r>
    </w:p>
    <w:p w:rsidR="00FB0C63" w:rsidRDefault="00FB0C63" w:rsidP="00FC501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0400 «</w:t>
      </w:r>
      <w:r w:rsidRPr="00FB0C63">
        <w:rPr>
          <w:rFonts w:ascii="Times New Roman" w:hAnsi="Times New Roman"/>
        </w:rPr>
        <w:t>Национальная экономика</w:t>
      </w:r>
      <w:r>
        <w:rPr>
          <w:rFonts w:ascii="Times New Roman" w:hAnsi="Times New Roman"/>
        </w:rPr>
        <w:t xml:space="preserve">» - </w:t>
      </w:r>
      <w:r w:rsidR="00AA37B7">
        <w:rPr>
          <w:rFonts w:ascii="Times New Roman" w:hAnsi="Times New Roman"/>
        </w:rPr>
        <w:t>74,4</w:t>
      </w:r>
      <w:r>
        <w:rPr>
          <w:rFonts w:ascii="Times New Roman" w:hAnsi="Times New Roman"/>
        </w:rPr>
        <w:t xml:space="preserve"> %</w:t>
      </w:r>
      <w:r w:rsidR="00FE4BD3">
        <w:rPr>
          <w:rFonts w:ascii="Times New Roman" w:hAnsi="Times New Roman"/>
        </w:rPr>
        <w:t>.</w:t>
      </w:r>
    </w:p>
    <w:p w:rsidR="00FC5018" w:rsidRDefault="00FC5018" w:rsidP="00FC5018">
      <w:pPr>
        <w:ind w:firstLine="708"/>
        <w:jc w:val="both"/>
        <w:rPr>
          <w:rFonts w:ascii="Times New Roman" w:hAnsi="Times New Roman"/>
        </w:rPr>
      </w:pPr>
      <w:r w:rsidRPr="00C30E9D">
        <w:rPr>
          <w:rFonts w:ascii="Times New Roman" w:hAnsi="Times New Roman"/>
        </w:rPr>
        <w:t>По сравнению с аналогичным периодом 202</w:t>
      </w:r>
      <w:r w:rsidR="00C7353F">
        <w:rPr>
          <w:rFonts w:ascii="Times New Roman" w:hAnsi="Times New Roman"/>
        </w:rPr>
        <w:t>2</w:t>
      </w:r>
      <w:r w:rsidRPr="00C30E9D">
        <w:rPr>
          <w:rFonts w:ascii="Times New Roman" w:hAnsi="Times New Roman"/>
        </w:rPr>
        <w:t xml:space="preserve"> года расходы </w:t>
      </w:r>
      <w:r w:rsidRPr="00F13A4E">
        <w:rPr>
          <w:rFonts w:ascii="Times New Roman" w:hAnsi="Times New Roman"/>
          <w:b/>
          <w:i/>
        </w:rPr>
        <w:t>уменьшились</w:t>
      </w:r>
      <w:r w:rsidRPr="00C30E9D">
        <w:rPr>
          <w:rFonts w:ascii="Times New Roman" w:hAnsi="Times New Roman"/>
        </w:rPr>
        <w:t xml:space="preserve"> по</w:t>
      </w:r>
      <w:r w:rsidRPr="00725FC7">
        <w:rPr>
          <w:rFonts w:ascii="Times New Roman" w:hAnsi="Times New Roman"/>
        </w:rPr>
        <w:t xml:space="preserve"> разделам:</w:t>
      </w:r>
    </w:p>
    <w:p w:rsidR="007641C6" w:rsidRDefault="007641C6" w:rsidP="00FC5018">
      <w:pPr>
        <w:ind w:firstLine="708"/>
        <w:jc w:val="both"/>
        <w:rPr>
          <w:rFonts w:ascii="Times New Roman" w:hAnsi="Times New Roman"/>
        </w:rPr>
      </w:pPr>
      <w:r w:rsidRPr="007641C6">
        <w:rPr>
          <w:rFonts w:ascii="Times New Roman" w:hAnsi="Times New Roman"/>
        </w:rPr>
        <w:t xml:space="preserve">«Общегосударственные вопросы» на </w:t>
      </w:r>
      <w:r w:rsidR="000B16D0">
        <w:rPr>
          <w:rFonts w:ascii="Times New Roman" w:hAnsi="Times New Roman"/>
        </w:rPr>
        <w:t>276,380</w:t>
      </w:r>
      <w:r w:rsidRPr="007641C6">
        <w:rPr>
          <w:rFonts w:ascii="Times New Roman" w:hAnsi="Times New Roman"/>
        </w:rPr>
        <w:t xml:space="preserve"> тыс. рублей или на </w:t>
      </w:r>
      <w:r w:rsidR="000B16D0">
        <w:rPr>
          <w:rFonts w:ascii="Times New Roman" w:hAnsi="Times New Roman"/>
        </w:rPr>
        <w:t>15,0</w:t>
      </w:r>
      <w:r w:rsidRPr="007641C6">
        <w:rPr>
          <w:rFonts w:ascii="Times New Roman" w:hAnsi="Times New Roman"/>
        </w:rPr>
        <w:t xml:space="preserve"> %;</w:t>
      </w:r>
    </w:p>
    <w:p w:rsidR="00550C45" w:rsidRDefault="007F5E1D" w:rsidP="00550C45">
      <w:pPr>
        <w:ind w:firstLine="708"/>
        <w:jc w:val="both"/>
        <w:rPr>
          <w:rFonts w:ascii="Times New Roman" w:hAnsi="Times New Roman"/>
        </w:rPr>
      </w:pPr>
      <w:r w:rsidRPr="002F20F8">
        <w:rPr>
          <w:rFonts w:ascii="Times New Roman" w:hAnsi="Times New Roman"/>
        </w:rPr>
        <w:t xml:space="preserve"> </w:t>
      </w:r>
      <w:r w:rsidR="00550C45" w:rsidRPr="002F20F8">
        <w:rPr>
          <w:rFonts w:ascii="Times New Roman" w:hAnsi="Times New Roman"/>
        </w:rPr>
        <w:t>«</w:t>
      </w:r>
      <w:r w:rsidR="00550C45" w:rsidRPr="00550C45">
        <w:rPr>
          <w:rFonts w:ascii="Times New Roman" w:hAnsi="Times New Roman"/>
        </w:rPr>
        <w:t>Национальная экономика</w:t>
      </w:r>
      <w:r w:rsidR="00550C45" w:rsidRPr="002F20F8">
        <w:rPr>
          <w:rFonts w:ascii="Times New Roman" w:hAnsi="Times New Roman"/>
        </w:rPr>
        <w:t xml:space="preserve">» на </w:t>
      </w:r>
      <w:r w:rsidR="00C9257D">
        <w:rPr>
          <w:rFonts w:ascii="Times New Roman" w:hAnsi="Times New Roman"/>
        </w:rPr>
        <w:t>69,738</w:t>
      </w:r>
      <w:r w:rsidR="00550C45" w:rsidRPr="002F20F8">
        <w:rPr>
          <w:rFonts w:ascii="Times New Roman" w:hAnsi="Times New Roman"/>
        </w:rPr>
        <w:t xml:space="preserve"> тыс. рублей или на</w:t>
      </w:r>
      <w:r w:rsidR="00550C45">
        <w:rPr>
          <w:rFonts w:ascii="Times New Roman" w:hAnsi="Times New Roman"/>
        </w:rPr>
        <w:t xml:space="preserve"> </w:t>
      </w:r>
      <w:r w:rsidR="009C1048">
        <w:rPr>
          <w:rFonts w:ascii="Times New Roman" w:hAnsi="Times New Roman"/>
        </w:rPr>
        <w:t>7,2</w:t>
      </w:r>
      <w:r w:rsidR="00796B27">
        <w:rPr>
          <w:rFonts w:ascii="Times New Roman" w:hAnsi="Times New Roman"/>
        </w:rPr>
        <w:t xml:space="preserve"> </w:t>
      </w:r>
      <w:r w:rsidR="00550C45" w:rsidRPr="002F20F8">
        <w:rPr>
          <w:rFonts w:ascii="Times New Roman" w:hAnsi="Times New Roman"/>
        </w:rPr>
        <w:t>%</w:t>
      </w:r>
      <w:r w:rsidR="00550C45">
        <w:rPr>
          <w:rFonts w:ascii="Times New Roman" w:hAnsi="Times New Roman"/>
        </w:rPr>
        <w:t>;</w:t>
      </w:r>
    </w:p>
    <w:p w:rsidR="002833C4" w:rsidRDefault="001772D1" w:rsidP="00550C45">
      <w:pPr>
        <w:ind w:firstLine="708"/>
        <w:jc w:val="both"/>
        <w:rPr>
          <w:rFonts w:ascii="Times New Roman" w:hAnsi="Times New Roman"/>
        </w:rPr>
      </w:pPr>
      <w:r w:rsidRPr="00CA7CC1">
        <w:rPr>
          <w:rFonts w:ascii="Times New Roman" w:hAnsi="Times New Roman"/>
        </w:rPr>
        <w:t xml:space="preserve"> </w:t>
      </w:r>
      <w:r w:rsidR="002833C4" w:rsidRPr="002833C4">
        <w:rPr>
          <w:rFonts w:ascii="Times New Roman" w:hAnsi="Times New Roman"/>
        </w:rPr>
        <w:t xml:space="preserve">«Физическая культура и спорт» на </w:t>
      </w:r>
      <w:r w:rsidR="00DC69E5">
        <w:rPr>
          <w:rFonts w:ascii="Times New Roman" w:hAnsi="Times New Roman"/>
        </w:rPr>
        <w:t>86,986</w:t>
      </w:r>
      <w:r w:rsidR="002833C4" w:rsidRPr="002833C4">
        <w:rPr>
          <w:rFonts w:ascii="Times New Roman" w:hAnsi="Times New Roman"/>
        </w:rPr>
        <w:t xml:space="preserve"> тыс.  рублей или на </w:t>
      </w:r>
      <w:r w:rsidR="00600CE3">
        <w:rPr>
          <w:rFonts w:ascii="Times New Roman" w:hAnsi="Times New Roman"/>
        </w:rPr>
        <w:t>68,</w:t>
      </w:r>
      <w:r w:rsidR="00DC69E5">
        <w:rPr>
          <w:rFonts w:ascii="Times New Roman" w:hAnsi="Times New Roman"/>
        </w:rPr>
        <w:t>0</w:t>
      </w:r>
      <w:r w:rsidR="002833C4" w:rsidRPr="002833C4">
        <w:rPr>
          <w:rFonts w:ascii="Times New Roman" w:hAnsi="Times New Roman"/>
        </w:rPr>
        <w:t xml:space="preserve"> %.</w:t>
      </w:r>
    </w:p>
    <w:p w:rsidR="00FC5018" w:rsidRDefault="003932CE" w:rsidP="00FC501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У</w:t>
      </w:r>
      <w:r w:rsidR="00FC5018" w:rsidRPr="00F13A4E">
        <w:rPr>
          <w:rFonts w:ascii="Times New Roman" w:hAnsi="Times New Roman"/>
          <w:b/>
          <w:i/>
        </w:rPr>
        <w:t>величились</w:t>
      </w:r>
      <w:r w:rsidR="00FC5018" w:rsidRPr="00725FC7">
        <w:rPr>
          <w:rFonts w:ascii="Times New Roman" w:hAnsi="Times New Roman"/>
        </w:rPr>
        <w:t xml:space="preserve"> по разделам:</w:t>
      </w:r>
    </w:p>
    <w:p w:rsidR="008241E6" w:rsidRDefault="005700AD" w:rsidP="00B04EA2">
      <w:pPr>
        <w:tabs>
          <w:tab w:val="left" w:pos="709"/>
        </w:tabs>
        <w:ind w:firstLine="708"/>
        <w:jc w:val="both"/>
        <w:rPr>
          <w:rFonts w:ascii="Times New Roman" w:hAnsi="Times New Roman"/>
        </w:rPr>
      </w:pPr>
      <w:r w:rsidRPr="008241E6">
        <w:rPr>
          <w:rFonts w:ascii="Times New Roman" w:hAnsi="Times New Roman"/>
        </w:rPr>
        <w:t xml:space="preserve"> </w:t>
      </w:r>
      <w:r w:rsidR="008241E6" w:rsidRPr="008241E6">
        <w:rPr>
          <w:rFonts w:ascii="Times New Roman" w:hAnsi="Times New Roman"/>
        </w:rPr>
        <w:t xml:space="preserve">«Национальная оборона» на </w:t>
      </w:r>
      <w:r w:rsidR="00FE6D75">
        <w:rPr>
          <w:rFonts w:ascii="Times New Roman" w:hAnsi="Times New Roman"/>
        </w:rPr>
        <w:t>0,513</w:t>
      </w:r>
      <w:r w:rsidR="008241E6" w:rsidRPr="008241E6">
        <w:rPr>
          <w:rFonts w:ascii="Times New Roman" w:hAnsi="Times New Roman"/>
        </w:rPr>
        <w:t xml:space="preserve"> тыс. рублей или на </w:t>
      </w:r>
      <w:r w:rsidR="00FE6D75">
        <w:rPr>
          <w:rFonts w:ascii="Times New Roman" w:hAnsi="Times New Roman"/>
        </w:rPr>
        <w:t>0,8</w:t>
      </w:r>
      <w:r w:rsidR="00462F7F">
        <w:rPr>
          <w:rFonts w:ascii="Times New Roman" w:hAnsi="Times New Roman"/>
        </w:rPr>
        <w:t xml:space="preserve"> </w:t>
      </w:r>
      <w:r w:rsidR="008241E6" w:rsidRPr="008241E6">
        <w:rPr>
          <w:rFonts w:ascii="Times New Roman" w:hAnsi="Times New Roman"/>
        </w:rPr>
        <w:t>%;</w:t>
      </w:r>
    </w:p>
    <w:p w:rsidR="00431333" w:rsidRDefault="00431333" w:rsidP="00B04EA2">
      <w:pPr>
        <w:tabs>
          <w:tab w:val="left" w:pos="709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431333">
        <w:rPr>
          <w:rFonts w:ascii="Times New Roman" w:hAnsi="Times New Roman"/>
        </w:rPr>
        <w:t>Национальная безопасность и правоохранительная деятельность</w:t>
      </w:r>
      <w:r>
        <w:rPr>
          <w:rFonts w:ascii="Times New Roman" w:hAnsi="Times New Roman"/>
        </w:rPr>
        <w:t xml:space="preserve">» на </w:t>
      </w:r>
      <w:r w:rsidR="00751C26">
        <w:rPr>
          <w:rFonts w:ascii="Times New Roman" w:hAnsi="Times New Roman"/>
        </w:rPr>
        <w:t>136,715</w:t>
      </w:r>
      <w:r>
        <w:rPr>
          <w:rFonts w:ascii="Times New Roman" w:hAnsi="Times New Roman"/>
        </w:rPr>
        <w:t xml:space="preserve"> тыс. рублей или на </w:t>
      </w:r>
      <w:r w:rsidR="00751C26">
        <w:rPr>
          <w:rFonts w:ascii="Times New Roman" w:hAnsi="Times New Roman"/>
        </w:rPr>
        <w:t>66,6</w:t>
      </w:r>
      <w:r w:rsidR="00976782">
        <w:rPr>
          <w:rFonts w:ascii="Times New Roman" w:hAnsi="Times New Roman"/>
        </w:rPr>
        <w:t xml:space="preserve"> %;</w:t>
      </w:r>
    </w:p>
    <w:p w:rsidR="006A0D63" w:rsidRPr="006A0D63" w:rsidRDefault="006A0D63" w:rsidP="006A0D63">
      <w:pPr>
        <w:tabs>
          <w:tab w:val="left" w:pos="709"/>
        </w:tabs>
        <w:ind w:firstLine="708"/>
        <w:jc w:val="both"/>
        <w:rPr>
          <w:rFonts w:ascii="Times New Roman" w:hAnsi="Times New Roman"/>
        </w:rPr>
      </w:pPr>
      <w:r w:rsidRPr="006A0D63">
        <w:rPr>
          <w:rFonts w:ascii="Times New Roman" w:hAnsi="Times New Roman"/>
        </w:rPr>
        <w:t xml:space="preserve">«Жилищно-коммунальное хозяйство» на </w:t>
      </w:r>
      <w:r>
        <w:rPr>
          <w:rFonts w:ascii="Times New Roman" w:hAnsi="Times New Roman"/>
        </w:rPr>
        <w:t>331,319</w:t>
      </w:r>
      <w:r w:rsidRPr="006A0D63">
        <w:rPr>
          <w:rFonts w:ascii="Times New Roman" w:hAnsi="Times New Roman"/>
        </w:rPr>
        <w:t xml:space="preserve"> тыс. рублей или на </w:t>
      </w:r>
      <w:r w:rsidR="00CF48AB">
        <w:rPr>
          <w:rFonts w:ascii="Times New Roman" w:hAnsi="Times New Roman"/>
        </w:rPr>
        <w:t>40,0</w:t>
      </w:r>
      <w:r w:rsidRPr="006A0D63">
        <w:rPr>
          <w:rFonts w:ascii="Times New Roman" w:hAnsi="Times New Roman"/>
        </w:rPr>
        <w:t xml:space="preserve"> %;</w:t>
      </w:r>
    </w:p>
    <w:p w:rsidR="005700AD" w:rsidRPr="005700AD" w:rsidRDefault="005700AD" w:rsidP="005700AD">
      <w:pPr>
        <w:tabs>
          <w:tab w:val="left" w:pos="709"/>
        </w:tabs>
        <w:ind w:firstLine="708"/>
        <w:jc w:val="both"/>
        <w:rPr>
          <w:rFonts w:ascii="Times New Roman" w:hAnsi="Times New Roman"/>
        </w:rPr>
      </w:pPr>
      <w:r w:rsidRPr="005700AD">
        <w:rPr>
          <w:rFonts w:ascii="Times New Roman" w:hAnsi="Times New Roman"/>
        </w:rPr>
        <w:t>«Образование» на</w:t>
      </w:r>
      <w:r w:rsidR="00596831">
        <w:rPr>
          <w:rFonts w:ascii="Times New Roman" w:hAnsi="Times New Roman"/>
        </w:rPr>
        <w:t xml:space="preserve"> 17,694</w:t>
      </w:r>
      <w:r w:rsidRPr="005700AD">
        <w:rPr>
          <w:rFonts w:ascii="Times New Roman" w:hAnsi="Times New Roman"/>
        </w:rPr>
        <w:t xml:space="preserve"> тыс. рублей или на </w:t>
      </w:r>
      <w:r w:rsidR="00DF2603">
        <w:rPr>
          <w:rFonts w:ascii="Times New Roman" w:hAnsi="Times New Roman"/>
        </w:rPr>
        <w:t>2,5</w:t>
      </w:r>
      <w:r w:rsidRPr="005700AD">
        <w:rPr>
          <w:rFonts w:ascii="Times New Roman" w:hAnsi="Times New Roman"/>
        </w:rPr>
        <w:t xml:space="preserve"> %;</w:t>
      </w:r>
    </w:p>
    <w:p w:rsidR="00150E97" w:rsidRDefault="00150E97" w:rsidP="00C941AB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150E97">
        <w:rPr>
          <w:rFonts w:ascii="Times New Roman" w:hAnsi="Times New Roman"/>
        </w:rPr>
        <w:t>Культура, кинематография</w:t>
      </w:r>
      <w:r>
        <w:rPr>
          <w:rFonts w:ascii="Times New Roman" w:hAnsi="Times New Roman"/>
        </w:rPr>
        <w:t xml:space="preserve">» на </w:t>
      </w:r>
      <w:r w:rsidR="00D96C60">
        <w:rPr>
          <w:rFonts w:ascii="Times New Roman" w:hAnsi="Times New Roman"/>
        </w:rPr>
        <w:t>176,224</w:t>
      </w:r>
      <w:r w:rsidR="00A1498B">
        <w:rPr>
          <w:rFonts w:ascii="Times New Roman" w:hAnsi="Times New Roman"/>
        </w:rPr>
        <w:t xml:space="preserve"> тыс. рублей или на </w:t>
      </w:r>
      <w:r w:rsidR="00D96C60">
        <w:rPr>
          <w:rFonts w:ascii="Times New Roman" w:hAnsi="Times New Roman"/>
        </w:rPr>
        <w:t>5,9</w:t>
      </w:r>
      <w:r w:rsidR="003E58C7">
        <w:rPr>
          <w:rFonts w:ascii="Times New Roman" w:hAnsi="Times New Roman"/>
        </w:rPr>
        <w:t xml:space="preserve"> </w:t>
      </w:r>
      <w:r w:rsidR="000A088F">
        <w:rPr>
          <w:rFonts w:ascii="Times New Roman" w:hAnsi="Times New Roman"/>
        </w:rPr>
        <w:t>%;</w:t>
      </w:r>
    </w:p>
    <w:p w:rsidR="008F51B3" w:rsidRDefault="008F51B3" w:rsidP="00C941AB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Социальная политика» на 150,000 тыс. рублей или на 100,0 %</w:t>
      </w:r>
      <w:r w:rsidR="00FC07F3">
        <w:rPr>
          <w:rFonts w:ascii="Times New Roman" w:hAnsi="Times New Roman"/>
        </w:rPr>
        <w:t>.</w:t>
      </w:r>
    </w:p>
    <w:p w:rsidR="00004132" w:rsidRPr="00B029C7" w:rsidRDefault="00FC5018" w:rsidP="00FC501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B029C7">
        <w:rPr>
          <w:rFonts w:ascii="Times New Roman" w:hAnsi="Times New Roman"/>
        </w:rPr>
        <w:t xml:space="preserve">В отчетном периоде бюджет сельского поселения исполнялся по </w:t>
      </w:r>
      <w:r w:rsidR="002301DB" w:rsidRPr="00B029C7">
        <w:rPr>
          <w:rFonts w:ascii="Times New Roman" w:hAnsi="Times New Roman"/>
        </w:rPr>
        <w:t>1</w:t>
      </w:r>
      <w:r w:rsidR="00B029C7">
        <w:rPr>
          <w:rFonts w:ascii="Times New Roman" w:hAnsi="Times New Roman"/>
        </w:rPr>
        <w:t>6</w:t>
      </w:r>
      <w:r w:rsidR="002301DB" w:rsidRPr="00B029C7">
        <w:rPr>
          <w:rFonts w:ascii="Times New Roman" w:hAnsi="Times New Roman"/>
        </w:rPr>
        <w:t xml:space="preserve"> </w:t>
      </w:r>
      <w:r w:rsidRPr="00B029C7">
        <w:rPr>
          <w:rFonts w:ascii="Times New Roman" w:hAnsi="Times New Roman"/>
          <w:i/>
        </w:rPr>
        <w:t>видам (КОСГУ) расходов</w:t>
      </w:r>
      <w:r w:rsidRPr="00B029C7">
        <w:rPr>
          <w:rFonts w:ascii="Times New Roman" w:hAnsi="Times New Roman"/>
        </w:rPr>
        <w:t xml:space="preserve"> из утвержденных </w:t>
      </w:r>
      <w:r w:rsidR="00B029C7">
        <w:rPr>
          <w:rFonts w:ascii="Times New Roman" w:hAnsi="Times New Roman"/>
        </w:rPr>
        <w:t>20</w:t>
      </w:r>
      <w:r w:rsidRPr="00B029C7">
        <w:rPr>
          <w:rFonts w:ascii="Times New Roman" w:hAnsi="Times New Roman"/>
        </w:rPr>
        <w:t xml:space="preserve">. </w:t>
      </w:r>
    </w:p>
    <w:p w:rsidR="00780494" w:rsidRDefault="00004132" w:rsidP="0070515F">
      <w:pPr>
        <w:tabs>
          <w:tab w:val="left" w:pos="709"/>
        </w:tabs>
        <w:jc w:val="both"/>
        <w:rPr>
          <w:rFonts w:ascii="Times New Roman" w:hAnsi="Times New Roman"/>
        </w:rPr>
      </w:pPr>
      <w:r w:rsidRPr="00B029C7">
        <w:rPr>
          <w:rFonts w:ascii="Times New Roman" w:hAnsi="Times New Roman"/>
        </w:rPr>
        <w:t xml:space="preserve">        </w:t>
      </w:r>
      <w:r w:rsidR="00D145DF" w:rsidRPr="00B029C7">
        <w:rPr>
          <w:rFonts w:ascii="Times New Roman" w:hAnsi="Times New Roman"/>
        </w:rPr>
        <w:t xml:space="preserve"> </w:t>
      </w:r>
      <w:r w:rsidRPr="00B029C7">
        <w:rPr>
          <w:rFonts w:ascii="Times New Roman" w:hAnsi="Times New Roman"/>
        </w:rPr>
        <w:t xml:space="preserve">   </w:t>
      </w:r>
      <w:r w:rsidR="00FC5018" w:rsidRPr="00B029C7">
        <w:rPr>
          <w:rFonts w:ascii="Times New Roman" w:hAnsi="Times New Roman"/>
        </w:rPr>
        <w:t>Наибольший удельный вес –</w:t>
      </w:r>
      <w:r w:rsidR="00E32FAA" w:rsidRPr="00B029C7">
        <w:rPr>
          <w:rFonts w:ascii="Times New Roman" w:hAnsi="Times New Roman"/>
        </w:rPr>
        <w:t xml:space="preserve"> </w:t>
      </w:r>
      <w:r w:rsidR="004F1200">
        <w:rPr>
          <w:rFonts w:ascii="Times New Roman" w:hAnsi="Times New Roman"/>
        </w:rPr>
        <w:t>51,8</w:t>
      </w:r>
      <w:r w:rsidR="00AC1FBD" w:rsidRPr="00B029C7">
        <w:rPr>
          <w:rFonts w:ascii="Times New Roman" w:hAnsi="Times New Roman"/>
        </w:rPr>
        <w:t xml:space="preserve"> </w:t>
      </w:r>
      <w:r w:rsidR="00E32FAA" w:rsidRPr="00B029C7">
        <w:rPr>
          <w:rFonts w:ascii="Times New Roman" w:hAnsi="Times New Roman"/>
        </w:rPr>
        <w:t xml:space="preserve">% занимают </w:t>
      </w:r>
      <w:r w:rsidR="00FC5018" w:rsidRPr="00B029C7">
        <w:rPr>
          <w:rFonts w:ascii="Times New Roman" w:hAnsi="Times New Roman"/>
        </w:rPr>
        <w:t xml:space="preserve">«Иные закупки товаров, работ и услуг для обеспечения государственных (муниципальных) нужд» или </w:t>
      </w:r>
      <w:r w:rsidR="004F1200">
        <w:rPr>
          <w:rFonts w:ascii="Times New Roman" w:hAnsi="Times New Roman"/>
        </w:rPr>
        <w:t>4 194,658</w:t>
      </w:r>
      <w:r w:rsidR="005708EE" w:rsidRPr="00B029C7">
        <w:rPr>
          <w:rFonts w:ascii="Times New Roman" w:hAnsi="Times New Roman"/>
        </w:rPr>
        <w:t xml:space="preserve"> </w:t>
      </w:r>
      <w:r w:rsidR="00FC5018" w:rsidRPr="00B029C7">
        <w:rPr>
          <w:rFonts w:ascii="Times New Roman" w:hAnsi="Times New Roman"/>
        </w:rPr>
        <w:t>тыс. руб</w:t>
      </w:r>
      <w:r w:rsidR="00941521" w:rsidRPr="00B029C7">
        <w:rPr>
          <w:rFonts w:ascii="Times New Roman" w:hAnsi="Times New Roman"/>
        </w:rPr>
        <w:t>лей</w:t>
      </w:r>
      <w:r w:rsidR="00FC5018" w:rsidRPr="00B029C7">
        <w:rPr>
          <w:rFonts w:ascii="Times New Roman" w:hAnsi="Times New Roman"/>
        </w:rPr>
        <w:t xml:space="preserve"> (код 240), </w:t>
      </w:r>
      <w:r w:rsidR="004313C1" w:rsidRPr="00B029C7">
        <w:rPr>
          <w:rFonts w:ascii="Times New Roman" w:hAnsi="Times New Roman"/>
        </w:rPr>
        <w:t xml:space="preserve">на «Фонд оплаты труда казенных учреждений и взносы по обязательному социальному страхованию» - </w:t>
      </w:r>
      <w:r w:rsidR="00C774AA">
        <w:rPr>
          <w:rFonts w:ascii="Times New Roman" w:hAnsi="Times New Roman"/>
        </w:rPr>
        <w:t>1 620,229</w:t>
      </w:r>
      <w:r w:rsidR="00F56A48" w:rsidRPr="00B029C7">
        <w:rPr>
          <w:rFonts w:ascii="Times New Roman" w:hAnsi="Times New Roman"/>
        </w:rPr>
        <w:t xml:space="preserve"> </w:t>
      </w:r>
      <w:r w:rsidR="004313C1" w:rsidRPr="00B029C7">
        <w:rPr>
          <w:rFonts w:ascii="Times New Roman" w:hAnsi="Times New Roman"/>
        </w:rPr>
        <w:t xml:space="preserve">тыс. рублей или </w:t>
      </w:r>
      <w:r w:rsidR="00F56A48" w:rsidRPr="00B029C7">
        <w:rPr>
          <w:rFonts w:ascii="Times New Roman" w:hAnsi="Times New Roman"/>
        </w:rPr>
        <w:t>2</w:t>
      </w:r>
      <w:r w:rsidR="00C774AA">
        <w:rPr>
          <w:rFonts w:ascii="Times New Roman" w:hAnsi="Times New Roman"/>
        </w:rPr>
        <w:t>0,0</w:t>
      </w:r>
      <w:r w:rsidR="004313C1" w:rsidRPr="00B029C7">
        <w:rPr>
          <w:rFonts w:ascii="Times New Roman" w:hAnsi="Times New Roman"/>
        </w:rPr>
        <w:t xml:space="preserve"> %  (код 111), </w:t>
      </w:r>
      <w:r w:rsidR="00780494" w:rsidRPr="00B029C7">
        <w:rPr>
          <w:rFonts w:ascii="Times New Roman" w:hAnsi="Times New Roman"/>
        </w:rPr>
        <w:t>на</w:t>
      </w:r>
      <w:r w:rsidR="00FC5018" w:rsidRPr="00B029C7">
        <w:rPr>
          <w:rFonts w:ascii="Times New Roman" w:hAnsi="Times New Roman"/>
        </w:rPr>
        <w:t xml:space="preserve"> «</w:t>
      </w:r>
      <w:r w:rsidR="000908AE" w:rsidRPr="00B029C7">
        <w:rPr>
          <w:rFonts w:ascii="Times New Roman" w:hAnsi="Times New Roman"/>
        </w:rPr>
        <w:t>Фонд оплаты труда государственных (муниципальных) органов и взносы по обязательному социальному страхованию</w:t>
      </w:r>
      <w:r w:rsidR="00FC5018" w:rsidRPr="00B029C7">
        <w:rPr>
          <w:rFonts w:ascii="Times New Roman" w:hAnsi="Times New Roman"/>
        </w:rPr>
        <w:t>» -</w:t>
      </w:r>
      <w:r w:rsidR="00F41A35" w:rsidRPr="00B029C7">
        <w:rPr>
          <w:rFonts w:ascii="Times New Roman" w:hAnsi="Times New Roman"/>
        </w:rPr>
        <w:t xml:space="preserve"> </w:t>
      </w:r>
      <w:r w:rsidR="00E2525F">
        <w:rPr>
          <w:rFonts w:ascii="Times New Roman" w:hAnsi="Times New Roman"/>
        </w:rPr>
        <w:t>985,932</w:t>
      </w:r>
      <w:r w:rsidR="00FC5018" w:rsidRPr="00B029C7">
        <w:rPr>
          <w:rFonts w:ascii="Times New Roman" w:hAnsi="Times New Roman"/>
        </w:rPr>
        <w:t xml:space="preserve"> тыс. руб</w:t>
      </w:r>
      <w:r w:rsidR="00780494" w:rsidRPr="00B029C7">
        <w:rPr>
          <w:rFonts w:ascii="Times New Roman" w:hAnsi="Times New Roman"/>
        </w:rPr>
        <w:t>лей</w:t>
      </w:r>
      <w:r w:rsidR="00B96444" w:rsidRPr="00B029C7">
        <w:rPr>
          <w:rFonts w:ascii="Times New Roman" w:hAnsi="Times New Roman"/>
        </w:rPr>
        <w:t xml:space="preserve"> или </w:t>
      </w:r>
      <w:r w:rsidR="009F0742" w:rsidRPr="00B029C7">
        <w:rPr>
          <w:rFonts w:ascii="Times New Roman" w:hAnsi="Times New Roman"/>
        </w:rPr>
        <w:t>1</w:t>
      </w:r>
      <w:r w:rsidR="00E2525F">
        <w:rPr>
          <w:rFonts w:ascii="Times New Roman" w:hAnsi="Times New Roman"/>
        </w:rPr>
        <w:t>2,2</w:t>
      </w:r>
      <w:r w:rsidR="000D3598" w:rsidRPr="00B029C7">
        <w:rPr>
          <w:rFonts w:ascii="Times New Roman" w:hAnsi="Times New Roman"/>
        </w:rPr>
        <w:t xml:space="preserve"> </w:t>
      </w:r>
      <w:r w:rsidR="00B96444" w:rsidRPr="00B029C7">
        <w:rPr>
          <w:rFonts w:ascii="Times New Roman" w:hAnsi="Times New Roman"/>
        </w:rPr>
        <w:t>%</w:t>
      </w:r>
      <w:r w:rsidR="00FC5018" w:rsidRPr="00B029C7">
        <w:rPr>
          <w:rFonts w:ascii="Times New Roman" w:hAnsi="Times New Roman"/>
        </w:rPr>
        <w:t>,</w:t>
      </w:r>
      <w:r w:rsidR="00780494" w:rsidRPr="00B029C7">
        <w:rPr>
          <w:rFonts w:ascii="Times New Roman" w:hAnsi="Times New Roman"/>
        </w:rPr>
        <w:t xml:space="preserve"> </w:t>
      </w:r>
      <w:r w:rsidR="00FC5018" w:rsidRPr="00B029C7">
        <w:rPr>
          <w:rFonts w:ascii="Times New Roman" w:hAnsi="Times New Roman"/>
        </w:rPr>
        <w:t xml:space="preserve">(код 121), </w:t>
      </w:r>
      <w:r w:rsidR="00685E27" w:rsidRPr="00B029C7">
        <w:rPr>
          <w:rFonts w:ascii="Times New Roman" w:hAnsi="Times New Roman"/>
        </w:rPr>
        <w:t>на</w:t>
      </w:r>
      <w:r w:rsidR="00CD0229" w:rsidRPr="00B029C7">
        <w:rPr>
          <w:rFonts w:ascii="Times New Roman" w:hAnsi="Times New Roman"/>
        </w:rPr>
        <w:t xml:space="preserve"> </w:t>
      </w:r>
      <w:r w:rsidR="00685E27" w:rsidRPr="00B029C7">
        <w:rPr>
          <w:rFonts w:ascii="Times New Roman" w:hAnsi="Times New Roman"/>
        </w:rPr>
        <w:t xml:space="preserve">«Взносы по обязательному социальному страхованию на выплаты по оплате труда работников и иные выплаты работникам учреждений» - </w:t>
      </w:r>
      <w:r w:rsidR="00C654B3">
        <w:rPr>
          <w:rFonts w:ascii="Times New Roman" w:hAnsi="Times New Roman"/>
        </w:rPr>
        <w:t xml:space="preserve">517,060 </w:t>
      </w:r>
      <w:r w:rsidR="00685E27" w:rsidRPr="00B029C7">
        <w:rPr>
          <w:rFonts w:ascii="Times New Roman" w:hAnsi="Times New Roman"/>
        </w:rPr>
        <w:t>тыс. рублей</w:t>
      </w:r>
      <w:r w:rsidR="00BC76C2" w:rsidRPr="00B029C7">
        <w:rPr>
          <w:rFonts w:ascii="Times New Roman" w:hAnsi="Times New Roman"/>
        </w:rPr>
        <w:t xml:space="preserve"> или </w:t>
      </w:r>
      <w:r w:rsidR="00C654B3">
        <w:rPr>
          <w:rFonts w:ascii="Times New Roman" w:hAnsi="Times New Roman"/>
        </w:rPr>
        <w:t>6,4</w:t>
      </w:r>
      <w:r w:rsidR="000C785D" w:rsidRPr="00B029C7">
        <w:rPr>
          <w:rFonts w:ascii="Times New Roman" w:hAnsi="Times New Roman"/>
        </w:rPr>
        <w:t xml:space="preserve"> </w:t>
      </w:r>
      <w:r w:rsidR="00BC76C2" w:rsidRPr="00B029C7">
        <w:rPr>
          <w:rFonts w:ascii="Times New Roman" w:hAnsi="Times New Roman"/>
        </w:rPr>
        <w:t>%</w:t>
      </w:r>
      <w:r w:rsidR="00685E27" w:rsidRPr="00B029C7">
        <w:rPr>
          <w:rFonts w:ascii="Times New Roman" w:hAnsi="Times New Roman"/>
        </w:rPr>
        <w:t xml:space="preserve"> </w:t>
      </w:r>
      <w:r w:rsidR="00CD0229" w:rsidRPr="00B029C7">
        <w:rPr>
          <w:rFonts w:ascii="Times New Roman" w:hAnsi="Times New Roman"/>
        </w:rPr>
        <w:t xml:space="preserve">(код </w:t>
      </w:r>
      <w:r w:rsidR="00685E27" w:rsidRPr="00B029C7">
        <w:rPr>
          <w:rFonts w:ascii="Times New Roman" w:hAnsi="Times New Roman"/>
        </w:rPr>
        <w:t>119</w:t>
      </w:r>
      <w:r w:rsidR="00CD0229" w:rsidRPr="00B029C7">
        <w:rPr>
          <w:rFonts w:ascii="Times New Roman" w:hAnsi="Times New Roman"/>
        </w:rPr>
        <w:t>)</w:t>
      </w:r>
      <w:r w:rsidR="00361EEA" w:rsidRPr="00B029C7">
        <w:rPr>
          <w:rFonts w:ascii="Times New Roman" w:hAnsi="Times New Roman"/>
        </w:rPr>
        <w:t xml:space="preserve">, </w:t>
      </w:r>
      <w:r w:rsidR="00EB4548" w:rsidRPr="00B029C7">
        <w:rPr>
          <w:rFonts w:ascii="Times New Roman" w:hAnsi="Times New Roman"/>
        </w:rPr>
        <w:t>на «Иные межбюджетные трансферты» приход</w:t>
      </w:r>
      <w:r w:rsidR="00762B70" w:rsidRPr="00B029C7">
        <w:rPr>
          <w:rFonts w:ascii="Times New Roman" w:hAnsi="Times New Roman"/>
        </w:rPr>
        <w:t xml:space="preserve">ится – 326,485 тыс. рублей или </w:t>
      </w:r>
      <w:r w:rsidR="00E32B9E">
        <w:rPr>
          <w:rFonts w:ascii="Times New Roman" w:hAnsi="Times New Roman"/>
        </w:rPr>
        <w:t>4</w:t>
      </w:r>
      <w:r w:rsidR="00762B70" w:rsidRPr="00B029C7">
        <w:rPr>
          <w:rFonts w:ascii="Times New Roman" w:hAnsi="Times New Roman"/>
        </w:rPr>
        <w:t>,0</w:t>
      </w:r>
      <w:r w:rsidR="00EB4548" w:rsidRPr="00B029C7">
        <w:rPr>
          <w:rFonts w:ascii="Times New Roman" w:hAnsi="Times New Roman"/>
        </w:rPr>
        <w:t xml:space="preserve"> % (код 540), </w:t>
      </w:r>
      <w:r w:rsidR="007F7253" w:rsidRPr="00B029C7">
        <w:rPr>
          <w:rFonts w:ascii="Times New Roman" w:hAnsi="Times New Roman"/>
        </w:rPr>
        <w:t xml:space="preserve">на «Взносы по обязательному социальному страхованию на выплаты денежного содержания и иные выплаты работникам государственных (муниципальных) органов» - </w:t>
      </w:r>
      <w:r w:rsidR="00E32B9E">
        <w:rPr>
          <w:rFonts w:ascii="Times New Roman" w:hAnsi="Times New Roman"/>
        </w:rPr>
        <w:t>297,637</w:t>
      </w:r>
      <w:r w:rsidR="007F7253" w:rsidRPr="00B029C7">
        <w:rPr>
          <w:rFonts w:ascii="Times New Roman" w:hAnsi="Times New Roman"/>
        </w:rPr>
        <w:t xml:space="preserve"> тыс. рублей  или 3,</w:t>
      </w:r>
      <w:r w:rsidR="00E32B9E">
        <w:rPr>
          <w:rFonts w:ascii="Times New Roman" w:hAnsi="Times New Roman"/>
        </w:rPr>
        <w:t>7</w:t>
      </w:r>
      <w:r w:rsidR="007F7253" w:rsidRPr="00B029C7">
        <w:rPr>
          <w:rFonts w:ascii="Times New Roman" w:hAnsi="Times New Roman"/>
        </w:rPr>
        <w:t xml:space="preserve"> % (код 129), </w:t>
      </w:r>
      <w:r w:rsidR="00361EEA" w:rsidRPr="00B029C7">
        <w:rPr>
          <w:rFonts w:ascii="Times New Roman" w:hAnsi="Times New Roman"/>
        </w:rPr>
        <w:t>на «</w:t>
      </w:r>
      <w:r w:rsidR="003F2C02" w:rsidRPr="00B029C7">
        <w:rPr>
          <w:rFonts w:ascii="Times New Roman" w:hAnsi="Times New Roman"/>
        </w:rPr>
        <w:t>Пособия, компенсации и иные социальные выплаты гражданам, кроме публичных нормативных обязательств</w:t>
      </w:r>
      <w:r w:rsidR="00361EEA" w:rsidRPr="00B029C7">
        <w:rPr>
          <w:rFonts w:ascii="Times New Roman" w:hAnsi="Times New Roman"/>
        </w:rPr>
        <w:t xml:space="preserve">» - </w:t>
      </w:r>
      <w:r w:rsidR="003F2C02" w:rsidRPr="00B029C7">
        <w:rPr>
          <w:rFonts w:ascii="Times New Roman" w:hAnsi="Times New Roman"/>
        </w:rPr>
        <w:t>150,000</w:t>
      </w:r>
      <w:r w:rsidR="00361EEA" w:rsidRPr="00B029C7">
        <w:rPr>
          <w:rFonts w:ascii="Times New Roman" w:hAnsi="Times New Roman"/>
        </w:rPr>
        <w:t xml:space="preserve"> тыс. рублей или </w:t>
      </w:r>
      <w:r w:rsidR="00AE1D82">
        <w:rPr>
          <w:rFonts w:ascii="Times New Roman" w:hAnsi="Times New Roman"/>
        </w:rPr>
        <w:t>1,9</w:t>
      </w:r>
      <w:r w:rsidR="00800D3A" w:rsidRPr="00B029C7">
        <w:rPr>
          <w:rFonts w:ascii="Times New Roman" w:hAnsi="Times New Roman"/>
        </w:rPr>
        <w:t xml:space="preserve"> </w:t>
      </w:r>
      <w:r w:rsidR="00361EEA" w:rsidRPr="00B029C7">
        <w:rPr>
          <w:rFonts w:ascii="Times New Roman" w:hAnsi="Times New Roman"/>
        </w:rPr>
        <w:t>%</w:t>
      </w:r>
      <w:r w:rsidR="00F352D1" w:rsidRPr="00B029C7">
        <w:rPr>
          <w:rFonts w:ascii="Times New Roman" w:hAnsi="Times New Roman"/>
        </w:rPr>
        <w:t xml:space="preserve"> (код </w:t>
      </w:r>
      <w:r w:rsidR="003F2C02" w:rsidRPr="00B029C7">
        <w:rPr>
          <w:rFonts w:ascii="Times New Roman" w:hAnsi="Times New Roman"/>
        </w:rPr>
        <w:t>321</w:t>
      </w:r>
      <w:r w:rsidR="00F352D1" w:rsidRPr="00B029C7">
        <w:rPr>
          <w:rFonts w:ascii="Times New Roman" w:hAnsi="Times New Roman"/>
        </w:rPr>
        <w:t>)</w:t>
      </w:r>
      <w:r w:rsidR="00800D3A" w:rsidRPr="00B029C7">
        <w:rPr>
          <w:rFonts w:ascii="Times New Roman" w:hAnsi="Times New Roman"/>
        </w:rPr>
        <w:t>.</w:t>
      </w:r>
      <w:r w:rsidR="00327F45">
        <w:rPr>
          <w:rFonts w:ascii="Times New Roman" w:hAnsi="Times New Roman"/>
        </w:rPr>
        <w:t xml:space="preserve"> </w:t>
      </w:r>
    </w:p>
    <w:p w:rsidR="00FC5018" w:rsidRDefault="00FC5018" w:rsidP="00FC5018">
      <w:pPr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 Исполнение муниципальных программ</w:t>
      </w:r>
    </w:p>
    <w:p w:rsidR="00FC5018" w:rsidRDefault="00FC5018" w:rsidP="00FC5018">
      <w:pPr>
        <w:ind w:firstLine="708"/>
        <w:jc w:val="center"/>
        <w:rPr>
          <w:rFonts w:ascii="Times New Roman" w:hAnsi="Times New Roman"/>
          <w:b/>
        </w:rPr>
      </w:pPr>
    </w:p>
    <w:p w:rsidR="00FC5018" w:rsidRPr="00CF22A9" w:rsidRDefault="00FC5018" w:rsidP="00144DE7">
      <w:pPr>
        <w:ind w:firstLine="708"/>
        <w:jc w:val="both"/>
        <w:rPr>
          <w:rFonts w:ascii="Times New Roman" w:hAnsi="Times New Roman"/>
        </w:rPr>
      </w:pPr>
      <w:r w:rsidRPr="00CF22A9">
        <w:rPr>
          <w:rFonts w:ascii="Times New Roman" w:hAnsi="Times New Roman"/>
        </w:rPr>
        <w:t xml:space="preserve">Общий объем бюджетных ассигнований на реализацию </w:t>
      </w:r>
      <w:r w:rsidR="00114D90" w:rsidRPr="00CF22A9">
        <w:rPr>
          <w:rFonts w:ascii="Times New Roman" w:hAnsi="Times New Roman"/>
        </w:rPr>
        <w:t>2-х</w:t>
      </w:r>
      <w:r w:rsidRPr="00CF22A9">
        <w:rPr>
          <w:rFonts w:ascii="Times New Roman" w:hAnsi="Times New Roman"/>
        </w:rPr>
        <w:t xml:space="preserve"> муниципальных программ сельского поселения на 202</w:t>
      </w:r>
      <w:r w:rsidR="00C7353F">
        <w:rPr>
          <w:rFonts w:ascii="Times New Roman" w:hAnsi="Times New Roman"/>
        </w:rPr>
        <w:t>3</w:t>
      </w:r>
      <w:r w:rsidRPr="00CF22A9">
        <w:rPr>
          <w:rFonts w:ascii="Times New Roman" w:hAnsi="Times New Roman"/>
        </w:rPr>
        <w:t xml:space="preserve"> год утвержден в сумме </w:t>
      </w:r>
      <w:r w:rsidR="00C9652B">
        <w:rPr>
          <w:rFonts w:ascii="Times New Roman" w:hAnsi="Times New Roman"/>
        </w:rPr>
        <w:t>12 660,077</w:t>
      </w:r>
      <w:r w:rsidRPr="00CF22A9">
        <w:rPr>
          <w:rFonts w:ascii="Times New Roman" w:hAnsi="Times New Roman"/>
        </w:rPr>
        <w:t xml:space="preserve"> тыс. рублей, что составляет </w:t>
      </w:r>
      <w:r w:rsidR="00D33705">
        <w:rPr>
          <w:rFonts w:ascii="Times New Roman" w:hAnsi="Times New Roman"/>
        </w:rPr>
        <w:t>99,</w:t>
      </w:r>
      <w:r w:rsidR="00C9652B">
        <w:rPr>
          <w:rFonts w:ascii="Times New Roman" w:hAnsi="Times New Roman"/>
        </w:rPr>
        <w:t xml:space="preserve">5 </w:t>
      </w:r>
      <w:r w:rsidR="00A44119" w:rsidRPr="00CF22A9">
        <w:rPr>
          <w:rFonts w:ascii="Times New Roman" w:hAnsi="Times New Roman"/>
        </w:rPr>
        <w:t>%</w:t>
      </w:r>
      <w:r w:rsidRPr="00CF22A9">
        <w:rPr>
          <w:rFonts w:ascii="Times New Roman" w:hAnsi="Times New Roman"/>
        </w:rPr>
        <w:t xml:space="preserve"> от общего объема утвержденных расходов бюджета. Исполнение программных расходов </w:t>
      </w:r>
      <w:r w:rsidR="0070423F">
        <w:rPr>
          <w:rFonts w:ascii="Times New Roman" w:hAnsi="Times New Roman"/>
        </w:rPr>
        <w:t xml:space="preserve">за </w:t>
      </w:r>
      <w:r w:rsidR="006106F5" w:rsidRPr="006106F5">
        <w:rPr>
          <w:rFonts w:ascii="Times New Roman" w:hAnsi="Times New Roman"/>
        </w:rPr>
        <w:t xml:space="preserve">9 месяцев </w:t>
      </w:r>
      <w:r w:rsidRPr="00CF22A9">
        <w:rPr>
          <w:rFonts w:ascii="Times New Roman" w:hAnsi="Times New Roman"/>
        </w:rPr>
        <w:t>202</w:t>
      </w:r>
      <w:r w:rsidR="00C7353F">
        <w:rPr>
          <w:rFonts w:ascii="Times New Roman" w:hAnsi="Times New Roman"/>
        </w:rPr>
        <w:t>3</w:t>
      </w:r>
      <w:r w:rsidRPr="00CF22A9">
        <w:rPr>
          <w:rFonts w:ascii="Times New Roman" w:hAnsi="Times New Roman"/>
        </w:rPr>
        <w:t xml:space="preserve"> года составило </w:t>
      </w:r>
      <w:r w:rsidR="00C9652B">
        <w:rPr>
          <w:rFonts w:ascii="Times New Roman" w:hAnsi="Times New Roman"/>
        </w:rPr>
        <w:t>8 100,832</w:t>
      </w:r>
      <w:r w:rsidRPr="00CF22A9">
        <w:rPr>
          <w:rFonts w:ascii="Times New Roman" w:hAnsi="Times New Roman"/>
        </w:rPr>
        <w:t xml:space="preserve"> тыс. рублей или </w:t>
      </w:r>
      <w:r w:rsidR="00C9652B">
        <w:rPr>
          <w:rFonts w:ascii="Times New Roman" w:hAnsi="Times New Roman"/>
        </w:rPr>
        <w:t>64,0</w:t>
      </w:r>
      <w:r w:rsidRPr="00CF22A9">
        <w:rPr>
          <w:rFonts w:ascii="Times New Roman" w:hAnsi="Times New Roman"/>
        </w:rPr>
        <w:t xml:space="preserve"> % годового назначения.</w:t>
      </w:r>
    </w:p>
    <w:p w:rsidR="00FC5018" w:rsidRDefault="00923DDA" w:rsidP="000304BA">
      <w:pPr>
        <w:tabs>
          <w:tab w:val="left" w:pos="709"/>
        </w:tabs>
        <w:jc w:val="both"/>
        <w:rPr>
          <w:rFonts w:ascii="Times New Roman" w:hAnsi="Times New Roman"/>
        </w:rPr>
      </w:pPr>
      <w:r w:rsidRPr="00CF22A9">
        <w:rPr>
          <w:rFonts w:ascii="Times New Roman" w:hAnsi="Times New Roman"/>
        </w:rPr>
        <w:t xml:space="preserve">           </w:t>
      </w:r>
      <w:r w:rsidR="000304BA" w:rsidRPr="00CF22A9">
        <w:rPr>
          <w:rFonts w:ascii="Times New Roman" w:hAnsi="Times New Roman"/>
        </w:rPr>
        <w:t xml:space="preserve"> </w:t>
      </w:r>
      <w:r w:rsidR="00FC5018" w:rsidRPr="00CF22A9">
        <w:rPr>
          <w:rFonts w:ascii="Times New Roman" w:hAnsi="Times New Roman"/>
        </w:rPr>
        <w:t xml:space="preserve">Сведения об исполнении расходов в разрезе муниципальных </w:t>
      </w:r>
      <w:r w:rsidR="00496FEC" w:rsidRPr="00CF22A9">
        <w:rPr>
          <w:rFonts w:ascii="Times New Roman" w:hAnsi="Times New Roman"/>
        </w:rPr>
        <w:t>программ представлены в таблице №3</w:t>
      </w:r>
      <w:r w:rsidR="001F17BF" w:rsidRPr="00CF22A9">
        <w:rPr>
          <w:rFonts w:ascii="Times New Roman" w:hAnsi="Times New Roman"/>
        </w:rPr>
        <w:t>.</w:t>
      </w:r>
    </w:p>
    <w:p w:rsidR="005A79B8" w:rsidRPr="00DA1BBD" w:rsidRDefault="00496FEC" w:rsidP="00496FEC">
      <w:pPr>
        <w:ind w:firstLine="800"/>
        <w:jc w:val="right"/>
        <w:rPr>
          <w:rFonts w:ascii="Times New Roman" w:hAnsi="Times New Roman"/>
          <w:b/>
          <w:sz w:val="22"/>
          <w:szCs w:val="22"/>
        </w:rPr>
      </w:pPr>
      <w:r w:rsidRPr="00DA1BBD">
        <w:rPr>
          <w:rFonts w:ascii="Times New Roman" w:hAnsi="Times New Roman"/>
          <w:b/>
          <w:sz w:val="22"/>
          <w:szCs w:val="22"/>
        </w:rPr>
        <w:t>Таблица №3 (тыс. руб</w:t>
      </w:r>
      <w:r w:rsidR="00C35BA1">
        <w:rPr>
          <w:rFonts w:ascii="Times New Roman" w:hAnsi="Times New Roman"/>
          <w:b/>
          <w:sz w:val="22"/>
          <w:szCs w:val="22"/>
        </w:rPr>
        <w:t>лей</w:t>
      </w:r>
      <w:r w:rsidRPr="00DA1BBD">
        <w:rPr>
          <w:rFonts w:ascii="Times New Roman" w:hAnsi="Times New Roman"/>
          <w:b/>
          <w:sz w:val="22"/>
          <w:szCs w:val="22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9"/>
        <w:gridCol w:w="1660"/>
        <w:gridCol w:w="1262"/>
        <w:gridCol w:w="1284"/>
      </w:tblGrid>
      <w:tr w:rsidR="00FC5018" w:rsidTr="00015DAC"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F149CA" w:rsidRDefault="00FC5018" w:rsidP="00973369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Наименование программы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F149CA" w:rsidRDefault="00FC5018" w:rsidP="00973369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Утвержденные бюджетные назначения на</w:t>
            </w:r>
          </w:p>
          <w:p w:rsidR="00FC5018" w:rsidRPr="00F149CA" w:rsidRDefault="00FC5018" w:rsidP="00973369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202</w:t>
            </w:r>
            <w:r w:rsidR="00E52725">
              <w:rPr>
                <w:rFonts w:ascii="Times New Roman" w:hAnsi="Times New Roman"/>
                <w:b/>
                <w:sz w:val="19"/>
                <w:szCs w:val="19"/>
              </w:rPr>
              <w:t>3</w:t>
            </w: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 xml:space="preserve"> год</w:t>
            </w:r>
          </w:p>
          <w:p w:rsidR="00FC5018" w:rsidRPr="00F149CA" w:rsidRDefault="00FC5018" w:rsidP="00973369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352" w:rsidRDefault="00FC5018" w:rsidP="00973369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 xml:space="preserve">Исполнено, </w:t>
            </w:r>
          </w:p>
          <w:p w:rsidR="00FC5018" w:rsidRPr="00F149CA" w:rsidRDefault="006106F5" w:rsidP="00E5272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6106F5">
              <w:rPr>
                <w:rFonts w:ascii="Times New Roman" w:hAnsi="Times New Roman"/>
                <w:b/>
                <w:sz w:val="19"/>
                <w:szCs w:val="19"/>
              </w:rPr>
              <w:t xml:space="preserve">9 месяцев </w:t>
            </w:r>
            <w:r w:rsidR="00FC5018" w:rsidRPr="00F149CA">
              <w:rPr>
                <w:rFonts w:ascii="Times New Roman" w:hAnsi="Times New Roman"/>
                <w:b/>
                <w:sz w:val="19"/>
                <w:szCs w:val="19"/>
              </w:rPr>
              <w:t>202</w:t>
            </w:r>
            <w:r w:rsidR="00E52725">
              <w:rPr>
                <w:rFonts w:ascii="Times New Roman" w:hAnsi="Times New Roman"/>
                <w:b/>
                <w:sz w:val="19"/>
                <w:szCs w:val="19"/>
              </w:rPr>
              <w:t>3</w:t>
            </w:r>
            <w:r w:rsidR="00496FEC" w:rsidRPr="00F149CA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FC5018" w:rsidRPr="00F149CA">
              <w:rPr>
                <w:rFonts w:ascii="Times New Roman" w:hAnsi="Times New Roman"/>
                <w:b/>
                <w:sz w:val="19"/>
                <w:szCs w:val="19"/>
              </w:rPr>
              <w:t>год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F149CA" w:rsidRDefault="00FC5018" w:rsidP="00973369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Процент исполнения, (%)</w:t>
            </w:r>
          </w:p>
        </w:tc>
      </w:tr>
      <w:tr w:rsidR="00FC5018" w:rsidRPr="00684DA9" w:rsidTr="00015DAC"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F149CA" w:rsidRDefault="00FC5018" w:rsidP="0014298D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 xml:space="preserve">Муниципальная программа </w:t>
            </w:r>
            <w:r w:rsidR="00E25EBF" w:rsidRPr="00F149CA">
              <w:rPr>
                <w:rFonts w:ascii="Times New Roman" w:hAnsi="Times New Roman"/>
                <w:sz w:val="19"/>
                <w:szCs w:val="19"/>
              </w:rPr>
              <w:t xml:space="preserve">«Модернизация и развитие автомобильных дорог общего пользования местного </w:t>
            </w:r>
            <w:r w:rsidR="00E25EBF" w:rsidRPr="00F149CA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значения в границах населенных пунктов сельского поселения </w:t>
            </w:r>
            <w:proofErr w:type="spellStart"/>
            <w:r w:rsidR="00072706" w:rsidRPr="00F149CA">
              <w:rPr>
                <w:rFonts w:ascii="Times New Roman" w:hAnsi="Times New Roman"/>
                <w:sz w:val="19"/>
                <w:szCs w:val="19"/>
              </w:rPr>
              <w:t>Назаровка</w:t>
            </w:r>
            <w:proofErr w:type="spellEnd"/>
            <w:r w:rsidR="00072706" w:rsidRPr="00F149C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E25EBF" w:rsidRPr="00F149CA">
              <w:rPr>
                <w:rFonts w:ascii="Times New Roman" w:hAnsi="Times New Roman"/>
                <w:sz w:val="19"/>
                <w:szCs w:val="19"/>
              </w:rPr>
              <w:t xml:space="preserve">муниципального района </w:t>
            </w:r>
            <w:proofErr w:type="spellStart"/>
            <w:r w:rsidR="00E25EBF" w:rsidRPr="00F149CA">
              <w:rPr>
                <w:rFonts w:ascii="Times New Roman" w:hAnsi="Times New Roman"/>
                <w:sz w:val="19"/>
                <w:szCs w:val="19"/>
              </w:rPr>
              <w:t>Клявлинский</w:t>
            </w:r>
            <w:proofErr w:type="spellEnd"/>
            <w:r w:rsidR="00E25EBF" w:rsidRPr="00F149C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699C" w:rsidRPr="00F149CA">
              <w:rPr>
                <w:rFonts w:ascii="Times New Roman" w:hAnsi="Times New Roman"/>
                <w:sz w:val="19"/>
                <w:szCs w:val="19"/>
              </w:rPr>
              <w:t>С</w:t>
            </w:r>
            <w:r w:rsidR="00E25EBF" w:rsidRPr="00F149CA">
              <w:rPr>
                <w:rFonts w:ascii="Times New Roman" w:hAnsi="Times New Roman"/>
                <w:sz w:val="19"/>
                <w:szCs w:val="19"/>
              </w:rPr>
              <w:t>амарской области на 2018-202</w:t>
            </w:r>
            <w:r w:rsidR="0014298D">
              <w:rPr>
                <w:rFonts w:ascii="Times New Roman" w:hAnsi="Times New Roman"/>
                <w:sz w:val="19"/>
                <w:szCs w:val="19"/>
              </w:rPr>
              <w:t>6</w:t>
            </w:r>
            <w:r w:rsidR="00E25EBF" w:rsidRPr="00F149CA">
              <w:rPr>
                <w:rFonts w:ascii="Times New Roman" w:hAnsi="Times New Roman"/>
                <w:sz w:val="19"/>
                <w:szCs w:val="19"/>
              </w:rPr>
              <w:t xml:space="preserve"> годы»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FB2EC0" w:rsidP="0066370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1 208,22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D3746B" w:rsidP="00684DA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8,82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D3746B" w:rsidP="0067626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,4</w:t>
            </w:r>
          </w:p>
        </w:tc>
      </w:tr>
      <w:tr w:rsidR="00FC5018" w:rsidRPr="00684DA9" w:rsidTr="00015DAC"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F149CA" w:rsidRDefault="00FC5018" w:rsidP="0014298D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149CA">
              <w:rPr>
                <w:rFonts w:ascii="Times New Roman" w:hAnsi="Times New Roman"/>
                <w:sz w:val="19"/>
                <w:szCs w:val="19"/>
              </w:rPr>
              <w:t>Муниципальная программа «</w:t>
            </w:r>
            <w:r w:rsidR="00E77FFB" w:rsidRPr="00F149CA">
              <w:rPr>
                <w:rFonts w:ascii="Times New Roman" w:hAnsi="Times New Roman"/>
                <w:sz w:val="19"/>
                <w:szCs w:val="19"/>
              </w:rPr>
              <w:t xml:space="preserve">Развитие органов местного самоуправления и решение вопросов местного значения сельского поселения </w:t>
            </w:r>
            <w:proofErr w:type="spellStart"/>
            <w:r w:rsidR="00072706" w:rsidRPr="00F149CA">
              <w:rPr>
                <w:rFonts w:ascii="Times New Roman" w:hAnsi="Times New Roman"/>
                <w:sz w:val="19"/>
                <w:szCs w:val="19"/>
              </w:rPr>
              <w:t>Назаровка</w:t>
            </w:r>
            <w:proofErr w:type="spellEnd"/>
            <w:r w:rsidR="00E77FFB" w:rsidRPr="00F149CA">
              <w:rPr>
                <w:rFonts w:ascii="Times New Roman" w:hAnsi="Times New Roman"/>
                <w:sz w:val="19"/>
                <w:szCs w:val="19"/>
              </w:rPr>
              <w:t xml:space="preserve"> муниципального района </w:t>
            </w:r>
            <w:proofErr w:type="spellStart"/>
            <w:r w:rsidR="00E77FFB" w:rsidRPr="00F149CA">
              <w:rPr>
                <w:rFonts w:ascii="Times New Roman" w:hAnsi="Times New Roman"/>
                <w:sz w:val="19"/>
                <w:szCs w:val="19"/>
              </w:rPr>
              <w:t>Клявлински</w:t>
            </w:r>
            <w:r w:rsidR="00073317" w:rsidRPr="00F149CA">
              <w:rPr>
                <w:rFonts w:ascii="Times New Roman" w:hAnsi="Times New Roman"/>
                <w:sz w:val="19"/>
                <w:szCs w:val="19"/>
              </w:rPr>
              <w:t>й</w:t>
            </w:r>
            <w:proofErr w:type="spellEnd"/>
            <w:r w:rsidR="00073317" w:rsidRPr="00F149CA">
              <w:rPr>
                <w:rFonts w:ascii="Times New Roman" w:hAnsi="Times New Roman"/>
                <w:sz w:val="19"/>
                <w:szCs w:val="19"/>
              </w:rPr>
              <w:t xml:space="preserve"> Самарской области на 2018-202</w:t>
            </w:r>
            <w:r w:rsidR="0014298D">
              <w:rPr>
                <w:rFonts w:ascii="Times New Roman" w:hAnsi="Times New Roman"/>
                <w:sz w:val="19"/>
                <w:szCs w:val="19"/>
              </w:rPr>
              <w:t>6</w:t>
            </w:r>
            <w:r w:rsidR="00E77FFB" w:rsidRPr="00F149CA">
              <w:rPr>
                <w:rFonts w:ascii="Times New Roman" w:hAnsi="Times New Roman"/>
                <w:sz w:val="19"/>
                <w:szCs w:val="19"/>
              </w:rPr>
              <w:t xml:space="preserve"> годы»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5A649C" w:rsidP="00684DA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 451,857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5A649C" w:rsidP="00684DA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202,01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5A649C" w:rsidP="00684DA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2,9</w:t>
            </w:r>
          </w:p>
        </w:tc>
      </w:tr>
      <w:tr w:rsidR="00FC5018" w:rsidRPr="00684DA9" w:rsidTr="00015DAC"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F149CA" w:rsidRDefault="00FC5018" w:rsidP="00FF1657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 xml:space="preserve">Итого по программам </w:t>
            </w:r>
            <w:r w:rsidR="00DA313D">
              <w:rPr>
                <w:rFonts w:ascii="Times New Roman" w:hAnsi="Times New Roman"/>
                <w:b/>
                <w:sz w:val="19"/>
                <w:szCs w:val="19"/>
              </w:rPr>
              <w:t xml:space="preserve"> 99,</w:t>
            </w:r>
            <w:r w:rsidR="00FF1657">
              <w:rPr>
                <w:rFonts w:ascii="Times New Roman" w:hAnsi="Times New Roman"/>
                <w:b/>
                <w:sz w:val="19"/>
                <w:szCs w:val="19"/>
              </w:rPr>
              <w:t xml:space="preserve">5 </w:t>
            </w: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%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F04A1A" w:rsidP="002837E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2 660,077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344FF9" w:rsidP="002837E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8 100,83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F149CA" w:rsidRDefault="00344FF9" w:rsidP="002837E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64,0</w:t>
            </w:r>
          </w:p>
        </w:tc>
      </w:tr>
      <w:tr w:rsidR="003D640E" w:rsidRPr="00684DA9" w:rsidTr="00015DAC"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40E" w:rsidRPr="009647C7" w:rsidRDefault="009647C7" w:rsidP="005761B4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647C7">
              <w:rPr>
                <w:rFonts w:ascii="Times New Roman" w:hAnsi="Times New Roman"/>
                <w:sz w:val="19"/>
                <w:szCs w:val="19"/>
              </w:rPr>
              <w:t>Непрограммные направления расходов местного бюджет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40E" w:rsidRPr="009647C7" w:rsidRDefault="00375069" w:rsidP="002837E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4,117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40E" w:rsidRPr="009647C7" w:rsidRDefault="00356FD1" w:rsidP="002837E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40E" w:rsidRPr="009647C7" w:rsidRDefault="00356FD1" w:rsidP="002837E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C5018" w:rsidTr="00015DAC">
        <w:trPr>
          <w:trHeight w:val="291"/>
        </w:trPr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F149CA" w:rsidRDefault="00FC5018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F149CA">
              <w:rPr>
                <w:rFonts w:ascii="Times New Roman" w:hAnsi="Times New Roman"/>
                <w:b/>
                <w:sz w:val="19"/>
                <w:szCs w:val="19"/>
              </w:rPr>
              <w:t>Всего расходов</w:t>
            </w:r>
            <w:r w:rsidR="00670EB4">
              <w:rPr>
                <w:rFonts w:ascii="Times New Roman" w:hAnsi="Times New Roman"/>
                <w:b/>
                <w:sz w:val="19"/>
                <w:szCs w:val="19"/>
              </w:rPr>
              <w:t>: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18" w:rsidRPr="00F149CA" w:rsidRDefault="00375069" w:rsidP="00777DD7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2 724,19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18" w:rsidRPr="00F149CA" w:rsidRDefault="00375069" w:rsidP="00452A1C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8 100,83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18" w:rsidRPr="00F149CA" w:rsidRDefault="00375069" w:rsidP="002837E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63,7</w:t>
            </w:r>
          </w:p>
        </w:tc>
      </w:tr>
    </w:tbl>
    <w:p w:rsidR="00AB5F85" w:rsidRPr="00A46B28" w:rsidRDefault="00813C4E" w:rsidP="00FD6F65">
      <w:pPr>
        <w:keepNext/>
        <w:keepLines/>
        <w:widowControl w:val="0"/>
        <w:tabs>
          <w:tab w:val="left" w:pos="318"/>
          <w:tab w:val="left" w:pos="709"/>
        </w:tabs>
        <w:spacing w:after="260" w:line="240" w:lineRule="atLeast"/>
        <w:jc w:val="both"/>
        <w:outlineLvl w:val="0"/>
        <w:rPr>
          <w:rFonts w:ascii="Times New Roman" w:hAnsi="Times New Roman"/>
          <w:b/>
          <w:color w:val="auto"/>
        </w:rPr>
      </w:pPr>
      <w:bookmarkStart w:id="3" w:name="bookmark10"/>
      <w:bookmarkStart w:id="4" w:name="bookmark11"/>
      <w:bookmarkEnd w:id="3"/>
      <w:bookmarkEnd w:id="4"/>
      <w:r w:rsidRPr="00813C4E">
        <w:rPr>
          <w:rFonts w:ascii="Times New Roman" w:hAnsi="Times New Roman"/>
          <w:color w:val="FF0000"/>
        </w:rPr>
        <w:t xml:space="preserve">            </w:t>
      </w:r>
      <w:r w:rsidRPr="00A46B28">
        <w:rPr>
          <w:rFonts w:ascii="Times New Roman" w:hAnsi="Times New Roman"/>
          <w:color w:val="auto"/>
        </w:rPr>
        <w:t xml:space="preserve">Общий объем неисполненных бюджетных ассигнований по всем муниципальным программам </w:t>
      </w:r>
      <w:r w:rsidR="00941C30">
        <w:rPr>
          <w:rFonts w:ascii="Times New Roman" w:hAnsi="Times New Roman"/>
          <w:color w:val="auto"/>
        </w:rPr>
        <w:t>и непрогра</w:t>
      </w:r>
      <w:r w:rsidR="008C0A53">
        <w:rPr>
          <w:rFonts w:ascii="Times New Roman" w:hAnsi="Times New Roman"/>
          <w:color w:val="auto"/>
        </w:rPr>
        <w:t>м</w:t>
      </w:r>
      <w:r w:rsidR="00941C30">
        <w:rPr>
          <w:rFonts w:ascii="Times New Roman" w:hAnsi="Times New Roman"/>
          <w:color w:val="auto"/>
        </w:rPr>
        <w:t xml:space="preserve">мным направлениям деятельности </w:t>
      </w:r>
      <w:r w:rsidRPr="00A46B28">
        <w:rPr>
          <w:rFonts w:ascii="Times New Roman" w:hAnsi="Times New Roman"/>
          <w:color w:val="auto"/>
        </w:rPr>
        <w:t xml:space="preserve">составил </w:t>
      </w:r>
      <w:r w:rsidR="001B687D">
        <w:rPr>
          <w:rFonts w:ascii="Times New Roman" w:hAnsi="Times New Roman"/>
          <w:color w:val="auto"/>
        </w:rPr>
        <w:t>4 623,362</w:t>
      </w:r>
      <w:r w:rsidRPr="00A46B28">
        <w:rPr>
          <w:rFonts w:ascii="Times New Roman" w:hAnsi="Times New Roman"/>
          <w:color w:val="auto"/>
        </w:rPr>
        <w:t xml:space="preserve"> тыс. рублей или </w:t>
      </w:r>
      <w:r w:rsidR="001B687D">
        <w:rPr>
          <w:rFonts w:ascii="Times New Roman" w:hAnsi="Times New Roman"/>
          <w:color w:val="auto"/>
        </w:rPr>
        <w:t>36,3</w:t>
      </w:r>
      <w:r w:rsidRPr="00A46B28">
        <w:rPr>
          <w:rFonts w:ascii="Times New Roman" w:hAnsi="Times New Roman"/>
          <w:color w:val="auto"/>
        </w:rPr>
        <w:t xml:space="preserve"> %.</w:t>
      </w:r>
    </w:p>
    <w:p w:rsidR="00FC5018" w:rsidRPr="003266B2" w:rsidRDefault="00FC5018" w:rsidP="0087660A">
      <w:pPr>
        <w:keepNext/>
        <w:keepLines/>
        <w:widowControl w:val="0"/>
        <w:tabs>
          <w:tab w:val="left" w:pos="318"/>
          <w:tab w:val="left" w:pos="709"/>
        </w:tabs>
        <w:spacing w:after="260" w:line="240" w:lineRule="atLeast"/>
        <w:jc w:val="center"/>
        <w:outlineLvl w:val="0"/>
        <w:rPr>
          <w:rFonts w:ascii="Times New Roman" w:hAnsi="Times New Roman"/>
          <w:b/>
        </w:rPr>
      </w:pPr>
      <w:r w:rsidRPr="003266B2">
        <w:rPr>
          <w:rFonts w:ascii="Times New Roman" w:hAnsi="Times New Roman"/>
          <w:b/>
        </w:rPr>
        <w:t>6.</w:t>
      </w:r>
      <w:r w:rsidR="00613B35" w:rsidRPr="003266B2">
        <w:rPr>
          <w:rFonts w:ascii="Times New Roman" w:hAnsi="Times New Roman"/>
          <w:b/>
        </w:rPr>
        <w:t xml:space="preserve"> </w:t>
      </w:r>
      <w:r w:rsidRPr="003266B2">
        <w:rPr>
          <w:rFonts w:ascii="Times New Roman" w:hAnsi="Times New Roman"/>
          <w:b/>
        </w:rPr>
        <w:t>Резервные фонды</w:t>
      </w:r>
    </w:p>
    <w:p w:rsidR="00FC5018" w:rsidRDefault="000304BA" w:rsidP="00F16D98">
      <w:pPr>
        <w:tabs>
          <w:tab w:val="left" w:pos="709"/>
        </w:tabs>
        <w:jc w:val="both"/>
        <w:rPr>
          <w:rFonts w:ascii="Times New Roman" w:hAnsi="Times New Roman"/>
        </w:rPr>
      </w:pPr>
      <w:r w:rsidRPr="003266B2">
        <w:rPr>
          <w:rFonts w:ascii="Times New Roman" w:hAnsi="Times New Roman"/>
        </w:rPr>
        <w:t xml:space="preserve">          </w:t>
      </w:r>
      <w:r w:rsidR="00925ED5" w:rsidRPr="003266B2">
        <w:rPr>
          <w:rFonts w:ascii="Times New Roman" w:hAnsi="Times New Roman"/>
        </w:rPr>
        <w:t xml:space="preserve">  </w:t>
      </w:r>
      <w:r w:rsidR="0062228D" w:rsidRPr="0062228D">
        <w:rPr>
          <w:rFonts w:ascii="Times New Roman" w:hAnsi="Times New Roman"/>
        </w:rPr>
        <w:t xml:space="preserve">Решением Собрания представителей сельского поселения </w:t>
      </w:r>
      <w:proofErr w:type="spellStart"/>
      <w:r w:rsidR="0062228D">
        <w:rPr>
          <w:rFonts w:ascii="Times New Roman" w:hAnsi="Times New Roman"/>
        </w:rPr>
        <w:t>Назаровка</w:t>
      </w:r>
      <w:proofErr w:type="spellEnd"/>
      <w:r w:rsidR="0062228D" w:rsidRPr="0062228D">
        <w:rPr>
          <w:rFonts w:ascii="Times New Roman" w:hAnsi="Times New Roman"/>
        </w:rPr>
        <w:t xml:space="preserve"> муниципального района </w:t>
      </w:r>
      <w:proofErr w:type="spellStart"/>
      <w:r w:rsidR="0062228D" w:rsidRPr="0062228D">
        <w:rPr>
          <w:rFonts w:ascii="Times New Roman" w:hAnsi="Times New Roman"/>
        </w:rPr>
        <w:t>Клявлинский</w:t>
      </w:r>
      <w:proofErr w:type="spellEnd"/>
      <w:r w:rsidR="0062228D" w:rsidRPr="0062228D">
        <w:rPr>
          <w:rFonts w:ascii="Times New Roman" w:hAnsi="Times New Roman"/>
        </w:rPr>
        <w:t xml:space="preserve"> Самарской области от 28.12.2022г. № </w:t>
      </w:r>
      <w:r w:rsidR="00782933">
        <w:rPr>
          <w:rFonts w:ascii="Times New Roman" w:hAnsi="Times New Roman"/>
        </w:rPr>
        <w:t>29</w:t>
      </w:r>
      <w:r w:rsidR="0062228D" w:rsidRPr="0062228D">
        <w:rPr>
          <w:rFonts w:ascii="Times New Roman" w:hAnsi="Times New Roman"/>
        </w:rPr>
        <w:t xml:space="preserve"> «О бюджете сельского поселения </w:t>
      </w:r>
      <w:proofErr w:type="spellStart"/>
      <w:r w:rsidR="0062228D">
        <w:rPr>
          <w:rFonts w:ascii="Times New Roman" w:hAnsi="Times New Roman"/>
        </w:rPr>
        <w:t>Назаровка</w:t>
      </w:r>
      <w:proofErr w:type="spellEnd"/>
      <w:r w:rsidR="0062228D" w:rsidRPr="0062228D">
        <w:rPr>
          <w:rFonts w:ascii="Times New Roman" w:hAnsi="Times New Roman"/>
        </w:rPr>
        <w:t xml:space="preserve"> муниципального района </w:t>
      </w:r>
      <w:proofErr w:type="spellStart"/>
      <w:r w:rsidR="0062228D" w:rsidRPr="0062228D">
        <w:rPr>
          <w:rFonts w:ascii="Times New Roman" w:hAnsi="Times New Roman"/>
        </w:rPr>
        <w:t>Клявлинский</w:t>
      </w:r>
      <w:proofErr w:type="spellEnd"/>
      <w:r w:rsidR="0062228D" w:rsidRPr="0062228D">
        <w:rPr>
          <w:rFonts w:ascii="Times New Roman" w:hAnsi="Times New Roman"/>
        </w:rPr>
        <w:t xml:space="preserve"> Самарской области на 2023 год и плановый период 2024 и 2025 годов» </w:t>
      </w:r>
      <w:r w:rsidR="00FC5018" w:rsidRPr="003266B2">
        <w:rPr>
          <w:rFonts w:ascii="Times New Roman" w:hAnsi="Times New Roman"/>
        </w:rPr>
        <w:t xml:space="preserve">резервный фонд утвержден в сумме </w:t>
      </w:r>
      <w:r w:rsidR="003F4672">
        <w:rPr>
          <w:rFonts w:ascii="Times New Roman" w:hAnsi="Times New Roman"/>
        </w:rPr>
        <w:t>3</w:t>
      </w:r>
      <w:r w:rsidR="00BD1ECB" w:rsidRPr="003266B2">
        <w:rPr>
          <w:rFonts w:ascii="Times New Roman" w:hAnsi="Times New Roman"/>
        </w:rPr>
        <w:t>0</w:t>
      </w:r>
      <w:r w:rsidR="00FC5018" w:rsidRPr="003266B2">
        <w:rPr>
          <w:rFonts w:ascii="Times New Roman" w:hAnsi="Times New Roman"/>
        </w:rPr>
        <w:t>,0</w:t>
      </w:r>
      <w:r w:rsidR="00BA6C50" w:rsidRPr="003266B2">
        <w:rPr>
          <w:rFonts w:ascii="Times New Roman" w:hAnsi="Times New Roman"/>
        </w:rPr>
        <w:t>00</w:t>
      </w:r>
      <w:r w:rsidR="00E730F9" w:rsidRPr="003266B2">
        <w:rPr>
          <w:rFonts w:ascii="Times New Roman" w:hAnsi="Times New Roman"/>
        </w:rPr>
        <w:t xml:space="preserve"> тыс. руб</w:t>
      </w:r>
      <w:r w:rsidR="00BD1ECB" w:rsidRPr="003266B2">
        <w:rPr>
          <w:rFonts w:ascii="Times New Roman" w:hAnsi="Times New Roman"/>
        </w:rPr>
        <w:t>лей</w:t>
      </w:r>
      <w:r w:rsidR="00E730F9" w:rsidRPr="003266B2">
        <w:rPr>
          <w:rFonts w:ascii="Times New Roman" w:hAnsi="Times New Roman"/>
        </w:rPr>
        <w:t xml:space="preserve">, что соответствует пункту </w:t>
      </w:r>
      <w:r w:rsidR="00FC5018" w:rsidRPr="003266B2">
        <w:rPr>
          <w:rFonts w:ascii="Times New Roman" w:hAnsi="Times New Roman"/>
        </w:rPr>
        <w:t>3 ст</w:t>
      </w:r>
      <w:r w:rsidR="00E730F9" w:rsidRPr="003266B2">
        <w:rPr>
          <w:rFonts w:ascii="Times New Roman" w:hAnsi="Times New Roman"/>
        </w:rPr>
        <w:t>атьи</w:t>
      </w:r>
      <w:r w:rsidR="00BD0974" w:rsidRPr="003266B2">
        <w:rPr>
          <w:rFonts w:ascii="Times New Roman" w:hAnsi="Times New Roman"/>
        </w:rPr>
        <w:t xml:space="preserve"> </w:t>
      </w:r>
      <w:r w:rsidR="00FC5018" w:rsidRPr="003266B2">
        <w:rPr>
          <w:rFonts w:ascii="Times New Roman" w:hAnsi="Times New Roman"/>
        </w:rPr>
        <w:t>81 Бюджетного кодекса Р</w:t>
      </w:r>
      <w:r w:rsidR="000D0B69">
        <w:rPr>
          <w:rFonts w:ascii="Times New Roman" w:hAnsi="Times New Roman"/>
        </w:rPr>
        <w:t>оссийской Федерации</w:t>
      </w:r>
      <w:r w:rsidR="00FC5018" w:rsidRPr="003266B2">
        <w:rPr>
          <w:rFonts w:ascii="Times New Roman" w:hAnsi="Times New Roman"/>
        </w:rPr>
        <w:t>, согласно которому размер резервных фондов исполнительных органов государственной власти (местных администраций) не может превышать 3% общего объема расходов. Исполнение по расходованию резервного фонда составило 0</w:t>
      </w:r>
      <w:r w:rsidR="007D54B4" w:rsidRPr="003266B2">
        <w:rPr>
          <w:rFonts w:ascii="Times New Roman" w:hAnsi="Times New Roman"/>
        </w:rPr>
        <w:t>,</w:t>
      </w:r>
      <w:r w:rsidR="00FC5018" w:rsidRPr="003266B2">
        <w:rPr>
          <w:rFonts w:ascii="Times New Roman" w:hAnsi="Times New Roman"/>
        </w:rPr>
        <w:t>0</w:t>
      </w:r>
      <w:r w:rsidR="007D54B4" w:rsidRPr="003266B2">
        <w:rPr>
          <w:rFonts w:ascii="Times New Roman" w:hAnsi="Times New Roman"/>
        </w:rPr>
        <w:t>00</w:t>
      </w:r>
      <w:r w:rsidR="00FC5018" w:rsidRPr="003266B2">
        <w:rPr>
          <w:rFonts w:ascii="Times New Roman" w:hAnsi="Times New Roman"/>
        </w:rPr>
        <w:t xml:space="preserve"> тыс. руб</w:t>
      </w:r>
      <w:r w:rsidR="007D54B4" w:rsidRPr="003266B2">
        <w:rPr>
          <w:rFonts w:ascii="Times New Roman" w:hAnsi="Times New Roman"/>
        </w:rPr>
        <w:t>лей</w:t>
      </w:r>
      <w:r w:rsidR="00FC5018" w:rsidRPr="003266B2">
        <w:rPr>
          <w:rFonts w:ascii="Times New Roman" w:hAnsi="Times New Roman"/>
        </w:rPr>
        <w:t>. Средства резервного фонда не были израсходованы в связи с отсутствием в течени</w:t>
      </w:r>
      <w:r w:rsidR="000B5E40">
        <w:rPr>
          <w:rFonts w:ascii="Times New Roman" w:hAnsi="Times New Roman"/>
        </w:rPr>
        <w:t>е</w:t>
      </w:r>
      <w:r w:rsidR="00FC5018" w:rsidRPr="003266B2">
        <w:rPr>
          <w:rFonts w:ascii="Times New Roman" w:hAnsi="Times New Roman"/>
        </w:rPr>
        <w:t xml:space="preserve"> </w:t>
      </w:r>
      <w:r w:rsidR="006106F5" w:rsidRPr="006106F5">
        <w:rPr>
          <w:rFonts w:ascii="Times New Roman" w:hAnsi="Times New Roman"/>
        </w:rPr>
        <w:t>9 месяцев</w:t>
      </w:r>
      <w:r w:rsidR="003D4B1F" w:rsidRPr="006106F5">
        <w:rPr>
          <w:rFonts w:ascii="Times New Roman" w:hAnsi="Times New Roman"/>
        </w:rPr>
        <w:t xml:space="preserve"> </w:t>
      </w:r>
      <w:r w:rsidR="00FC5018" w:rsidRPr="003266B2">
        <w:rPr>
          <w:rFonts w:ascii="Times New Roman" w:hAnsi="Times New Roman"/>
        </w:rPr>
        <w:t>202</w:t>
      </w:r>
      <w:r w:rsidR="00881915">
        <w:rPr>
          <w:rFonts w:ascii="Times New Roman" w:hAnsi="Times New Roman"/>
        </w:rPr>
        <w:t>3</w:t>
      </w:r>
      <w:r w:rsidR="00FC5018" w:rsidRPr="003266B2">
        <w:rPr>
          <w:rFonts w:ascii="Times New Roman" w:hAnsi="Times New Roman"/>
        </w:rPr>
        <w:t xml:space="preserve"> года чрезвычайной ситуации.</w:t>
      </w:r>
    </w:p>
    <w:p w:rsidR="00FC5018" w:rsidRDefault="00FC5018" w:rsidP="00FC5018">
      <w:pPr>
        <w:ind w:firstLine="800"/>
        <w:jc w:val="both"/>
        <w:rPr>
          <w:rFonts w:ascii="Times New Roman" w:hAnsi="Times New Roman"/>
        </w:rPr>
      </w:pPr>
    </w:p>
    <w:p w:rsidR="00FC5018" w:rsidRDefault="0024035A" w:rsidP="004D361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FC5018">
        <w:rPr>
          <w:rFonts w:ascii="Times New Roman" w:hAnsi="Times New Roman"/>
          <w:b/>
        </w:rPr>
        <w:t>.</w:t>
      </w:r>
      <w:r w:rsidR="004D361B">
        <w:rPr>
          <w:rFonts w:ascii="Times New Roman" w:hAnsi="Times New Roman"/>
          <w:b/>
        </w:rPr>
        <w:t xml:space="preserve"> </w:t>
      </w:r>
      <w:r w:rsidR="00FC5018">
        <w:rPr>
          <w:rFonts w:ascii="Times New Roman" w:hAnsi="Times New Roman"/>
          <w:b/>
        </w:rPr>
        <w:t>Муниципальный долг</w:t>
      </w:r>
    </w:p>
    <w:p w:rsidR="00FC5018" w:rsidRDefault="00FC5018" w:rsidP="00FC5018">
      <w:pPr>
        <w:jc w:val="center"/>
        <w:rPr>
          <w:rFonts w:ascii="Times New Roman" w:hAnsi="Times New Roman"/>
        </w:rPr>
      </w:pPr>
    </w:p>
    <w:p w:rsidR="00FC5018" w:rsidRDefault="00F07B79" w:rsidP="00FC5018">
      <w:pPr>
        <w:spacing w:after="260"/>
        <w:ind w:firstLine="720"/>
        <w:jc w:val="both"/>
        <w:rPr>
          <w:rFonts w:ascii="Times New Roman" w:hAnsi="Times New Roman"/>
          <w:b/>
        </w:rPr>
      </w:pPr>
      <w:r w:rsidRPr="00F07B79">
        <w:rPr>
          <w:rFonts w:ascii="Times New Roman" w:hAnsi="Times New Roman"/>
        </w:rPr>
        <w:t xml:space="preserve">Муниципальный долг сельского поселения на 2023 год, Решением Собрания представителей сельского поселения </w:t>
      </w:r>
      <w:proofErr w:type="spellStart"/>
      <w:r>
        <w:rPr>
          <w:rFonts w:ascii="Times New Roman" w:hAnsi="Times New Roman"/>
        </w:rPr>
        <w:t>Назаровка</w:t>
      </w:r>
      <w:proofErr w:type="spellEnd"/>
      <w:r w:rsidRPr="00F07B79">
        <w:rPr>
          <w:rFonts w:ascii="Times New Roman" w:hAnsi="Times New Roman"/>
        </w:rPr>
        <w:t xml:space="preserve"> муниципального района </w:t>
      </w:r>
      <w:proofErr w:type="spellStart"/>
      <w:r w:rsidRPr="00F07B79">
        <w:rPr>
          <w:rFonts w:ascii="Times New Roman" w:hAnsi="Times New Roman"/>
        </w:rPr>
        <w:t>Клявлинский</w:t>
      </w:r>
      <w:proofErr w:type="spellEnd"/>
      <w:r w:rsidRPr="00F07B79">
        <w:rPr>
          <w:rFonts w:ascii="Times New Roman" w:hAnsi="Times New Roman"/>
        </w:rPr>
        <w:t xml:space="preserve"> Самарской области от 28.12.2022г. № </w:t>
      </w:r>
      <w:r>
        <w:rPr>
          <w:rFonts w:ascii="Times New Roman" w:hAnsi="Times New Roman"/>
        </w:rPr>
        <w:t>29</w:t>
      </w:r>
      <w:r w:rsidRPr="00F07B79">
        <w:rPr>
          <w:rFonts w:ascii="Times New Roman" w:hAnsi="Times New Roman"/>
        </w:rPr>
        <w:t xml:space="preserve"> «О бюджете сельского поселения </w:t>
      </w:r>
      <w:proofErr w:type="spellStart"/>
      <w:r>
        <w:rPr>
          <w:rFonts w:ascii="Times New Roman" w:hAnsi="Times New Roman"/>
        </w:rPr>
        <w:t>Назаровка</w:t>
      </w:r>
      <w:proofErr w:type="spellEnd"/>
      <w:r w:rsidRPr="00F07B79">
        <w:rPr>
          <w:rFonts w:ascii="Times New Roman" w:hAnsi="Times New Roman"/>
        </w:rPr>
        <w:t xml:space="preserve"> муниципального района </w:t>
      </w:r>
      <w:proofErr w:type="spellStart"/>
      <w:r w:rsidRPr="00F07B79">
        <w:rPr>
          <w:rFonts w:ascii="Times New Roman" w:hAnsi="Times New Roman"/>
        </w:rPr>
        <w:t>Клявлинский</w:t>
      </w:r>
      <w:proofErr w:type="spellEnd"/>
      <w:r w:rsidRPr="00F07B79">
        <w:rPr>
          <w:rFonts w:ascii="Times New Roman" w:hAnsi="Times New Roman"/>
        </w:rPr>
        <w:t xml:space="preserve"> Самарской области на 2023 год и плановый период 2024 и 2025 годов» не устанавливался.</w:t>
      </w:r>
    </w:p>
    <w:p w:rsidR="001511E7" w:rsidRDefault="001511E7" w:rsidP="009F02AB">
      <w:pPr>
        <w:ind w:firstLine="708"/>
        <w:jc w:val="center"/>
        <w:rPr>
          <w:rFonts w:ascii="Times New Roman" w:hAnsi="Times New Roman"/>
          <w:b/>
          <w:color w:val="auto"/>
          <w:szCs w:val="24"/>
          <w:lang w:eastAsia="zh-CN"/>
        </w:rPr>
      </w:pPr>
      <w:r>
        <w:rPr>
          <w:rFonts w:ascii="Times New Roman" w:hAnsi="Times New Roman"/>
          <w:b/>
          <w:color w:val="auto"/>
          <w:szCs w:val="24"/>
          <w:lang w:eastAsia="zh-CN"/>
        </w:rPr>
        <w:t xml:space="preserve">8. </w:t>
      </w:r>
      <w:r w:rsidRPr="00A018D9">
        <w:rPr>
          <w:rFonts w:ascii="Times New Roman" w:hAnsi="Times New Roman"/>
          <w:b/>
          <w:color w:val="auto"/>
          <w:szCs w:val="24"/>
          <w:lang w:eastAsia="zh-CN"/>
        </w:rPr>
        <w:t>Анализ дебиторской и кредиторской задолженности</w:t>
      </w:r>
    </w:p>
    <w:p w:rsidR="009F02AB" w:rsidRPr="00A018D9" w:rsidRDefault="009F02AB" w:rsidP="009F02AB">
      <w:pPr>
        <w:ind w:firstLine="708"/>
        <w:jc w:val="center"/>
        <w:rPr>
          <w:rFonts w:ascii="Times New Roman" w:hAnsi="Times New Roman"/>
          <w:b/>
          <w:color w:val="auto"/>
          <w:szCs w:val="24"/>
          <w:lang w:eastAsia="zh-CN"/>
        </w:rPr>
      </w:pPr>
    </w:p>
    <w:p w:rsidR="001511E7" w:rsidRPr="00916EEE" w:rsidRDefault="001511E7" w:rsidP="00EC1CB5">
      <w:pPr>
        <w:widowControl w:val="0"/>
        <w:tabs>
          <w:tab w:val="left" w:pos="709"/>
        </w:tabs>
        <w:suppressAutoHyphens/>
        <w:snapToGrid w:val="0"/>
        <w:jc w:val="both"/>
        <w:rPr>
          <w:rFonts w:ascii="Times New Roman" w:eastAsia="Lucida Sans Unicode" w:hAnsi="Times New Roman" w:cs="Tahoma"/>
          <w:color w:val="auto"/>
          <w:szCs w:val="24"/>
        </w:rPr>
      </w:pPr>
      <w:r w:rsidRPr="00A018D9">
        <w:rPr>
          <w:rFonts w:ascii="Times New Roman" w:eastAsia="Lucida Sans Unicode" w:hAnsi="Times New Roman" w:cs="Tahoma"/>
          <w:color w:val="auto"/>
          <w:szCs w:val="24"/>
        </w:rPr>
        <w:t xml:space="preserve">        </w:t>
      </w:r>
      <w:r>
        <w:rPr>
          <w:rFonts w:ascii="Times New Roman" w:eastAsia="Lucida Sans Unicode" w:hAnsi="Times New Roman" w:cs="Tahoma"/>
          <w:color w:val="auto"/>
          <w:szCs w:val="24"/>
        </w:rPr>
        <w:t xml:space="preserve">    </w:t>
      </w:r>
      <w:r w:rsidRPr="00916EEE">
        <w:rPr>
          <w:rFonts w:ascii="Times New Roman" w:eastAsia="Lucida Sans Unicode" w:hAnsi="Times New Roman" w:cs="Tahoma"/>
          <w:color w:val="auto"/>
          <w:szCs w:val="24"/>
        </w:rPr>
        <w:t>Согласно данным Сведений по дебиторской и кредиторской задолженности (ф. 0503169) по состоянию на 01.</w:t>
      </w:r>
      <w:r w:rsidR="006106F5">
        <w:rPr>
          <w:rFonts w:ascii="Times New Roman" w:eastAsia="Lucida Sans Unicode" w:hAnsi="Times New Roman" w:cs="Tahoma"/>
          <w:color w:val="auto"/>
          <w:szCs w:val="24"/>
        </w:rPr>
        <w:t>10</w:t>
      </w:r>
      <w:r w:rsidRPr="00916EEE">
        <w:rPr>
          <w:rFonts w:ascii="Times New Roman" w:eastAsia="Lucida Sans Unicode" w:hAnsi="Times New Roman" w:cs="Tahoma"/>
          <w:color w:val="auto"/>
          <w:szCs w:val="24"/>
        </w:rPr>
        <w:t>.202</w:t>
      </w:r>
      <w:r w:rsidR="00EB7472">
        <w:rPr>
          <w:rFonts w:ascii="Times New Roman" w:eastAsia="Lucida Sans Unicode" w:hAnsi="Times New Roman" w:cs="Tahoma"/>
          <w:color w:val="auto"/>
          <w:szCs w:val="24"/>
        </w:rPr>
        <w:t>3</w:t>
      </w:r>
      <w:r w:rsidRPr="00916EEE">
        <w:rPr>
          <w:rFonts w:ascii="Times New Roman" w:eastAsia="Lucida Sans Unicode" w:hAnsi="Times New Roman" w:cs="Tahoma"/>
          <w:color w:val="auto"/>
          <w:szCs w:val="24"/>
        </w:rPr>
        <w:t xml:space="preserve"> года имеется дебиторская задолженность в общей сумме </w:t>
      </w:r>
      <w:r w:rsidR="00BF4ED7">
        <w:rPr>
          <w:rFonts w:ascii="Times New Roman" w:eastAsia="Lucida Sans Unicode" w:hAnsi="Times New Roman" w:cs="Tahoma"/>
          <w:b/>
          <w:color w:val="auto"/>
          <w:szCs w:val="24"/>
          <w:u w:val="single"/>
        </w:rPr>
        <w:t>3 735,020</w:t>
      </w:r>
      <w:r w:rsidRPr="00916EEE">
        <w:rPr>
          <w:rFonts w:ascii="Times New Roman" w:eastAsia="Lucida Sans Unicode" w:hAnsi="Times New Roman" w:cs="Tahoma"/>
          <w:b/>
          <w:color w:val="auto"/>
          <w:szCs w:val="24"/>
          <w:u w:val="single"/>
        </w:rPr>
        <w:t xml:space="preserve"> тыс. рублей</w:t>
      </w:r>
      <w:r w:rsidR="00BF4ED7">
        <w:rPr>
          <w:rFonts w:ascii="Times New Roman" w:eastAsia="Lucida Sans Unicode" w:hAnsi="Times New Roman" w:cs="Tahoma"/>
          <w:b/>
          <w:color w:val="auto"/>
          <w:szCs w:val="24"/>
          <w:u w:val="single"/>
        </w:rPr>
        <w:t xml:space="preserve"> </w:t>
      </w:r>
      <w:r w:rsidR="00BF4ED7">
        <w:rPr>
          <w:rFonts w:ascii="Times New Roman" w:eastAsia="Lucida Sans Unicode" w:hAnsi="Times New Roman" w:cs="Tahoma"/>
          <w:color w:val="auto"/>
          <w:szCs w:val="24"/>
        </w:rPr>
        <w:t>(</w:t>
      </w:r>
      <w:r w:rsidR="00BF4ED7" w:rsidRPr="00BF4ED7">
        <w:rPr>
          <w:rFonts w:ascii="Times New Roman" w:eastAsia="Lucida Sans Unicode" w:hAnsi="Times New Roman" w:cs="Tahoma"/>
          <w:color w:val="auto"/>
          <w:szCs w:val="24"/>
        </w:rPr>
        <w:t>в том числе просроченная 93,014 тыс. рублей</w:t>
      </w:r>
      <w:r w:rsidR="00BF4ED7">
        <w:rPr>
          <w:rFonts w:ascii="Times New Roman" w:eastAsia="Lucida Sans Unicode" w:hAnsi="Times New Roman" w:cs="Tahoma"/>
          <w:color w:val="auto"/>
          <w:szCs w:val="24"/>
        </w:rPr>
        <w:t>)</w:t>
      </w:r>
      <w:r w:rsidR="00EC1CB5">
        <w:rPr>
          <w:rFonts w:ascii="Times New Roman" w:eastAsia="Lucida Sans Unicode" w:hAnsi="Times New Roman" w:cs="Tahoma"/>
          <w:color w:val="auto"/>
          <w:szCs w:val="24"/>
        </w:rPr>
        <w:t>.</w:t>
      </w:r>
      <w:r w:rsidR="009B24D2">
        <w:rPr>
          <w:rFonts w:ascii="Times New Roman" w:eastAsia="Lucida Sans Unicode" w:hAnsi="Times New Roman" w:cs="Tahoma"/>
          <w:color w:val="auto"/>
          <w:szCs w:val="24"/>
        </w:rPr>
        <w:t xml:space="preserve"> З</w:t>
      </w:r>
      <w:r w:rsidRPr="00916EEE">
        <w:rPr>
          <w:rFonts w:ascii="Times New Roman" w:eastAsia="Lucida Sans Unicode" w:hAnsi="Times New Roman" w:cs="Tahoma"/>
          <w:color w:val="auto"/>
          <w:szCs w:val="24"/>
        </w:rPr>
        <w:t xml:space="preserve">адолженность на </w:t>
      </w:r>
      <w:r w:rsidR="000D4FC8">
        <w:rPr>
          <w:rFonts w:ascii="Times New Roman" w:eastAsia="Lucida Sans Unicode" w:hAnsi="Times New Roman" w:cs="Tahoma"/>
          <w:color w:val="auto"/>
          <w:szCs w:val="24"/>
        </w:rPr>
        <w:t>01.</w:t>
      </w:r>
      <w:r w:rsidR="006106F5">
        <w:rPr>
          <w:rFonts w:ascii="Times New Roman" w:eastAsia="Lucida Sans Unicode" w:hAnsi="Times New Roman" w:cs="Tahoma"/>
          <w:color w:val="auto"/>
          <w:szCs w:val="24"/>
        </w:rPr>
        <w:t>10</w:t>
      </w:r>
      <w:r>
        <w:rPr>
          <w:rFonts w:ascii="Times New Roman" w:eastAsia="Lucida Sans Unicode" w:hAnsi="Times New Roman" w:cs="Tahoma"/>
          <w:color w:val="auto"/>
          <w:szCs w:val="24"/>
        </w:rPr>
        <w:t>.202</w:t>
      </w:r>
      <w:r w:rsidR="00EB7472">
        <w:rPr>
          <w:rFonts w:ascii="Times New Roman" w:eastAsia="Lucida Sans Unicode" w:hAnsi="Times New Roman" w:cs="Tahoma"/>
          <w:color w:val="auto"/>
          <w:szCs w:val="24"/>
        </w:rPr>
        <w:t>3</w:t>
      </w:r>
      <w:r>
        <w:rPr>
          <w:rFonts w:ascii="Times New Roman" w:eastAsia="Lucida Sans Unicode" w:hAnsi="Times New Roman" w:cs="Tahoma"/>
          <w:color w:val="auto"/>
          <w:szCs w:val="24"/>
        </w:rPr>
        <w:t xml:space="preserve"> года </w:t>
      </w:r>
      <w:r w:rsidRPr="00916EEE">
        <w:rPr>
          <w:rFonts w:ascii="Times New Roman" w:eastAsia="Lucida Sans Unicode" w:hAnsi="Times New Roman" w:cs="Tahoma"/>
          <w:color w:val="auto"/>
          <w:szCs w:val="24"/>
        </w:rPr>
        <w:t xml:space="preserve">по сравнению </w:t>
      </w:r>
      <w:r>
        <w:rPr>
          <w:rFonts w:ascii="Times New Roman" w:eastAsia="Lucida Sans Unicode" w:hAnsi="Times New Roman" w:cs="Tahoma"/>
          <w:color w:val="auto"/>
          <w:szCs w:val="24"/>
        </w:rPr>
        <w:t xml:space="preserve">на </w:t>
      </w:r>
      <w:r w:rsidR="00C02C0B">
        <w:rPr>
          <w:rFonts w:ascii="Times New Roman" w:eastAsia="Lucida Sans Unicode" w:hAnsi="Times New Roman" w:cs="Tahoma"/>
          <w:color w:val="auto"/>
          <w:szCs w:val="24"/>
        </w:rPr>
        <w:t>01.01.202</w:t>
      </w:r>
      <w:r w:rsidR="00EB7472">
        <w:rPr>
          <w:rFonts w:ascii="Times New Roman" w:eastAsia="Lucida Sans Unicode" w:hAnsi="Times New Roman" w:cs="Tahoma"/>
          <w:color w:val="auto"/>
          <w:szCs w:val="24"/>
        </w:rPr>
        <w:t>3</w:t>
      </w:r>
      <w:r w:rsidR="00A567E0">
        <w:rPr>
          <w:rFonts w:ascii="Times New Roman" w:eastAsia="Lucida Sans Unicode" w:hAnsi="Times New Roman" w:cs="Tahoma"/>
          <w:color w:val="auto"/>
          <w:szCs w:val="24"/>
        </w:rPr>
        <w:t xml:space="preserve"> года</w:t>
      </w:r>
      <w:r w:rsidRPr="00916EEE">
        <w:rPr>
          <w:rFonts w:ascii="Times New Roman" w:eastAsia="Lucida Sans Unicode" w:hAnsi="Times New Roman" w:cs="Tahoma"/>
          <w:color w:val="auto"/>
          <w:szCs w:val="24"/>
        </w:rPr>
        <w:t xml:space="preserve"> увеличилась на </w:t>
      </w:r>
      <w:r w:rsidR="009B24D2">
        <w:rPr>
          <w:rFonts w:ascii="Times New Roman" w:eastAsia="Lucida Sans Unicode" w:hAnsi="Times New Roman" w:cs="Tahoma"/>
          <w:color w:val="auto"/>
          <w:szCs w:val="24"/>
        </w:rPr>
        <w:t>3 592,040</w:t>
      </w:r>
      <w:r w:rsidRPr="00916EEE">
        <w:rPr>
          <w:rFonts w:ascii="Times New Roman" w:eastAsia="Lucida Sans Unicode" w:hAnsi="Times New Roman" w:cs="Tahoma"/>
          <w:color w:val="auto"/>
          <w:szCs w:val="24"/>
        </w:rPr>
        <w:t xml:space="preserve"> </w:t>
      </w:r>
      <w:r w:rsidR="008F3D5F">
        <w:rPr>
          <w:rFonts w:ascii="Times New Roman" w:eastAsia="Lucida Sans Unicode" w:hAnsi="Times New Roman" w:cs="Tahoma"/>
          <w:color w:val="auto"/>
          <w:szCs w:val="24"/>
        </w:rPr>
        <w:t xml:space="preserve">тыс. </w:t>
      </w:r>
      <w:r w:rsidR="009B24D2">
        <w:rPr>
          <w:rFonts w:ascii="Times New Roman" w:eastAsia="Lucida Sans Unicode" w:hAnsi="Times New Roman" w:cs="Tahoma"/>
          <w:color w:val="auto"/>
          <w:szCs w:val="24"/>
        </w:rPr>
        <w:t>рублей.</w:t>
      </w:r>
    </w:p>
    <w:p w:rsidR="001511E7" w:rsidRPr="00916EEE" w:rsidRDefault="001511E7" w:rsidP="001511E7">
      <w:pPr>
        <w:widowControl w:val="0"/>
        <w:tabs>
          <w:tab w:val="left" w:pos="709"/>
        </w:tabs>
        <w:suppressAutoHyphens/>
        <w:snapToGrid w:val="0"/>
        <w:spacing w:line="240" w:lineRule="auto"/>
        <w:jc w:val="both"/>
        <w:rPr>
          <w:rFonts w:ascii="Times New Roman" w:eastAsia="Lucida Sans Unicode" w:hAnsi="Times New Roman" w:cs="Tahoma"/>
          <w:color w:val="auto"/>
          <w:szCs w:val="24"/>
        </w:rPr>
      </w:pPr>
      <w:r w:rsidRPr="00916EEE">
        <w:rPr>
          <w:rFonts w:ascii="Times New Roman" w:eastAsia="Lucida Sans Unicode" w:hAnsi="Times New Roman" w:cs="Tahoma"/>
          <w:color w:val="auto"/>
          <w:szCs w:val="24"/>
        </w:rPr>
        <w:t xml:space="preserve">      </w:t>
      </w:r>
      <w:r>
        <w:rPr>
          <w:rFonts w:ascii="Times New Roman" w:eastAsia="Lucida Sans Unicode" w:hAnsi="Times New Roman" w:cs="Tahoma"/>
          <w:color w:val="auto"/>
          <w:szCs w:val="24"/>
        </w:rPr>
        <w:t xml:space="preserve">    </w:t>
      </w:r>
      <w:r w:rsidRPr="00916EEE">
        <w:rPr>
          <w:rFonts w:ascii="Times New Roman" w:eastAsia="Lucida Sans Unicode" w:hAnsi="Times New Roman" w:cs="Tahoma"/>
          <w:color w:val="auto"/>
          <w:szCs w:val="24"/>
        </w:rPr>
        <w:t xml:space="preserve">  В состав текущей дебиторской задолженности по состоянию на 01.</w:t>
      </w:r>
      <w:r w:rsidR="006106F5">
        <w:rPr>
          <w:rFonts w:ascii="Times New Roman" w:eastAsia="Lucida Sans Unicode" w:hAnsi="Times New Roman" w:cs="Tahoma"/>
          <w:color w:val="auto"/>
          <w:szCs w:val="24"/>
        </w:rPr>
        <w:t>1</w:t>
      </w:r>
      <w:r w:rsidR="004A4B26">
        <w:rPr>
          <w:rFonts w:ascii="Times New Roman" w:eastAsia="Lucida Sans Unicode" w:hAnsi="Times New Roman" w:cs="Tahoma"/>
          <w:color w:val="auto"/>
          <w:szCs w:val="24"/>
        </w:rPr>
        <w:t>0</w:t>
      </w:r>
      <w:r w:rsidRPr="00916EEE">
        <w:rPr>
          <w:rFonts w:ascii="Times New Roman" w:eastAsia="Lucida Sans Unicode" w:hAnsi="Times New Roman" w:cs="Tahoma"/>
          <w:color w:val="auto"/>
          <w:szCs w:val="24"/>
        </w:rPr>
        <w:t>.202</w:t>
      </w:r>
      <w:r w:rsidR="00EB7472">
        <w:rPr>
          <w:rFonts w:ascii="Times New Roman" w:eastAsia="Lucida Sans Unicode" w:hAnsi="Times New Roman" w:cs="Tahoma"/>
          <w:color w:val="auto"/>
          <w:szCs w:val="24"/>
        </w:rPr>
        <w:t>3</w:t>
      </w:r>
      <w:r w:rsidRPr="00916EEE">
        <w:rPr>
          <w:rFonts w:ascii="Times New Roman" w:eastAsia="Lucida Sans Unicode" w:hAnsi="Times New Roman" w:cs="Tahoma"/>
          <w:color w:val="auto"/>
          <w:szCs w:val="24"/>
        </w:rPr>
        <w:t xml:space="preserve"> года также входит:</w:t>
      </w:r>
    </w:p>
    <w:p w:rsidR="001511E7" w:rsidRDefault="001511E7" w:rsidP="001511E7">
      <w:pPr>
        <w:widowControl w:val="0"/>
        <w:tabs>
          <w:tab w:val="left" w:pos="567"/>
          <w:tab w:val="left" w:pos="709"/>
          <w:tab w:val="left" w:pos="1134"/>
        </w:tabs>
        <w:suppressAutoHyphens/>
        <w:snapToGrid w:val="0"/>
        <w:spacing w:line="240" w:lineRule="auto"/>
        <w:jc w:val="both"/>
        <w:rPr>
          <w:rFonts w:ascii="Times New Roman" w:eastAsia="Lucida Sans Unicode" w:hAnsi="Times New Roman" w:cs="Tahoma"/>
          <w:color w:val="auto"/>
          <w:szCs w:val="24"/>
        </w:rPr>
      </w:pPr>
      <w:r w:rsidRPr="00916EEE">
        <w:rPr>
          <w:rFonts w:ascii="Times New Roman" w:eastAsia="Lucida Sans Unicode" w:hAnsi="Times New Roman" w:cs="Tahoma"/>
          <w:color w:val="auto"/>
          <w:szCs w:val="24"/>
        </w:rPr>
        <w:t xml:space="preserve">      </w:t>
      </w:r>
      <w:r>
        <w:rPr>
          <w:rFonts w:ascii="Times New Roman" w:eastAsia="Lucida Sans Unicode" w:hAnsi="Times New Roman" w:cs="Tahoma"/>
          <w:color w:val="auto"/>
          <w:szCs w:val="24"/>
        </w:rPr>
        <w:t xml:space="preserve">     </w:t>
      </w:r>
      <w:r w:rsidRPr="00916EEE">
        <w:rPr>
          <w:rFonts w:ascii="Times New Roman" w:eastAsia="Lucida Sans Unicode" w:hAnsi="Times New Roman" w:cs="Tahoma"/>
          <w:color w:val="auto"/>
          <w:szCs w:val="24"/>
        </w:rPr>
        <w:t xml:space="preserve"> -</w:t>
      </w:r>
      <w:r>
        <w:rPr>
          <w:rFonts w:ascii="Times New Roman" w:eastAsia="Lucida Sans Unicode" w:hAnsi="Times New Roman" w:cs="Tahoma"/>
          <w:color w:val="auto"/>
          <w:szCs w:val="24"/>
        </w:rPr>
        <w:t xml:space="preserve"> </w:t>
      </w:r>
      <w:r w:rsidRPr="00916EEE">
        <w:rPr>
          <w:rFonts w:ascii="Times New Roman" w:eastAsia="Lucida Sans Unicode" w:hAnsi="Times New Roman" w:cs="Tahoma"/>
          <w:color w:val="auto"/>
          <w:szCs w:val="24"/>
        </w:rPr>
        <w:t xml:space="preserve"> счет </w:t>
      </w:r>
      <w:r w:rsidR="00FD6F65">
        <w:rPr>
          <w:rFonts w:ascii="Times New Roman" w:eastAsia="Lucida Sans Unicode" w:hAnsi="Times New Roman" w:cs="Tahoma"/>
          <w:color w:val="auto"/>
          <w:szCs w:val="24"/>
        </w:rPr>
        <w:t xml:space="preserve">№ </w:t>
      </w:r>
      <w:r w:rsidRPr="00916EEE">
        <w:rPr>
          <w:rFonts w:ascii="Times New Roman" w:eastAsia="Lucida Sans Unicode" w:hAnsi="Times New Roman" w:cs="Tahoma"/>
          <w:color w:val="auto"/>
          <w:szCs w:val="24"/>
        </w:rPr>
        <w:t>0</w:t>
      </w:r>
      <w:r w:rsidR="00FD6F65">
        <w:rPr>
          <w:rFonts w:ascii="Times New Roman" w:eastAsia="Lucida Sans Unicode" w:hAnsi="Times New Roman" w:cs="Tahoma"/>
          <w:color w:val="auto"/>
          <w:szCs w:val="24"/>
        </w:rPr>
        <w:t>.</w:t>
      </w:r>
      <w:r w:rsidRPr="00916EEE">
        <w:rPr>
          <w:rFonts w:ascii="Times New Roman" w:eastAsia="Lucida Sans Unicode" w:hAnsi="Times New Roman" w:cs="Tahoma"/>
          <w:color w:val="auto"/>
          <w:szCs w:val="24"/>
        </w:rPr>
        <w:t>205</w:t>
      </w:r>
      <w:r w:rsidR="00FD6F65">
        <w:rPr>
          <w:rFonts w:ascii="Times New Roman" w:eastAsia="Lucida Sans Unicode" w:hAnsi="Times New Roman" w:cs="Tahoma"/>
          <w:color w:val="auto"/>
          <w:szCs w:val="24"/>
        </w:rPr>
        <w:t>.</w:t>
      </w:r>
      <w:r w:rsidRPr="00916EEE">
        <w:rPr>
          <w:rFonts w:ascii="Times New Roman" w:eastAsia="Lucida Sans Unicode" w:hAnsi="Times New Roman" w:cs="Tahoma"/>
          <w:color w:val="auto"/>
          <w:szCs w:val="24"/>
        </w:rPr>
        <w:t>11</w:t>
      </w:r>
      <w:r w:rsidR="00FD6F65">
        <w:rPr>
          <w:rFonts w:ascii="Times New Roman" w:eastAsia="Lucida Sans Unicode" w:hAnsi="Times New Roman" w:cs="Tahoma"/>
          <w:color w:val="auto"/>
          <w:szCs w:val="24"/>
        </w:rPr>
        <w:t>.</w:t>
      </w:r>
      <w:r w:rsidRPr="00916EEE">
        <w:rPr>
          <w:rFonts w:ascii="Times New Roman" w:eastAsia="Lucida Sans Unicode" w:hAnsi="Times New Roman" w:cs="Tahoma"/>
          <w:color w:val="auto"/>
          <w:szCs w:val="24"/>
        </w:rPr>
        <w:t xml:space="preserve">000 «Расчеты с плательщиками налогов» - </w:t>
      </w:r>
      <w:r w:rsidR="00885AC1">
        <w:rPr>
          <w:rFonts w:ascii="Times New Roman" w:eastAsia="Lucida Sans Unicode" w:hAnsi="Times New Roman" w:cs="Tahoma"/>
          <w:color w:val="auto"/>
          <w:szCs w:val="24"/>
        </w:rPr>
        <w:t>114,503</w:t>
      </w:r>
      <w:r>
        <w:rPr>
          <w:rFonts w:ascii="Times New Roman" w:eastAsia="Lucida Sans Unicode" w:hAnsi="Times New Roman" w:cs="Tahoma"/>
          <w:color w:val="auto"/>
          <w:szCs w:val="24"/>
        </w:rPr>
        <w:t xml:space="preserve"> </w:t>
      </w:r>
      <w:r w:rsidRPr="00916EEE">
        <w:rPr>
          <w:rFonts w:ascii="Times New Roman" w:eastAsia="Lucida Sans Unicode" w:hAnsi="Times New Roman" w:cs="Tahoma"/>
          <w:color w:val="auto"/>
          <w:szCs w:val="24"/>
        </w:rPr>
        <w:t>тыс. рублей;</w:t>
      </w:r>
    </w:p>
    <w:p w:rsidR="00C06708" w:rsidRPr="00916EEE" w:rsidRDefault="00C06708" w:rsidP="001511E7">
      <w:pPr>
        <w:widowControl w:val="0"/>
        <w:tabs>
          <w:tab w:val="left" w:pos="567"/>
          <w:tab w:val="left" w:pos="709"/>
          <w:tab w:val="left" w:pos="1134"/>
        </w:tabs>
        <w:suppressAutoHyphens/>
        <w:snapToGrid w:val="0"/>
        <w:spacing w:line="240" w:lineRule="auto"/>
        <w:jc w:val="both"/>
        <w:rPr>
          <w:rFonts w:ascii="Times New Roman" w:eastAsia="Lucida Sans Unicode" w:hAnsi="Times New Roman" w:cs="Tahoma"/>
          <w:color w:val="auto"/>
          <w:szCs w:val="24"/>
        </w:rPr>
      </w:pPr>
      <w:r w:rsidRPr="00C06708">
        <w:rPr>
          <w:rFonts w:ascii="Times New Roman" w:eastAsia="Lucida Sans Unicode" w:hAnsi="Times New Roman" w:cs="Tahoma"/>
          <w:color w:val="auto"/>
          <w:szCs w:val="24"/>
        </w:rPr>
        <w:t>(налог на имущество физических лиц, земельный налог с организаций и физических лиц);</w:t>
      </w:r>
    </w:p>
    <w:p w:rsidR="003944B0" w:rsidRPr="007B23A3" w:rsidRDefault="001511E7" w:rsidP="002C0881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5E05C9">
        <w:rPr>
          <w:rFonts w:ascii="Times New Roman" w:eastAsia="Calibri" w:hAnsi="Times New Roman"/>
          <w:color w:val="auto"/>
          <w:szCs w:val="24"/>
          <w:lang w:eastAsia="en-US"/>
        </w:rPr>
        <w:t xml:space="preserve">            </w:t>
      </w:r>
      <w:r w:rsidR="003944B0" w:rsidRPr="00F60067">
        <w:rPr>
          <w:rFonts w:ascii="Times New Roman" w:eastAsia="Calibri" w:hAnsi="Times New Roman"/>
          <w:color w:val="auto"/>
          <w:szCs w:val="24"/>
          <w:lang w:eastAsia="en-US"/>
        </w:rPr>
        <w:t xml:space="preserve">- </w:t>
      </w:r>
      <w:r w:rsidR="00965691">
        <w:rPr>
          <w:rFonts w:ascii="Times New Roman" w:eastAsia="Calibri" w:hAnsi="Times New Roman"/>
          <w:color w:val="auto"/>
          <w:szCs w:val="24"/>
          <w:lang w:eastAsia="en-US"/>
        </w:rPr>
        <w:t xml:space="preserve">счет </w:t>
      </w:r>
      <w:r w:rsidR="00E44052">
        <w:rPr>
          <w:rFonts w:ascii="Times New Roman" w:eastAsia="Calibri" w:hAnsi="Times New Roman"/>
          <w:color w:val="auto"/>
          <w:szCs w:val="24"/>
          <w:lang w:eastAsia="en-US"/>
        </w:rPr>
        <w:t>№</w:t>
      </w:r>
      <w:r w:rsidR="0084116D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="003944B0" w:rsidRPr="00F60067">
        <w:rPr>
          <w:rFonts w:ascii="Times New Roman" w:eastAsia="Calibri" w:hAnsi="Times New Roman"/>
          <w:color w:val="auto"/>
          <w:szCs w:val="24"/>
          <w:lang w:eastAsia="en-US"/>
        </w:rPr>
        <w:t>0</w:t>
      </w:r>
      <w:r w:rsidR="00E44052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="003944B0" w:rsidRPr="00F60067">
        <w:rPr>
          <w:rFonts w:ascii="Times New Roman" w:eastAsia="Calibri" w:hAnsi="Times New Roman"/>
          <w:color w:val="auto"/>
          <w:szCs w:val="24"/>
          <w:lang w:eastAsia="en-US"/>
        </w:rPr>
        <w:t>205</w:t>
      </w:r>
      <w:r w:rsidR="00E44052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="003944B0" w:rsidRPr="00F60067">
        <w:rPr>
          <w:rFonts w:ascii="Times New Roman" w:eastAsia="Calibri" w:hAnsi="Times New Roman"/>
          <w:color w:val="auto"/>
          <w:szCs w:val="24"/>
          <w:lang w:eastAsia="en-US"/>
        </w:rPr>
        <w:t>23</w:t>
      </w:r>
      <w:r w:rsidR="00E44052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="003944B0" w:rsidRPr="00F60067">
        <w:rPr>
          <w:rFonts w:ascii="Times New Roman" w:eastAsia="Calibri" w:hAnsi="Times New Roman"/>
          <w:color w:val="auto"/>
          <w:szCs w:val="24"/>
          <w:lang w:eastAsia="en-US"/>
        </w:rPr>
        <w:t>000 «</w:t>
      </w:r>
      <w:r w:rsidR="00216491" w:rsidRPr="00F60067">
        <w:rPr>
          <w:rFonts w:ascii="Times New Roman" w:eastAsia="Calibri" w:hAnsi="Times New Roman"/>
          <w:color w:val="auto"/>
          <w:szCs w:val="24"/>
          <w:lang w:eastAsia="en-US"/>
        </w:rPr>
        <w:t>Расчеты по доходам от платежей при пользовании природными ресурсами</w:t>
      </w:r>
      <w:r w:rsidR="003944B0" w:rsidRPr="00F60067">
        <w:rPr>
          <w:rFonts w:ascii="Times New Roman" w:eastAsia="Calibri" w:hAnsi="Times New Roman"/>
          <w:color w:val="auto"/>
          <w:szCs w:val="24"/>
          <w:lang w:eastAsia="en-US"/>
        </w:rPr>
        <w:t xml:space="preserve">» - </w:t>
      </w:r>
      <w:r w:rsidR="0028251D">
        <w:rPr>
          <w:rFonts w:ascii="Times New Roman" w:eastAsia="Calibri" w:hAnsi="Times New Roman"/>
          <w:color w:val="auto"/>
          <w:szCs w:val="24"/>
          <w:lang w:eastAsia="en-US"/>
        </w:rPr>
        <w:t>331,469</w:t>
      </w:r>
      <w:r w:rsidR="00DB54FE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="003944B0" w:rsidRPr="00F60067">
        <w:rPr>
          <w:rFonts w:ascii="Times New Roman" w:eastAsia="Calibri" w:hAnsi="Times New Roman"/>
          <w:color w:val="auto"/>
          <w:szCs w:val="24"/>
          <w:lang w:eastAsia="en-US"/>
        </w:rPr>
        <w:t>тыс. рублей</w:t>
      </w:r>
      <w:r w:rsidR="003944B0" w:rsidRPr="00216491">
        <w:rPr>
          <w:rFonts w:ascii="Times New Roman" w:eastAsia="Calibri" w:hAnsi="Times New Roman"/>
          <w:color w:val="FF0000"/>
          <w:szCs w:val="24"/>
          <w:lang w:eastAsia="en-US"/>
        </w:rPr>
        <w:t xml:space="preserve"> </w:t>
      </w:r>
      <w:r w:rsidR="007B23A3" w:rsidRPr="00EC1CB5">
        <w:rPr>
          <w:rFonts w:ascii="Times New Roman" w:eastAsia="Calibri" w:hAnsi="Times New Roman"/>
          <w:color w:val="auto"/>
          <w:szCs w:val="24"/>
          <w:lang w:eastAsia="en-US"/>
        </w:rPr>
        <w:t xml:space="preserve">(доходы, получаемые в виде арендной платы, а также средства от продажи права на заключение договоров аренды за земли, </w:t>
      </w:r>
      <w:r w:rsidR="007B23A3" w:rsidRPr="00EC1CB5">
        <w:rPr>
          <w:rFonts w:ascii="Times New Roman" w:eastAsia="Calibri" w:hAnsi="Times New Roman"/>
          <w:color w:val="auto"/>
          <w:szCs w:val="24"/>
          <w:lang w:eastAsia="en-US"/>
        </w:rPr>
        <w:lastRenderedPageBreak/>
        <w:t>находящиеся в собственности сельских поселений (за исключением земельных участков муниципальных бюджетных и автономных учреждений);</w:t>
      </w:r>
    </w:p>
    <w:p w:rsidR="001511E7" w:rsidRDefault="001511E7" w:rsidP="00EE1038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916EEE">
        <w:rPr>
          <w:rFonts w:ascii="Times New Roman" w:eastAsia="Calibri" w:hAnsi="Times New Roman"/>
          <w:color w:val="auto"/>
          <w:szCs w:val="24"/>
          <w:lang w:eastAsia="en-US"/>
        </w:rPr>
        <w:t xml:space="preserve">   </w:t>
      </w: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916EEE">
        <w:rPr>
          <w:rFonts w:ascii="Times New Roman" w:eastAsia="Calibri" w:hAnsi="Times New Roman"/>
          <w:color w:val="auto"/>
          <w:szCs w:val="24"/>
          <w:lang w:eastAsia="en-US"/>
        </w:rPr>
        <w:t xml:space="preserve">     </w:t>
      </w: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  </w:t>
      </w:r>
      <w:r w:rsidRPr="00916EEE">
        <w:rPr>
          <w:rFonts w:ascii="Times New Roman" w:eastAsia="Calibri" w:hAnsi="Times New Roman"/>
          <w:color w:val="auto"/>
          <w:szCs w:val="24"/>
          <w:lang w:eastAsia="en-US"/>
        </w:rPr>
        <w:t xml:space="preserve">- </w:t>
      </w:r>
      <w:r w:rsidR="00965691">
        <w:rPr>
          <w:rFonts w:ascii="Times New Roman" w:eastAsia="Calibri" w:hAnsi="Times New Roman"/>
          <w:color w:val="auto"/>
          <w:szCs w:val="24"/>
          <w:lang w:eastAsia="en-US"/>
        </w:rPr>
        <w:t xml:space="preserve">счет </w:t>
      </w:r>
      <w:r w:rsidR="00AB6937">
        <w:rPr>
          <w:rFonts w:ascii="Times New Roman" w:eastAsia="Calibri" w:hAnsi="Times New Roman"/>
          <w:color w:val="auto"/>
          <w:szCs w:val="24"/>
          <w:lang w:eastAsia="en-US"/>
        </w:rPr>
        <w:t xml:space="preserve">№ </w:t>
      </w:r>
      <w:r w:rsidRPr="00916EEE">
        <w:rPr>
          <w:rFonts w:ascii="Times New Roman" w:eastAsia="Calibri" w:hAnsi="Times New Roman"/>
          <w:color w:val="auto"/>
          <w:szCs w:val="24"/>
          <w:lang w:eastAsia="en-US"/>
        </w:rPr>
        <w:t>0</w:t>
      </w:r>
      <w:r w:rsidR="00AB6937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Pr="00916EEE">
        <w:rPr>
          <w:rFonts w:ascii="Times New Roman" w:eastAsia="Calibri" w:hAnsi="Times New Roman"/>
          <w:color w:val="auto"/>
          <w:szCs w:val="24"/>
          <w:lang w:eastAsia="en-US"/>
        </w:rPr>
        <w:t>205</w:t>
      </w:r>
      <w:r w:rsidR="00AB6937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Pr="00916EEE">
        <w:rPr>
          <w:rFonts w:ascii="Times New Roman" w:eastAsia="Calibri" w:hAnsi="Times New Roman"/>
          <w:color w:val="auto"/>
          <w:szCs w:val="24"/>
          <w:lang w:eastAsia="en-US"/>
        </w:rPr>
        <w:t>51</w:t>
      </w:r>
      <w:r w:rsidR="00AB6937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Pr="00916EEE">
        <w:rPr>
          <w:rFonts w:ascii="Times New Roman" w:eastAsia="Calibri" w:hAnsi="Times New Roman"/>
          <w:color w:val="auto"/>
          <w:szCs w:val="24"/>
          <w:lang w:eastAsia="en-US"/>
        </w:rPr>
        <w:t xml:space="preserve">000 «Расчеты по поступлениям текущего характера от других бюджетов бюджетной системы Российской Федерации» - </w:t>
      </w:r>
      <w:r w:rsidR="00496A85">
        <w:rPr>
          <w:rFonts w:ascii="Times New Roman" w:eastAsia="Calibri" w:hAnsi="Times New Roman"/>
          <w:color w:val="auto"/>
          <w:szCs w:val="24"/>
          <w:lang w:eastAsia="en-US"/>
        </w:rPr>
        <w:t>3 289,048</w:t>
      </w:r>
      <w:r w:rsidR="005742A8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916EEE">
        <w:rPr>
          <w:rFonts w:ascii="Times New Roman" w:eastAsia="Calibri" w:hAnsi="Times New Roman"/>
          <w:color w:val="auto"/>
          <w:szCs w:val="24"/>
          <w:lang w:eastAsia="en-US"/>
        </w:rPr>
        <w:t xml:space="preserve">тыс. </w:t>
      </w:r>
      <w:r w:rsidRPr="00D25146">
        <w:rPr>
          <w:rFonts w:ascii="Times New Roman" w:eastAsia="Calibri" w:hAnsi="Times New Roman"/>
          <w:color w:val="auto"/>
          <w:szCs w:val="24"/>
          <w:lang w:eastAsia="en-US"/>
        </w:rPr>
        <w:t>рублей (</w:t>
      </w:r>
      <w:r w:rsidR="005D4F8D" w:rsidRPr="005D4F8D">
        <w:rPr>
          <w:rFonts w:ascii="Times New Roman" w:eastAsia="Calibri" w:hAnsi="Times New Roman"/>
          <w:color w:val="auto"/>
          <w:szCs w:val="24"/>
          <w:lang w:eastAsia="en-US"/>
        </w:rPr>
        <w:t>субвенции бюджетам сельских поселений на осуществление первичного воинского учета органами самоуправления поселений, муниципальных и городских округов</w:t>
      </w:r>
      <w:r w:rsidR="005D4F8D">
        <w:rPr>
          <w:rFonts w:ascii="Times New Roman" w:eastAsia="Calibri" w:hAnsi="Times New Roman"/>
          <w:color w:val="auto"/>
          <w:szCs w:val="24"/>
          <w:lang w:eastAsia="en-US"/>
        </w:rPr>
        <w:t>,</w:t>
      </w:r>
      <w:r w:rsidR="001F7778" w:rsidRPr="001F7778">
        <w:t xml:space="preserve"> </w:t>
      </w:r>
      <w:r w:rsidR="001F7778" w:rsidRPr="001F7778">
        <w:rPr>
          <w:rFonts w:ascii="Times New Roman" w:eastAsia="Calibri" w:hAnsi="Times New Roman"/>
          <w:color w:val="auto"/>
          <w:szCs w:val="24"/>
          <w:lang w:eastAsia="en-US"/>
        </w:rPr>
        <w:t>межбюджетные трансферты, передаваемые бюджетам сельских поселений 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1F7778">
        <w:rPr>
          <w:rFonts w:ascii="Times New Roman" w:eastAsia="Calibri" w:hAnsi="Times New Roman"/>
          <w:color w:val="auto"/>
          <w:szCs w:val="24"/>
          <w:lang w:eastAsia="en-US"/>
        </w:rPr>
        <w:t>,</w:t>
      </w:r>
      <w:r w:rsidR="006F51D3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D25146">
        <w:rPr>
          <w:color w:val="auto"/>
        </w:rPr>
        <w:t>п</w:t>
      </w:r>
      <w:r w:rsidRPr="00D25146">
        <w:rPr>
          <w:rFonts w:ascii="Times New Roman" w:eastAsia="Calibri" w:hAnsi="Times New Roman"/>
          <w:color w:val="auto"/>
          <w:szCs w:val="24"/>
          <w:lang w:eastAsia="en-US"/>
        </w:rPr>
        <w:t>рочие межбюджетные трансферты, передаваемые бюджетам сельских поселений).</w:t>
      </w:r>
    </w:p>
    <w:p w:rsidR="00CF5D10" w:rsidRPr="00CF5D10" w:rsidRDefault="00CF5D10" w:rsidP="00E2688D">
      <w:pPr>
        <w:tabs>
          <w:tab w:val="left" w:pos="709"/>
          <w:tab w:val="left" w:pos="851"/>
        </w:tabs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bookmarkStart w:id="5" w:name="bookmark12"/>
      <w:bookmarkStart w:id="6" w:name="bookmark13"/>
      <w:bookmarkEnd w:id="5"/>
      <w:bookmarkEnd w:id="6"/>
      <w:r w:rsidRPr="00CF5D10">
        <w:rPr>
          <w:rFonts w:ascii="Times New Roman" w:eastAsia="Calibri" w:hAnsi="Times New Roman"/>
          <w:color w:val="auto"/>
          <w:szCs w:val="24"/>
          <w:lang w:eastAsia="en-US"/>
        </w:rPr>
        <w:t xml:space="preserve">      </w:t>
      </w:r>
      <w:r w:rsidR="001522C5">
        <w:rPr>
          <w:rFonts w:ascii="Times New Roman" w:eastAsia="Calibri" w:hAnsi="Times New Roman"/>
          <w:color w:val="auto"/>
          <w:szCs w:val="24"/>
          <w:lang w:eastAsia="en-US"/>
        </w:rPr>
        <w:t xml:space="preserve">   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 xml:space="preserve">   По состоянию на 01.</w:t>
      </w:r>
      <w:r w:rsidR="006106F5">
        <w:rPr>
          <w:rFonts w:ascii="Times New Roman" w:eastAsia="Calibri" w:hAnsi="Times New Roman"/>
          <w:color w:val="auto"/>
          <w:szCs w:val="24"/>
          <w:lang w:eastAsia="en-US"/>
        </w:rPr>
        <w:t>10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 xml:space="preserve">.2023 года кредиторская задолженность составила </w:t>
      </w:r>
      <w:r w:rsidR="00E90598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>937,474</w:t>
      </w:r>
      <w:r w:rsidRPr="009015AB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 xml:space="preserve"> тыс. рублей</w:t>
      </w:r>
      <w:r w:rsidRPr="009015AB">
        <w:rPr>
          <w:rFonts w:ascii="Times New Roman" w:eastAsia="Calibri" w:hAnsi="Times New Roman"/>
          <w:b/>
          <w:color w:val="auto"/>
          <w:szCs w:val="24"/>
          <w:lang w:eastAsia="en-US"/>
        </w:rPr>
        <w:t>.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 xml:space="preserve"> Объем кредиторской задолженности по сравнению с началом года у</w:t>
      </w:r>
      <w:r w:rsidR="00F44D2F">
        <w:rPr>
          <w:rFonts w:ascii="Times New Roman" w:eastAsia="Calibri" w:hAnsi="Times New Roman"/>
          <w:color w:val="auto"/>
          <w:szCs w:val="24"/>
          <w:lang w:eastAsia="en-US"/>
        </w:rPr>
        <w:t>меньшился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 xml:space="preserve"> на </w:t>
      </w:r>
      <w:r w:rsidR="008713BD">
        <w:rPr>
          <w:rFonts w:ascii="Times New Roman" w:eastAsia="Calibri" w:hAnsi="Times New Roman"/>
          <w:color w:val="auto"/>
          <w:szCs w:val="24"/>
          <w:lang w:eastAsia="en-US"/>
        </w:rPr>
        <w:t>16,322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 xml:space="preserve"> тыс. рублей. Просроченная кредиторская задолженность отсутствует.</w:t>
      </w:r>
    </w:p>
    <w:p w:rsidR="00CF5D10" w:rsidRDefault="00CF5D10" w:rsidP="00B92008">
      <w:pPr>
        <w:tabs>
          <w:tab w:val="left" w:pos="709"/>
        </w:tabs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 xml:space="preserve">       </w:t>
      </w:r>
      <w:r w:rsidR="00E25612">
        <w:rPr>
          <w:rFonts w:ascii="Times New Roman" w:eastAsia="Calibri" w:hAnsi="Times New Roman"/>
          <w:color w:val="auto"/>
          <w:szCs w:val="24"/>
          <w:lang w:eastAsia="en-US"/>
        </w:rPr>
        <w:t xml:space="preserve">  </w:t>
      </w:r>
      <w:r w:rsidR="008B01B5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 xml:space="preserve">  Наибольший удельный вес в общей сумме кредиторской задолженности по состоянию на 01.</w:t>
      </w:r>
      <w:r w:rsidR="006106F5">
        <w:rPr>
          <w:rFonts w:ascii="Times New Roman" w:eastAsia="Calibri" w:hAnsi="Times New Roman"/>
          <w:color w:val="auto"/>
          <w:szCs w:val="24"/>
          <w:lang w:eastAsia="en-US"/>
        </w:rPr>
        <w:t>10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 xml:space="preserve">.2023 года составляют </w:t>
      </w:r>
      <w:r w:rsidR="00F73608">
        <w:rPr>
          <w:rFonts w:ascii="Times New Roman" w:eastAsia="Calibri" w:hAnsi="Times New Roman"/>
          <w:color w:val="auto"/>
          <w:szCs w:val="24"/>
          <w:lang w:eastAsia="en-US"/>
        </w:rPr>
        <w:t>р</w:t>
      </w:r>
      <w:r w:rsidR="00F73608" w:rsidRPr="00F73608">
        <w:rPr>
          <w:rFonts w:ascii="Times New Roman" w:eastAsia="Calibri" w:hAnsi="Times New Roman"/>
          <w:color w:val="auto"/>
          <w:szCs w:val="24"/>
          <w:lang w:eastAsia="en-US"/>
        </w:rPr>
        <w:t xml:space="preserve">асчеты по принятым обязательствам 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 xml:space="preserve">(счет </w:t>
      </w:r>
      <w:r w:rsidR="00F73608">
        <w:rPr>
          <w:rFonts w:ascii="Times New Roman" w:eastAsia="Calibri" w:hAnsi="Times New Roman"/>
          <w:color w:val="auto"/>
          <w:szCs w:val="24"/>
          <w:lang w:eastAsia="en-US"/>
        </w:rPr>
        <w:t xml:space="preserve">№ 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>0</w:t>
      </w:r>
      <w:r w:rsidR="00F73608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="005E5A13">
        <w:rPr>
          <w:rFonts w:ascii="Times New Roman" w:eastAsia="Calibri" w:hAnsi="Times New Roman"/>
          <w:color w:val="auto"/>
          <w:szCs w:val="24"/>
          <w:lang w:eastAsia="en-US"/>
        </w:rPr>
        <w:t>302.00.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 xml:space="preserve">000) в сумме </w:t>
      </w:r>
      <w:r w:rsidR="004601B8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>775,766</w:t>
      </w:r>
      <w:r w:rsidRPr="009015AB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 xml:space="preserve"> тыс. рублей или </w:t>
      </w:r>
      <w:r w:rsidR="001A0B64" w:rsidRPr="009015AB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>8</w:t>
      </w:r>
      <w:r w:rsidR="004601B8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>2,8</w:t>
      </w:r>
      <w:r w:rsidRPr="009015AB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 xml:space="preserve"> %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 xml:space="preserve"> от общей суммы задолженности в том числе:</w:t>
      </w:r>
    </w:p>
    <w:p w:rsidR="00F859F9" w:rsidRPr="00CF5D10" w:rsidRDefault="00F859F9" w:rsidP="00033668">
      <w:pPr>
        <w:tabs>
          <w:tab w:val="left" w:pos="709"/>
        </w:tabs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    </w:t>
      </w:r>
      <w:r w:rsidR="00063201">
        <w:rPr>
          <w:rFonts w:ascii="Times New Roman" w:eastAsia="Calibri" w:hAnsi="Times New Roman"/>
          <w:color w:val="auto"/>
          <w:szCs w:val="24"/>
          <w:lang w:eastAsia="en-US"/>
        </w:rPr>
        <w:t xml:space="preserve">  </w:t>
      </w: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 </w:t>
      </w:r>
      <w:r w:rsidR="00971C85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 - </w:t>
      </w:r>
      <w:r w:rsidR="009B3458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color w:val="auto"/>
          <w:szCs w:val="24"/>
          <w:lang w:eastAsia="en-US"/>
        </w:rPr>
        <w:t>счет №</w:t>
      </w:r>
      <w:r w:rsidR="006C61F5">
        <w:rPr>
          <w:rFonts w:ascii="Times New Roman" w:eastAsia="Calibri" w:hAnsi="Times New Roman"/>
          <w:color w:val="auto"/>
          <w:szCs w:val="24"/>
          <w:lang w:eastAsia="en-US"/>
        </w:rPr>
        <w:t>0.</w:t>
      </w:r>
      <w:r>
        <w:rPr>
          <w:rFonts w:ascii="Times New Roman" w:eastAsia="Calibri" w:hAnsi="Times New Roman"/>
          <w:color w:val="auto"/>
          <w:szCs w:val="24"/>
          <w:lang w:eastAsia="en-US"/>
        </w:rPr>
        <w:t>302.11.000 – 1</w:t>
      </w:r>
      <w:r w:rsidR="001B7278">
        <w:rPr>
          <w:rFonts w:ascii="Times New Roman" w:eastAsia="Calibri" w:hAnsi="Times New Roman"/>
          <w:color w:val="auto"/>
          <w:szCs w:val="24"/>
          <w:lang w:eastAsia="en-US"/>
        </w:rPr>
        <w:t>0</w:t>
      </w:r>
      <w:r w:rsidR="006C7524">
        <w:rPr>
          <w:rFonts w:ascii="Times New Roman" w:eastAsia="Calibri" w:hAnsi="Times New Roman"/>
          <w:color w:val="auto"/>
          <w:szCs w:val="24"/>
          <w:lang w:eastAsia="en-US"/>
        </w:rPr>
        <w:t>8,585</w:t>
      </w: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тыс. рублей (</w:t>
      </w:r>
      <w:r w:rsidR="00D22D9D">
        <w:rPr>
          <w:rFonts w:ascii="Times New Roman" w:eastAsia="Calibri" w:hAnsi="Times New Roman"/>
          <w:color w:val="auto"/>
          <w:szCs w:val="24"/>
          <w:lang w:eastAsia="en-US"/>
        </w:rPr>
        <w:t>р</w:t>
      </w:r>
      <w:r w:rsidR="00D22D9D" w:rsidRPr="00D22D9D">
        <w:rPr>
          <w:rFonts w:ascii="Times New Roman" w:eastAsia="Calibri" w:hAnsi="Times New Roman"/>
          <w:color w:val="auto"/>
          <w:szCs w:val="24"/>
          <w:lang w:eastAsia="en-US"/>
        </w:rPr>
        <w:t>асчеты по заработной плате</w:t>
      </w:r>
      <w:r w:rsidR="00D22D9D">
        <w:rPr>
          <w:rFonts w:ascii="Times New Roman" w:eastAsia="Calibri" w:hAnsi="Times New Roman"/>
          <w:color w:val="auto"/>
          <w:szCs w:val="24"/>
          <w:lang w:eastAsia="en-US"/>
        </w:rPr>
        <w:t>);</w:t>
      </w:r>
    </w:p>
    <w:p w:rsidR="00CF5D10" w:rsidRPr="00CF5D10" w:rsidRDefault="00CF5D10" w:rsidP="00620C34">
      <w:pPr>
        <w:tabs>
          <w:tab w:val="left" w:pos="709"/>
        </w:tabs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 xml:space="preserve">     </w:t>
      </w:r>
      <w:r w:rsidR="003C2CE3">
        <w:rPr>
          <w:rFonts w:ascii="Times New Roman" w:eastAsia="Calibri" w:hAnsi="Times New Roman"/>
          <w:color w:val="auto"/>
          <w:szCs w:val="24"/>
          <w:lang w:eastAsia="en-US"/>
        </w:rPr>
        <w:t xml:space="preserve">  </w:t>
      </w:r>
      <w:r w:rsidR="004003D3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 xml:space="preserve">   </w:t>
      </w:r>
      <w:r w:rsidR="00894743">
        <w:rPr>
          <w:rFonts w:ascii="Times New Roman" w:eastAsia="Calibri" w:hAnsi="Times New Roman"/>
          <w:color w:val="auto"/>
          <w:szCs w:val="24"/>
          <w:lang w:eastAsia="en-US"/>
        </w:rPr>
        <w:t xml:space="preserve"> - </w:t>
      </w:r>
      <w:r w:rsidR="0035213B">
        <w:rPr>
          <w:rFonts w:ascii="Times New Roman" w:eastAsia="Calibri" w:hAnsi="Times New Roman"/>
          <w:color w:val="auto"/>
          <w:szCs w:val="24"/>
          <w:lang w:eastAsia="en-US"/>
        </w:rPr>
        <w:t>счет</w:t>
      </w:r>
      <w:r w:rsidR="00135503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="0035213B">
        <w:rPr>
          <w:rFonts w:ascii="Times New Roman" w:eastAsia="Calibri" w:hAnsi="Times New Roman"/>
          <w:color w:val="auto"/>
          <w:szCs w:val="24"/>
          <w:lang w:eastAsia="en-US"/>
        </w:rPr>
        <w:t>№0.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>302</w:t>
      </w:r>
      <w:r w:rsidR="00A02CA1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 xml:space="preserve"> 23</w:t>
      </w:r>
      <w:r w:rsidR="0035213B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 xml:space="preserve"> 000 – </w:t>
      </w:r>
      <w:r w:rsidR="003F3AA7">
        <w:rPr>
          <w:rFonts w:ascii="Times New Roman" w:eastAsia="Calibri" w:hAnsi="Times New Roman"/>
          <w:color w:val="auto"/>
          <w:szCs w:val="24"/>
          <w:lang w:eastAsia="en-US"/>
        </w:rPr>
        <w:t>37,964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 xml:space="preserve"> ты</w:t>
      </w:r>
      <w:r w:rsidR="00AF21D7">
        <w:rPr>
          <w:rFonts w:ascii="Times New Roman" w:eastAsia="Calibri" w:hAnsi="Times New Roman"/>
          <w:color w:val="auto"/>
          <w:szCs w:val="24"/>
          <w:lang w:eastAsia="en-US"/>
        </w:rPr>
        <w:t xml:space="preserve">с. рублей (задолженность за 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>ТКО);</w:t>
      </w:r>
    </w:p>
    <w:p w:rsidR="00A07ADD" w:rsidRDefault="00CF5D10" w:rsidP="00CF5D10">
      <w:pPr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 xml:space="preserve">     </w:t>
      </w:r>
      <w:r w:rsidR="00F75EB4">
        <w:rPr>
          <w:rFonts w:ascii="Times New Roman" w:eastAsia="Calibri" w:hAnsi="Times New Roman"/>
          <w:color w:val="auto"/>
          <w:szCs w:val="24"/>
          <w:lang w:eastAsia="en-US"/>
        </w:rPr>
        <w:t xml:space="preserve">    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 xml:space="preserve">   - </w:t>
      </w:r>
      <w:r w:rsidR="006C61F5">
        <w:rPr>
          <w:rFonts w:ascii="Times New Roman" w:eastAsia="Calibri" w:hAnsi="Times New Roman"/>
          <w:color w:val="auto"/>
          <w:szCs w:val="24"/>
          <w:lang w:eastAsia="en-US"/>
        </w:rPr>
        <w:t>счет</w:t>
      </w:r>
      <w:r w:rsidR="00316016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="00AE16EE">
        <w:rPr>
          <w:rFonts w:ascii="Times New Roman" w:eastAsia="Calibri" w:hAnsi="Times New Roman"/>
          <w:color w:val="auto"/>
          <w:szCs w:val="24"/>
          <w:lang w:eastAsia="en-US"/>
        </w:rPr>
        <w:t>№0.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>302</w:t>
      </w:r>
      <w:r w:rsidR="00AE16EE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>25</w:t>
      </w:r>
      <w:r w:rsidR="00AE16EE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 xml:space="preserve">000 – </w:t>
      </w:r>
      <w:r w:rsidR="00702D3D">
        <w:rPr>
          <w:rFonts w:ascii="Times New Roman" w:eastAsia="Calibri" w:hAnsi="Times New Roman"/>
          <w:color w:val="auto"/>
          <w:szCs w:val="24"/>
          <w:lang w:eastAsia="en-US"/>
        </w:rPr>
        <w:t>595,542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 xml:space="preserve"> тыс. рублей </w:t>
      </w:r>
      <w:r w:rsidR="0040113A">
        <w:rPr>
          <w:rFonts w:ascii="Times New Roman" w:eastAsia="Calibri" w:hAnsi="Times New Roman"/>
          <w:color w:val="auto"/>
          <w:szCs w:val="24"/>
          <w:lang w:eastAsia="en-US"/>
        </w:rPr>
        <w:t>(</w:t>
      </w:r>
      <w:r w:rsidR="00A07ADD">
        <w:rPr>
          <w:rFonts w:ascii="Times New Roman" w:eastAsia="Calibri" w:hAnsi="Times New Roman"/>
          <w:color w:val="auto"/>
          <w:szCs w:val="24"/>
          <w:lang w:eastAsia="en-US"/>
        </w:rPr>
        <w:t>задолженность за т/о и ремонт автомобиля,</w:t>
      </w:r>
      <w:r w:rsidR="0041465D" w:rsidRPr="0041465D">
        <w:rPr>
          <w:rFonts w:ascii="Times New Roman" w:eastAsia="Calibri" w:hAnsi="Times New Roman"/>
          <w:color w:val="auto"/>
          <w:szCs w:val="24"/>
          <w:lang w:eastAsia="en-US"/>
        </w:rPr>
        <w:t xml:space="preserve"> обслуживание пожарной сигнализации</w:t>
      </w:r>
      <w:r w:rsidR="0041465D">
        <w:rPr>
          <w:rFonts w:ascii="Times New Roman" w:eastAsia="Calibri" w:hAnsi="Times New Roman"/>
          <w:color w:val="auto"/>
          <w:szCs w:val="24"/>
          <w:lang w:eastAsia="en-US"/>
        </w:rPr>
        <w:t>,</w:t>
      </w:r>
      <w:r w:rsidR="008C3FAB" w:rsidRPr="008C3FAB">
        <w:rPr>
          <w:rFonts w:ascii="Times New Roman" w:eastAsia="Calibri" w:hAnsi="Times New Roman"/>
          <w:color w:val="auto"/>
          <w:szCs w:val="24"/>
          <w:lang w:eastAsia="en-US"/>
        </w:rPr>
        <w:t xml:space="preserve"> заправка картриджа,</w:t>
      </w:r>
      <w:r w:rsidR="008C3FAB">
        <w:rPr>
          <w:rFonts w:ascii="Times New Roman" w:eastAsia="Calibri" w:hAnsi="Times New Roman"/>
          <w:color w:val="auto"/>
          <w:szCs w:val="24"/>
          <w:lang w:eastAsia="en-US"/>
        </w:rPr>
        <w:t xml:space="preserve"> укладка нового участка трассы водопровода);</w:t>
      </w:r>
    </w:p>
    <w:p w:rsidR="00CF5D10" w:rsidRPr="00CF5D10" w:rsidRDefault="00CF5D10" w:rsidP="00CF5D10">
      <w:pPr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 xml:space="preserve">   </w:t>
      </w:r>
      <w:r w:rsidR="00F75EB4">
        <w:rPr>
          <w:rFonts w:ascii="Times New Roman" w:eastAsia="Calibri" w:hAnsi="Times New Roman"/>
          <w:color w:val="auto"/>
          <w:szCs w:val="24"/>
          <w:lang w:eastAsia="en-US"/>
        </w:rPr>
        <w:t xml:space="preserve">   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 xml:space="preserve">      - </w:t>
      </w:r>
      <w:r w:rsidR="00D66AD6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="00C6283B">
        <w:rPr>
          <w:rFonts w:ascii="Times New Roman" w:eastAsia="Calibri" w:hAnsi="Times New Roman"/>
          <w:color w:val="auto"/>
          <w:szCs w:val="24"/>
          <w:lang w:eastAsia="en-US"/>
        </w:rPr>
        <w:t>счет № 0.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>302</w:t>
      </w:r>
      <w:r w:rsidR="00C6283B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 xml:space="preserve"> 26</w:t>
      </w:r>
      <w:r w:rsidR="00C6283B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 xml:space="preserve"> 000 – </w:t>
      </w:r>
      <w:r w:rsidR="00B975E1">
        <w:rPr>
          <w:rFonts w:ascii="Times New Roman" w:eastAsia="Calibri" w:hAnsi="Times New Roman"/>
          <w:color w:val="auto"/>
          <w:szCs w:val="24"/>
          <w:lang w:eastAsia="en-US"/>
        </w:rPr>
        <w:t>24,168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 xml:space="preserve"> тыс. рублей (</w:t>
      </w:r>
      <w:r w:rsidR="00557BB1">
        <w:rPr>
          <w:rFonts w:ascii="Times New Roman" w:eastAsia="Calibri" w:hAnsi="Times New Roman"/>
          <w:color w:val="auto"/>
          <w:szCs w:val="24"/>
          <w:lang w:eastAsia="en-US"/>
        </w:rPr>
        <w:t>об</w:t>
      </w:r>
      <w:r w:rsidR="00B975E1">
        <w:rPr>
          <w:rFonts w:ascii="Times New Roman" w:eastAsia="Calibri" w:hAnsi="Times New Roman"/>
          <w:color w:val="auto"/>
          <w:szCs w:val="24"/>
          <w:lang w:eastAsia="en-US"/>
        </w:rPr>
        <w:t>служивание пожарного автомобиля</w:t>
      </w:r>
      <w:r w:rsidR="008A1610">
        <w:rPr>
          <w:rFonts w:ascii="Times New Roman" w:eastAsia="Calibri" w:hAnsi="Times New Roman"/>
          <w:color w:val="auto"/>
          <w:szCs w:val="24"/>
          <w:lang w:eastAsia="en-US"/>
        </w:rPr>
        <w:t>)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>;</w:t>
      </w:r>
    </w:p>
    <w:p w:rsidR="00CF5D10" w:rsidRPr="00CF5D10" w:rsidRDefault="00CF5D10" w:rsidP="00943E94">
      <w:pPr>
        <w:tabs>
          <w:tab w:val="left" w:pos="567"/>
          <w:tab w:val="left" w:pos="709"/>
        </w:tabs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 xml:space="preserve">     </w:t>
      </w:r>
      <w:r w:rsidR="00F75EB4">
        <w:rPr>
          <w:rFonts w:ascii="Times New Roman" w:eastAsia="Calibri" w:hAnsi="Times New Roman"/>
          <w:color w:val="auto"/>
          <w:szCs w:val="24"/>
          <w:lang w:eastAsia="en-US"/>
        </w:rPr>
        <w:t xml:space="preserve">    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 xml:space="preserve">   </w:t>
      </w:r>
      <w:r w:rsidR="00D66AD6">
        <w:rPr>
          <w:rFonts w:ascii="Times New Roman" w:eastAsia="Calibri" w:hAnsi="Times New Roman"/>
          <w:color w:val="auto"/>
          <w:szCs w:val="24"/>
          <w:lang w:eastAsia="en-US"/>
        </w:rPr>
        <w:t xml:space="preserve">- </w:t>
      </w:r>
      <w:r w:rsidR="003930BD">
        <w:rPr>
          <w:rFonts w:ascii="Times New Roman" w:eastAsia="Calibri" w:hAnsi="Times New Roman"/>
          <w:color w:val="auto"/>
          <w:szCs w:val="24"/>
          <w:lang w:eastAsia="en-US"/>
        </w:rPr>
        <w:t>счет № 0.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>302</w:t>
      </w:r>
      <w:r w:rsidR="003930BD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 xml:space="preserve"> 34</w:t>
      </w:r>
      <w:r w:rsidR="003930BD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 xml:space="preserve"> 000 – </w:t>
      </w:r>
      <w:r w:rsidR="00FB3E05">
        <w:rPr>
          <w:rFonts w:ascii="Times New Roman" w:eastAsia="Calibri" w:hAnsi="Times New Roman"/>
          <w:color w:val="auto"/>
          <w:szCs w:val="24"/>
          <w:lang w:eastAsia="en-US"/>
        </w:rPr>
        <w:t>9,507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 xml:space="preserve"> тыс. рублей (ГСМ</w:t>
      </w:r>
      <w:r w:rsidR="00F0339E">
        <w:rPr>
          <w:rFonts w:ascii="Times New Roman" w:eastAsia="Calibri" w:hAnsi="Times New Roman"/>
          <w:color w:val="auto"/>
          <w:szCs w:val="24"/>
          <w:lang w:eastAsia="en-US"/>
        </w:rPr>
        <w:t xml:space="preserve">, </w:t>
      </w:r>
      <w:r w:rsidR="00C10C4E">
        <w:rPr>
          <w:rFonts w:ascii="Times New Roman" w:eastAsia="Calibri" w:hAnsi="Times New Roman"/>
          <w:color w:val="auto"/>
          <w:szCs w:val="24"/>
          <w:lang w:eastAsia="en-US"/>
        </w:rPr>
        <w:t>канцтовары</w:t>
      </w:r>
      <w:r w:rsidR="00F0339E">
        <w:rPr>
          <w:rFonts w:ascii="Times New Roman" w:eastAsia="Calibri" w:hAnsi="Times New Roman"/>
          <w:color w:val="auto"/>
          <w:szCs w:val="24"/>
          <w:lang w:eastAsia="en-US"/>
        </w:rPr>
        <w:t xml:space="preserve">, хозяйственные товары, </w:t>
      </w:r>
      <w:r w:rsidR="005E548C">
        <w:rPr>
          <w:rFonts w:ascii="Times New Roman" w:eastAsia="Calibri" w:hAnsi="Times New Roman"/>
          <w:color w:val="auto"/>
          <w:szCs w:val="24"/>
          <w:lang w:eastAsia="en-US"/>
        </w:rPr>
        <w:t>картридж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>)</w:t>
      </w:r>
      <w:r w:rsidR="000D602D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 xml:space="preserve">       </w:t>
      </w:r>
    </w:p>
    <w:p w:rsidR="00EB5A1C" w:rsidRDefault="00CF5D10" w:rsidP="00001CF5">
      <w:pPr>
        <w:tabs>
          <w:tab w:val="left" w:pos="709"/>
        </w:tabs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CF5D10">
        <w:rPr>
          <w:rFonts w:ascii="Times New Roman" w:eastAsia="Calibri" w:hAnsi="Times New Roman"/>
          <w:color w:val="auto"/>
          <w:szCs w:val="24"/>
          <w:lang w:eastAsia="en-US"/>
        </w:rPr>
        <w:t xml:space="preserve">         </w:t>
      </w:r>
      <w:r w:rsidR="00EB5A1C" w:rsidRPr="00EB5A1C">
        <w:rPr>
          <w:rFonts w:ascii="Times New Roman" w:eastAsia="Calibri" w:hAnsi="Times New Roman"/>
          <w:color w:val="auto"/>
          <w:szCs w:val="24"/>
          <w:lang w:eastAsia="en-US"/>
        </w:rPr>
        <w:t xml:space="preserve">   Кре</w:t>
      </w:r>
      <w:r w:rsidR="00943E94">
        <w:rPr>
          <w:rFonts w:ascii="Times New Roman" w:eastAsia="Calibri" w:hAnsi="Times New Roman"/>
          <w:color w:val="auto"/>
          <w:szCs w:val="24"/>
          <w:lang w:eastAsia="en-US"/>
        </w:rPr>
        <w:t>диторская задолженность на 01.</w:t>
      </w:r>
      <w:r w:rsidR="006106F5">
        <w:rPr>
          <w:rFonts w:ascii="Times New Roman" w:eastAsia="Calibri" w:hAnsi="Times New Roman"/>
          <w:color w:val="auto"/>
          <w:szCs w:val="24"/>
          <w:lang w:eastAsia="en-US"/>
        </w:rPr>
        <w:t>10</w:t>
      </w:r>
      <w:r w:rsidR="00EB5A1C" w:rsidRPr="00EB5A1C">
        <w:rPr>
          <w:rFonts w:ascii="Times New Roman" w:eastAsia="Calibri" w:hAnsi="Times New Roman"/>
          <w:color w:val="auto"/>
          <w:szCs w:val="24"/>
          <w:lang w:eastAsia="en-US"/>
        </w:rPr>
        <w:t xml:space="preserve">.2023 года по другим счетам составила </w:t>
      </w:r>
      <w:r w:rsidR="006F4B1C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>1</w:t>
      </w:r>
      <w:r w:rsidR="00885E30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>61,708</w:t>
      </w:r>
      <w:r w:rsidR="00EB5A1C" w:rsidRPr="009015AB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 xml:space="preserve"> тыс. рублей или </w:t>
      </w:r>
      <w:r w:rsidR="003C43FD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>1</w:t>
      </w:r>
      <w:r w:rsidR="00885E30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>7,2</w:t>
      </w:r>
      <w:r w:rsidR="00EB5A1C" w:rsidRPr="009015AB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 xml:space="preserve"> %</w:t>
      </w:r>
      <w:r w:rsidR="00EB5A1C" w:rsidRPr="00EB5A1C">
        <w:rPr>
          <w:rFonts w:ascii="Times New Roman" w:eastAsia="Calibri" w:hAnsi="Times New Roman"/>
          <w:color w:val="auto"/>
          <w:szCs w:val="24"/>
          <w:lang w:eastAsia="en-US"/>
        </w:rPr>
        <w:t xml:space="preserve"> от общей суммы задолженности в том числе:</w:t>
      </w:r>
    </w:p>
    <w:p w:rsidR="00EB5A1C" w:rsidRDefault="00EB5A1C" w:rsidP="00CF5D10">
      <w:pPr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EB5A1C">
        <w:rPr>
          <w:rFonts w:ascii="Times New Roman" w:eastAsia="Calibri" w:hAnsi="Times New Roman"/>
          <w:color w:val="auto"/>
          <w:szCs w:val="24"/>
          <w:lang w:eastAsia="en-US"/>
        </w:rPr>
        <w:t xml:space="preserve">       </w:t>
      </w:r>
      <w:r w:rsidR="00001CF5">
        <w:rPr>
          <w:rFonts w:ascii="Times New Roman" w:eastAsia="Calibri" w:hAnsi="Times New Roman"/>
          <w:color w:val="auto"/>
          <w:szCs w:val="24"/>
          <w:lang w:eastAsia="en-US"/>
        </w:rPr>
        <w:t xml:space="preserve">  </w:t>
      </w:r>
      <w:r w:rsidRPr="00EB5A1C">
        <w:rPr>
          <w:rFonts w:ascii="Times New Roman" w:eastAsia="Calibri" w:hAnsi="Times New Roman"/>
          <w:color w:val="auto"/>
          <w:szCs w:val="24"/>
          <w:lang w:eastAsia="en-US"/>
        </w:rPr>
        <w:t xml:space="preserve">  </w:t>
      </w:r>
      <w:r w:rsidR="00D43A45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EB5A1C">
        <w:rPr>
          <w:rFonts w:ascii="Times New Roman" w:eastAsia="Calibri" w:hAnsi="Times New Roman"/>
          <w:color w:val="auto"/>
          <w:szCs w:val="24"/>
          <w:lang w:eastAsia="en-US"/>
        </w:rPr>
        <w:t xml:space="preserve">- </w:t>
      </w:r>
      <w:r w:rsidR="00BE6876">
        <w:rPr>
          <w:rFonts w:ascii="Times New Roman" w:eastAsia="Calibri" w:hAnsi="Times New Roman"/>
          <w:color w:val="auto"/>
          <w:szCs w:val="24"/>
          <w:lang w:eastAsia="en-US"/>
        </w:rPr>
        <w:t>счет № 0.</w:t>
      </w:r>
      <w:r w:rsidRPr="00EB5A1C">
        <w:rPr>
          <w:rFonts w:ascii="Times New Roman" w:eastAsia="Calibri" w:hAnsi="Times New Roman"/>
          <w:color w:val="auto"/>
          <w:szCs w:val="24"/>
          <w:lang w:eastAsia="en-US"/>
        </w:rPr>
        <w:t>205</w:t>
      </w:r>
      <w:r w:rsidR="00BE6876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Pr="00EB5A1C">
        <w:rPr>
          <w:rFonts w:ascii="Times New Roman" w:eastAsia="Calibri" w:hAnsi="Times New Roman"/>
          <w:color w:val="auto"/>
          <w:szCs w:val="24"/>
          <w:lang w:eastAsia="en-US"/>
        </w:rPr>
        <w:t xml:space="preserve"> 11</w:t>
      </w:r>
      <w:r w:rsidR="00BE6876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Pr="00EB5A1C">
        <w:rPr>
          <w:rFonts w:ascii="Times New Roman" w:eastAsia="Calibri" w:hAnsi="Times New Roman"/>
          <w:color w:val="auto"/>
          <w:szCs w:val="24"/>
          <w:lang w:eastAsia="en-US"/>
        </w:rPr>
        <w:t xml:space="preserve"> 000 </w:t>
      </w:r>
      <w:r w:rsidR="007B1C99">
        <w:rPr>
          <w:rFonts w:ascii="Times New Roman" w:eastAsia="Calibri" w:hAnsi="Times New Roman"/>
          <w:color w:val="auto"/>
          <w:szCs w:val="24"/>
          <w:lang w:eastAsia="en-US"/>
        </w:rPr>
        <w:t>-</w:t>
      </w:r>
      <w:r w:rsidRPr="00EB5A1C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="00DB580F">
        <w:rPr>
          <w:rFonts w:ascii="Times New Roman" w:eastAsia="Calibri" w:hAnsi="Times New Roman"/>
          <w:color w:val="auto"/>
          <w:szCs w:val="24"/>
          <w:lang w:eastAsia="en-US"/>
        </w:rPr>
        <w:t>53,575</w:t>
      </w:r>
      <w:r w:rsidRPr="00EB5A1C">
        <w:rPr>
          <w:rFonts w:ascii="Times New Roman" w:eastAsia="Calibri" w:hAnsi="Times New Roman"/>
          <w:color w:val="auto"/>
          <w:szCs w:val="24"/>
          <w:lang w:eastAsia="en-US"/>
        </w:rPr>
        <w:t xml:space="preserve"> тыс. рублей (расчеты с плательщиками налогов);</w:t>
      </w:r>
    </w:p>
    <w:p w:rsidR="00560FFD" w:rsidRPr="00CF5D10" w:rsidRDefault="00560FFD" w:rsidP="00D766D5">
      <w:pPr>
        <w:tabs>
          <w:tab w:val="left" w:pos="709"/>
        </w:tabs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        </w:t>
      </w:r>
      <w:r w:rsidR="00001CF5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="00D43A45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="00001CF5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560FFD">
        <w:rPr>
          <w:rFonts w:ascii="Times New Roman" w:eastAsia="Calibri" w:hAnsi="Times New Roman"/>
          <w:color w:val="auto"/>
          <w:szCs w:val="24"/>
          <w:lang w:eastAsia="en-US"/>
        </w:rPr>
        <w:t xml:space="preserve">- </w:t>
      </w:r>
      <w:r w:rsidR="002A00B6">
        <w:rPr>
          <w:rFonts w:ascii="Times New Roman" w:eastAsia="Calibri" w:hAnsi="Times New Roman"/>
          <w:color w:val="auto"/>
          <w:szCs w:val="24"/>
          <w:lang w:eastAsia="en-US"/>
        </w:rPr>
        <w:t>счет № 0.</w:t>
      </w:r>
      <w:r w:rsidRPr="00560FFD">
        <w:rPr>
          <w:rFonts w:ascii="Times New Roman" w:eastAsia="Calibri" w:hAnsi="Times New Roman"/>
          <w:color w:val="auto"/>
          <w:szCs w:val="24"/>
          <w:lang w:eastAsia="en-US"/>
        </w:rPr>
        <w:t>303</w:t>
      </w:r>
      <w:r w:rsidR="002A00B6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Pr="00560FFD">
        <w:rPr>
          <w:rFonts w:ascii="Times New Roman" w:eastAsia="Calibri" w:hAnsi="Times New Roman"/>
          <w:color w:val="auto"/>
          <w:szCs w:val="24"/>
          <w:lang w:eastAsia="en-US"/>
        </w:rPr>
        <w:t xml:space="preserve"> 00</w:t>
      </w:r>
      <w:r w:rsidR="00BB1005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Pr="00560FFD">
        <w:rPr>
          <w:rFonts w:ascii="Times New Roman" w:eastAsia="Calibri" w:hAnsi="Times New Roman"/>
          <w:color w:val="auto"/>
          <w:szCs w:val="24"/>
          <w:lang w:eastAsia="en-US"/>
        </w:rPr>
        <w:t xml:space="preserve"> 000</w:t>
      </w:r>
      <w:r w:rsidR="007B1C99">
        <w:rPr>
          <w:rFonts w:ascii="Times New Roman" w:eastAsia="Calibri" w:hAnsi="Times New Roman"/>
          <w:color w:val="auto"/>
          <w:szCs w:val="24"/>
          <w:lang w:eastAsia="en-US"/>
        </w:rPr>
        <w:t xml:space="preserve"> –</w:t>
      </w:r>
      <w:r w:rsidRPr="00560FFD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="00910197">
        <w:rPr>
          <w:rFonts w:ascii="Times New Roman" w:eastAsia="Calibri" w:hAnsi="Times New Roman"/>
          <w:color w:val="auto"/>
          <w:szCs w:val="24"/>
          <w:lang w:eastAsia="en-US"/>
        </w:rPr>
        <w:t>108,133</w:t>
      </w:r>
      <w:r w:rsidRPr="00560FFD">
        <w:rPr>
          <w:rFonts w:ascii="Times New Roman" w:eastAsia="Calibri" w:hAnsi="Times New Roman"/>
          <w:color w:val="auto"/>
          <w:szCs w:val="24"/>
          <w:lang w:eastAsia="en-US"/>
        </w:rPr>
        <w:t xml:space="preserve"> тыс. рублей (</w:t>
      </w:r>
      <w:r w:rsidR="00206DAE">
        <w:rPr>
          <w:rFonts w:ascii="Times New Roman" w:eastAsia="Calibri" w:hAnsi="Times New Roman"/>
          <w:color w:val="auto"/>
          <w:szCs w:val="24"/>
          <w:lang w:eastAsia="en-US"/>
        </w:rPr>
        <w:t>р</w:t>
      </w:r>
      <w:r w:rsidR="00206DAE" w:rsidRPr="00206DAE">
        <w:rPr>
          <w:rFonts w:ascii="Times New Roman" w:eastAsia="Calibri" w:hAnsi="Times New Roman"/>
          <w:color w:val="auto"/>
          <w:szCs w:val="24"/>
          <w:lang w:eastAsia="en-US"/>
        </w:rPr>
        <w:t>асчеты по платежам в бюджеты</w:t>
      </w:r>
      <w:r w:rsidRPr="00560FFD">
        <w:rPr>
          <w:rFonts w:ascii="Times New Roman" w:eastAsia="Calibri" w:hAnsi="Times New Roman"/>
          <w:color w:val="auto"/>
          <w:szCs w:val="24"/>
          <w:lang w:eastAsia="en-US"/>
        </w:rPr>
        <w:t>).</w:t>
      </w:r>
    </w:p>
    <w:p w:rsidR="00791F95" w:rsidRPr="00CF5D10" w:rsidRDefault="00001CF5" w:rsidP="00BB1005">
      <w:pPr>
        <w:tabs>
          <w:tab w:val="left" w:pos="709"/>
        </w:tabs>
        <w:jc w:val="both"/>
        <w:rPr>
          <w:rFonts w:ascii="Times New Roman" w:eastAsia="Calibri" w:hAnsi="Times New Roman"/>
          <w:b/>
          <w:color w:val="auto"/>
          <w:szCs w:val="24"/>
          <w:lang w:eastAsia="en-US"/>
        </w:rPr>
      </w:pP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         </w:t>
      </w:r>
      <w:r w:rsidR="00D766D5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="00CF5D10" w:rsidRPr="00CF5D10">
        <w:rPr>
          <w:rFonts w:ascii="Times New Roman" w:eastAsia="Calibri" w:hAnsi="Times New Roman"/>
          <w:color w:val="auto"/>
          <w:szCs w:val="24"/>
          <w:lang w:eastAsia="en-US"/>
        </w:rPr>
        <w:t xml:space="preserve">Остаток по счету 40140000 «доходы будущих периодов» составляет </w:t>
      </w:r>
      <w:r w:rsidR="00DE36E2">
        <w:rPr>
          <w:rFonts w:ascii="Times New Roman" w:eastAsia="Calibri" w:hAnsi="Times New Roman"/>
          <w:color w:val="auto"/>
          <w:szCs w:val="24"/>
          <w:lang w:eastAsia="en-US"/>
        </w:rPr>
        <w:t>2</w:t>
      </w:r>
      <w:r w:rsidR="00125961">
        <w:rPr>
          <w:rFonts w:ascii="Times New Roman" w:eastAsia="Calibri" w:hAnsi="Times New Roman"/>
          <w:color w:val="auto"/>
          <w:szCs w:val="24"/>
          <w:lang w:eastAsia="en-US"/>
        </w:rPr>
        <w:t> 444,775</w:t>
      </w:r>
      <w:r w:rsidR="00CF5D10" w:rsidRPr="00CF5D10">
        <w:rPr>
          <w:rFonts w:ascii="Times New Roman" w:eastAsia="Calibri" w:hAnsi="Times New Roman"/>
          <w:color w:val="auto"/>
          <w:szCs w:val="24"/>
          <w:lang w:eastAsia="en-US"/>
        </w:rPr>
        <w:t xml:space="preserve"> тыс.</w:t>
      </w:r>
      <w:r w:rsidR="00455676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="006206D9">
        <w:rPr>
          <w:rFonts w:ascii="Times New Roman" w:eastAsia="Calibri" w:hAnsi="Times New Roman"/>
          <w:color w:val="auto"/>
          <w:szCs w:val="24"/>
          <w:lang w:eastAsia="en-US"/>
        </w:rPr>
        <w:t>рублей.</w:t>
      </w:r>
    </w:p>
    <w:p w:rsidR="0036604A" w:rsidRDefault="0036604A" w:rsidP="00023F03">
      <w:pPr>
        <w:tabs>
          <w:tab w:val="left" w:pos="709"/>
        </w:tabs>
        <w:jc w:val="center"/>
        <w:rPr>
          <w:rFonts w:ascii="Times New Roman" w:hAnsi="Times New Roman"/>
          <w:b/>
        </w:rPr>
      </w:pPr>
    </w:p>
    <w:p w:rsidR="001511E7" w:rsidRDefault="001511E7" w:rsidP="00023F03">
      <w:pPr>
        <w:tabs>
          <w:tab w:val="left" w:pos="709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.  Выводы</w:t>
      </w:r>
    </w:p>
    <w:p w:rsidR="001511E7" w:rsidRDefault="001511E7" w:rsidP="001511E7">
      <w:pPr>
        <w:jc w:val="center"/>
        <w:rPr>
          <w:rFonts w:ascii="Times New Roman" w:hAnsi="Times New Roman"/>
          <w:b/>
        </w:rPr>
      </w:pPr>
    </w:p>
    <w:p w:rsidR="005F4C99" w:rsidRDefault="005F4C99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5F4C99">
        <w:rPr>
          <w:rFonts w:ascii="Times New Roman" w:hAnsi="Times New Roman"/>
        </w:rPr>
        <w:t>.</w:t>
      </w:r>
      <w:r w:rsidR="006D1BDA">
        <w:rPr>
          <w:rFonts w:ascii="Times New Roman" w:hAnsi="Times New Roman"/>
        </w:rPr>
        <w:t xml:space="preserve"> </w:t>
      </w:r>
      <w:r w:rsidRPr="005F4C99">
        <w:rPr>
          <w:rFonts w:ascii="Times New Roman" w:hAnsi="Times New Roman"/>
        </w:rPr>
        <w:t xml:space="preserve">Отчет об исполнении бюджета сельского поселения за </w:t>
      </w:r>
      <w:r w:rsidR="00D00AAD" w:rsidRPr="00D00AAD">
        <w:rPr>
          <w:rFonts w:ascii="Times New Roman" w:hAnsi="Times New Roman"/>
        </w:rPr>
        <w:t>9 месяцев</w:t>
      </w:r>
      <w:r w:rsidR="003D4B1F" w:rsidRPr="00D00AAD">
        <w:rPr>
          <w:rFonts w:ascii="Times New Roman" w:hAnsi="Times New Roman"/>
        </w:rPr>
        <w:t xml:space="preserve"> </w:t>
      </w:r>
      <w:r w:rsidRPr="005F4C99">
        <w:rPr>
          <w:rFonts w:ascii="Times New Roman" w:hAnsi="Times New Roman"/>
        </w:rPr>
        <w:t>202</w:t>
      </w:r>
      <w:r w:rsidR="009E7A95">
        <w:rPr>
          <w:rFonts w:ascii="Times New Roman" w:hAnsi="Times New Roman"/>
        </w:rPr>
        <w:t>3</w:t>
      </w:r>
      <w:r w:rsidRPr="005F4C99">
        <w:rPr>
          <w:rFonts w:ascii="Times New Roman" w:hAnsi="Times New Roman"/>
        </w:rPr>
        <w:t xml:space="preserve"> года направлен в Счетную палату муниципального района </w:t>
      </w:r>
      <w:proofErr w:type="spellStart"/>
      <w:r w:rsidRPr="005F4C99">
        <w:rPr>
          <w:rFonts w:ascii="Times New Roman" w:hAnsi="Times New Roman"/>
        </w:rPr>
        <w:t>Клявлинский</w:t>
      </w:r>
      <w:proofErr w:type="spellEnd"/>
      <w:r w:rsidRPr="005F4C99">
        <w:rPr>
          <w:rFonts w:ascii="Times New Roman" w:hAnsi="Times New Roman"/>
        </w:rPr>
        <w:t xml:space="preserve"> </w:t>
      </w:r>
      <w:r w:rsidR="001910D2">
        <w:rPr>
          <w:rFonts w:ascii="Times New Roman" w:hAnsi="Times New Roman"/>
        </w:rPr>
        <w:t xml:space="preserve">Самарской области </w:t>
      </w:r>
      <w:r w:rsidRPr="005F4C99">
        <w:rPr>
          <w:rFonts w:ascii="Times New Roman" w:hAnsi="Times New Roman"/>
        </w:rPr>
        <w:t xml:space="preserve">Администрацией сельского поселения </w:t>
      </w:r>
      <w:proofErr w:type="spellStart"/>
      <w:r>
        <w:rPr>
          <w:rFonts w:ascii="Times New Roman" w:hAnsi="Times New Roman"/>
        </w:rPr>
        <w:t>Назаровка</w:t>
      </w:r>
      <w:proofErr w:type="spellEnd"/>
      <w:r w:rsidRPr="005F4C99">
        <w:rPr>
          <w:rFonts w:ascii="Times New Roman" w:hAnsi="Times New Roman"/>
        </w:rPr>
        <w:t xml:space="preserve"> </w:t>
      </w:r>
      <w:r w:rsidR="001910D2">
        <w:rPr>
          <w:rFonts w:ascii="Times New Roman" w:hAnsi="Times New Roman"/>
        </w:rPr>
        <w:t xml:space="preserve">муниципального района </w:t>
      </w:r>
      <w:proofErr w:type="spellStart"/>
      <w:r w:rsidR="001910D2">
        <w:rPr>
          <w:rFonts w:ascii="Times New Roman" w:hAnsi="Times New Roman"/>
        </w:rPr>
        <w:t>Клявлинский</w:t>
      </w:r>
      <w:proofErr w:type="spellEnd"/>
      <w:r w:rsidR="001910D2">
        <w:rPr>
          <w:rFonts w:ascii="Times New Roman" w:hAnsi="Times New Roman"/>
        </w:rPr>
        <w:t xml:space="preserve"> Самарской области </w:t>
      </w:r>
      <w:r w:rsidRPr="005F4C99">
        <w:rPr>
          <w:rFonts w:ascii="Times New Roman" w:hAnsi="Times New Roman"/>
        </w:rPr>
        <w:t xml:space="preserve">в соответствии </w:t>
      </w:r>
      <w:r w:rsidR="00EE1038">
        <w:rPr>
          <w:rFonts w:ascii="Times New Roman" w:hAnsi="Times New Roman"/>
        </w:rPr>
        <w:t xml:space="preserve">с </w:t>
      </w:r>
      <w:r w:rsidRPr="005F4C99">
        <w:rPr>
          <w:rFonts w:ascii="Times New Roman" w:hAnsi="Times New Roman"/>
        </w:rPr>
        <w:t>п</w:t>
      </w:r>
      <w:r w:rsidR="000F14EC">
        <w:rPr>
          <w:rFonts w:ascii="Times New Roman" w:hAnsi="Times New Roman"/>
        </w:rPr>
        <w:t>унктом</w:t>
      </w:r>
      <w:r w:rsidRPr="005F4C99">
        <w:rPr>
          <w:rFonts w:ascii="Times New Roman" w:hAnsi="Times New Roman"/>
        </w:rPr>
        <w:t xml:space="preserve"> 5 статьи 264.2 Бюджетного Кодекса Российской Федерации.</w:t>
      </w:r>
    </w:p>
    <w:p w:rsidR="001511E7" w:rsidRDefault="00012918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1511E7">
        <w:rPr>
          <w:rFonts w:ascii="Times New Roman" w:hAnsi="Times New Roman"/>
        </w:rPr>
        <w:t>. Бюджет сельского поселения за</w:t>
      </w:r>
      <w:r w:rsidR="006E543E" w:rsidRPr="006E543E">
        <w:rPr>
          <w:rFonts w:ascii="Times New Roman" w:hAnsi="Times New Roman"/>
        </w:rPr>
        <w:t xml:space="preserve"> </w:t>
      </w:r>
      <w:r w:rsidR="00D00AAD" w:rsidRPr="00D00AAD">
        <w:rPr>
          <w:rFonts w:ascii="Times New Roman" w:hAnsi="Times New Roman"/>
        </w:rPr>
        <w:t xml:space="preserve">9 месяцев </w:t>
      </w:r>
      <w:r w:rsidR="006E543E" w:rsidRPr="006E543E">
        <w:rPr>
          <w:rFonts w:ascii="Times New Roman" w:hAnsi="Times New Roman"/>
        </w:rPr>
        <w:t xml:space="preserve">2023 года </w:t>
      </w:r>
      <w:r w:rsidR="001511E7">
        <w:rPr>
          <w:rFonts w:ascii="Times New Roman" w:hAnsi="Times New Roman"/>
        </w:rPr>
        <w:t>исполнен:</w:t>
      </w:r>
    </w:p>
    <w:p w:rsidR="001511E7" w:rsidRDefault="001511E7" w:rsidP="001511E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по доходам –  </w:t>
      </w:r>
      <w:r w:rsidR="001A105B">
        <w:rPr>
          <w:rFonts w:ascii="Times New Roman" w:hAnsi="Times New Roman"/>
        </w:rPr>
        <w:t>8 211,582</w:t>
      </w:r>
      <w:r>
        <w:rPr>
          <w:rFonts w:ascii="Times New Roman" w:hAnsi="Times New Roman"/>
        </w:rPr>
        <w:t xml:space="preserve"> тыс. рублей или на</w:t>
      </w:r>
      <w:r w:rsidR="00136AA1">
        <w:rPr>
          <w:rFonts w:ascii="Times New Roman" w:hAnsi="Times New Roman"/>
        </w:rPr>
        <w:t xml:space="preserve"> </w:t>
      </w:r>
      <w:r w:rsidR="001A105B">
        <w:rPr>
          <w:rFonts w:ascii="Times New Roman" w:hAnsi="Times New Roman"/>
        </w:rPr>
        <w:t>65,5</w:t>
      </w:r>
      <w:r>
        <w:rPr>
          <w:rFonts w:ascii="Times New Roman" w:hAnsi="Times New Roman"/>
        </w:rPr>
        <w:t xml:space="preserve"> % от утвержденного годового бюджета;</w:t>
      </w:r>
    </w:p>
    <w:p w:rsidR="001511E7" w:rsidRDefault="001511E7" w:rsidP="001511E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по расходам – </w:t>
      </w:r>
      <w:r w:rsidR="001A105B">
        <w:rPr>
          <w:rFonts w:ascii="Times New Roman" w:hAnsi="Times New Roman"/>
        </w:rPr>
        <w:t>8 100,832</w:t>
      </w:r>
      <w:r>
        <w:rPr>
          <w:rFonts w:ascii="Times New Roman" w:hAnsi="Times New Roman"/>
        </w:rPr>
        <w:t xml:space="preserve"> тыс. рублей или на </w:t>
      </w:r>
      <w:r w:rsidR="001A105B">
        <w:rPr>
          <w:rFonts w:ascii="Times New Roman" w:hAnsi="Times New Roman"/>
        </w:rPr>
        <w:t>63,7</w:t>
      </w:r>
      <w:r>
        <w:rPr>
          <w:rFonts w:ascii="Times New Roman" w:hAnsi="Times New Roman"/>
        </w:rPr>
        <w:t xml:space="preserve"> % от утвержденного годового бюджета;</w:t>
      </w:r>
    </w:p>
    <w:p w:rsidR="001511E7" w:rsidRDefault="001511E7" w:rsidP="00B908F8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484BA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с </w:t>
      </w:r>
      <w:r w:rsidR="001A105B">
        <w:rPr>
          <w:rFonts w:ascii="Times New Roman" w:hAnsi="Times New Roman"/>
        </w:rPr>
        <w:t xml:space="preserve">профицитом </w:t>
      </w:r>
      <w:r>
        <w:rPr>
          <w:rFonts w:ascii="Times New Roman" w:hAnsi="Times New Roman"/>
        </w:rPr>
        <w:t xml:space="preserve">–  </w:t>
      </w:r>
      <w:r w:rsidR="00CC417E">
        <w:rPr>
          <w:rFonts w:ascii="Times New Roman" w:hAnsi="Times New Roman"/>
        </w:rPr>
        <w:t>110,750</w:t>
      </w:r>
      <w:r>
        <w:rPr>
          <w:rFonts w:ascii="Times New Roman" w:hAnsi="Times New Roman"/>
        </w:rPr>
        <w:t xml:space="preserve"> тыс. рублей.</w:t>
      </w:r>
    </w:p>
    <w:p w:rsidR="001511E7" w:rsidRPr="001E5D7C" w:rsidRDefault="00012918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1511E7" w:rsidRPr="001E5D7C">
        <w:rPr>
          <w:rFonts w:ascii="Times New Roman" w:hAnsi="Times New Roman"/>
        </w:rPr>
        <w:t xml:space="preserve">. При проверке соответствия бюджетных назначений, утвержденных решением Собрания представителей </w:t>
      </w:r>
      <w:r w:rsidR="001511E7">
        <w:rPr>
          <w:rFonts w:ascii="Times New Roman" w:hAnsi="Times New Roman"/>
        </w:rPr>
        <w:t xml:space="preserve">сельского поселения </w:t>
      </w:r>
      <w:r w:rsidR="001511E7" w:rsidRPr="001E5D7C">
        <w:rPr>
          <w:rFonts w:ascii="Times New Roman" w:hAnsi="Times New Roman"/>
        </w:rPr>
        <w:t xml:space="preserve">бюджетным назначениям, отраженным в </w:t>
      </w:r>
      <w:r w:rsidR="001511E7" w:rsidRPr="001E5D7C">
        <w:rPr>
          <w:rFonts w:ascii="Times New Roman" w:hAnsi="Times New Roman"/>
        </w:rPr>
        <w:lastRenderedPageBreak/>
        <w:t>квартальном отчете, расхождений с формой 0503117 «Отчет об исполнении бюджета» не выявлено.</w:t>
      </w:r>
    </w:p>
    <w:p w:rsidR="001511E7" w:rsidRPr="001E5D7C" w:rsidRDefault="00012918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1511E7" w:rsidRPr="001E5D7C">
        <w:rPr>
          <w:rFonts w:ascii="Times New Roman" w:hAnsi="Times New Roman"/>
        </w:rPr>
        <w:t xml:space="preserve">. Бюджет </w:t>
      </w:r>
      <w:r w:rsidR="001511E7">
        <w:rPr>
          <w:rFonts w:ascii="Times New Roman" w:hAnsi="Times New Roman"/>
        </w:rPr>
        <w:t xml:space="preserve">сельского поселения </w:t>
      </w:r>
      <w:r w:rsidR="001511E7" w:rsidRPr="001E5D7C">
        <w:rPr>
          <w:rFonts w:ascii="Times New Roman" w:hAnsi="Times New Roman"/>
        </w:rPr>
        <w:t xml:space="preserve">формировался преимущественно за счет безвозмездных поступлений. Доля безвозмездных поступлений в общем объёме доходов составила </w:t>
      </w:r>
      <w:r w:rsidR="0091539B">
        <w:rPr>
          <w:rFonts w:ascii="Times New Roman" w:hAnsi="Times New Roman"/>
        </w:rPr>
        <w:t>6 212,617</w:t>
      </w:r>
      <w:r w:rsidR="001511E7" w:rsidRPr="001E5D7C">
        <w:rPr>
          <w:rFonts w:ascii="Times New Roman" w:hAnsi="Times New Roman"/>
        </w:rPr>
        <w:t xml:space="preserve"> тыс. рублей или </w:t>
      </w:r>
      <w:r w:rsidR="0091539B">
        <w:rPr>
          <w:rFonts w:ascii="Times New Roman" w:hAnsi="Times New Roman"/>
        </w:rPr>
        <w:t>75,7</w:t>
      </w:r>
      <w:r w:rsidR="009E46C6">
        <w:rPr>
          <w:rFonts w:ascii="Times New Roman" w:hAnsi="Times New Roman"/>
        </w:rPr>
        <w:t xml:space="preserve"> </w:t>
      </w:r>
      <w:r w:rsidR="001511E7" w:rsidRPr="001E5D7C">
        <w:rPr>
          <w:rFonts w:ascii="Times New Roman" w:hAnsi="Times New Roman"/>
        </w:rPr>
        <w:t xml:space="preserve">%, доля налоговых и неналоговых поступлений составила </w:t>
      </w:r>
      <w:r w:rsidR="001D5EFA">
        <w:rPr>
          <w:rFonts w:ascii="Times New Roman" w:hAnsi="Times New Roman"/>
        </w:rPr>
        <w:t>1</w:t>
      </w:r>
      <w:r w:rsidR="0091539B">
        <w:rPr>
          <w:rFonts w:ascii="Times New Roman" w:hAnsi="Times New Roman"/>
        </w:rPr>
        <w:t> 998,965</w:t>
      </w:r>
      <w:r w:rsidR="001511E7" w:rsidRPr="001E5D7C">
        <w:rPr>
          <w:rFonts w:ascii="Times New Roman" w:hAnsi="Times New Roman"/>
        </w:rPr>
        <w:t xml:space="preserve"> тыс. рублей или </w:t>
      </w:r>
      <w:r w:rsidR="00475910">
        <w:rPr>
          <w:rFonts w:ascii="Times New Roman" w:hAnsi="Times New Roman"/>
        </w:rPr>
        <w:t>2</w:t>
      </w:r>
      <w:r w:rsidR="0091539B">
        <w:rPr>
          <w:rFonts w:ascii="Times New Roman" w:hAnsi="Times New Roman"/>
        </w:rPr>
        <w:t>4</w:t>
      </w:r>
      <w:r w:rsidR="001D5EFA">
        <w:rPr>
          <w:rFonts w:ascii="Times New Roman" w:hAnsi="Times New Roman"/>
        </w:rPr>
        <w:t>,3</w:t>
      </w:r>
      <w:r w:rsidR="009E46C6">
        <w:rPr>
          <w:rFonts w:ascii="Times New Roman" w:hAnsi="Times New Roman"/>
        </w:rPr>
        <w:t xml:space="preserve"> </w:t>
      </w:r>
      <w:r w:rsidR="001511E7" w:rsidRPr="001E5D7C">
        <w:rPr>
          <w:rFonts w:ascii="Times New Roman" w:hAnsi="Times New Roman"/>
        </w:rPr>
        <w:t xml:space="preserve">%. При уточненных бюджетных назначениях в размере </w:t>
      </w:r>
      <w:r w:rsidR="0091539B">
        <w:rPr>
          <w:rFonts w:ascii="Times New Roman" w:hAnsi="Times New Roman"/>
        </w:rPr>
        <w:t>9 051,691</w:t>
      </w:r>
      <w:r w:rsidR="001511E7" w:rsidRPr="001E5D7C">
        <w:rPr>
          <w:rFonts w:ascii="Times New Roman" w:hAnsi="Times New Roman"/>
        </w:rPr>
        <w:t xml:space="preserve"> тыс. рублей безвозмездные поступления исполнены на </w:t>
      </w:r>
      <w:r w:rsidR="0091539B">
        <w:rPr>
          <w:rFonts w:ascii="Times New Roman" w:hAnsi="Times New Roman"/>
        </w:rPr>
        <w:t>68,6</w:t>
      </w:r>
      <w:r w:rsidR="009E46C6">
        <w:rPr>
          <w:rFonts w:ascii="Times New Roman" w:hAnsi="Times New Roman"/>
        </w:rPr>
        <w:t xml:space="preserve"> </w:t>
      </w:r>
      <w:r w:rsidR="001511E7" w:rsidRPr="001E5D7C">
        <w:rPr>
          <w:rFonts w:ascii="Times New Roman" w:hAnsi="Times New Roman"/>
        </w:rPr>
        <w:t xml:space="preserve">%. </w:t>
      </w:r>
    </w:p>
    <w:p w:rsidR="001511E7" w:rsidRPr="001E5D7C" w:rsidRDefault="00012918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1511E7" w:rsidRPr="001E5D7C">
        <w:rPr>
          <w:rFonts w:ascii="Times New Roman" w:hAnsi="Times New Roman"/>
        </w:rPr>
        <w:t xml:space="preserve">. Производственный анализ исполнения налоговых и неналоговых доходов бюджета </w:t>
      </w:r>
      <w:r w:rsidR="006E543E" w:rsidRPr="006E543E">
        <w:rPr>
          <w:rFonts w:ascii="Times New Roman" w:hAnsi="Times New Roman"/>
        </w:rPr>
        <w:t xml:space="preserve">за </w:t>
      </w:r>
      <w:r w:rsidR="009C4714" w:rsidRPr="009C4714">
        <w:rPr>
          <w:rFonts w:ascii="Times New Roman" w:hAnsi="Times New Roman"/>
        </w:rPr>
        <w:t>9 месяцев</w:t>
      </w:r>
      <w:r w:rsidR="00A906A7" w:rsidRPr="009C4714">
        <w:rPr>
          <w:rFonts w:ascii="Times New Roman" w:hAnsi="Times New Roman"/>
        </w:rPr>
        <w:t xml:space="preserve"> </w:t>
      </w:r>
      <w:r w:rsidR="006E543E" w:rsidRPr="006E543E">
        <w:rPr>
          <w:rFonts w:ascii="Times New Roman" w:hAnsi="Times New Roman"/>
        </w:rPr>
        <w:t xml:space="preserve">2023 года </w:t>
      </w:r>
      <w:r w:rsidR="001511E7" w:rsidRPr="001E5D7C">
        <w:rPr>
          <w:rFonts w:ascii="Times New Roman" w:hAnsi="Times New Roman"/>
        </w:rPr>
        <w:t xml:space="preserve">показывает, что поступления составили </w:t>
      </w:r>
      <w:r w:rsidR="002C77DA">
        <w:rPr>
          <w:rFonts w:ascii="Times New Roman" w:hAnsi="Times New Roman"/>
        </w:rPr>
        <w:t>1 998,965</w:t>
      </w:r>
      <w:r w:rsidR="00BB1A24">
        <w:rPr>
          <w:rFonts w:ascii="Times New Roman" w:hAnsi="Times New Roman"/>
        </w:rPr>
        <w:t xml:space="preserve"> </w:t>
      </w:r>
      <w:r w:rsidR="001511E7" w:rsidRPr="001E5D7C">
        <w:rPr>
          <w:rFonts w:ascii="Times New Roman" w:hAnsi="Times New Roman"/>
        </w:rPr>
        <w:t>тыс. рублей или</w:t>
      </w:r>
      <w:r w:rsidR="002C77DA">
        <w:rPr>
          <w:rFonts w:ascii="Times New Roman" w:hAnsi="Times New Roman"/>
        </w:rPr>
        <w:t xml:space="preserve"> 57,5</w:t>
      </w:r>
      <w:r w:rsidR="009E46C6">
        <w:rPr>
          <w:rFonts w:ascii="Times New Roman" w:hAnsi="Times New Roman"/>
        </w:rPr>
        <w:t xml:space="preserve"> </w:t>
      </w:r>
      <w:r w:rsidR="001511E7" w:rsidRPr="001E5D7C">
        <w:rPr>
          <w:rFonts w:ascii="Times New Roman" w:hAnsi="Times New Roman"/>
        </w:rPr>
        <w:t>% к уточненным плановым назначениям (</w:t>
      </w:r>
      <w:r w:rsidR="00BB1A24">
        <w:rPr>
          <w:rFonts w:ascii="Times New Roman" w:hAnsi="Times New Roman"/>
        </w:rPr>
        <w:t>3</w:t>
      </w:r>
      <w:r w:rsidR="002C77DA">
        <w:rPr>
          <w:rFonts w:ascii="Times New Roman" w:hAnsi="Times New Roman"/>
        </w:rPr>
        <w:t> 477,209</w:t>
      </w:r>
      <w:r w:rsidR="001511E7">
        <w:rPr>
          <w:rFonts w:ascii="Times New Roman" w:hAnsi="Times New Roman"/>
        </w:rPr>
        <w:t xml:space="preserve"> </w:t>
      </w:r>
      <w:r w:rsidR="001511E7" w:rsidRPr="001E5D7C">
        <w:rPr>
          <w:rFonts w:ascii="Times New Roman" w:hAnsi="Times New Roman"/>
        </w:rPr>
        <w:t>тыс. рублей).</w:t>
      </w:r>
    </w:p>
    <w:p w:rsidR="001511E7" w:rsidRPr="001E5D7C" w:rsidRDefault="00012918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1511E7" w:rsidRPr="001E5D7C">
        <w:rPr>
          <w:rFonts w:ascii="Times New Roman" w:hAnsi="Times New Roman"/>
        </w:rPr>
        <w:t xml:space="preserve">. При утвержденных бюджетных назначениях в размере </w:t>
      </w:r>
      <w:r w:rsidR="00256DC2">
        <w:rPr>
          <w:rFonts w:ascii="Times New Roman" w:hAnsi="Times New Roman"/>
        </w:rPr>
        <w:t>12 724,194</w:t>
      </w:r>
      <w:r w:rsidR="001511E7" w:rsidRPr="001E5D7C">
        <w:rPr>
          <w:rFonts w:ascii="Times New Roman" w:hAnsi="Times New Roman"/>
        </w:rPr>
        <w:t xml:space="preserve"> тыс. рублей, исполнение бюджета по расходам составило </w:t>
      </w:r>
      <w:r w:rsidR="00256DC2">
        <w:rPr>
          <w:rFonts w:ascii="Times New Roman" w:hAnsi="Times New Roman"/>
        </w:rPr>
        <w:t>8 100,832</w:t>
      </w:r>
      <w:r w:rsidR="001511E7" w:rsidRPr="001E5D7C">
        <w:rPr>
          <w:rFonts w:ascii="Times New Roman" w:hAnsi="Times New Roman"/>
        </w:rPr>
        <w:t xml:space="preserve"> тыс. рублей или </w:t>
      </w:r>
      <w:r w:rsidR="00256DC2">
        <w:rPr>
          <w:rFonts w:ascii="Times New Roman" w:hAnsi="Times New Roman"/>
        </w:rPr>
        <w:t>63,7</w:t>
      </w:r>
      <w:r w:rsidR="009E46C6">
        <w:rPr>
          <w:rFonts w:ascii="Times New Roman" w:hAnsi="Times New Roman"/>
        </w:rPr>
        <w:t xml:space="preserve"> </w:t>
      </w:r>
      <w:r w:rsidR="001511E7" w:rsidRPr="001E5D7C">
        <w:rPr>
          <w:rFonts w:ascii="Times New Roman" w:hAnsi="Times New Roman"/>
        </w:rPr>
        <w:t xml:space="preserve">% от бюджетных назначений. Неисполненные бюджетные ассигнования составили </w:t>
      </w:r>
      <w:r w:rsidR="00256DC2">
        <w:rPr>
          <w:rFonts w:ascii="Times New Roman" w:hAnsi="Times New Roman"/>
        </w:rPr>
        <w:t>4 623,362</w:t>
      </w:r>
      <w:r w:rsidR="001511E7" w:rsidRPr="001E5D7C">
        <w:rPr>
          <w:rFonts w:ascii="Times New Roman" w:hAnsi="Times New Roman"/>
        </w:rPr>
        <w:t xml:space="preserve"> тыс. рублей.</w:t>
      </w:r>
    </w:p>
    <w:p w:rsidR="001511E7" w:rsidRPr="001E5D7C" w:rsidRDefault="00012918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1511E7" w:rsidRPr="001E5D7C">
        <w:rPr>
          <w:rFonts w:ascii="Times New Roman" w:hAnsi="Times New Roman"/>
        </w:rPr>
        <w:t xml:space="preserve">. В структуре расходов отчета об исполнении бюджета </w:t>
      </w:r>
      <w:r w:rsidR="001511E7">
        <w:rPr>
          <w:rFonts w:ascii="Times New Roman" w:hAnsi="Times New Roman"/>
        </w:rPr>
        <w:t>сельского поселения</w:t>
      </w:r>
      <w:r w:rsidR="001511E7" w:rsidRPr="001E5D7C">
        <w:rPr>
          <w:rFonts w:ascii="Times New Roman" w:hAnsi="Times New Roman"/>
        </w:rPr>
        <w:t xml:space="preserve"> </w:t>
      </w:r>
      <w:r w:rsidR="006E543E" w:rsidRPr="006E543E">
        <w:rPr>
          <w:rFonts w:ascii="Times New Roman" w:hAnsi="Times New Roman"/>
        </w:rPr>
        <w:t xml:space="preserve">за </w:t>
      </w:r>
      <w:r w:rsidR="009C4714" w:rsidRPr="009C4714">
        <w:rPr>
          <w:rFonts w:ascii="Times New Roman" w:hAnsi="Times New Roman"/>
        </w:rPr>
        <w:t>9 месяцев</w:t>
      </w:r>
      <w:r w:rsidR="006E543E" w:rsidRPr="009C4714">
        <w:rPr>
          <w:rFonts w:ascii="Times New Roman" w:hAnsi="Times New Roman"/>
        </w:rPr>
        <w:t xml:space="preserve"> </w:t>
      </w:r>
      <w:r w:rsidR="006E543E" w:rsidRPr="006E543E">
        <w:rPr>
          <w:rFonts w:ascii="Times New Roman" w:hAnsi="Times New Roman"/>
        </w:rPr>
        <w:t xml:space="preserve">2023 года </w:t>
      </w:r>
      <w:r w:rsidR="001511E7" w:rsidRPr="001E5D7C">
        <w:rPr>
          <w:rFonts w:ascii="Times New Roman" w:hAnsi="Times New Roman"/>
        </w:rPr>
        <w:t>наибольший удельный вес занимают следующие направления расходов:</w:t>
      </w:r>
    </w:p>
    <w:p w:rsidR="001511E7" w:rsidRDefault="001511E7" w:rsidP="00E2688D">
      <w:pPr>
        <w:tabs>
          <w:tab w:val="left" w:pos="709"/>
          <w:tab w:val="left" w:pos="851"/>
        </w:tabs>
        <w:ind w:firstLine="708"/>
        <w:jc w:val="both"/>
        <w:rPr>
          <w:rFonts w:ascii="Times New Roman" w:hAnsi="Times New Roman"/>
        </w:rPr>
      </w:pPr>
      <w:r w:rsidRPr="001E5D7C">
        <w:rPr>
          <w:rFonts w:ascii="Times New Roman" w:hAnsi="Times New Roman"/>
        </w:rPr>
        <w:t xml:space="preserve">1. </w:t>
      </w:r>
      <w:r w:rsidRPr="008813EF">
        <w:rPr>
          <w:rFonts w:ascii="Times New Roman" w:hAnsi="Times New Roman"/>
        </w:rPr>
        <w:t xml:space="preserve">Культура и кинематография – </w:t>
      </w:r>
      <w:r w:rsidR="00A23795">
        <w:rPr>
          <w:rFonts w:ascii="Times New Roman" w:hAnsi="Times New Roman"/>
        </w:rPr>
        <w:t>39,0</w:t>
      </w:r>
      <w:r w:rsidR="009E46C6">
        <w:rPr>
          <w:rFonts w:ascii="Times New Roman" w:hAnsi="Times New Roman"/>
        </w:rPr>
        <w:t xml:space="preserve"> </w:t>
      </w:r>
      <w:r w:rsidRPr="008813EF">
        <w:rPr>
          <w:rFonts w:ascii="Times New Roman" w:hAnsi="Times New Roman"/>
        </w:rPr>
        <w:t xml:space="preserve">% или </w:t>
      </w:r>
      <w:r w:rsidR="00A23795">
        <w:rPr>
          <w:rFonts w:ascii="Times New Roman" w:hAnsi="Times New Roman"/>
        </w:rPr>
        <w:t>3 158,454</w:t>
      </w:r>
      <w:r w:rsidRPr="008813EF">
        <w:rPr>
          <w:rFonts w:ascii="Times New Roman" w:hAnsi="Times New Roman"/>
        </w:rPr>
        <w:t xml:space="preserve"> тыс. рублей;</w:t>
      </w:r>
    </w:p>
    <w:p w:rsidR="001511E7" w:rsidRDefault="001511E7" w:rsidP="00E2688D">
      <w:pPr>
        <w:tabs>
          <w:tab w:val="left" w:pos="709"/>
          <w:tab w:val="left" w:pos="851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BD4F1D">
        <w:rPr>
          <w:rFonts w:ascii="Times New Roman" w:hAnsi="Times New Roman"/>
        </w:rPr>
        <w:t xml:space="preserve">Общегосударственные вопросы – </w:t>
      </w:r>
      <w:r w:rsidR="000B7A6A">
        <w:rPr>
          <w:rFonts w:ascii="Times New Roman" w:hAnsi="Times New Roman"/>
        </w:rPr>
        <w:t>19,3</w:t>
      </w:r>
      <w:r w:rsidR="00B87F96">
        <w:rPr>
          <w:rFonts w:ascii="Times New Roman" w:hAnsi="Times New Roman"/>
        </w:rPr>
        <w:t xml:space="preserve"> </w:t>
      </w:r>
      <w:r w:rsidRPr="00BD4F1D">
        <w:rPr>
          <w:rFonts w:ascii="Times New Roman" w:hAnsi="Times New Roman"/>
        </w:rPr>
        <w:t xml:space="preserve">% или </w:t>
      </w:r>
      <w:r w:rsidR="000B7A6A">
        <w:rPr>
          <w:rFonts w:ascii="Times New Roman" w:hAnsi="Times New Roman"/>
        </w:rPr>
        <w:t>1</w:t>
      </w:r>
      <w:r w:rsidR="002B08DA">
        <w:rPr>
          <w:rFonts w:ascii="Times New Roman" w:hAnsi="Times New Roman"/>
        </w:rPr>
        <w:t> 566,563</w:t>
      </w:r>
      <w:r w:rsidRPr="00BD4F1D">
        <w:rPr>
          <w:rFonts w:ascii="Times New Roman" w:hAnsi="Times New Roman"/>
        </w:rPr>
        <w:t xml:space="preserve"> тыс. рублей;</w:t>
      </w:r>
      <w:r w:rsidRPr="001E5D7C">
        <w:rPr>
          <w:rFonts w:ascii="Times New Roman" w:hAnsi="Times New Roman"/>
        </w:rPr>
        <w:t xml:space="preserve">  </w:t>
      </w:r>
    </w:p>
    <w:p w:rsidR="00984A5A" w:rsidRDefault="001511E7" w:rsidP="00E2688D">
      <w:pPr>
        <w:tabs>
          <w:tab w:val="left" w:pos="709"/>
          <w:tab w:val="left" w:pos="851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1E5D7C">
        <w:rPr>
          <w:rFonts w:ascii="Times New Roman" w:hAnsi="Times New Roman"/>
        </w:rPr>
        <w:t xml:space="preserve">. </w:t>
      </w:r>
      <w:r w:rsidR="00984A5A" w:rsidRPr="00984A5A">
        <w:rPr>
          <w:rFonts w:ascii="Times New Roman" w:hAnsi="Times New Roman"/>
        </w:rPr>
        <w:t xml:space="preserve">Жилищно-коммунальное хозяйство – </w:t>
      </w:r>
      <w:r w:rsidR="00654983">
        <w:rPr>
          <w:rFonts w:ascii="Times New Roman" w:hAnsi="Times New Roman"/>
        </w:rPr>
        <w:t xml:space="preserve">14,3 </w:t>
      </w:r>
      <w:r w:rsidR="00984A5A" w:rsidRPr="00984A5A">
        <w:rPr>
          <w:rFonts w:ascii="Times New Roman" w:hAnsi="Times New Roman"/>
        </w:rPr>
        <w:t xml:space="preserve">% или </w:t>
      </w:r>
      <w:r w:rsidR="00654983">
        <w:rPr>
          <w:rFonts w:ascii="Times New Roman" w:hAnsi="Times New Roman"/>
        </w:rPr>
        <w:t>1 159,839</w:t>
      </w:r>
      <w:r w:rsidR="00984A5A" w:rsidRPr="00984A5A">
        <w:rPr>
          <w:rFonts w:ascii="Times New Roman" w:hAnsi="Times New Roman"/>
        </w:rPr>
        <w:t xml:space="preserve"> тыс. рублей</w:t>
      </w:r>
      <w:r w:rsidR="00984A5A">
        <w:rPr>
          <w:rFonts w:ascii="Times New Roman" w:hAnsi="Times New Roman"/>
        </w:rPr>
        <w:t>;</w:t>
      </w:r>
    </w:p>
    <w:p w:rsidR="00D53850" w:rsidRDefault="005236DE" w:rsidP="00E2688D">
      <w:pPr>
        <w:tabs>
          <w:tab w:val="left" w:pos="709"/>
          <w:tab w:val="left" w:pos="851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D53850" w:rsidRPr="00D53850">
        <w:rPr>
          <w:rFonts w:ascii="Times New Roman" w:hAnsi="Times New Roman"/>
        </w:rPr>
        <w:t xml:space="preserve">Национальная экономика – </w:t>
      </w:r>
      <w:r w:rsidR="00D53850">
        <w:rPr>
          <w:rFonts w:ascii="Times New Roman" w:hAnsi="Times New Roman"/>
        </w:rPr>
        <w:t>1</w:t>
      </w:r>
      <w:r>
        <w:rPr>
          <w:rFonts w:ascii="Times New Roman" w:hAnsi="Times New Roman"/>
        </w:rPr>
        <w:t>1,1</w:t>
      </w:r>
      <w:r w:rsidR="00D53850" w:rsidRPr="00D53850">
        <w:rPr>
          <w:rFonts w:ascii="Times New Roman" w:hAnsi="Times New Roman"/>
        </w:rPr>
        <w:t xml:space="preserve"> % или </w:t>
      </w:r>
      <w:r>
        <w:rPr>
          <w:rFonts w:ascii="Times New Roman" w:hAnsi="Times New Roman"/>
        </w:rPr>
        <w:t>898,820</w:t>
      </w:r>
      <w:r w:rsidR="00D53850" w:rsidRPr="00D53850">
        <w:rPr>
          <w:rFonts w:ascii="Times New Roman" w:hAnsi="Times New Roman"/>
        </w:rPr>
        <w:t xml:space="preserve"> тыс. рублей</w:t>
      </w:r>
      <w:r w:rsidR="0013786C">
        <w:rPr>
          <w:rFonts w:ascii="Times New Roman" w:hAnsi="Times New Roman"/>
        </w:rPr>
        <w:t>;</w:t>
      </w:r>
    </w:p>
    <w:p w:rsidR="00720ECD" w:rsidRDefault="005448A7" w:rsidP="00E2688D">
      <w:pPr>
        <w:tabs>
          <w:tab w:val="left" w:pos="709"/>
          <w:tab w:val="left" w:pos="851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CD7298">
        <w:rPr>
          <w:rFonts w:ascii="Times New Roman" w:hAnsi="Times New Roman"/>
        </w:rPr>
        <w:t xml:space="preserve">. </w:t>
      </w:r>
      <w:r w:rsidR="00720ECD" w:rsidRPr="00720ECD">
        <w:rPr>
          <w:rFonts w:ascii="Times New Roman" w:hAnsi="Times New Roman"/>
        </w:rPr>
        <w:t xml:space="preserve">Образование - </w:t>
      </w:r>
      <w:r w:rsidR="00720E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8,9</w:t>
      </w:r>
      <w:r w:rsidR="00720ECD">
        <w:rPr>
          <w:rFonts w:ascii="Times New Roman" w:hAnsi="Times New Roman"/>
        </w:rPr>
        <w:t xml:space="preserve"> % или </w:t>
      </w:r>
      <w:r>
        <w:rPr>
          <w:rFonts w:ascii="Times New Roman" w:hAnsi="Times New Roman"/>
        </w:rPr>
        <w:t>719,468</w:t>
      </w:r>
      <w:r w:rsidR="00720ECD">
        <w:rPr>
          <w:rFonts w:ascii="Times New Roman" w:hAnsi="Times New Roman"/>
        </w:rPr>
        <w:t xml:space="preserve"> тыс. рублей</w:t>
      </w:r>
      <w:r w:rsidR="00515EE4">
        <w:rPr>
          <w:rFonts w:ascii="Times New Roman" w:hAnsi="Times New Roman"/>
        </w:rPr>
        <w:t>.</w:t>
      </w:r>
    </w:p>
    <w:p w:rsidR="001511E7" w:rsidRPr="00841DED" w:rsidRDefault="001511E7" w:rsidP="0045088D">
      <w:pPr>
        <w:tabs>
          <w:tab w:val="left" w:pos="851"/>
          <w:tab w:val="left" w:pos="993"/>
        </w:tabs>
        <w:ind w:firstLine="708"/>
        <w:jc w:val="both"/>
        <w:rPr>
          <w:rFonts w:ascii="Times New Roman" w:hAnsi="Times New Roman"/>
        </w:rPr>
      </w:pPr>
      <w:r w:rsidRPr="00841DED">
        <w:rPr>
          <w:rFonts w:ascii="Times New Roman" w:hAnsi="Times New Roman"/>
        </w:rPr>
        <w:t>Ниже других подразделов функциональной классификации расходов бюджета исполнены расходы по подразделам:</w:t>
      </w:r>
    </w:p>
    <w:p w:rsidR="001511E7" w:rsidRDefault="001511E7" w:rsidP="001511E7">
      <w:pPr>
        <w:ind w:firstLine="708"/>
        <w:jc w:val="both"/>
        <w:rPr>
          <w:rFonts w:ascii="Times New Roman" w:hAnsi="Times New Roman"/>
        </w:rPr>
      </w:pPr>
      <w:r w:rsidRPr="00841DED">
        <w:rPr>
          <w:rFonts w:ascii="Times New Roman" w:hAnsi="Times New Roman"/>
        </w:rPr>
        <w:t xml:space="preserve">1. </w:t>
      </w:r>
      <w:r w:rsidR="00AB3C3B">
        <w:rPr>
          <w:rFonts w:ascii="Times New Roman" w:hAnsi="Times New Roman"/>
        </w:rPr>
        <w:t>Физическая культура и спорт</w:t>
      </w:r>
      <w:r w:rsidR="00F658DE" w:rsidRPr="00841DED">
        <w:rPr>
          <w:rFonts w:ascii="Times New Roman" w:hAnsi="Times New Roman"/>
        </w:rPr>
        <w:t xml:space="preserve"> </w:t>
      </w:r>
      <w:r w:rsidRPr="00841DED">
        <w:rPr>
          <w:rFonts w:ascii="Times New Roman" w:hAnsi="Times New Roman"/>
        </w:rPr>
        <w:t xml:space="preserve">– </w:t>
      </w:r>
      <w:r w:rsidR="00AB3C3B">
        <w:rPr>
          <w:rFonts w:ascii="Times New Roman" w:hAnsi="Times New Roman"/>
        </w:rPr>
        <w:t>40,914</w:t>
      </w:r>
      <w:r w:rsidR="00F96C60" w:rsidRPr="00841DED">
        <w:rPr>
          <w:rFonts w:ascii="Times New Roman" w:hAnsi="Times New Roman"/>
        </w:rPr>
        <w:t xml:space="preserve"> тыс. рублей или </w:t>
      </w:r>
      <w:r w:rsidR="00134108" w:rsidRPr="00841DED">
        <w:rPr>
          <w:rFonts w:ascii="Times New Roman" w:hAnsi="Times New Roman"/>
        </w:rPr>
        <w:t>0,</w:t>
      </w:r>
      <w:r w:rsidR="00515EE4">
        <w:rPr>
          <w:rFonts w:ascii="Times New Roman" w:hAnsi="Times New Roman"/>
        </w:rPr>
        <w:t>5</w:t>
      </w:r>
      <w:r w:rsidR="009E46C6" w:rsidRPr="00841DED">
        <w:rPr>
          <w:rFonts w:ascii="Times New Roman" w:hAnsi="Times New Roman"/>
        </w:rPr>
        <w:t xml:space="preserve"> </w:t>
      </w:r>
      <w:r w:rsidR="00515EE4">
        <w:rPr>
          <w:rFonts w:ascii="Times New Roman" w:hAnsi="Times New Roman"/>
        </w:rPr>
        <w:t>%;</w:t>
      </w:r>
    </w:p>
    <w:p w:rsidR="00515EE4" w:rsidRPr="00841DED" w:rsidRDefault="00515EE4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Национальная оборона – 64,681 тыс. рублей или 0,8 %.</w:t>
      </w:r>
    </w:p>
    <w:p w:rsidR="001511E7" w:rsidRPr="00841DED" w:rsidRDefault="00012918" w:rsidP="006703D9">
      <w:pPr>
        <w:tabs>
          <w:tab w:val="left" w:pos="851"/>
        </w:tabs>
        <w:ind w:firstLine="708"/>
        <w:jc w:val="both"/>
        <w:rPr>
          <w:rFonts w:ascii="Times New Roman" w:hAnsi="Times New Roman"/>
        </w:rPr>
      </w:pPr>
      <w:r w:rsidRPr="00841DED">
        <w:rPr>
          <w:rFonts w:ascii="Times New Roman" w:hAnsi="Times New Roman"/>
        </w:rPr>
        <w:t>8</w:t>
      </w:r>
      <w:r w:rsidR="006703D9" w:rsidRPr="00841DED">
        <w:rPr>
          <w:rFonts w:ascii="Times New Roman" w:hAnsi="Times New Roman"/>
        </w:rPr>
        <w:t xml:space="preserve">. </w:t>
      </w:r>
      <w:r w:rsidR="001511E7" w:rsidRPr="00841DED">
        <w:rPr>
          <w:rFonts w:ascii="Times New Roman" w:hAnsi="Times New Roman"/>
        </w:rPr>
        <w:t xml:space="preserve">Кассовое исполнение бюджета сельского поселения по расходам, предусмотренным на реализацию муниципальных программ составило </w:t>
      </w:r>
      <w:r w:rsidR="004C6A1B">
        <w:rPr>
          <w:rFonts w:ascii="Times New Roman" w:hAnsi="Times New Roman"/>
        </w:rPr>
        <w:t>8 100,832</w:t>
      </w:r>
      <w:r w:rsidR="001511E7" w:rsidRPr="00841DED">
        <w:rPr>
          <w:rFonts w:ascii="Times New Roman" w:hAnsi="Times New Roman"/>
        </w:rPr>
        <w:t xml:space="preserve"> тыс. рублей или </w:t>
      </w:r>
      <w:r w:rsidR="004C6A1B">
        <w:rPr>
          <w:rFonts w:ascii="Times New Roman" w:hAnsi="Times New Roman"/>
        </w:rPr>
        <w:t>63,7</w:t>
      </w:r>
      <w:r w:rsidR="009E46C6" w:rsidRPr="00841DED">
        <w:rPr>
          <w:rFonts w:ascii="Times New Roman" w:hAnsi="Times New Roman"/>
        </w:rPr>
        <w:t xml:space="preserve"> </w:t>
      </w:r>
      <w:r w:rsidR="001511E7" w:rsidRPr="00841DED">
        <w:rPr>
          <w:rFonts w:ascii="Times New Roman" w:hAnsi="Times New Roman"/>
        </w:rPr>
        <w:t xml:space="preserve">% сводной бюджетной росписи. </w:t>
      </w:r>
    </w:p>
    <w:p w:rsidR="001511E7" w:rsidRPr="0043611B" w:rsidRDefault="00012918" w:rsidP="0043611B">
      <w:pPr>
        <w:ind w:firstLine="708"/>
        <w:jc w:val="both"/>
        <w:rPr>
          <w:rFonts w:ascii="Times New Roman" w:hAnsi="Times New Roman"/>
        </w:rPr>
      </w:pPr>
      <w:r w:rsidRPr="00841DED">
        <w:rPr>
          <w:rFonts w:ascii="Times New Roman" w:hAnsi="Times New Roman"/>
        </w:rPr>
        <w:t>9</w:t>
      </w:r>
      <w:r w:rsidR="001511E7" w:rsidRPr="00841DED">
        <w:rPr>
          <w:rFonts w:ascii="Times New Roman" w:hAnsi="Times New Roman"/>
        </w:rPr>
        <w:t>. По состоянию на 01.</w:t>
      </w:r>
      <w:r w:rsidR="009C4714">
        <w:rPr>
          <w:rFonts w:ascii="Times New Roman" w:hAnsi="Times New Roman"/>
        </w:rPr>
        <w:t>10</w:t>
      </w:r>
      <w:r w:rsidR="001511E7" w:rsidRPr="00841DED">
        <w:rPr>
          <w:rFonts w:ascii="Times New Roman" w:hAnsi="Times New Roman"/>
        </w:rPr>
        <w:t>.202</w:t>
      </w:r>
      <w:r w:rsidR="00A605AD" w:rsidRPr="00841DED">
        <w:rPr>
          <w:rFonts w:ascii="Times New Roman" w:hAnsi="Times New Roman"/>
        </w:rPr>
        <w:t>3</w:t>
      </w:r>
      <w:r w:rsidR="001511E7" w:rsidRPr="00841DED">
        <w:rPr>
          <w:rFonts w:ascii="Times New Roman" w:hAnsi="Times New Roman"/>
        </w:rPr>
        <w:t xml:space="preserve"> года дебиторская задолженность (за исключением счетов бюджетного учета </w:t>
      </w:r>
      <w:r w:rsidR="004864C4">
        <w:rPr>
          <w:rFonts w:ascii="Times New Roman" w:hAnsi="Times New Roman"/>
        </w:rPr>
        <w:t>№ 0.</w:t>
      </w:r>
      <w:r w:rsidR="001511E7" w:rsidRPr="00841DED">
        <w:rPr>
          <w:rFonts w:ascii="Times New Roman" w:hAnsi="Times New Roman"/>
        </w:rPr>
        <w:t>205</w:t>
      </w:r>
      <w:r w:rsidR="004864C4">
        <w:rPr>
          <w:rFonts w:ascii="Times New Roman" w:hAnsi="Times New Roman"/>
        </w:rPr>
        <w:t>.</w:t>
      </w:r>
      <w:r w:rsidR="001511E7" w:rsidRPr="00841DED">
        <w:rPr>
          <w:rFonts w:ascii="Times New Roman" w:hAnsi="Times New Roman"/>
        </w:rPr>
        <w:t xml:space="preserve"> 51</w:t>
      </w:r>
      <w:r w:rsidR="004864C4">
        <w:rPr>
          <w:rFonts w:ascii="Times New Roman" w:hAnsi="Times New Roman"/>
        </w:rPr>
        <w:t>.</w:t>
      </w:r>
      <w:r w:rsidR="001511E7" w:rsidRPr="00841DED">
        <w:rPr>
          <w:rFonts w:ascii="Times New Roman" w:hAnsi="Times New Roman"/>
        </w:rPr>
        <w:t xml:space="preserve"> 000 «Расчеты по поступлениям текущего характера от других бюджетов бюджетной системы Российской Федерации</w:t>
      </w:r>
      <w:r w:rsidR="000733B6">
        <w:rPr>
          <w:rFonts w:ascii="Times New Roman" w:hAnsi="Times New Roman"/>
        </w:rPr>
        <w:t xml:space="preserve"> </w:t>
      </w:r>
      <w:r w:rsidR="001511E7" w:rsidRPr="001E5D7C">
        <w:rPr>
          <w:rFonts w:ascii="Times New Roman" w:hAnsi="Times New Roman"/>
        </w:rPr>
        <w:t xml:space="preserve">составила </w:t>
      </w:r>
      <w:r w:rsidR="000733B6">
        <w:rPr>
          <w:rFonts w:ascii="Times New Roman" w:hAnsi="Times New Roman"/>
        </w:rPr>
        <w:t>445,972</w:t>
      </w:r>
      <w:r w:rsidR="001511E7" w:rsidRPr="001E5D7C">
        <w:rPr>
          <w:rFonts w:ascii="Times New Roman" w:hAnsi="Times New Roman"/>
        </w:rPr>
        <w:t xml:space="preserve"> тыс. рублей и у</w:t>
      </w:r>
      <w:r w:rsidR="006C3899">
        <w:rPr>
          <w:rFonts w:ascii="Times New Roman" w:hAnsi="Times New Roman"/>
        </w:rPr>
        <w:t>величилась</w:t>
      </w:r>
      <w:r w:rsidR="001511E7" w:rsidRPr="001E5D7C">
        <w:rPr>
          <w:rFonts w:ascii="Times New Roman" w:hAnsi="Times New Roman"/>
        </w:rPr>
        <w:t xml:space="preserve"> на </w:t>
      </w:r>
      <w:r w:rsidR="000733B6">
        <w:rPr>
          <w:rFonts w:ascii="Times New Roman" w:hAnsi="Times New Roman"/>
        </w:rPr>
        <w:t>302,993</w:t>
      </w:r>
      <w:r w:rsidR="001511E7" w:rsidRPr="001E5D7C">
        <w:rPr>
          <w:rFonts w:ascii="Times New Roman" w:hAnsi="Times New Roman"/>
        </w:rPr>
        <w:t xml:space="preserve"> тыс. рублей или на </w:t>
      </w:r>
      <w:r w:rsidR="008C683F">
        <w:rPr>
          <w:rFonts w:ascii="Times New Roman" w:hAnsi="Times New Roman"/>
        </w:rPr>
        <w:t>2</w:t>
      </w:r>
      <w:r w:rsidR="001977D0">
        <w:rPr>
          <w:rFonts w:ascii="Times New Roman" w:hAnsi="Times New Roman"/>
        </w:rPr>
        <w:t>11,9</w:t>
      </w:r>
      <w:r w:rsidR="00287D93">
        <w:rPr>
          <w:rFonts w:ascii="Times New Roman" w:hAnsi="Times New Roman"/>
        </w:rPr>
        <w:t xml:space="preserve"> </w:t>
      </w:r>
      <w:r w:rsidR="0043611B">
        <w:rPr>
          <w:rFonts w:ascii="Times New Roman" w:hAnsi="Times New Roman"/>
        </w:rPr>
        <w:t xml:space="preserve">% </w:t>
      </w:r>
      <w:r w:rsidR="0043611B" w:rsidRPr="0043611B">
        <w:rPr>
          <w:rFonts w:ascii="Times New Roman" w:hAnsi="Times New Roman"/>
        </w:rPr>
        <w:t>по сравнению на 01.01.2023 года.</w:t>
      </w:r>
    </w:p>
    <w:p w:rsidR="001511E7" w:rsidRPr="00FE2308" w:rsidRDefault="00012918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8205E8">
        <w:rPr>
          <w:rFonts w:ascii="Times New Roman" w:hAnsi="Times New Roman"/>
        </w:rPr>
        <w:t xml:space="preserve">. </w:t>
      </w:r>
      <w:r w:rsidR="001511E7" w:rsidRPr="00FE2308">
        <w:rPr>
          <w:rFonts w:ascii="Times New Roman" w:hAnsi="Times New Roman"/>
        </w:rPr>
        <w:t>По состоянию на 01.</w:t>
      </w:r>
      <w:r w:rsidR="009C4714">
        <w:rPr>
          <w:rFonts w:ascii="Times New Roman" w:hAnsi="Times New Roman"/>
        </w:rPr>
        <w:t>10</w:t>
      </w:r>
      <w:r w:rsidR="001511E7" w:rsidRPr="00FE2308">
        <w:rPr>
          <w:rFonts w:ascii="Times New Roman" w:hAnsi="Times New Roman"/>
        </w:rPr>
        <w:t>.202</w:t>
      </w:r>
      <w:r w:rsidR="00A605AD">
        <w:rPr>
          <w:rFonts w:ascii="Times New Roman" w:hAnsi="Times New Roman"/>
        </w:rPr>
        <w:t>3</w:t>
      </w:r>
      <w:r w:rsidR="001511E7" w:rsidRPr="00FE2308">
        <w:rPr>
          <w:rFonts w:ascii="Times New Roman" w:hAnsi="Times New Roman"/>
        </w:rPr>
        <w:t xml:space="preserve"> года кредиторская задолженность составила </w:t>
      </w:r>
      <w:r w:rsidR="00997C7C">
        <w:rPr>
          <w:rFonts w:ascii="Times New Roman" w:hAnsi="Times New Roman"/>
        </w:rPr>
        <w:t>937,474</w:t>
      </w:r>
      <w:r w:rsidR="00A01EF6">
        <w:rPr>
          <w:rFonts w:ascii="Times New Roman" w:hAnsi="Times New Roman"/>
        </w:rPr>
        <w:t xml:space="preserve"> </w:t>
      </w:r>
      <w:r w:rsidR="001511E7" w:rsidRPr="00FE2308">
        <w:rPr>
          <w:rFonts w:ascii="Times New Roman" w:hAnsi="Times New Roman"/>
        </w:rPr>
        <w:t>тыс. рублей и у</w:t>
      </w:r>
      <w:r w:rsidR="00997C7C">
        <w:rPr>
          <w:rFonts w:ascii="Times New Roman" w:hAnsi="Times New Roman"/>
        </w:rPr>
        <w:t>меньшилась</w:t>
      </w:r>
      <w:r w:rsidR="001511E7" w:rsidRPr="00FE2308">
        <w:rPr>
          <w:rFonts w:ascii="Times New Roman" w:hAnsi="Times New Roman"/>
        </w:rPr>
        <w:t xml:space="preserve"> на </w:t>
      </w:r>
      <w:r w:rsidR="00997C7C">
        <w:rPr>
          <w:rFonts w:ascii="Times New Roman" w:hAnsi="Times New Roman"/>
        </w:rPr>
        <w:t>16,322</w:t>
      </w:r>
      <w:r w:rsidR="001511E7" w:rsidRPr="00FE2308">
        <w:rPr>
          <w:rFonts w:ascii="Times New Roman" w:hAnsi="Times New Roman"/>
        </w:rPr>
        <w:t xml:space="preserve"> тыс. рублей или на</w:t>
      </w:r>
      <w:r w:rsidR="005F7173">
        <w:rPr>
          <w:rFonts w:ascii="Times New Roman" w:hAnsi="Times New Roman"/>
        </w:rPr>
        <w:t xml:space="preserve"> </w:t>
      </w:r>
      <w:r w:rsidR="00997C7C">
        <w:rPr>
          <w:rFonts w:ascii="Times New Roman" w:hAnsi="Times New Roman"/>
        </w:rPr>
        <w:t>1,7</w:t>
      </w:r>
      <w:r w:rsidR="00C81EE8">
        <w:rPr>
          <w:rFonts w:ascii="Times New Roman" w:hAnsi="Times New Roman"/>
        </w:rPr>
        <w:t xml:space="preserve"> </w:t>
      </w:r>
      <w:r w:rsidR="005F7173">
        <w:rPr>
          <w:rFonts w:ascii="Times New Roman" w:hAnsi="Times New Roman"/>
        </w:rPr>
        <w:t xml:space="preserve">% </w:t>
      </w:r>
      <w:r w:rsidR="005F7173" w:rsidRPr="005F7173">
        <w:rPr>
          <w:rFonts w:ascii="Times New Roman" w:hAnsi="Times New Roman"/>
        </w:rPr>
        <w:t>по сравнению на 01.01.2023 года.</w:t>
      </w:r>
    </w:p>
    <w:p w:rsidR="001511E7" w:rsidRDefault="001511E7" w:rsidP="001511E7">
      <w:pPr>
        <w:ind w:firstLine="708"/>
        <w:jc w:val="both"/>
        <w:rPr>
          <w:rFonts w:ascii="Times New Roman" w:hAnsi="Times New Roman"/>
        </w:rPr>
      </w:pPr>
      <w:r w:rsidRPr="00FE2308">
        <w:rPr>
          <w:rFonts w:ascii="Times New Roman" w:hAnsi="Times New Roman"/>
        </w:rPr>
        <w:t>Наибольший объем кредиторской задолженности сложился в основном по счет</w:t>
      </w:r>
      <w:r w:rsidR="007E269A">
        <w:rPr>
          <w:rFonts w:ascii="Times New Roman" w:hAnsi="Times New Roman"/>
        </w:rPr>
        <w:t>у</w:t>
      </w:r>
      <w:r w:rsidRPr="00FE2308">
        <w:rPr>
          <w:rFonts w:ascii="Times New Roman" w:hAnsi="Times New Roman"/>
        </w:rPr>
        <w:t>:</w:t>
      </w:r>
    </w:p>
    <w:p w:rsidR="001511E7" w:rsidRDefault="001511E7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чет </w:t>
      </w:r>
      <w:r w:rsidR="00AE3232">
        <w:rPr>
          <w:rFonts w:ascii="Times New Roman" w:hAnsi="Times New Roman"/>
        </w:rPr>
        <w:t xml:space="preserve">№ 0. </w:t>
      </w:r>
      <w:r w:rsidR="00CF1039">
        <w:rPr>
          <w:rFonts w:ascii="Times New Roman" w:hAnsi="Times New Roman"/>
        </w:rPr>
        <w:t>302</w:t>
      </w:r>
      <w:r w:rsidR="00AE323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00 000 «</w:t>
      </w:r>
      <w:r w:rsidR="007B4ECA" w:rsidRPr="007B4ECA">
        <w:rPr>
          <w:rFonts w:ascii="Times New Roman" w:hAnsi="Times New Roman"/>
        </w:rPr>
        <w:t>Расчеты по принятым обязательствам</w:t>
      </w:r>
      <w:r>
        <w:rPr>
          <w:rFonts w:ascii="Times New Roman" w:hAnsi="Times New Roman"/>
        </w:rPr>
        <w:t xml:space="preserve">» составил </w:t>
      </w:r>
      <w:r w:rsidR="003208B0">
        <w:rPr>
          <w:rFonts w:ascii="Times New Roman" w:hAnsi="Times New Roman"/>
        </w:rPr>
        <w:t>775,766</w:t>
      </w:r>
      <w:r>
        <w:rPr>
          <w:rFonts w:ascii="Times New Roman" w:hAnsi="Times New Roman"/>
        </w:rPr>
        <w:t xml:space="preserve"> тыс. рублей или </w:t>
      </w:r>
      <w:r w:rsidR="009870E7">
        <w:rPr>
          <w:rFonts w:ascii="Times New Roman" w:hAnsi="Times New Roman"/>
        </w:rPr>
        <w:t>8</w:t>
      </w:r>
      <w:r w:rsidR="003208B0">
        <w:rPr>
          <w:rFonts w:ascii="Times New Roman" w:hAnsi="Times New Roman"/>
        </w:rPr>
        <w:t>2,8</w:t>
      </w:r>
      <w:r w:rsidR="00C6390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% общего объема кредиторской задолженности</w:t>
      </w:r>
      <w:r w:rsidR="00837626">
        <w:rPr>
          <w:rFonts w:ascii="Times New Roman" w:hAnsi="Times New Roman"/>
        </w:rPr>
        <w:t>.</w:t>
      </w:r>
    </w:p>
    <w:p w:rsidR="00F33650" w:rsidRPr="00F33650" w:rsidRDefault="00F33650" w:rsidP="000B4AF4">
      <w:pPr>
        <w:tabs>
          <w:tab w:val="left" w:pos="709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012918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. </w:t>
      </w:r>
      <w:r w:rsidRPr="00F33650">
        <w:rPr>
          <w:rFonts w:ascii="Times New Roman" w:hAnsi="Times New Roman"/>
        </w:rPr>
        <w:t>Исполнение по расходованию резервного фонда составило 0</w:t>
      </w:r>
      <w:r w:rsidR="008A1735">
        <w:rPr>
          <w:rFonts w:ascii="Times New Roman" w:hAnsi="Times New Roman"/>
        </w:rPr>
        <w:t>,</w:t>
      </w:r>
      <w:r w:rsidRPr="00F33650">
        <w:rPr>
          <w:rFonts w:ascii="Times New Roman" w:hAnsi="Times New Roman"/>
        </w:rPr>
        <w:t>0</w:t>
      </w:r>
      <w:r w:rsidR="008A1735">
        <w:rPr>
          <w:rFonts w:ascii="Times New Roman" w:hAnsi="Times New Roman"/>
        </w:rPr>
        <w:t>00</w:t>
      </w:r>
      <w:r w:rsidRPr="00F33650">
        <w:rPr>
          <w:rFonts w:ascii="Times New Roman" w:hAnsi="Times New Roman"/>
        </w:rPr>
        <w:t xml:space="preserve"> тыс. руб</w:t>
      </w:r>
      <w:r w:rsidR="004F395E">
        <w:rPr>
          <w:rFonts w:ascii="Times New Roman" w:hAnsi="Times New Roman"/>
        </w:rPr>
        <w:t>лей.</w:t>
      </w:r>
      <w:r w:rsidRPr="00F33650">
        <w:rPr>
          <w:rFonts w:ascii="Times New Roman" w:hAnsi="Times New Roman"/>
        </w:rPr>
        <w:t xml:space="preserve"> Средства резервного фонда не были израсходованы в связи с отсутствием в течени</w:t>
      </w:r>
      <w:r w:rsidR="0030506A">
        <w:rPr>
          <w:rFonts w:ascii="Times New Roman" w:hAnsi="Times New Roman"/>
        </w:rPr>
        <w:t>е</w:t>
      </w:r>
      <w:r w:rsidR="00EB5065" w:rsidRPr="00EB5065">
        <w:rPr>
          <w:rFonts w:ascii="Times New Roman" w:hAnsi="Times New Roman"/>
        </w:rPr>
        <w:t xml:space="preserve"> </w:t>
      </w:r>
      <w:r w:rsidR="009C4714" w:rsidRPr="009C4714">
        <w:rPr>
          <w:rFonts w:ascii="Times New Roman" w:hAnsi="Times New Roman"/>
        </w:rPr>
        <w:t xml:space="preserve">9 месяцев </w:t>
      </w:r>
      <w:r w:rsidRPr="00F33650">
        <w:rPr>
          <w:rFonts w:ascii="Times New Roman" w:hAnsi="Times New Roman"/>
        </w:rPr>
        <w:t>202</w:t>
      </w:r>
      <w:r w:rsidR="00664613">
        <w:rPr>
          <w:rFonts w:ascii="Times New Roman" w:hAnsi="Times New Roman"/>
        </w:rPr>
        <w:t>3</w:t>
      </w:r>
      <w:r w:rsidRPr="00F33650">
        <w:rPr>
          <w:rFonts w:ascii="Times New Roman" w:hAnsi="Times New Roman"/>
        </w:rPr>
        <w:t xml:space="preserve"> года чрезвычайной ситуации. </w:t>
      </w:r>
    </w:p>
    <w:p w:rsidR="00F33650" w:rsidRPr="00E36C66" w:rsidRDefault="00F33650" w:rsidP="00F33650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012918">
        <w:rPr>
          <w:rFonts w:ascii="Times New Roman" w:hAnsi="Times New Roman"/>
        </w:rPr>
        <w:t>2</w:t>
      </w:r>
      <w:r w:rsidRPr="00F3365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F33650">
        <w:rPr>
          <w:rFonts w:ascii="Times New Roman" w:hAnsi="Times New Roman"/>
        </w:rPr>
        <w:t>Муниципальный долг сельского поселения, решением о бюджете на 202</w:t>
      </w:r>
      <w:r w:rsidR="00A605AD">
        <w:rPr>
          <w:rFonts w:ascii="Times New Roman" w:hAnsi="Times New Roman"/>
        </w:rPr>
        <w:t>3</w:t>
      </w:r>
      <w:r w:rsidRPr="00F33650">
        <w:rPr>
          <w:rFonts w:ascii="Times New Roman" w:hAnsi="Times New Roman"/>
        </w:rPr>
        <w:t xml:space="preserve"> год не устанавливался.</w:t>
      </w:r>
    </w:p>
    <w:p w:rsidR="002E114B" w:rsidRDefault="002E114B" w:rsidP="001511E7">
      <w:pPr>
        <w:ind w:firstLine="708"/>
        <w:jc w:val="center"/>
        <w:rPr>
          <w:rFonts w:ascii="Times New Roman" w:hAnsi="Times New Roman"/>
          <w:b/>
        </w:rPr>
      </w:pPr>
    </w:p>
    <w:p w:rsidR="00EE6BE0" w:rsidRDefault="00EE6BE0" w:rsidP="001511E7">
      <w:pPr>
        <w:ind w:firstLine="708"/>
        <w:jc w:val="center"/>
        <w:rPr>
          <w:rFonts w:ascii="Times New Roman" w:hAnsi="Times New Roman"/>
          <w:b/>
        </w:rPr>
      </w:pPr>
    </w:p>
    <w:p w:rsidR="001511E7" w:rsidRDefault="001511E7" w:rsidP="001511E7">
      <w:pPr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10</w:t>
      </w:r>
      <w:r w:rsidRPr="00992A19">
        <w:rPr>
          <w:rFonts w:ascii="Times New Roman" w:hAnsi="Times New Roman"/>
          <w:b/>
        </w:rPr>
        <w:t>. Предложения:</w:t>
      </w:r>
    </w:p>
    <w:p w:rsidR="008858F9" w:rsidRPr="008858F9" w:rsidRDefault="008858F9" w:rsidP="008858F9">
      <w:pPr>
        <w:jc w:val="both"/>
        <w:rPr>
          <w:rFonts w:ascii="Times New Roman" w:hAnsi="Times New Roman"/>
        </w:rPr>
      </w:pPr>
    </w:p>
    <w:p w:rsidR="008858F9" w:rsidRPr="003F1B95" w:rsidRDefault="00F708C3" w:rsidP="000E627D">
      <w:pPr>
        <w:tabs>
          <w:tab w:val="left" w:pos="709"/>
        </w:tabs>
        <w:jc w:val="both"/>
        <w:rPr>
          <w:rFonts w:ascii="Times New Roman" w:hAnsi="Times New Roman"/>
        </w:rPr>
      </w:pPr>
      <w:r w:rsidRPr="003F1B95">
        <w:rPr>
          <w:rFonts w:ascii="Times New Roman" w:hAnsi="Times New Roman"/>
        </w:rPr>
        <w:t xml:space="preserve">       </w:t>
      </w:r>
      <w:r w:rsidR="000B4AF4" w:rsidRPr="003F1B95">
        <w:rPr>
          <w:rFonts w:ascii="Times New Roman" w:hAnsi="Times New Roman"/>
        </w:rPr>
        <w:t xml:space="preserve">     </w:t>
      </w:r>
      <w:r w:rsidR="008858F9" w:rsidRPr="003F1B95">
        <w:rPr>
          <w:rFonts w:ascii="Times New Roman" w:hAnsi="Times New Roman"/>
        </w:rPr>
        <w:t>1. Собранию представителей</w:t>
      </w:r>
      <w:r w:rsidR="00A401A9" w:rsidRPr="003F1B95">
        <w:rPr>
          <w:rFonts w:ascii="Times New Roman" w:hAnsi="Times New Roman"/>
        </w:rPr>
        <w:t xml:space="preserve"> сельского поселения </w:t>
      </w:r>
      <w:proofErr w:type="spellStart"/>
      <w:r w:rsidR="00A401A9" w:rsidRPr="003F1B95">
        <w:rPr>
          <w:rFonts w:ascii="Times New Roman" w:hAnsi="Times New Roman"/>
        </w:rPr>
        <w:t>Назаровка</w:t>
      </w:r>
      <w:proofErr w:type="spellEnd"/>
      <w:r w:rsidR="00A401A9" w:rsidRPr="003F1B95">
        <w:rPr>
          <w:rFonts w:ascii="Times New Roman" w:hAnsi="Times New Roman"/>
        </w:rPr>
        <w:t xml:space="preserve"> м</w:t>
      </w:r>
      <w:r w:rsidR="008858F9" w:rsidRPr="003F1B95">
        <w:rPr>
          <w:rFonts w:ascii="Times New Roman" w:hAnsi="Times New Roman"/>
        </w:rPr>
        <w:t xml:space="preserve">униципального района </w:t>
      </w:r>
      <w:proofErr w:type="spellStart"/>
      <w:r w:rsidR="008858F9" w:rsidRPr="003F1B95">
        <w:rPr>
          <w:rFonts w:ascii="Times New Roman" w:hAnsi="Times New Roman"/>
        </w:rPr>
        <w:t>Клявлинский</w:t>
      </w:r>
      <w:proofErr w:type="spellEnd"/>
      <w:r w:rsidR="008858F9" w:rsidRPr="003F1B95">
        <w:rPr>
          <w:rFonts w:ascii="Times New Roman" w:hAnsi="Times New Roman"/>
        </w:rPr>
        <w:t xml:space="preserve"> Самарской области:</w:t>
      </w:r>
    </w:p>
    <w:p w:rsidR="008858F9" w:rsidRPr="003F1B95" w:rsidRDefault="00A401A9" w:rsidP="00EE7889">
      <w:pPr>
        <w:tabs>
          <w:tab w:val="left" w:pos="567"/>
          <w:tab w:val="left" w:pos="709"/>
        </w:tabs>
        <w:jc w:val="both"/>
        <w:rPr>
          <w:rFonts w:ascii="Times New Roman" w:hAnsi="Times New Roman"/>
        </w:rPr>
      </w:pPr>
      <w:r w:rsidRPr="003F1B95">
        <w:rPr>
          <w:rFonts w:ascii="Times New Roman" w:hAnsi="Times New Roman"/>
        </w:rPr>
        <w:t xml:space="preserve">       </w:t>
      </w:r>
      <w:r w:rsidR="00456E87">
        <w:rPr>
          <w:rFonts w:ascii="Times New Roman" w:hAnsi="Times New Roman"/>
        </w:rPr>
        <w:t xml:space="preserve">    </w:t>
      </w:r>
      <w:r w:rsidRPr="003F1B95">
        <w:rPr>
          <w:rFonts w:ascii="Times New Roman" w:hAnsi="Times New Roman"/>
        </w:rPr>
        <w:t xml:space="preserve"> </w:t>
      </w:r>
      <w:r w:rsidR="008858F9" w:rsidRPr="003F1B95">
        <w:rPr>
          <w:rFonts w:ascii="Times New Roman" w:hAnsi="Times New Roman"/>
        </w:rPr>
        <w:t xml:space="preserve">- </w:t>
      </w:r>
      <w:r w:rsidR="00B24A75">
        <w:rPr>
          <w:rFonts w:ascii="Times New Roman" w:hAnsi="Times New Roman"/>
        </w:rPr>
        <w:t>п</w:t>
      </w:r>
      <w:r w:rsidR="008858F9" w:rsidRPr="003F1B95">
        <w:rPr>
          <w:rFonts w:ascii="Times New Roman" w:hAnsi="Times New Roman"/>
        </w:rPr>
        <w:t xml:space="preserve">ринять к сведению отчет об исполнении местного бюджета </w:t>
      </w:r>
      <w:r w:rsidR="00A605AD" w:rsidRPr="00A605AD">
        <w:rPr>
          <w:rFonts w:ascii="Times New Roman" w:hAnsi="Times New Roman"/>
        </w:rPr>
        <w:t xml:space="preserve">за </w:t>
      </w:r>
      <w:r w:rsidR="009C4714" w:rsidRPr="009C4714">
        <w:rPr>
          <w:rFonts w:ascii="Times New Roman" w:hAnsi="Times New Roman"/>
        </w:rPr>
        <w:t xml:space="preserve">9 месяцев </w:t>
      </w:r>
      <w:r w:rsidR="00A605AD" w:rsidRPr="00A605AD">
        <w:rPr>
          <w:rFonts w:ascii="Times New Roman" w:hAnsi="Times New Roman"/>
        </w:rPr>
        <w:t>2023 года</w:t>
      </w:r>
      <w:r w:rsidR="008858F9" w:rsidRPr="003F1B95">
        <w:rPr>
          <w:rFonts w:ascii="Times New Roman" w:hAnsi="Times New Roman"/>
        </w:rPr>
        <w:t>.</w:t>
      </w:r>
    </w:p>
    <w:p w:rsidR="001511E7" w:rsidRPr="003F1B95" w:rsidRDefault="00A401A9" w:rsidP="003C1B4E">
      <w:pPr>
        <w:tabs>
          <w:tab w:val="left" w:pos="709"/>
        </w:tabs>
        <w:jc w:val="both"/>
        <w:rPr>
          <w:rFonts w:ascii="Times New Roman" w:hAnsi="Times New Roman"/>
        </w:rPr>
      </w:pPr>
      <w:r w:rsidRPr="003F1B95">
        <w:rPr>
          <w:rFonts w:ascii="Times New Roman" w:hAnsi="Times New Roman"/>
        </w:rPr>
        <w:t xml:space="preserve">     </w:t>
      </w:r>
      <w:r w:rsidR="00E86296" w:rsidRPr="003F1B95">
        <w:rPr>
          <w:rFonts w:ascii="Times New Roman" w:hAnsi="Times New Roman"/>
        </w:rPr>
        <w:t xml:space="preserve"> </w:t>
      </w:r>
      <w:r w:rsidRPr="003F1B95">
        <w:rPr>
          <w:rFonts w:ascii="Times New Roman" w:hAnsi="Times New Roman"/>
        </w:rPr>
        <w:t xml:space="preserve">  </w:t>
      </w:r>
      <w:r w:rsidR="000B4AF4" w:rsidRPr="003F1B95">
        <w:rPr>
          <w:rFonts w:ascii="Times New Roman" w:hAnsi="Times New Roman"/>
        </w:rPr>
        <w:t xml:space="preserve">    </w:t>
      </w:r>
      <w:r w:rsidR="008858F9" w:rsidRPr="003F1B95">
        <w:rPr>
          <w:rFonts w:ascii="Times New Roman" w:hAnsi="Times New Roman"/>
        </w:rPr>
        <w:t xml:space="preserve">2. </w:t>
      </w:r>
      <w:r w:rsidR="00761639" w:rsidRPr="003F1B95">
        <w:rPr>
          <w:rFonts w:ascii="Times New Roman" w:hAnsi="Times New Roman"/>
        </w:rPr>
        <w:t xml:space="preserve">Направить </w:t>
      </w:r>
      <w:r w:rsidR="000E627D">
        <w:rPr>
          <w:rFonts w:ascii="Times New Roman" w:hAnsi="Times New Roman"/>
        </w:rPr>
        <w:t>З</w:t>
      </w:r>
      <w:r w:rsidR="001E286E" w:rsidRPr="001E286E">
        <w:rPr>
          <w:rFonts w:ascii="Times New Roman" w:hAnsi="Times New Roman"/>
        </w:rPr>
        <w:t xml:space="preserve">аключение Счетной палаты муниципального района </w:t>
      </w:r>
      <w:proofErr w:type="spellStart"/>
      <w:r w:rsidR="001E286E" w:rsidRPr="001E286E">
        <w:rPr>
          <w:rFonts w:ascii="Times New Roman" w:hAnsi="Times New Roman"/>
        </w:rPr>
        <w:t>Клявлинский</w:t>
      </w:r>
      <w:proofErr w:type="spellEnd"/>
      <w:r w:rsidR="001E286E" w:rsidRPr="001E286E">
        <w:rPr>
          <w:rFonts w:ascii="Times New Roman" w:hAnsi="Times New Roman"/>
        </w:rPr>
        <w:t xml:space="preserve"> Самарской области по результатам экспертно-аналитического мероприятия «Внешняя проверка отчета об исполнении бюджета сельского поселения </w:t>
      </w:r>
      <w:proofErr w:type="spellStart"/>
      <w:r w:rsidR="001E286E" w:rsidRPr="001E286E">
        <w:rPr>
          <w:rFonts w:ascii="Times New Roman" w:hAnsi="Times New Roman"/>
        </w:rPr>
        <w:t>Назаровка</w:t>
      </w:r>
      <w:proofErr w:type="spellEnd"/>
      <w:r w:rsidR="001E286E" w:rsidRPr="001E286E">
        <w:rPr>
          <w:rFonts w:ascii="Times New Roman" w:hAnsi="Times New Roman"/>
        </w:rPr>
        <w:t xml:space="preserve"> муниципального района </w:t>
      </w:r>
      <w:proofErr w:type="spellStart"/>
      <w:r w:rsidR="001E286E" w:rsidRPr="001E286E">
        <w:rPr>
          <w:rFonts w:ascii="Times New Roman" w:hAnsi="Times New Roman"/>
        </w:rPr>
        <w:t>Клявлинский</w:t>
      </w:r>
      <w:proofErr w:type="spellEnd"/>
      <w:r w:rsidR="001E286E" w:rsidRPr="001E286E">
        <w:rPr>
          <w:rFonts w:ascii="Times New Roman" w:hAnsi="Times New Roman"/>
        </w:rPr>
        <w:t xml:space="preserve"> Самарской области за </w:t>
      </w:r>
      <w:r w:rsidR="009C4714" w:rsidRPr="009C4714">
        <w:rPr>
          <w:rFonts w:ascii="Times New Roman" w:hAnsi="Times New Roman"/>
        </w:rPr>
        <w:t>9 месяцев</w:t>
      </w:r>
      <w:r w:rsidR="00A906A7" w:rsidRPr="009C4714">
        <w:rPr>
          <w:rFonts w:ascii="Times New Roman" w:hAnsi="Times New Roman"/>
        </w:rPr>
        <w:t xml:space="preserve"> </w:t>
      </w:r>
      <w:r w:rsidR="001E286E" w:rsidRPr="001E286E">
        <w:rPr>
          <w:rFonts w:ascii="Times New Roman" w:hAnsi="Times New Roman"/>
        </w:rPr>
        <w:t>2023 года»</w:t>
      </w:r>
      <w:r w:rsidR="004B0CFE">
        <w:rPr>
          <w:rFonts w:ascii="Times New Roman" w:hAnsi="Times New Roman"/>
        </w:rPr>
        <w:t xml:space="preserve"> </w:t>
      </w:r>
      <w:r w:rsidR="00761639" w:rsidRPr="003F1B95">
        <w:rPr>
          <w:rFonts w:ascii="Times New Roman" w:hAnsi="Times New Roman"/>
        </w:rPr>
        <w:t xml:space="preserve">Главе сельского поселения </w:t>
      </w:r>
      <w:proofErr w:type="spellStart"/>
      <w:r w:rsidR="00761639" w:rsidRPr="003F1B95">
        <w:rPr>
          <w:rFonts w:ascii="Times New Roman" w:hAnsi="Times New Roman"/>
        </w:rPr>
        <w:t>Назаровка</w:t>
      </w:r>
      <w:proofErr w:type="spellEnd"/>
      <w:r w:rsidR="00761639" w:rsidRPr="003F1B95">
        <w:rPr>
          <w:rFonts w:ascii="Times New Roman" w:hAnsi="Times New Roman"/>
        </w:rPr>
        <w:t xml:space="preserve"> муниципального района </w:t>
      </w:r>
      <w:proofErr w:type="spellStart"/>
      <w:r w:rsidR="00761639" w:rsidRPr="003F1B95">
        <w:rPr>
          <w:rFonts w:ascii="Times New Roman" w:hAnsi="Times New Roman"/>
        </w:rPr>
        <w:t>Клявлинский</w:t>
      </w:r>
      <w:proofErr w:type="spellEnd"/>
      <w:r w:rsidR="00761639" w:rsidRPr="003F1B95">
        <w:rPr>
          <w:rFonts w:ascii="Times New Roman" w:hAnsi="Times New Roman"/>
        </w:rPr>
        <w:t xml:space="preserve"> Самарской области.</w:t>
      </w:r>
    </w:p>
    <w:p w:rsidR="001511E7" w:rsidRDefault="001511E7" w:rsidP="001511E7">
      <w:pPr>
        <w:jc w:val="both"/>
        <w:rPr>
          <w:rFonts w:ascii="Times New Roman" w:hAnsi="Times New Roman"/>
        </w:rPr>
      </w:pPr>
    </w:p>
    <w:p w:rsidR="00A605AD" w:rsidRDefault="00A605AD" w:rsidP="001511E7">
      <w:pPr>
        <w:jc w:val="both"/>
        <w:rPr>
          <w:rFonts w:ascii="Times New Roman" w:hAnsi="Times New Roman"/>
        </w:rPr>
      </w:pPr>
    </w:p>
    <w:p w:rsidR="00A605AD" w:rsidRDefault="00A605AD" w:rsidP="001511E7">
      <w:pPr>
        <w:jc w:val="both"/>
        <w:rPr>
          <w:rFonts w:ascii="Times New Roman" w:hAnsi="Times New Roman"/>
        </w:rPr>
      </w:pPr>
    </w:p>
    <w:p w:rsidR="009C4714" w:rsidRDefault="009C4714" w:rsidP="001511E7">
      <w:pPr>
        <w:jc w:val="both"/>
        <w:rPr>
          <w:rFonts w:ascii="Times New Roman" w:hAnsi="Times New Roman"/>
        </w:rPr>
      </w:pPr>
    </w:p>
    <w:p w:rsidR="009C4714" w:rsidRDefault="009C4714" w:rsidP="001511E7">
      <w:pPr>
        <w:jc w:val="both"/>
        <w:rPr>
          <w:rFonts w:ascii="Times New Roman" w:hAnsi="Times New Roman"/>
        </w:rPr>
      </w:pPr>
    </w:p>
    <w:p w:rsidR="009C4714" w:rsidRDefault="009C4714" w:rsidP="001511E7">
      <w:pPr>
        <w:jc w:val="both"/>
        <w:rPr>
          <w:rFonts w:ascii="Times New Roman" w:hAnsi="Times New Roman"/>
        </w:rPr>
      </w:pPr>
    </w:p>
    <w:p w:rsidR="001511E7" w:rsidRPr="001E5D7C" w:rsidRDefault="001511E7" w:rsidP="001511E7">
      <w:pPr>
        <w:jc w:val="both"/>
        <w:rPr>
          <w:rFonts w:ascii="Times New Roman" w:hAnsi="Times New Roman"/>
        </w:rPr>
      </w:pPr>
      <w:r w:rsidRPr="001E5D7C">
        <w:rPr>
          <w:rFonts w:ascii="Times New Roman" w:hAnsi="Times New Roman"/>
        </w:rPr>
        <w:t>Председатель</w:t>
      </w:r>
    </w:p>
    <w:p w:rsidR="001511E7" w:rsidRPr="001E5D7C" w:rsidRDefault="001511E7" w:rsidP="001511E7">
      <w:pPr>
        <w:jc w:val="both"/>
        <w:rPr>
          <w:rFonts w:ascii="Times New Roman" w:hAnsi="Times New Roman"/>
        </w:rPr>
      </w:pPr>
      <w:r w:rsidRPr="001E5D7C">
        <w:rPr>
          <w:rFonts w:ascii="Times New Roman" w:hAnsi="Times New Roman"/>
        </w:rPr>
        <w:t xml:space="preserve">Счетной палаты муниципального района </w:t>
      </w:r>
    </w:p>
    <w:p w:rsidR="00986207" w:rsidRDefault="001511E7" w:rsidP="00363D10">
      <w:pPr>
        <w:jc w:val="both"/>
      </w:pPr>
      <w:proofErr w:type="spellStart"/>
      <w:r w:rsidRPr="001E5D7C">
        <w:rPr>
          <w:rFonts w:ascii="Times New Roman" w:hAnsi="Times New Roman"/>
        </w:rPr>
        <w:t>Клявлинский</w:t>
      </w:r>
      <w:proofErr w:type="spellEnd"/>
      <w:r w:rsidRPr="001E5D7C">
        <w:rPr>
          <w:rFonts w:ascii="Times New Roman" w:hAnsi="Times New Roman"/>
        </w:rPr>
        <w:t xml:space="preserve"> Самарской области                                     </w:t>
      </w:r>
      <w:r>
        <w:rPr>
          <w:rFonts w:ascii="Times New Roman" w:hAnsi="Times New Roman"/>
        </w:rPr>
        <w:t xml:space="preserve">              </w:t>
      </w:r>
      <w:r w:rsidR="000344E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</w:t>
      </w:r>
      <w:r w:rsidR="00183F45">
        <w:rPr>
          <w:rFonts w:ascii="Times New Roman" w:hAnsi="Times New Roman"/>
        </w:rPr>
        <w:t xml:space="preserve">  </w:t>
      </w:r>
      <w:r w:rsidRPr="001E5D7C">
        <w:rPr>
          <w:rFonts w:ascii="Times New Roman" w:hAnsi="Times New Roman"/>
        </w:rPr>
        <w:t xml:space="preserve">                  Л.Ф. </w:t>
      </w:r>
      <w:proofErr w:type="spellStart"/>
      <w:r w:rsidRPr="001E5D7C">
        <w:rPr>
          <w:rFonts w:ascii="Times New Roman" w:hAnsi="Times New Roman"/>
        </w:rPr>
        <w:t>Синяева</w:t>
      </w:r>
      <w:proofErr w:type="spellEnd"/>
    </w:p>
    <w:sectPr w:rsidR="00986207" w:rsidSect="00B750FB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38E" w:rsidRDefault="0084438E" w:rsidP="00D07CEB">
      <w:pPr>
        <w:spacing w:line="240" w:lineRule="auto"/>
      </w:pPr>
      <w:r>
        <w:separator/>
      </w:r>
    </w:p>
  </w:endnote>
  <w:endnote w:type="continuationSeparator" w:id="0">
    <w:p w:rsidR="0084438E" w:rsidRDefault="0084438E" w:rsidP="00D07C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7610021"/>
      <w:docPartObj>
        <w:docPartGallery w:val="Page Numbers (Bottom of Page)"/>
        <w:docPartUnique/>
      </w:docPartObj>
    </w:sdtPr>
    <w:sdtEndPr/>
    <w:sdtContent>
      <w:p w:rsidR="00841DED" w:rsidRDefault="00841D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1DD">
          <w:rPr>
            <w:noProof/>
          </w:rPr>
          <w:t>9</w:t>
        </w:r>
        <w:r>
          <w:fldChar w:fldCharType="end"/>
        </w:r>
      </w:p>
    </w:sdtContent>
  </w:sdt>
  <w:p w:rsidR="00841DED" w:rsidRDefault="00841D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38E" w:rsidRDefault="0084438E" w:rsidP="00D07CEB">
      <w:pPr>
        <w:spacing w:line="240" w:lineRule="auto"/>
      </w:pPr>
      <w:r>
        <w:separator/>
      </w:r>
    </w:p>
  </w:footnote>
  <w:footnote w:type="continuationSeparator" w:id="0">
    <w:p w:rsidR="0084438E" w:rsidRDefault="0084438E" w:rsidP="00D07CE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018"/>
    <w:rsid w:val="0000066D"/>
    <w:rsid w:val="0000130E"/>
    <w:rsid w:val="00001CF5"/>
    <w:rsid w:val="00002046"/>
    <w:rsid w:val="000032A0"/>
    <w:rsid w:val="00003A53"/>
    <w:rsid w:val="00003E41"/>
    <w:rsid w:val="00003F01"/>
    <w:rsid w:val="00004100"/>
    <w:rsid w:val="00004132"/>
    <w:rsid w:val="00004216"/>
    <w:rsid w:val="000055B8"/>
    <w:rsid w:val="00005BFD"/>
    <w:rsid w:val="00007DF9"/>
    <w:rsid w:val="000117CD"/>
    <w:rsid w:val="00011BBA"/>
    <w:rsid w:val="00011E25"/>
    <w:rsid w:val="00012243"/>
    <w:rsid w:val="00012918"/>
    <w:rsid w:val="00012A74"/>
    <w:rsid w:val="00012F22"/>
    <w:rsid w:val="0001362F"/>
    <w:rsid w:val="00015DAC"/>
    <w:rsid w:val="0001714C"/>
    <w:rsid w:val="00020001"/>
    <w:rsid w:val="000224EC"/>
    <w:rsid w:val="00022F40"/>
    <w:rsid w:val="00023F03"/>
    <w:rsid w:val="00024158"/>
    <w:rsid w:val="00025412"/>
    <w:rsid w:val="000260A2"/>
    <w:rsid w:val="0002681D"/>
    <w:rsid w:val="000274AF"/>
    <w:rsid w:val="000304BA"/>
    <w:rsid w:val="00030C18"/>
    <w:rsid w:val="000312AB"/>
    <w:rsid w:val="0003133D"/>
    <w:rsid w:val="000317B4"/>
    <w:rsid w:val="00032CF5"/>
    <w:rsid w:val="00033668"/>
    <w:rsid w:val="000344E7"/>
    <w:rsid w:val="00035861"/>
    <w:rsid w:val="0003648D"/>
    <w:rsid w:val="00036761"/>
    <w:rsid w:val="00036AD2"/>
    <w:rsid w:val="000374CC"/>
    <w:rsid w:val="0003787F"/>
    <w:rsid w:val="00041186"/>
    <w:rsid w:val="00041695"/>
    <w:rsid w:val="00041854"/>
    <w:rsid w:val="000427B0"/>
    <w:rsid w:val="000441DD"/>
    <w:rsid w:val="000447BD"/>
    <w:rsid w:val="00044802"/>
    <w:rsid w:val="00044BDB"/>
    <w:rsid w:val="00047283"/>
    <w:rsid w:val="000521E0"/>
    <w:rsid w:val="000523C5"/>
    <w:rsid w:val="0005303C"/>
    <w:rsid w:val="00053086"/>
    <w:rsid w:val="000541A5"/>
    <w:rsid w:val="00054924"/>
    <w:rsid w:val="00054AC1"/>
    <w:rsid w:val="00054E72"/>
    <w:rsid w:val="00055974"/>
    <w:rsid w:val="000567A1"/>
    <w:rsid w:val="00056D3F"/>
    <w:rsid w:val="00057DFB"/>
    <w:rsid w:val="00057E19"/>
    <w:rsid w:val="0006037E"/>
    <w:rsid w:val="00060527"/>
    <w:rsid w:val="00061E65"/>
    <w:rsid w:val="00062960"/>
    <w:rsid w:val="00063201"/>
    <w:rsid w:val="00063538"/>
    <w:rsid w:val="00064AF2"/>
    <w:rsid w:val="00064B44"/>
    <w:rsid w:val="0006546B"/>
    <w:rsid w:val="000658A8"/>
    <w:rsid w:val="00065A36"/>
    <w:rsid w:val="00066F04"/>
    <w:rsid w:val="00067B0D"/>
    <w:rsid w:val="0007121D"/>
    <w:rsid w:val="0007121F"/>
    <w:rsid w:val="00071E31"/>
    <w:rsid w:val="0007204C"/>
    <w:rsid w:val="00072491"/>
    <w:rsid w:val="00072706"/>
    <w:rsid w:val="00072FA2"/>
    <w:rsid w:val="00073317"/>
    <w:rsid w:val="000733B6"/>
    <w:rsid w:val="00073D70"/>
    <w:rsid w:val="00073ED8"/>
    <w:rsid w:val="000762F2"/>
    <w:rsid w:val="00076B7B"/>
    <w:rsid w:val="00077168"/>
    <w:rsid w:val="00080382"/>
    <w:rsid w:val="00080CBA"/>
    <w:rsid w:val="00084E6F"/>
    <w:rsid w:val="00086CEC"/>
    <w:rsid w:val="000906A6"/>
    <w:rsid w:val="00090728"/>
    <w:rsid w:val="000908AE"/>
    <w:rsid w:val="00090992"/>
    <w:rsid w:val="00090E2F"/>
    <w:rsid w:val="0009176D"/>
    <w:rsid w:val="0009196F"/>
    <w:rsid w:val="000921C4"/>
    <w:rsid w:val="00092319"/>
    <w:rsid w:val="00092D3E"/>
    <w:rsid w:val="0009361A"/>
    <w:rsid w:val="000949AB"/>
    <w:rsid w:val="00094DB1"/>
    <w:rsid w:val="000955A2"/>
    <w:rsid w:val="000961D0"/>
    <w:rsid w:val="000968D6"/>
    <w:rsid w:val="00096F4A"/>
    <w:rsid w:val="00096F62"/>
    <w:rsid w:val="000A01F9"/>
    <w:rsid w:val="000A02E1"/>
    <w:rsid w:val="000A088F"/>
    <w:rsid w:val="000A1169"/>
    <w:rsid w:val="000A1C6C"/>
    <w:rsid w:val="000A2721"/>
    <w:rsid w:val="000A2DAF"/>
    <w:rsid w:val="000A58DB"/>
    <w:rsid w:val="000A5D05"/>
    <w:rsid w:val="000A60FB"/>
    <w:rsid w:val="000A71A3"/>
    <w:rsid w:val="000B16D0"/>
    <w:rsid w:val="000B1CBA"/>
    <w:rsid w:val="000B1D1B"/>
    <w:rsid w:val="000B21C2"/>
    <w:rsid w:val="000B28F2"/>
    <w:rsid w:val="000B2AD9"/>
    <w:rsid w:val="000B2B0B"/>
    <w:rsid w:val="000B2E88"/>
    <w:rsid w:val="000B3452"/>
    <w:rsid w:val="000B4AF4"/>
    <w:rsid w:val="000B524C"/>
    <w:rsid w:val="000B5D46"/>
    <w:rsid w:val="000B5E40"/>
    <w:rsid w:val="000B5F80"/>
    <w:rsid w:val="000B7538"/>
    <w:rsid w:val="000B7A6A"/>
    <w:rsid w:val="000B7BA6"/>
    <w:rsid w:val="000C00E9"/>
    <w:rsid w:val="000C25E4"/>
    <w:rsid w:val="000C2ACF"/>
    <w:rsid w:val="000C412F"/>
    <w:rsid w:val="000C487B"/>
    <w:rsid w:val="000C5407"/>
    <w:rsid w:val="000C577D"/>
    <w:rsid w:val="000C785D"/>
    <w:rsid w:val="000C7C24"/>
    <w:rsid w:val="000D0751"/>
    <w:rsid w:val="000D0B69"/>
    <w:rsid w:val="000D25BE"/>
    <w:rsid w:val="000D260C"/>
    <w:rsid w:val="000D2927"/>
    <w:rsid w:val="000D3598"/>
    <w:rsid w:val="000D3764"/>
    <w:rsid w:val="000D3FAB"/>
    <w:rsid w:val="000D4FC8"/>
    <w:rsid w:val="000D5803"/>
    <w:rsid w:val="000D602D"/>
    <w:rsid w:val="000D7DF1"/>
    <w:rsid w:val="000D7EDD"/>
    <w:rsid w:val="000E0716"/>
    <w:rsid w:val="000E0A49"/>
    <w:rsid w:val="000E194B"/>
    <w:rsid w:val="000E1F7F"/>
    <w:rsid w:val="000E317F"/>
    <w:rsid w:val="000E3853"/>
    <w:rsid w:val="000E3D0A"/>
    <w:rsid w:val="000E4D4D"/>
    <w:rsid w:val="000E627D"/>
    <w:rsid w:val="000E6F9E"/>
    <w:rsid w:val="000E7163"/>
    <w:rsid w:val="000E71DC"/>
    <w:rsid w:val="000E7E3C"/>
    <w:rsid w:val="000E7F3C"/>
    <w:rsid w:val="000F071C"/>
    <w:rsid w:val="000F0DC8"/>
    <w:rsid w:val="000F14EC"/>
    <w:rsid w:val="000F24EB"/>
    <w:rsid w:val="000F2778"/>
    <w:rsid w:val="000F38C0"/>
    <w:rsid w:val="000F480C"/>
    <w:rsid w:val="000F4E38"/>
    <w:rsid w:val="000F55D6"/>
    <w:rsid w:val="000F7C3E"/>
    <w:rsid w:val="000F7F79"/>
    <w:rsid w:val="00100F88"/>
    <w:rsid w:val="00102890"/>
    <w:rsid w:val="00103ADA"/>
    <w:rsid w:val="00104191"/>
    <w:rsid w:val="00104DDF"/>
    <w:rsid w:val="00105168"/>
    <w:rsid w:val="00110622"/>
    <w:rsid w:val="00114D90"/>
    <w:rsid w:val="00115664"/>
    <w:rsid w:val="001166D5"/>
    <w:rsid w:val="00117D81"/>
    <w:rsid w:val="00121007"/>
    <w:rsid w:val="00121264"/>
    <w:rsid w:val="00121FA5"/>
    <w:rsid w:val="0012251E"/>
    <w:rsid w:val="00122D88"/>
    <w:rsid w:val="001231BD"/>
    <w:rsid w:val="001237EF"/>
    <w:rsid w:val="001239EC"/>
    <w:rsid w:val="0012404A"/>
    <w:rsid w:val="00124355"/>
    <w:rsid w:val="001257B5"/>
    <w:rsid w:val="001257FA"/>
    <w:rsid w:val="00125961"/>
    <w:rsid w:val="00127E3C"/>
    <w:rsid w:val="00127FDA"/>
    <w:rsid w:val="00130929"/>
    <w:rsid w:val="00130E3A"/>
    <w:rsid w:val="00130EC0"/>
    <w:rsid w:val="0013158A"/>
    <w:rsid w:val="001317F1"/>
    <w:rsid w:val="00131B60"/>
    <w:rsid w:val="00132378"/>
    <w:rsid w:val="00132FF8"/>
    <w:rsid w:val="00133F96"/>
    <w:rsid w:val="00134108"/>
    <w:rsid w:val="0013472A"/>
    <w:rsid w:val="001351C6"/>
    <w:rsid w:val="0013520B"/>
    <w:rsid w:val="00135503"/>
    <w:rsid w:val="00136AA1"/>
    <w:rsid w:val="001375B6"/>
    <w:rsid w:val="0013786C"/>
    <w:rsid w:val="00137C1A"/>
    <w:rsid w:val="00137F88"/>
    <w:rsid w:val="00140003"/>
    <w:rsid w:val="001406B5"/>
    <w:rsid w:val="0014298D"/>
    <w:rsid w:val="0014316E"/>
    <w:rsid w:val="00143F6A"/>
    <w:rsid w:val="00144DE7"/>
    <w:rsid w:val="001457E8"/>
    <w:rsid w:val="00145919"/>
    <w:rsid w:val="001461E6"/>
    <w:rsid w:val="00146CB2"/>
    <w:rsid w:val="00147CFE"/>
    <w:rsid w:val="00150E97"/>
    <w:rsid w:val="001511E7"/>
    <w:rsid w:val="00151469"/>
    <w:rsid w:val="0015181F"/>
    <w:rsid w:val="001522C5"/>
    <w:rsid w:val="00152352"/>
    <w:rsid w:val="00155114"/>
    <w:rsid w:val="0015518E"/>
    <w:rsid w:val="00157102"/>
    <w:rsid w:val="00161E20"/>
    <w:rsid w:val="00164419"/>
    <w:rsid w:val="00166851"/>
    <w:rsid w:val="00166F31"/>
    <w:rsid w:val="0016746C"/>
    <w:rsid w:val="00167F17"/>
    <w:rsid w:val="00170291"/>
    <w:rsid w:val="0017089D"/>
    <w:rsid w:val="00171627"/>
    <w:rsid w:val="001722EF"/>
    <w:rsid w:val="00172B16"/>
    <w:rsid w:val="00173D6F"/>
    <w:rsid w:val="00174789"/>
    <w:rsid w:val="00176264"/>
    <w:rsid w:val="00176819"/>
    <w:rsid w:val="001772D1"/>
    <w:rsid w:val="00180B99"/>
    <w:rsid w:val="0018260B"/>
    <w:rsid w:val="001831AD"/>
    <w:rsid w:val="00183BBC"/>
    <w:rsid w:val="00183F45"/>
    <w:rsid w:val="00185EC5"/>
    <w:rsid w:val="001861AD"/>
    <w:rsid w:val="00187A8B"/>
    <w:rsid w:val="0019002E"/>
    <w:rsid w:val="001910D2"/>
    <w:rsid w:val="0019318C"/>
    <w:rsid w:val="0019400F"/>
    <w:rsid w:val="001950A8"/>
    <w:rsid w:val="001954AA"/>
    <w:rsid w:val="001955A5"/>
    <w:rsid w:val="0019619F"/>
    <w:rsid w:val="00196C64"/>
    <w:rsid w:val="001977D0"/>
    <w:rsid w:val="001A021D"/>
    <w:rsid w:val="001A0B64"/>
    <w:rsid w:val="001A105B"/>
    <w:rsid w:val="001A1877"/>
    <w:rsid w:val="001A1A28"/>
    <w:rsid w:val="001A20B6"/>
    <w:rsid w:val="001A39EB"/>
    <w:rsid w:val="001A3A7A"/>
    <w:rsid w:val="001A3F4A"/>
    <w:rsid w:val="001A4155"/>
    <w:rsid w:val="001A4D2A"/>
    <w:rsid w:val="001A5333"/>
    <w:rsid w:val="001A56DC"/>
    <w:rsid w:val="001A6CD7"/>
    <w:rsid w:val="001A74A3"/>
    <w:rsid w:val="001B12E2"/>
    <w:rsid w:val="001B19F9"/>
    <w:rsid w:val="001B29BD"/>
    <w:rsid w:val="001B2C2E"/>
    <w:rsid w:val="001B2FB1"/>
    <w:rsid w:val="001B3292"/>
    <w:rsid w:val="001B3739"/>
    <w:rsid w:val="001B3E8C"/>
    <w:rsid w:val="001B516F"/>
    <w:rsid w:val="001B51ED"/>
    <w:rsid w:val="001B5231"/>
    <w:rsid w:val="001B687D"/>
    <w:rsid w:val="001B6909"/>
    <w:rsid w:val="001B6BA5"/>
    <w:rsid w:val="001B7278"/>
    <w:rsid w:val="001B7E9F"/>
    <w:rsid w:val="001B7FE8"/>
    <w:rsid w:val="001C052F"/>
    <w:rsid w:val="001C0555"/>
    <w:rsid w:val="001C0E81"/>
    <w:rsid w:val="001C1C1A"/>
    <w:rsid w:val="001C1DE9"/>
    <w:rsid w:val="001C1EA1"/>
    <w:rsid w:val="001C2D87"/>
    <w:rsid w:val="001C4169"/>
    <w:rsid w:val="001C4A5D"/>
    <w:rsid w:val="001C4BE6"/>
    <w:rsid w:val="001C53F4"/>
    <w:rsid w:val="001C555C"/>
    <w:rsid w:val="001C58A4"/>
    <w:rsid w:val="001C718F"/>
    <w:rsid w:val="001C7D45"/>
    <w:rsid w:val="001D0400"/>
    <w:rsid w:val="001D0883"/>
    <w:rsid w:val="001D097F"/>
    <w:rsid w:val="001D0F6A"/>
    <w:rsid w:val="001D26F9"/>
    <w:rsid w:val="001D28F2"/>
    <w:rsid w:val="001D2951"/>
    <w:rsid w:val="001D4E46"/>
    <w:rsid w:val="001D58AC"/>
    <w:rsid w:val="001D5EFA"/>
    <w:rsid w:val="001D6683"/>
    <w:rsid w:val="001D691D"/>
    <w:rsid w:val="001D74F2"/>
    <w:rsid w:val="001D7578"/>
    <w:rsid w:val="001D76A6"/>
    <w:rsid w:val="001E286E"/>
    <w:rsid w:val="001E303F"/>
    <w:rsid w:val="001E322C"/>
    <w:rsid w:val="001E38D5"/>
    <w:rsid w:val="001E42C9"/>
    <w:rsid w:val="001E591E"/>
    <w:rsid w:val="001E5BFA"/>
    <w:rsid w:val="001E5D7C"/>
    <w:rsid w:val="001E664D"/>
    <w:rsid w:val="001F03D8"/>
    <w:rsid w:val="001F1669"/>
    <w:rsid w:val="001F17BF"/>
    <w:rsid w:val="001F347C"/>
    <w:rsid w:val="001F6019"/>
    <w:rsid w:val="001F72C1"/>
    <w:rsid w:val="001F7778"/>
    <w:rsid w:val="001F7DD7"/>
    <w:rsid w:val="002000FE"/>
    <w:rsid w:val="0020140F"/>
    <w:rsid w:val="00202395"/>
    <w:rsid w:val="002024D7"/>
    <w:rsid w:val="002054B9"/>
    <w:rsid w:val="00206DAE"/>
    <w:rsid w:val="00210F0F"/>
    <w:rsid w:val="00211E09"/>
    <w:rsid w:val="002131B0"/>
    <w:rsid w:val="002131DD"/>
    <w:rsid w:val="002145D6"/>
    <w:rsid w:val="00215859"/>
    <w:rsid w:val="00215AFA"/>
    <w:rsid w:val="00215B87"/>
    <w:rsid w:val="00216491"/>
    <w:rsid w:val="00217A46"/>
    <w:rsid w:val="00217A89"/>
    <w:rsid w:val="00220789"/>
    <w:rsid w:val="00221C60"/>
    <w:rsid w:val="00222EA7"/>
    <w:rsid w:val="00223DED"/>
    <w:rsid w:val="0022419F"/>
    <w:rsid w:val="0022440F"/>
    <w:rsid w:val="0022463D"/>
    <w:rsid w:val="00225F32"/>
    <w:rsid w:val="002266AD"/>
    <w:rsid w:val="00226718"/>
    <w:rsid w:val="00226AF5"/>
    <w:rsid w:val="002301DB"/>
    <w:rsid w:val="00230269"/>
    <w:rsid w:val="00230698"/>
    <w:rsid w:val="0023180C"/>
    <w:rsid w:val="002323CC"/>
    <w:rsid w:val="00232488"/>
    <w:rsid w:val="00232CA5"/>
    <w:rsid w:val="00235343"/>
    <w:rsid w:val="002355B8"/>
    <w:rsid w:val="00236833"/>
    <w:rsid w:val="002400FC"/>
    <w:rsid w:val="0024023A"/>
    <w:rsid w:val="0024035A"/>
    <w:rsid w:val="00240944"/>
    <w:rsid w:val="00241B06"/>
    <w:rsid w:val="00242F1D"/>
    <w:rsid w:val="0024383E"/>
    <w:rsid w:val="00243C7B"/>
    <w:rsid w:val="00243E0D"/>
    <w:rsid w:val="002521A4"/>
    <w:rsid w:val="0025297F"/>
    <w:rsid w:val="00255400"/>
    <w:rsid w:val="0025699C"/>
    <w:rsid w:val="00256DC2"/>
    <w:rsid w:val="00260ECD"/>
    <w:rsid w:val="00262123"/>
    <w:rsid w:val="00263309"/>
    <w:rsid w:val="0026504B"/>
    <w:rsid w:val="00266665"/>
    <w:rsid w:val="002667B6"/>
    <w:rsid w:val="00270818"/>
    <w:rsid w:val="00270A28"/>
    <w:rsid w:val="00270A64"/>
    <w:rsid w:val="00270C6A"/>
    <w:rsid w:val="00270FCA"/>
    <w:rsid w:val="002715EE"/>
    <w:rsid w:val="002726C6"/>
    <w:rsid w:val="0027287B"/>
    <w:rsid w:val="002730B0"/>
    <w:rsid w:val="00274F5A"/>
    <w:rsid w:val="002760A2"/>
    <w:rsid w:val="00276690"/>
    <w:rsid w:val="0027714A"/>
    <w:rsid w:val="002779F4"/>
    <w:rsid w:val="002818E9"/>
    <w:rsid w:val="0028251D"/>
    <w:rsid w:val="00282662"/>
    <w:rsid w:val="002833C4"/>
    <w:rsid w:val="002837E4"/>
    <w:rsid w:val="00284E45"/>
    <w:rsid w:val="00285374"/>
    <w:rsid w:val="00286877"/>
    <w:rsid w:val="00287D93"/>
    <w:rsid w:val="00290DAE"/>
    <w:rsid w:val="00291208"/>
    <w:rsid w:val="00291B84"/>
    <w:rsid w:val="0029440C"/>
    <w:rsid w:val="002956AE"/>
    <w:rsid w:val="002959F2"/>
    <w:rsid w:val="00296725"/>
    <w:rsid w:val="00296C4E"/>
    <w:rsid w:val="00296ECF"/>
    <w:rsid w:val="002A00B6"/>
    <w:rsid w:val="002A095D"/>
    <w:rsid w:val="002A09C9"/>
    <w:rsid w:val="002A0DC6"/>
    <w:rsid w:val="002A2185"/>
    <w:rsid w:val="002A463E"/>
    <w:rsid w:val="002A6DAB"/>
    <w:rsid w:val="002A75B4"/>
    <w:rsid w:val="002B08DA"/>
    <w:rsid w:val="002B1224"/>
    <w:rsid w:val="002B1E4E"/>
    <w:rsid w:val="002B2ADC"/>
    <w:rsid w:val="002B35DD"/>
    <w:rsid w:val="002B457F"/>
    <w:rsid w:val="002B5469"/>
    <w:rsid w:val="002B6510"/>
    <w:rsid w:val="002B787F"/>
    <w:rsid w:val="002C0881"/>
    <w:rsid w:val="002C261B"/>
    <w:rsid w:val="002C4B9F"/>
    <w:rsid w:val="002C5CFA"/>
    <w:rsid w:val="002C77DA"/>
    <w:rsid w:val="002D171C"/>
    <w:rsid w:val="002D24A8"/>
    <w:rsid w:val="002D2D17"/>
    <w:rsid w:val="002D4671"/>
    <w:rsid w:val="002D73F0"/>
    <w:rsid w:val="002E114B"/>
    <w:rsid w:val="002E11E2"/>
    <w:rsid w:val="002E2A92"/>
    <w:rsid w:val="002E556A"/>
    <w:rsid w:val="002E6F9E"/>
    <w:rsid w:val="002F11B4"/>
    <w:rsid w:val="002F20F8"/>
    <w:rsid w:val="002F3426"/>
    <w:rsid w:val="002F395D"/>
    <w:rsid w:val="002F5156"/>
    <w:rsid w:val="002F66A9"/>
    <w:rsid w:val="00300672"/>
    <w:rsid w:val="00301358"/>
    <w:rsid w:val="003017A9"/>
    <w:rsid w:val="003020A8"/>
    <w:rsid w:val="0030273B"/>
    <w:rsid w:val="00303970"/>
    <w:rsid w:val="0030506A"/>
    <w:rsid w:val="003069EF"/>
    <w:rsid w:val="0030783D"/>
    <w:rsid w:val="00307D7D"/>
    <w:rsid w:val="00307FAE"/>
    <w:rsid w:val="00307FB3"/>
    <w:rsid w:val="00307FDB"/>
    <w:rsid w:val="00311030"/>
    <w:rsid w:val="00311AE8"/>
    <w:rsid w:val="0031384F"/>
    <w:rsid w:val="00313DA5"/>
    <w:rsid w:val="00314115"/>
    <w:rsid w:val="00314530"/>
    <w:rsid w:val="00315D93"/>
    <w:rsid w:val="00316016"/>
    <w:rsid w:val="00316261"/>
    <w:rsid w:val="00317E51"/>
    <w:rsid w:val="0032059F"/>
    <w:rsid w:val="003208B0"/>
    <w:rsid w:val="00323589"/>
    <w:rsid w:val="00324623"/>
    <w:rsid w:val="00325E6B"/>
    <w:rsid w:val="003265B4"/>
    <w:rsid w:val="003266B2"/>
    <w:rsid w:val="00326D00"/>
    <w:rsid w:val="00326D6B"/>
    <w:rsid w:val="003274E0"/>
    <w:rsid w:val="003277AB"/>
    <w:rsid w:val="00327F45"/>
    <w:rsid w:val="00327FBA"/>
    <w:rsid w:val="00330016"/>
    <w:rsid w:val="00330983"/>
    <w:rsid w:val="00331B21"/>
    <w:rsid w:val="00331C3B"/>
    <w:rsid w:val="00331DE6"/>
    <w:rsid w:val="00332EDD"/>
    <w:rsid w:val="00333091"/>
    <w:rsid w:val="003337FC"/>
    <w:rsid w:val="00334179"/>
    <w:rsid w:val="003343EC"/>
    <w:rsid w:val="00336619"/>
    <w:rsid w:val="0033780A"/>
    <w:rsid w:val="003400DD"/>
    <w:rsid w:val="0034091C"/>
    <w:rsid w:val="00340CBF"/>
    <w:rsid w:val="00343D21"/>
    <w:rsid w:val="00344399"/>
    <w:rsid w:val="00344FF9"/>
    <w:rsid w:val="0034521C"/>
    <w:rsid w:val="0034599A"/>
    <w:rsid w:val="003464DC"/>
    <w:rsid w:val="003505EF"/>
    <w:rsid w:val="00350757"/>
    <w:rsid w:val="00350AE6"/>
    <w:rsid w:val="0035213B"/>
    <w:rsid w:val="003521AB"/>
    <w:rsid w:val="0035284A"/>
    <w:rsid w:val="00352B97"/>
    <w:rsid w:val="00352D53"/>
    <w:rsid w:val="00355891"/>
    <w:rsid w:val="00355E03"/>
    <w:rsid w:val="00356FD1"/>
    <w:rsid w:val="0035715D"/>
    <w:rsid w:val="00357747"/>
    <w:rsid w:val="00357B2A"/>
    <w:rsid w:val="00357C67"/>
    <w:rsid w:val="00357CAB"/>
    <w:rsid w:val="00361EEA"/>
    <w:rsid w:val="00362247"/>
    <w:rsid w:val="0036383D"/>
    <w:rsid w:val="00363D10"/>
    <w:rsid w:val="0036604A"/>
    <w:rsid w:val="00366613"/>
    <w:rsid w:val="00366B28"/>
    <w:rsid w:val="00366CCB"/>
    <w:rsid w:val="00370B09"/>
    <w:rsid w:val="00370FAE"/>
    <w:rsid w:val="00371883"/>
    <w:rsid w:val="00375069"/>
    <w:rsid w:val="00375D1D"/>
    <w:rsid w:val="003764AA"/>
    <w:rsid w:val="0038049F"/>
    <w:rsid w:val="00384396"/>
    <w:rsid w:val="003845D7"/>
    <w:rsid w:val="003846CE"/>
    <w:rsid w:val="00384E94"/>
    <w:rsid w:val="003856D2"/>
    <w:rsid w:val="00385862"/>
    <w:rsid w:val="00386C5B"/>
    <w:rsid w:val="00387C93"/>
    <w:rsid w:val="00387E5B"/>
    <w:rsid w:val="00391EC0"/>
    <w:rsid w:val="003926EB"/>
    <w:rsid w:val="003930BD"/>
    <w:rsid w:val="003932CE"/>
    <w:rsid w:val="003944B0"/>
    <w:rsid w:val="003955F3"/>
    <w:rsid w:val="0039613B"/>
    <w:rsid w:val="00397010"/>
    <w:rsid w:val="003A0B14"/>
    <w:rsid w:val="003A133D"/>
    <w:rsid w:val="003A1676"/>
    <w:rsid w:val="003A1B5C"/>
    <w:rsid w:val="003A3949"/>
    <w:rsid w:val="003A504F"/>
    <w:rsid w:val="003A53E3"/>
    <w:rsid w:val="003A6470"/>
    <w:rsid w:val="003B1BFC"/>
    <w:rsid w:val="003B3502"/>
    <w:rsid w:val="003B3754"/>
    <w:rsid w:val="003B3784"/>
    <w:rsid w:val="003B5F4B"/>
    <w:rsid w:val="003C0B99"/>
    <w:rsid w:val="003C1927"/>
    <w:rsid w:val="003C198B"/>
    <w:rsid w:val="003C1B4E"/>
    <w:rsid w:val="003C2615"/>
    <w:rsid w:val="003C2CE3"/>
    <w:rsid w:val="003C3614"/>
    <w:rsid w:val="003C400C"/>
    <w:rsid w:val="003C43FD"/>
    <w:rsid w:val="003C5325"/>
    <w:rsid w:val="003C58AC"/>
    <w:rsid w:val="003C5EC6"/>
    <w:rsid w:val="003C62D6"/>
    <w:rsid w:val="003C6C8B"/>
    <w:rsid w:val="003D1346"/>
    <w:rsid w:val="003D46D6"/>
    <w:rsid w:val="003D4857"/>
    <w:rsid w:val="003D4B1F"/>
    <w:rsid w:val="003D6050"/>
    <w:rsid w:val="003D6379"/>
    <w:rsid w:val="003D640E"/>
    <w:rsid w:val="003D7D61"/>
    <w:rsid w:val="003E02A0"/>
    <w:rsid w:val="003E10D9"/>
    <w:rsid w:val="003E182E"/>
    <w:rsid w:val="003E3738"/>
    <w:rsid w:val="003E3E74"/>
    <w:rsid w:val="003E58C7"/>
    <w:rsid w:val="003E734E"/>
    <w:rsid w:val="003E7E59"/>
    <w:rsid w:val="003F0052"/>
    <w:rsid w:val="003F1B95"/>
    <w:rsid w:val="003F2C02"/>
    <w:rsid w:val="003F3019"/>
    <w:rsid w:val="003F3AA7"/>
    <w:rsid w:val="003F3B34"/>
    <w:rsid w:val="003F45A9"/>
    <w:rsid w:val="003F4672"/>
    <w:rsid w:val="003F54E0"/>
    <w:rsid w:val="004003D3"/>
    <w:rsid w:val="00400C0A"/>
    <w:rsid w:val="0040113A"/>
    <w:rsid w:val="00403284"/>
    <w:rsid w:val="004041F1"/>
    <w:rsid w:val="004053AF"/>
    <w:rsid w:val="00410A3E"/>
    <w:rsid w:val="0041465D"/>
    <w:rsid w:val="0041471E"/>
    <w:rsid w:val="004148D9"/>
    <w:rsid w:val="00416636"/>
    <w:rsid w:val="00417C94"/>
    <w:rsid w:val="00420581"/>
    <w:rsid w:val="00420F6E"/>
    <w:rsid w:val="00421BCA"/>
    <w:rsid w:val="004225D7"/>
    <w:rsid w:val="004227B3"/>
    <w:rsid w:val="00424582"/>
    <w:rsid w:val="00425BD2"/>
    <w:rsid w:val="00426739"/>
    <w:rsid w:val="0043006B"/>
    <w:rsid w:val="004308CD"/>
    <w:rsid w:val="00431333"/>
    <w:rsid w:val="004313C1"/>
    <w:rsid w:val="004327E5"/>
    <w:rsid w:val="00432851"/>
    <w:rsid w:val="00432A37"/>
    <w:rsid w:val="00434349"/>
    <w:rsid w:val="0043475A"/>
    <w:rsid w:val="0043611B"/>
    <w:rsid w:val="00437CA7"/>
    <w:rsid w:val="004408CA"/>
    <w:rsid w:val="00442C90"/>
    <w:rsid w:val="00443598"/>
    <w:rsid w:val="00443B3C"/>
    <w:rsid w:val="004443A6"/>
    <w:rsid w:val="00446884"/>
    <w:rsid w:val="004468A1"/>
    <w:rsid w:val="00447BE8"/>
    <w:rsid w:val="0045088D"/>
    <w:rsid w:val="00450ACB"/>
    <w:rsid w:val="00450C22"/>
    <w:rsid w:val="004515EB"/>
    <w:rsid w:val="0045188E"/>
    <w:rsid w:val="00452597"/>
    <w:rsid w:val="0045294D"/>
    <w:rsid w:val="00452A1C"/>
    <w:rsid w:val="00453784"/>
    <w:rsid w:val="00453CDB"/>
    <w:rsid w:val="00455231"/>
    <w:rsid w:val="0045540D"/>
    <w:rsid w:val="00455422"/>
    <w:rsid w:val="00455676"/>
    <w:rsid w:val="00455A5C"/>
    <w:rsid w:val="00455BA3"/>
    <w:rsid w:val="00456A98"/>
    <w:rsid w:val="00456AF5"/>
    <w:rsid w:val="00456E87"/>
    <w:rsid w:val="004573F5"/>
    <w:rsid w:val="00457E56"/>
    <w:rsid w:val="004601B8"/>
    <w:rsid w:val="004622FE"/>
    <w:rsid w:val="00462F7F"/>
    <w:rsid w:val="00463659"/>
    <w:rsid w:val="00464CFC"/>
    <w:rsid w:val="004653B5"/>
    <w:rsid w:val="00465AA4"/>
    <w:rsid w:val="00465F9E"/>
    <w:rsid w:val="00466726"/>
    <w:rsid w:val="00467A53"/>
    <w:rsid w:val="00470B30"/>
    <w:rsid w:val="0047111A"/>
    <w:rsid w:val="00471234"/>
    <w:rsid w:val="00471805"/>
    <w:rsid w:val="0047289D"/>
    <w:rsid w:val="004743D1"/>
    <w:rsid w:val="0047454F"/>
    <w:rsid w:val="004748FA"/>
    <w:rsid w:val="00475910"/>
    <w:rsid w:val="00476EBE"/>
    <w:rsid w:val="0048323C"/>
    <w:rsid w:val="00483D35"/>
    <w:rsid w:val="00483E8E"/>
    <w:rsid w:val="00484BA3"/>
    <w:rsid w:val="00485DC4"/>
    <w:rsid w:val="00485EBE"/>
    <w:rsid w:val="004864C4"/>
    <w:rsid w:val="0048774B"/>
    <w:rsid w:val="00487C9F"/>
    <w:rsid w:val="00490382"/>
    <w:rsid w:val="00490540"/>
    <w:rsid w:val="00493285"/>
    <w:rsid w:val="004941EE"/>
    <w:rsid w:val="004955D1"/>
    <w:rsid w:val="00496A85"/>
    <w:rsid w:val="00496FEC"/>
    <w:rsid w:val="0049752F"/>
    <w:rsid w:val="004A0122"/>
    <w:rsid w:val="004A1286"/>
    <w:rsid w:val="004A2F13"/>
    <w:rsid w:val="004A33E5"/>
    <w:rsid w:val="004A46E2"/>
    <w:rsid w:val="004A4B26"/>
    <w:rsid w:val="004A5E95"/>
    <w:rsid w:val="004A6086"/>
    <w:rsid w:val="004A71E9"/>
    <w:rsid w:val="004A7A3E"/>
    <w:rsid w:val="004B0CFE"/>
    <w:rsid w:val="004B49AB"/>
    <w:rsid w:val="004B4C57"/>
    <w:rsid w:val="004B590F"/>
    <w:rsid w:val="004B5F73"/>
    <w:rsid w:val="004B6C1B"/>
    <w:rsid w:val="004B7700"/>
    <w:rsid w:val="004B7845"/>
    <w:rsid w:val="004C4F23"/>
    <w:rsid w:val="004C5CA6"/>
    <w:rsid w:val="004C5EDA"/>
    <w:rsid w:val="004C6231"/>
    <w:rsid w:val="004C6A1B"/>
    <w:rsid w:val="004C7B93"/>
    <w:rsid w:val="004D066F"/>
    <w:rsid w:val="004D1AE2"/>
    <w:rsid w:val="004D1D08"/>
    <w:rsid w:val="004D1E50"/>
    <w:rsid w:val="004D29D4"/>
    <w:rsid w:val="004D2F6F"/>
    <w:rsid w:val="004D361B"/>
    <w:rsid w:val="004D4329"/>
    <w:rsid w:val="004D5CF3"/>
    <w:rsid w:val="004D5F72"/>
    <w:rsid w:val="004D667D"/>
    <w:rsid w:val="004D6D6E"/>
    <w:rsid w:val="004D6E74"/>
    <w:rsid w:val="004E09AD"/>
    <w:rsid w:val="004E0BEC"/>
    <w:rsid w:val="004E1C8F"/>
    <w:rsid w:val="004E1D88"/>
    <w:rsid w:val="004E28DF"/>
    <w:rsid w:val="004E2CC9"/>
    <w:rsid w:val="004E4022"/>
    <w:rsid w:val="004E5782"/>
    <w:rsid w:val="004E60EE"/>
    <w:rsid w:val="004E7AED"/>
    <w:rsid w:val="004E7B6D"/>
    <w:rsid w:val="004F1200"/>
    <w:rsid w:val="004F2C23"/>
    <w:rsid w:val="004F309C"/>
    <w:rsid w:val="004F395E"/>
    <w:rsid w:val="004F3A00"/>
    <w:rsid w:val="004F3C07"/>
    <w:rsid w:val="004F56B6"/>
    <w:rsid w:val="004F5AE6"/>
    <w:rsid w:val="004F73F0"/>
    <w:rsid w:val="004F74C1"/>
    <w:rsid w:val="004F7D5D"/>
    <w:rsid w:val="005003AD"/>
    <w:rsid w:val="00500808"/>
    <w:rsid w:val="00500A42"/>
    <w:rsid w:val="00501DA2"/>
    <w:rsid w:val="00502C3E"/>
    <w:rsid w:val="0050321D"/>
    <w:rsid w:val="00504E5D"/>
    <w:rsid w:val="00505744"/>
    <w:rsid w:val="0050734D"/>
    <w:rsid w:val="005077F8"/>
    <w:rsid w:val="00510EA5"/>
    <w:rsid w:val="005136AB"/>
    <w:rsid w:val="00513C09"/>
    <w:rsid w:val="00515B2F"/>
    <w:rsid w:val="00515EE4"/>
    <w:rsid w:val="00516FAB"/>
    <w:rsid w:val="005214A6"/>
    <w:rsid w:val="00521C86"/>
    <w:rsid w:val="005220EA"/>
    <w:rsid w:val="005220EC"/>
    <w:rsid w:val="0052283B"/>
    <w:rsid w:val="00522E51"/>
    <w:rsid w:val="005230C6"/>
    <w:rsid w:val="0052342F"/>
    <w:rsid w:val="00523438"/>
    <w:rsid w:val="005236C3"/>
    <w:rsid w:val="005236DE"/>
    <w:rsid w:val="00527377"/>
    <w:rsid w:val="00530882"/>
    <w:rsid w:val="005308EF"/>
    <w:rsid w:val="00530C73"/>
    <w:rsid w:val="00532367"/>
    <w:rsid w:val="00532920"/>
    <w:rsid w:val="005343F8"/>
    <w:rsid w:val="00535B95"/>
    <w:rsid w:val="005365E2"/>
    <w:rsid w:val="00537783"/>
    <w:rsid w:val="005417A8"/>
    <w:rsid w:val="0054191D"/>
    <w:rsid w:val="005431D4"/>
    <w:rsid w:val="0054335D"/>
    <w:rsid w:val="00543AA7"/>
    <w:rsid w:val="00543C5D"/>
    <w:rsid w:val="005445F1"/>
    <w:rsid w:val="005448A7"/>
    <w:rsid w:val="00544ADB"/>
    <w:rsid w:val="00544D9F"/>
    <w:rsid w:val="005451C0"/>
    <w:rsid w:val="00545AFD"/>
    <w:rsid w:val="00547157"/>
    <w:rsid w:val="00547A5D"/>
    <w:rsid w:val="00550118"/>
    <w:rsid w:val="00550149"/>
    <w:rsid w:val="00550C45"/>
    <w:rsid w:val="00552611"/>
    <w:rsid w:val="0055484B"/>
    <w:rsid w:val="00557BB1"/>
    <w:rsid w:val="00557CFB"/>
    <w:rsid w:val="00557DFB"/>
    <w:rsid w:val="00560FFD"/>
    <w:rsid w:val="00561636"/>
    <w:rsid w:val="00561AEC"/>
    <w:rsid w:val="00562E32"/>
    <w:rsid w:val="0056356D"/>
    <w:rsid w:val="00563AE8"/>
    <w:rsid w:val="00564176"/>
    <w:rsid w:val="00564537"/>
    <w:rsid w:val="00564E6F"/>
    <w:rsid w:val="005656B9"/>
    <w:rsid w:val="00565833"/>
    <w:rsid w:val="00567874"/>
    <w:rsid w:val="00567B40"/>
    <w:rsid w:val="00567F42"/>
    <w:rsid w:val="005700AD"/>
    <w:rsid w:val="00570644"/>
    <w:rsid w:val="005708EE"/>
    <w:rsid w:val="00571A0F"/>
    <w:rsid w:val="00571DD2"/>
    <w:rsid w:val="0057220E"/>
    <w:rsid w:val="00573FCD"/>
    <w:rsid w:val="005742A8"/>
    <w:rsid w:val="0057579E"/>
    <w:rsid w:val="00575ACA"/>
    <w:rsid w:val="005761B4"/>
    <w:rsid w:val="00580097"/>
    <w:rsid w:val="005810A6"/>
    <w:rsid w:val="0058199E"/>
    <w:rsid w:val="005821E0"/>
    <w:rsid w:val="005831DA"/>
    <w:rsid w:val="00584411"/>
    <w:rsid w:val="00584584"/>
    <w:rsid w:val="00591D5A"/>
    <w:rsid w:val="00592063"/>
    <w:rsid w:val="0059214C"/>
    <w:rsid w:val="00592439"/>
    <w:rsid w:val="0059296B"/>
    <w:rsid w:val="005937D2"/>
    <w:rsid w:val="0059505C"/>
    <w:rsid w:val="00595E25"/>
    <w:rsid w:val="00596778"/>
    <w:rsid w:val="00596831"/>
    <w:rsid w:val="00597619"/>
    <w:rsid w:val="00597761"/>
    <w:rsid w:val="00597C04"/>
    <w:rsid w:val="005A002F"/>
    <w:rsid w:val="005A3BA7"/>
    <w:rsid w:val="005A46CC"/>
    <w:rsid w:val="005A5141"/>
    <w:rsid w:val="005A5D70"/>
    <w:rsid w:val="005A649C"/>
    <w:rsid w:val="005A79B8"/>
    <w:rsid w:val="005B0D33"/>
    <w:rsid w:val="005B1FC0"/>
    <w:rsid w:val="005B2B58"/>
    <w:rsid w:val="005B301F"/>
    <w:rsid w:val="005B33B8"/>
    <w:rsid w:val="005B3A4B"/>
    <w:rsid w:val="005B406A"/>
    <w:rsid w:val="005B58B4"/>
    <w:rsid w:val="005B6003"/>
    <w:rsid w:val="005B76AD"/>
    <w:rsid w:val="005B7A38"/>
    <w:rsid w:val="005B7CF5"/>
    <w:rsid w:val="005C1AFA"/>
    <w:rsid w:val="005C2597"/>
    <w:rsid w:val="005C2674"/>
    <w:rsid w:val="005C30EA"/>
    <w:rsid w:val="005C51A6"/>
    <w:rsid w:val="005C5FAA"/>
    <w:rsid w:val="005C6312"/>
    <w:rsid w:val="005C67ED"/>
    <w:rsid w:val="005D101E"/>
    <w:rsid w:val="005D2B9F"/>
    <w:rsid w:val="005D35CF"/>
    <w:rsid w:val="005D4458"/>
    <w:rsid w:val="005D46CC"/>
    <w:rsid w:val="005D4C0D"/>
    <w:rsid w:val="005D4F8D"/>
    <w:rsid w:val="005D61FD"/>
    <w:rsid w:val="005D63D5"/>
    <w:rsid w:val="005D719B"/>
    <w:rsid w:val="005E05C9"/>
    <w:rsid w:val="005E0EB1"/>
    <w:rsid w:val="005E0F0A"/>
    <w:rsid w:val="005E16B6"/>
    <w:rsid w:val="005E1851"/>
    <w:rsid w:val="005E2891"/>
    <w:rsid w:val="005E2AED"/>
    <w:rsid w:val="005E548C"/>
    <w:rsid w:val="005E5A13"/>
    <w:rsid w:val="005E7427"/>
    <w:rsid w:val="005E76D7"/>
    <w:rsid w:val="005E7DAB"/>
    <w:rsid w:val="005F0FAB"/>
    <w:rsid w:val="005F1E35"/>
    <w:rsid w:val="005F277D"/>
    <w:rsid w:val="005F4C99"/>
    <w:rsid w:val="005F7173"/>
    <w:rsid w:val="005F7E95"/>
    <w:rsid w:val="00600CE3"/>
    <w:rsid w:val="006016D4"/>
    <w:rsid w:val="00602AAC"/>
    <w:rsid w:val="00603C28"/>
    <w:rsid w:val="00606C60"/>
    <w:rsid w:val="006106E5"/>
    <w:rsid w:val="006106F5"/>
    <w:rsid w:val="00610872"/>
    <w:rsid w:val="00610A0E"/>
    <w:rsid w:val="00611208"/>
    <w:rsid w:val="00612386"/>
    <w:rsid w:val="00613B35"/>
    <w:rsid w:val="00613EB8"/>
    <w:rsid w:val="006159FB"/>
    <w:rsid w:val="0061624E"/>
    <w:rsid w:val="00617450"/>
    <w:rsid w:val="006204AB"/>
    <w:rsid w:val="006206D9"/>
    <w:rsid w:val="00620C34"/>
    <w:rsid w:val="00620C71"/>
    <w:rsid w:val="00621E70"/>
    <w:rsid w:val="0062228D"/>
    <w:rsid w:val="00623F8E"/>
    <w:rsid w:val="00625DC7"/>
    <w:rsid w:val="0062733D"/>
    <w:rsid w:val="006318FB"/>
    <w:rsid w:val="0063210D"/>
    <w:rsid w:val="00632ABA"/>
    <w:rsid w:val="006335C5"/>
    <w:rsid w:val="00634DF4"/>
    <w:rsid w:val="00635C56"/>
    <w:rsid w:val="00635F9D"/>
    <w:rsid w:val="00636AB2"/>
    <w:rsid w:val="00637157"/>
    <w:rsid w:val="00640D89"/>
    <w:rsid w:val="00641558"/>
    <w:rsid w:val="00641CE7"/>
    <w:rsid w:val="00642C21"/>
    <w:rsid w:val="00643449"/>
    <w:rsid w:val="0064593F"/>
    <w:rsid w:val="00645976"/>
    <w:rsid w:val="006464D5"/>
    <w:rsid w:val="006464DB"/>
    <w:rsid w:val="00651BEA"/>
    <w:rsid w:val="0065211B"/>
    <w:rsid w:val="00653309"/>
    <w:rsid w:val="00653C13"/>
    <w:rsid w:val="0065401E"/>
    <w:rsid w:val="00654983"/>
    <w:rsid w:val="00656574"/>
    <w:rsid w:val="0065657E"/>
    <w:rsid w:val="00657289"/>
    <w:rsid w:val="006577A8"/>
    <w:rsid w:val="00662549"/>
    <w:rsid w:val="0066370E"/>
    <w:rsid w:val="00663957"/>
    <w:rsid w:val="006639A2"/>
    <w:rsid w:val="00664613"/>
    <w:rsid w:val="00666772"/>
    <w:rsid w:val="00666CC6"/>
    <w:rsid w:val="006703D9"/>
    <w:rsid w:val="00670EB4"/>
    <w:rsid w:val="006717A4"/>
    <w:rsid w:val="00671B98"/>
    <w:rsid w:val="00671FC3"/>
    <w:rsid w:val="00672F39"/>
    <w:rsid w:val="00674A9C"/>
    <w:rsid w:val="00676269"/>
    <w:rsid w:val="006778B8"/>
    <w:rsid w:val="00677992"/>
    <w:rsid w:val="00682531"/>
    <w:rsid w:val="006827EF"/>
    <w:rsid w:val="006828F8"/>
    <w:rsid w:val="0068393A"/>
    <w:rsid w:val="00683FC0"/>
    <w:rsid w:val="0068431B"/>
    <w:rsid w:val="00684DA9"/>
    <w:rsid w:val="00685E27"/>
    <w:rsid w:val="00687C3E"/>
    <w:rsid w:val="00691926"/>
    <w:rsid w:val="00691C67"/>
    <w:rsid w:val="00691C72"/>
    <w:rsid w:val="00692F3D"/>
    <w:rsid w:val="0069527A"/>
    <w:rsid w:val="00695955"/>
    <w:rsid w:val="00695F57"/>
    <w:rsid w:val="00696430"/>
    <w:rsid w:val="00696AF9"/>
    <w:rsid w:val="00696F41"/>
    <w:rsid w:val="006A0D63"/>
    <w:rsid w:val="006A12A5"/>
    <w:rsid w:val="006A1808"/>
    <w:rsid w:val="006A2640"/>
    <w:rsid w:val="006A2800"/>
    <w:rsid w:val="006A6033"/>
    <w:rsid w:val="006B0147"/>
    <w:rsid w:val="006B39D1"/>
    <w:rsid w:val="006B52A0"/>
    <w:rsid w:val="006B5A41"/>
    <w:rsid w:val="006B6950"/>
    <w:rsid w:val="006C00E5"/>
    <w:rsid w:val="006C1BDE"/>
    <w:rsid w:val="006C23E4"/>
    <w:rsid w:val="006C2C88"/>
    <w:rsid w:val="006C2E9F"/>
    <w:rsid w:val="006C3899"/>
    <w:rsid w:val="006C44AD"/>
    <w:rsid w:val="006C5B7E"/>
    <w:rsid w:val="006C61F5"/>
    <w:rsid w:val="006C6A85"/>
    <w:rsid w:val="006C70BB"/>
    <w:rsid w:val="006C7524"/>
    <w:rsid w:val="006C793C"/>
    <w:rsid w:val="006D0533"/>
    <w:rsid w:val="006D1B62"/>
    <w:rsid w:val="006D1BDA"/>
    <w:rsid w:val="006D2608"/>
    <w:rsid w:val="006D2652"/>
    <w:rsid w:val="006D273E"/>
    <w:rsid w:val="006D2750"/>
    <w:rsid w:val="006D3139"/>
    <w:rsid w:val="006D4794"/>
    <w:rsid w:val="006D64B2"/>
    <w:rsid w:val="006D65F8"/>
    <w:rsid w:val="006D6A16"/>
    <w:rsid w:val="006D6E2D"/>
    <w:rsid w:val="006D736C"/>
    <w:rsid w:val="006D79AF"/>
    <w:rsid w:val="006E0CE9"/>
    <w:rsid w:val="006E18C9"/>
    <w:rsid w:val="006E1D37"/>
    <w:rsid w:val="006E1DC1"/>
    <w:rsid w:val="006E28EC"/>
    <w:rsid w:val="006E2A0E"/>
    <w:rsid w:val="006E4A44"/>
    <w:rsid w:val="006E543E"/>
    <w:rsid w:val="006E6A29"/>
    <w:rsid w:val="006E6C0E"/>
    <w:rsid w:val="006F03A5"/>
    <w:rsid w:val="006F1768"/>
    <w:rsid w:val="006F2822"/>
    <w:rsid w:val="006F33BF"/>
    <w:rsid w:val="006F4B1C"/>
    <w:rsid w:val="006F51D3"/>
    <w:rsid w:val="006F5335"/>
    <w:rsid w:val="006F60E4"/>
    <w:rsid w:val="006F625A"/>
    <w:rsid w:val="006F717E"/>
    <w:rsid w:val="006F7533"/>
    <w:rsid w:val="006F7C47"/>
    <w:rsid w:val="00700156"/>
    <w:rsid w:val="0070027D"/>
    <w:rsid w:val="00702823"/>
    <w:rsid w:val="00702D3D"/>
    <w:rsid w:val="00702EC0"/>
    <w:rsid w:val="007038CB"/>
    <w:rsid w:val="007040AA"/>
    <w:rsid w:val="0070423F"/>
    <w:rsid w:val="0070515F"/>
    <w:rsid w:val="00705463"/>
    <w:rsid w:val="00707DCA"/>
    <w:rsid w:val="00707EDE"/>
    <w:rsid w:val="00710828"/>
    <w:rsid w:val="00711A7A"/>
    <w:rsid w:val="00711E9F"/>
    <w:rsid w:val="00712A60"/>
    <w:rsid w:val="00714BAE"/>
    <w:rsid w:val="00716886"/>
    <w:rsid w:val="00716FBA"/>
    <w:rsid w:val="00717F7C"/>
    <w:rsid w:val="00720ECD"/>
    <w:rsid w:val="00721621"/>
    <w:rsid w:val="007217A4"/>
    <w:rsid w:val="00723082"/>
    <w:rsid w:val="007238B7"/>
    <w:rsid w:val="00723952"/>
    <w:rsid w:val="0072503D"/>
    <w:rsid w:val="007259FD"/>
    <w:rsid w:val="00725FC7"/>
    <w:rsid w:val="007271D9"/>
    <w:rsid w:val="00727D11"/>
    <w:rsid w:val="00730BBD"/>
    <w:rsid w:val="00731F9D"/>
    <w:rsid w:val="00732E12"/>
    <w:rsid w:val="0073339E"/>
    <w:rsid w:val="00733D6D"/>
    <w:rsid w:val="007349C4"/>
    <w:rsid w:val="007352AE"/>
    <w:rsid w:val="007359F8"/>
    <w:rsid w:val="0073749A"/>
    <w:rsid w:val="00737732"/>
    <w:rsid w:val="007419D8"/>
    <w:rsid w:val="007429D9"/>
    <w:rsid w:val="00742C2F"/>
    <w:rsid w:val="00742CDB"/>
    <w:rsid w:val="00743186"/>
    <w:rsid w:val="00743BB7"/>
    <w:rsid w:val="00750703"/>
    <w:rsid w:val="00750786"/>
    <w:rsid w:val="00751799"/>
    <w:rsid w:val="00751C26"/>
    <w:rsid w:val="007538A9"/>
    <w:rsid w:val="00753FB2"/>
    <w:rsid w:val="007558E1"/>
    <w:rsid w:val="00757E74"/>
    <w:rsid w:val="00761224"/>
    <w:rsid w:val="0076150D"/>
    <w:rsid w:val="00761639"/>
    <w:rsid w:val="00762B70"/>
    <w:rsid w:val="00762D20"/>
    <w:rsid w:val="00763FBB"/>
    <w:rsid w:val="007641C6"/>
    <w:rsid w:val="00764B2C"/>
    <w:rsid w:val="00766C6A"/>
    <w:rsid w:val="00766FFA"/>
    <w:rsid w:val="007719D8"/>
    <w:rsid w:val="00771A00"/>
    <w:rsid w:val="00772627"/>
    <w:rsid w:val="00772AA0"/>
    <w:rsid w:val="00773DF6"/>
    <w:rsid w:val="007740BF"/>
    <w:rsid w:val="00774864"/>
    <w:rsid w:val="00774C09"/>
    <w:rsid w:val="00777DD7"/>
    <w:rsid w:val="00780494"/>
    <w:rsid w:val="00781C1C"/>
    <w:rsid w:val="007826B3"/>
    <w:rsid w:val="00782933"/>
    <w:rsid w:val="00782B19"/>
    <w:rsid w:val="00785A47"/>
    <w:rsid w:val="00785D8F"/>
    <w:rsid w:val="007914EA"/>
    <w:rsid w:val="007917AA"/>
    <w:rsid w:val="00791F95"/>
    <w:rsid w:val="00792464"/>
    <w:rsid w:val="00793E15"/>
    <w:rsid w:val="00793FB5"/>
    <w:rsid w:val="007946E8"/>
    <w:rsid w:val="00795113"/>
    <w:rsid w:val="00796120"/>
    <w:rsid w:val="00796B27"/>
    <w:rsid w:val="00797727"/>
    <w:rsid w:val="00797B3B"/>
    <w:rsid w:val="007A1B65"/>
    <w:rsid w:val="007A26DC"/>
    <w:rsid w:val="007A2CA1"/>
    <w:rsid w:val="007A30DD"/>
    <w:rsid w:val="007A448B"/>
    <w:rsid w:val="007A5519"/>
    <w:rsid w:val="007A5BFC"/>
    <w:rsid w:val="007A69D3"/>
    <w:rsid w:val="007A7469"/>
    <w:rsid w:val="007B031E"/>
    <w:rsid w:val="007B0B40"/>
    <w:rsid w:val="007B13E0"/>
    <w:rsid w:val="007B1C99"/>
    <w:rsid w:val="007B1FDB"/>
    <w:rsid w:val="007B2064"/>
    <w:rsid w:val="007B23A3"/>
    <w:rsid w:val="007B26A0"/>
    <w:rsid w:val="007B48E2"/>
    <w:rsid w:val="007B4B4C"/>
    <w:rsid w:val="007B4ECA"/>
    <w:rsid w:val="007B5B34"/>
    <w:rsid w:val="007B62D2"/>
    <w:rsid w:val="007B6F29"/>
    <w:rsid w:val="007B7C91"/>
    <w:rsid w:val="007C0666"/>
    <w:rsid w:val="007C1C26"/>
    <w:rsid w:val="007C2AA5"/>
    <w:rsid w:val="007C3465"/>
    <w:rsid w:val="007C65D3"/>
    <w:rsid w:val="007C6EC7"/>
    <w:rsid w:val="007C6FA8"/>
    <w:rsid w:val="007C7817"/>
    <w:rsid w:val="007D0073"/>
    <w:rsid w:val="007D05F6"/>
    <w:rsid w:val="007D0FA3"/>
    <w:rsid w:val="007D54B4"/>
    <w:rsid w:val="007D754E"/>
    <w:rsid w:val="007E264D"/>
    <w:rsid w:val="007E269A"/>
    <w:rsid w:val="007E2A23"/>
    <w:rsid w:val="007E2CF8"/>
    <w:rsid w:val="007E2DBA"/>
    <w:rsid w:val="007E60A7"/>
    <w:rsid w:val="007E6484"/>
    <w:rsid w:val="007E757D"/>
    <w:rsid w:val="007F0252"/>
    <w:rsid w:val="007F189F"/>
    <w:rsid w:val="007F2C20"/>
    <w:rsid w:val="007F359B"/>
    <w:rsid w:val="007F3991"/>
    <w:rsid w:val="007F3E9A"/>
    <w:rsid w:val="007F45D3"/>
    <w:rsid w:val="007F525C"/>
    <w:rsid w:val="007F5E1D"/>
    <w:rsid w:val="007F7253"/>
    <w:rsid w:val="00800D3A"/>
    <w:rsid w:val="0080122F"/>
    <w:rsid w:val="008057F9"/>
    <w:rsid w:val="00806623"/>
    <w:rsid w:val="00807273"/>
    <w:rsid w:val="008073E9"/>
    <w:rsid w:val="0081172A"/>
    <w:rsid w:val="00813152"/>
    <w:rsid w:val="00813C4E"/>
    <w:rsid w:val="00814C6A"/>
    <w:rsid w:val="00814EDB"/>
    <w:rsid w:val="0081528D"/>
    <w:rsid w:val="008202B8"/>
    <w:rsid w:val="008205E8"/>
    <w:rsid w:val="00821727"/>
    <w:rsid w:val="00822E2E"/>
    <w:rsid w:val="00823A62"/>
    <w:rsid w:val="008241E6"/>
    <w:rsid w:val="008242E2"/>
    <w:rsid w:val="00824784"/>
    <w:rsid w:val="00825131"/>
    <w:rsid w:val="00826361"/>
    <w:rsid w:val="00826D82"/>
    <w:rsid w:val="0082748C"/>
    <w:rsid w:val="008278F4"/>
    <w:rsid w:val="008313EB"/>
    <w:rsid w:val="00831935"/>
    <w:rsid w:val="00832A3C"/>
    <w:rsid w:val="00832AB7"/>
    <w:rsid w:val="00834C3F"/>
    <w:rsid w:val="008364B3"/>
    <w:rsid w:val="0083666D"/>
    <w:rsid w:val="00836B25"/>
    <w:rsid w:val="00837626"/>
    <w:rsid w:val="008377F8"/>
    <w:rsid w:val="0084116D"/>
    <w:rsid w:val="008414C3"/>
    <w:rsid w:val="00841588"/>
    <w:rsid w:val="00841B17"/>
    <w:rsid w:val="00841B2D"/>
    <w:rsid w:val="00841DED"/>
    <w:rsid w:val="008422B5"/>
    <w:rsid w:val="008426F4"/>
    <w:rsid w:val="00842BA7"/>
    <w:rsid w:val="00842D6F"/>
    <w:rsid w:val="0084312E"/>
    <w:rsid w:val="00843D06"/>
    <w:rsid w:val="00843F74"/>
    <w:rsid w:val="0084438E"/>
    <w:rsid w:val="008448A8"/>
    <w:rsid w:val="00844F87"/>
    <w:rsid w:val="00845653"/>
    <w:rsid w:val="00847FD7"/>
    <w:rsid w:val="008511B9"/>
    <w:rsid w:val="0085124B"/>
    <w:rsid w:val="00852784"/>
    <w:rsid w:val="00853B7E"/>
    <w:rsid w:val="008554B1"/>
    <w:rsid w:val="00855758"/>
    <w:rsid w:val="00855EA2"/>
    <w:rsid w:val="00856349"/>
    <w:rsid w:val="00856D6B"/>
    <w:rsid w:val="00857578"/>
    <w:rsid w:val="00857628"/>
    <w:rsid w:val="00857966"/>
    <w:rsid w:val="008600E1"/>
    <w:rsid w:val="0086114C"/>
    <w:rsid w:val="00861377"/>
    <w:rsid w:val="00861884"/>
    <w:rsid w:val="00861961"/>
    <w:rsid w:val="008624D9"/>
    <w:rsid w:val="00862E63"/>
    <w:rsid w:val="008631E5"/>
    <w:rsid w:val="008650DA"/>
    <w:rsid w:val="008667A2"/>
    <w:rsid w:val="008674D2"/>
    <w:rsid w:val="008713BD"/>
    <w:rsid w:val="00871BDF"/>
    <w:rsid w:val="00871F22"/>
    <w:rsid w:val="008720B7"/>
    <w:rsid w:val="0087221D"/>
    <w:rsid w:val="00872D7C"/>
    <w:rsid w:val="00873EF2"/>
    <w:rsid w:val="0087570D"/>
    <w:rsid w:val="008758B3"/>
    <w:rsid w:val="008758D1"/>
    <w:rsid w:val="0087660A"/>
    <w:rsid w:val="00880C6F"/>
    <w:rsid w:val="00881915"/>
    <w:rsid w:val="00882590"/>
    <w:rsid w:val="00882B45"/>
    <w:rsid w:val="00882F97"/>
    <w:rsid w:val="00885558"/>
    <w:rsid w:val="008858F9"/>
    <w:rsid w:val="00885AC1"/>
    <w:rsid w:val="00885E30"/>
    <w:rsid w:val="00886CDC"/>
    <w:rsid w:val="00886DEE"/>
    <w:rsid w:val="00886E5E"/>
    <w:rsid w:val="00887336"/>
    <w:rsid w:val="00887C32"/>
    <w:rsid w:val="00887CAA"/>
    <w:rsid w:val="00892D2E"/>
    <w:rsid w:val="0089332D"/>
    <w:rsid w:val="00894584"/>
    <w:rsid w:val="00894743"/>
    <w:rsid w:val="00894A7B"/>
    <w:rsid w:val="00894E8F"/>
    <w:rsid w:val="008960AE"/>
    <w:rsid w:val="008A1610"/>
    <w:rsid w:val="008A171F"/>
    <w:rsid w:val="008A1735"/>
    <w:rsid w:val="008A1976"/>
    <w:rsid w:val="008A247E"/>
    <w:rsid w:val="008A2E21"/>
    <w:rsid w:val="008A441D"/>
    <w:rsid w:val="008A5D0B"/>
    <w:rsid w:val="008A5E3B"/>
    <w:rsid w:val="008A61BF"/>
    <w:rsid w:val="008A6D7E"/>
    <w:rsid w:val="008A7884"/>
    <w:rsid w:val="008B01B5"/>
    <w:rsid w:val="008B0242"/>
    <w:rsid w:val="008B0534"/>
    <w:rsid w:val="008B2854"/>
    <w:rsid w:val="008B3036"/>
    <w:rsid w:val="008B42B4"/>
    <w:rsid w:val="008B4D31"/>
    <w:rsid w:val="008B4D8B"/>
    <w:rsid w:val="008B51B2"/>
    <w:rsid w:val="008B5D9B"/>
    <w:rsid w:val="008B7231"/>
    <w:rsid w:val="008C0A53"/>
    <w:rsid w:val="008C0CFC"/>
    <w:rsid w:val="008C10E7"/>
    <w:rsid w:val="008C1EC7"/>
    <w:rsid w:val="008C2A14"/>
    <w:rsid w:val="008C2ACE"/>
    <w:rsid w:val="008C30A7"/>
    <w:rsid w:val="008C3FAB"/>
    <w:rsid w:val="008C4206"/>
    <w:rsid w:val="008C496A"/>
    <w:rsid w:val="008C4FD7"/>
    <w:rsid w:val="008C5529"/>
    <w:rsid w:val="008C5779"/>
    <w:rsid w:val="008C5DDB"/>
    <w:rsid w:val="008C683F"/>
    <w:rsid w:val="008C702D"/>
    <w:rsid w:val="008D3042"/>
    <w:rsid w:val="008D36F0"/>
    <w:rsid w:val="008D4003"/>
    <w:rsid w:val="008D4CAA"/>
    <w:rsid w:val="008D60E4"/>
    <w:rsid w:val="008D6901"/>
    <w:rsid w:val="008D6AC6"/>
    <w:rsid w:val="008D6E86"/>
    <w:rsid w:val="008E0954"/>
    <w:rsid w:val="008E0AD5"/>
    <w:rsid w:val="008E0EEC"/>
    <w:rsid w:val="008E18D6"/>
    <w:rsid w:val="008E1E88"/>
    <w:rsid w:val="008E2BD8"/>
    <w:rsid w:val="008E410A"/>
    <w:rsid w:val="008E4444"/>
    <w:rsid w:val="008E49A4"/>
    <w:rsid w:val="008E5D03"/>
    <w:rsid w:val="008E6596"/>
    <w:rsid w:val="008E6872"/>
    <w:rsid w:val="008F3D5F"/>
    <w:rsid w:val="008F4748"/>
    <w:rsid w:val="008F4C90"/>
    <w:rsid w:val="008F51B3"/>
    <w:rsid w:val="008F5357"/>
    <w:rsid w:val="008F5705"/>
    <w:rsid w:val="008F5E53"/>
    <w:rsid w:val="008F61C1"/>
    <w:rsid w:val="008F61DA"/>
    <w:rsid w:val="008F6C6B"/>
    <w:rsid w:val="00900531"/>
    <w:rsid w:val="009015AB"/>
    <w:rsid w:val="00901EFC"/>
    <w:rsid w:val="0090420B"/>
    <w:rsid w:val="009047A0"/>
    <w:rsid w:val="00904E08"/>
    <w:rsid w:val="00906747"/>
    <w:rsid w:val="00907C32"/>
    <w:rsid w:val="00910197"/>
    <w:rsid w:val="009103E8"/>
    <w:rsid w:val="009124E3"/>
    <w:rsid w:val="00914DD5"/>
    <w:rsid w:val="0091539B"/>
    <w:rsid w:val="00916EEE"/>
    <w:rsid w:val="009174AA"/>
    <w:rsid w:val="00917F36"/>
    <w:rsid w:val="00917F56"/>
    <w:rsid w:val="00920B4C"/>
    <w:rsid w:val="00921A29"/>
    <w:rsid w:val="00923730"/>
    <w:rsid w:val="00923DDA"/>
    <w:rsid w:val="00924308"/>
    <w:rsid w:val="00925352"/>
    <w:rsid w:val="009257A0"/>
    <w:rsid w:val="00925ED5"/>
    <w:rsid w:val="0092622C"/>
    <w:rsid w:val="00926660"/>
    <w:rsid w:val="009278F8"/>
    <w:rsid w:val="0093005E"/>
    <w:rsid w:val="0093095A"/>
    <w:rsid w:val="00932708"/>
    <w:rsid w:val="00932890"/>
    <w:rsid w:val="009330F4"/>
    <w:rsid w:val="009330FC"/>
    <w:rsid w:val="00934550"/>
    <w:rsid w:val="00934704"/>
    <w:rsid w:val="009351A3"/>
    <w:rsid w:val="009365AF"/>
    <w:rsid w:val="009369AB"/>
    <w:rsid w:val="00936EB1"/>
    <w:rsid w:val="00937559"/>
    <w:rsid w:val="00941521"/>
    <w:rsid w:val="00941C30"/>
    <w:rsid w:val="00942994"/>
    <w:rsid w:val="00943D53"/>
    <w:rsid w:val="00943E94"/>
    <w:rsid w:val="00945C64"/>
    <w:rsid w:val="00945ED7"/>
    <w:rsid w:val="00950A71"/>
    <w:rsid w:val="00951B8E"/>
    <w:rsid w:val="009527B2"/>
    <w:rsid w:val="00953689"/>
    <w:rsid w:val="0095387E"/>
    <w:rsid w:val="0095402A"/>
    <w:rsid w:val="00955075"/>
    <w:rsid w:val="00955A94"/>
    <w:rsid w:val="00955B88"/>
    <w:rsid w:val="009566B7"/>
    <w:rsid w:val="00957168"/>
    <w:rsid w:val="00960C4F"/>
    <w:rsid w:val="0096278D"/>
    <w:rsid w:val="00962A94"/>
    <w:rsid w:val="00962E26"/>
    <w:rsid w:val="00962FB4"/>
    <w:rsid w:val="00962FC8"/>
    <w:rsid w:val="009640CC"/>
    <w:rsid w:val="009647C7"/>
    <w:rsid w:val="00965318"/>
    <w:rsid w:val="00965691"/>
    <w:rsid w:val="00965F41"/>
    <w:rsid w:val="009672F3"/>
    <w:rsid w:val="00967640"/>
    <w:rsid w:val="0096783C"/>
    <w:rsid w:val="009707AE"/>
    <w:rsid w:val="009709D3"/>
    <w:rsid w:val="00970F80"/>
    <w:rsid w:val="00971C85"/>
    <w:rsid w:val="00972A5D"/>
    <w:rsid w:val="00973369"/>
    <w:rsid w:val="00975390"/>
    <w:rsid w:val="00975F02"/>
    <w:rsid w:val="0097655E"/>
    <w:rsid w:val="00976782"/>
    <w:rsid w:val="00976C11"/>
    <w:rsid w:val="00980090"/>
    <w:rsid w:val="0098137A"/>
    <w:rsid w:val="00981813"/>
    <w:rsid w:val="00982F09"/>
    <w:rsid w:val="00983788"/>
    <w:rsid w:val="00984805"/>
    <w:rsid w:val="00984A5A"/>
    <w:rsid w:val="00984DB9"/>
    <w:rsid w:val="00986207"/>
    <w:rsid w:val="00987038"/>
    <w:rsid w:val="009870E7"/>
    <w:rsid w:val="00990CE7"/>
    <w:rsid w:val="00992692"/>
    <w:rsid w:val="009926DC"/>
    <w:rsid w:val="00992A19"/>
    <w:rsid w:val="009931D6"/>
    <w:rsid w:val="00993518"/>
    <w:rsid w:val="00993981"/>
    <w:rsid w:val="0099599D"/>
    <w:rsid w:val="00995B73"/>
    <w:rsid w:val="00995FE2"/>
    <w:rsid w:val="00996A75"/>
    <w:rsid w:val="00997999"/>
    <w:rsid w:val="00997C7C"/>
    <w:rsid w:val="00997F47"/>
    <w:rsid w:val="009A12F4"/>
    <w:rsid w:val="009A1869"/>
    <w:rsid w:val="009A3F35"/>
    <w:rsid w:val="009A3F7A"/>
    <w:rsid w:val="009A49E0"/>
    <w:rsid w:val="009A4D2B"/>
    <w:rsid w:val="009A5636"/>
    <w:rsid w:val="009A5D25"/>
    <w:rsid w:val="009A6461"/>
    <w:rsid w:val="009B1046"/>
    <w:rsid w:val="009B1692"/>
    <w:rsid w:val="009B172A"/>
    <w:rsid w:val="009B24D2"/>
    <w:rsid w:val="009B3458"/>
    <w:rsid w:val="009B3B4E"/>
    <w:rsid w:val="009B3C0F"/>
    <w:rsid w:val="009B444B"/>
    <w:rsid w:val="009B49D3"/>
    <w:rsid w:val="009B5456"/>
    <w:rsid w:val="009B5D00"/>
    <w:rsid w:val="009B609B"/>
    <w:rsid w:val="009C0891"/>
    <w:rsid w:val="009C0B09"/>
    <w:rsid w:val="009C1048"/>
    <w:rsid w:val="009C1B2D"/>
    <w:rsid w:val="009C4638"/>
    <w:rsid w:val="009C4714"/>
    <w:rsid w:val="009C5E44"/>
    <w:rsid w:val="009C6468"/>
    <w:rsid w:val="009D07C4"/>
    <w:rsid w:val="009D1843"/>
    <w:rsid w:val="009D2A27"/>
    <w:rsid w:val="009D3734"/>
    <w:rsid w:val="009D3B0F"/>
    <w:rsid w:val="009D4A5C"/>
    <w:rsid w:val="009D5718"/>
    <w:rsid w:val="009D64AD"/>
    <w:rsid w:val="009E00BB"/>
    <w:rsid w:val="009E0148"/>
    <w:rsid w:val="009E26B7"/>
    <w:rsid w:val="009E313B"/>
    <w:rsid w:val="009E3163"/>
    <w:rsid w:val="009E46C6"/>
    <w:rsid w:val="009E49DE"/>
    <w:rsid w:val="009E5787"/>
    <w:rsid w:val="009E61FA"/>
    <w:rsid w:val="009E6A7C"/>
    <w:rsid w:val="009E7A95"/>
    <w:rsid w:val="009E7EB6"/>
    <w:rsid w:val="009F02AB"/>
    <w:rsid w:val="009F0453"/>
    <w:rsid w:val="009F0742"/>
    <w:rsid w:val="009F0D7C"/>
    <w:rsid w:val="009F19BF"/>
    <w:rsid w:val="009F1BB3"/>
    <w:rsid w:val="009F38C6"/>
    <w:rsid w:val="009F3957"/>
    <w:rsid w:val="009F46D3"/>
    <w:rsid w:val="009F5024"/>
    <w:rsid w:val="009F54EA"/>
    <w:rsid w:val="009F72E1"/>
    <w:rsid w:val="009F7B46"/>
    <w:rsid w:val="00A018D9"/>
    <w:rsid w:val="00A01EF6"/>
    <w:rsid w:val="00A02CA1"/>
    <w:rsid w:val="00A02D38"/>
    <w:rsid w:val="00A03D2A"/>
    <w:rsid w:val="00A05230"/>
    <w:rsid w:val="00A059D7"/>
    <w:rsid w:val="00A06B3C"/>
    <w:rsid w:val="00A074B7"/>
    <w:rsid w:val="00A07ADD"/>
    <w:rsid w:val="00A10035"/>
    <w:rsid w:val="00A104C7"/>
    <w:rsid w:val="00A117C6"/>
    <w:rsid w:val="00A12317"/>
    <w:rsid w:val="00A12446"/>
    <w:rsid w:val="00A130A6"/>
    <w:rsid w:val="00A1498B"/>
    <w:rsid w:val="00A16555"/>
    <w:rsid w:val="00A16ED8"/>
    <w:rsid w:val="00A17171"/>
    <w:rsid w:val="00A1767F"/>
    <w:rsid w:val="00A1790D"/>
    <w:rsid w:val="00A20AA5"/>
    <w:rsid w:val="00A21FA6"/>
    <w:rsid w:val="00A22F0A"/>
    <w:rsid w:val="00A23795"/>
    <w:rsid w:val="00A240FE"/>
    <w:rsid w:val="00A25394"/>
    <w:rsid w:val="00A264BC"/>
    <w:rsid w:val="00A277E0"/>
    <w:rsid w:val="00A27D83"/>
    <w:rsid w:val="00A3003F"/>
    <w:rsid w:val="00A30420"/>
    <w:rsid w:val="00A30936"/>
    <w:rsid w:val="00A31450"/>
    <w:rsid w:val="00A3181A"/>
    <w:rsid w:val="00A329E8"/>
    <w:rsid w:val="00A33F44"/>
    <w:rsid w:val="00A3449B"/>
    <w:rsid w:val="00A36609"/>
    <w:rsid w:val="00A36696"/>
    <w:rsid w:val="00A36D58"/>
    <w:rsid w:val="00A36E1D"/>
    <w:rsid w:val="00A401A9"/>
    <w:rsid w:val="00A44119"/>
    <w:rsid w:val="00A44ED4"/>
    <w:rsid w:val="00A4596A"/>
    <w:rsid w:val="00A46B28"/>
    <w:rsid w:val="00A47439"/>
    <w:rsid w:val="00A50201"/>
    <w:rsid w:val="00A5130F"/>
    <w:rsid w:val="00A52711"/>
    <w:rsid w:val="00A538DF"/>
    <w:rsid w:val="00A567E0"/>
    <w:rsid w:val="00A5732C"/>
    <w:rsid w:val="00A5748D"/>
    <w:rsid w:val="00A605AD"/>
    <w:rsid w:val="00A618E1"/>
    <w:rsid w:val="00A62602"/>
    <w:rsid w:val="00A6374E"/>
    <w:rsid w:val="00A63FFE"/>
    <w:rsid w:val="00A643B9"/>
    <w:rsid w:val="00A6782F"/>
    <w:rsid w:val="00A67851"/>
    <w:rsid w:val="00A70237"/>
    <w:rsid w:val="00A7083B"/>
    <w:rsid w:val="00A7141B"/>
    <w:rsid w:val="00A7262B"/>
    <w:rsid w:val="00A72964"/>
    <w:rsid w:val="00A73357"/>
    <w:rsid w:val="00A73814"/>
    <w:rsid w:val="00A739FB"/>
    <w:rsid w:val="00A74900"/>
    <w:rsid w:val="00A763A8"/>
    <w:rsid w:val="00A76A1A"/>
    <w:rsid w:val="00A76AAD"/>
    <w:rsid w:val="00A80668"/>
    <w:rsid w:val="00A80A6D"/>
    <w:rsid w:val="00A844BD"/>
    <w:rsid w:val="00A84DBC"/>
    <w:rsid w:val="00A863C4"/>
    <w:rsid w:val="00A8676D"/>
    <w:rsid w:val="00A901DD"/>
    <w:rsid w:val="00A906A7"/>
    <w:rsid w:val="00A91009"/>
    <w:rsid w:val="00A910BF"/>
    <w:rsid w:val="00A91D8A"/>
    <w:rsid w:val="00A92241"/>
    <w:rsid w:val="00A92BF6"/>
    <w:rsid w:val="00A931F0"/>
    <w:rsid w:val="00A93577"/>
    <w:rsid w:val="00A94116"/>
    <w:rsid w:val="00A942F3"/>
    <w:rsid w:val="00A949A9"/>
    <w:rsid w:val="00A96A8B"/>
    <w:rsid w:val="00A970B2"/>
    <w:rsid w:val="00A97527"/>
    <w:rsid w:val="00AA0FF4"/>
    <w:rsid w:val="00AA14F0"/>
    <w:rsid w:val="00AA1FB9"/>
    <w:rsid w:val="00AA316B"/>
    <w:rsid w:val="00AA37B7"/>
    <w:rsid w:val="00AA5668"/>
    <w:rsid w:val="00AA64B4"/>
    <w:rsid w:val="00AA6E66"/>
    <w:rsid w:val="00AA6F4E"/>
    <w:rsid w:val="00AA799E"/>
    <w:rsid w:val="00AB18B0"/>
    <w:rsid w:val="00AB329E"/>
    <w:rsid w:val="00AB3C3B"/>
    <w:rsid w:val="00AB4198"/>
    <w:rsid w:val="00AB42D8"/>
    <w:rsid w:val="00AB496B"/>
    <w:rsid w:val="00AB4E64"/>
    <w:rsid w:val="00AB5850"/>
    <w:rsid w:val="00AB5F85"/>
    <w:rsid w:val="00AB6168"/>
    <w:rsid w:val="00AB63A1"/>
    <w:rsid w:val="00AB6937"/>
    <w:rsid w:val="00AC0039"/>
    <w:rsid w:val="00AC154D"/>
    <w:rsid w:val="00AC1F90"/>
    <w:rsid w:val="00AC1FBD"/>
    <w:rsid w:val="00AC2B91"/>
    <w:rsid w:val="00AC3C02"/>
    <w:rsid w:val="00AC4B9D"/>
    <w:rsid w:val="00AC4C2A"/>
    <w:rsid w:val="00AC4D91"/>
    <w:rsid w:val="00AC574D"/>
    <w:rsid w:val="00AC5E59"/>
    <w:rsid w:val="00AC7851"/>
    <w:rsid w:val="00AD0178"/>
    <w:rsid w:val="00AD1F56"/>
    <w:rsid w:val="00AD20B0"/>
    <w:rsid w:val="00AD2520"/>
    <w:rsid w:val="00AD2780"/>
    <w:rsid w:val="00AD35AF"/>
    <w:rsid w:val="00AD3E00"/>
    <w:rsid w:val="00AD3FBA"/>
    <w:rsid w:val="00AD4B58"/>
    <w:rsid w:val="00AD618A"/>
    <w:rsid w:val="00AE022D"/>
    <w:rsid w:val="00AE16EE"/>
    <w:rsid w:val="00AE1D82"/>
    <w:rsid w:val="00AE2B0E"/>
    <w:rsid w:val="00AE3232"/>
    <w:rsid w:val="00AE3453"/>
    <w:rsid w:val="00AE37BF"/>
    <w:rsid w:val="00AE4533"/>
    <w:rsid w:val="00AE4A19"/>
    <w:rsid w:val="00AF0E5C"/>
    <w:rsid w:val="00AF1299"/>
    <w:rsid w:val="00AF21D7"/>
    <w:rsid w:val="00AF2CDF"/>
    <w:rsid w:val="00AF4A35"/>
    <w:rsid w:val="00AF4ADF"/>
    <w:rsid w:val="00AF6B41"/>
    <w:rsid w:val="00AF7346"/>
    <w:rsid w:val="00AF7A82"/>
    <w:rsid w:val="00B0058F"/>
    <w:rsid w:val="00B02318"/>
    <w:rsid w:val="00B025FA"/>
    <w:rsid w:val="00B029C7"/>
    <w:rsid w:val="00B02C6C"/>
    <w:rsid w:val="00B02DF1"/>
    <w:rsid w:val="00B04660"/>
    <w:rsid w:val="00B04EA2"/>
    <w:rsid w:val="00B04FBD"/>
    <w:rsid w:val="00B06AC9"/>
    <w:rsid w:val="00B071FD"/>
    <w:rsid w:val="00B10C8F"/>
    <w:rsid w:val="00B10D01"/>
    <w:rsid w:val="00B11A9E"/>
    <w:rsid w:val="00B1314B"/>
    <w:rsid w:val="00B13BBE"/>
    <w:rsid w:val="00B13FD4"/>
    <w:rsid w:val="00B14B84"/>
    <w:rsid w:val="00B14C78"/>
    <w:rsid w:val="00B14D59"/>
    <w:rsid w:val="00B15025"/>
    <w:rsid w:val="00B1707B"/>
    <w:rsid w:val="00B172DB"/>
    <w:rsid w:val="00B202C1"/>
    <w:rsid w:val="00B2134F"/>
    <w:rsid w:val="00B226E9"/>
    <w:rsid w:val="00B2306C"/>
    <w:rsid w:val="00B23EAE"/>
    <w:rsid w:val="00B24A75"/>
    <w:rsid w:val="00B260CC"/>
    <w:rsid w:val="00B26F0E"/>
    <w:rsid w:val="00B31133"/>
    <w:rsid w:val="00B31EB2"/>
    <w:rsid w:val="00B3247E"/>
    <w:rsid w:val="00B32A0C"/>
    <w:rsid w:val="00B3393A"/>
    <w:rsid w:val="00B33F02"/>
    <w:rsid w:val="00B36DBE"/>
    <w:rsid w:val="00B3754C"/>
    <w:rsid w:val="00B431E8"/>
    <w:rsid w:val="00B44470"/>
    <w:rsid w:val="00B45959"/>
    <w:rsid w:val="00B45D19"/>
    <w:rsid w:val="00B46452"/>
    <w:rsid w:val="00B464C3"/>
    <w:rsid w:val="00B50ECE"/>
    <w:rsid w:val="00B51C50"/>
    <w:rsid w:val="00B51DD1"/>
    <w:rsid w:val="00B52DDA"/>
    <w:rsid w:val="00B53D13"/>
    <w:rsid w:val="00B53E1D"/>
    <w:rsid w:val="00B54872"/>
    <w:rsid w:val="00B55907"/>
    <w:rsid w:val="00B55B4C"/>
    <w:rsid w:val="00B55D12"/>
    <w:rsid w:val="00B568A5"/>
    <w:rsid w:val="00B60EA1"/>
    <w:rsid w:val="00B60EDC"/>
    <w:rsid w:val="00B612D2"/>
    <w:rsid w:val="00B61C71"/>
    <w:rsid w:val="00B62ED8"/>
    <w:rsid w:val="00B6383F"/>
    <w:rsid w:val="00B6423F"/>
    <w:rsid w:val="00B642B6"/>
    <w:rsid w:val="00B65F4A"/>
    <w:rsid w:val="00B665DE"/>
    <w:rsid w:val="00B67215"/>
    <w:rsid w:val="00B70079"/>
    <w:rsid w:val="00B70695"/>
    <w:rsid w:val="00B7085D"/>
    <w:rsid w:val="00B71453"/>
    <w:rsid w:val="00B716E5"/>
    <w:rsid w:val="00B731CC"/>
    <w:rsid w:val="00B750FB"/>
    <w:rsid w:val="00B8054E"/>
    <w:rsid w:val="00B823AD"/>
    <w:rsid w:val="00B82F4B"/>
    <w:rsid w:val="00B83A95"/>
    <w:rsid w:val="00B84ADC"/>
    <w:rsid w:val="00B852E1"/>
    <w:rsid w:val="00B861F6"/>
    <w:rsid w:val="00B86FDC"/>
    <w:rsid w:val="00B8711D"/>
    <w:rsid w:val="00B8715C"/>
    <w:rsid w:val="00B87B31"/>
    <w:rsid w:val="00B87F96"/>
    <w:rsid w:val="00B908F8"/>
    <w:rsid w:val="00B92008"/>
    <w:rsid w:val="00B92954"/>
    <w:rsid w:val="00B92BCE"/>
    <w:rsid w:val="00B94684"/>
    <w:rsid w:val="00B96444"/>
    <w:rsid w:val="00B964FA"/>
    <w:rsid w:val="00B9685F"/>
    <w:rsid w:val="00B975E1"/>
    <w:rsid w:val="00B9768D"/>
    <w:rsid w:val="00B97CBC"/>
    <w:rsid w:val="00BA01DE"/>
    <w:rsid w:val="00BA0F3B"/>
    <w:rsid w:val="00BA174A"/>
    <w:rsid w:val="00BA2919"/>
    <w:rsid w:val="00BA45AA"/>
    <w:rsid w:val="00BA4700"/>
    <w:rsid w:val="00BA57D1"/>
    <w:rsid w:val="00BA6C50"/>
    <w:rsid w:val="00BA7062"/>
    <w:rsid w:val="00BA780D"/>
    <w:rsid w:val="00BB00C0"/>
    <w:rsid w:val="00BB1005"/>
    <w:rsid w:val="00BB1171"/>
    <w:rsid w:val="00BB1A24"/>
    <w:rsid w:val="00BB37E1"/>
    <w:rsid w:val="00BB3FA0"/>
    <w:rsid w:val="00BB5189"/>
    <w:rsid w:val="00BB5763"/>
    <w:rsid w:val="00BB612E"/>
    <w:rsid w:val="00BC05B3"/>
    <w:rsid w:val="00BC0D48"/>
    <w:rsid w:val="00BC2B24"/>
    <w:rsid w:val="00BC3C87"/>
    <w:rsid w:val="00BC50B6"/>
    <w:rsid w:val="00BC548E"/>
    <w:rsid w:val="00BC55E4"/>
    <w:rsid w:val="00BC596C"/>
    <w:rsid w:val="00BC5DE6"/>
    <w:rsid w:val="00BC6139"/>
    <w:rsid w:val="00BC76C2"/>
    <w:rsid w:val="00BC79C7"/>
    <w:rsid w:val="00BC7D9E"/>
    <w:rsid w:val="00BC7E0F"/>
    <w:rsid w:val="00BD0974"/>
    <w:rsid w:val="00BD0EC2"/>
    <w:rsid w:val="00BD1CED"/>
    <w:rsid w:val="00BD1ECB"/>
    <w:rsid w:val="00BD22D6"/>
    <w:rsid w:val="00BD2BAD"/>
    <w:rsid w:val="00BD2BBB"/>
    <w:rsid w:val="00BD3F17"/>
    <w:rsid w:val="00BD4572"/>
    <w:rsid w:val="00BD4F1F"/>
    <w:rsid w:val="00BD60D6"/>
    <w:rsid w:val="00BD675D"/>
    <w:rsid w:val="00BD7A4D"/>
    <w:rsid w:val="00BD7C57"/>
    <w:rsid w:val="00BE0116"/>
    <w:rsid w:val="00BE027A"/>
    <w:rsid w:val="00BE04D3"/>
    <w:rsid w:val="00BE0559"/>
    <w:rsid w:val="00BE1260"/>
    <w:rsid w:val="00BE23D4"/>
    <w:rsid w:val="00BE2BBF"/>
    <w:rsid w:val="00BE2BC5"/>
    <w:rsid w:val="00BE419E"/>
    <w:rsid w:val="00BE44AD"/>
    <w:rsid w:val="00BE480E"/>
    <w:rsid w:val="00BE4E82"/>
    <w:rsid w:val="00BE4EBB"/>
    <w:rsid w:val="00BE595A"/>
    <w:rsid w:val="00BE6876"/>
    <w:rsid w:val="00BE70EE"/>
    <w:rsid w:val="00BE75D4"/>
    <w:rsid w:val="00BE75F9"/>
    <w:rsid w:val="00BF071E"/>
    <w:rsid w:val="00BF201C"/>
    <w:rsid w:val="00BF356D"/>
    <w:rsid w:val="00BF43DA"/>
    <w:rsid w:val="00BF4ED7"/>
    <w:rsid w:val="00BF50E7"/>
    <w:rsid w:val="00BF5B5E"/>
    <w:rsid w:val="00BF6734"/>
    <w:rsid w:val="00BF782B"/>
    <w:rsid w:val="00C0046C"/>
    <w:rsid w:val="00C0186B"/>
    <w:rsid w:val="00C0240F"/>
    <w:rsid w:val="00C02601"/>
    <w:rsid w:val="00C02C0B"/>
    <w:rsid w:val="00C02E28"/>
    <w:rsid w:val="00C06708"/>
    <w:rsid w:val="00C10349"/>
    <w:rsid w:val="00C10C4E"/>
    <w:rsid w:val="00C11B86"/>
    <w:rsid w:val="00C1206D"/>
    <w:rsid w:val="00C123F3"/>
    <w:rsid w:val="00C12594"/>
    <w:rsid w:val="00C128D9"/>
    <w:rsid w:val="00C12D61"/>
    <w:rsid w:val="00C2134A"/>
    <w:rsid w:val="00C21AD7"/>
    <w:rsid w:val="00C22D27"/>
    <w:rsid w:val="00C23982"/>
    <w:rsid w:val="00C24057"/>
    <w:rsid w:val="00C261E4"/>
    <w:rsid w:val="00C26431"/>
    <w:rsid w:val="00C2664C"/>
    <w:rsid w:val="00C30E9D"/>
    <w:rsid w:val="00C30F48"/>
    <w:rsid w:val="00C31799"/>
    <w:rsid w:val="00C32226"/>
    <w:rsid w:val="00C328AE"/>
    <w:rsid w:val="00C332F8"/>
    <w:rsid w:val="00C3381C"/>
    <w:rsid w:val="00C3385D"/>
    <w:rsid w:val="00C33A85"/>
    <w:rsid w:val="00C34C32"/>
    <w:rsid w:val="00C34FC0"/>
    <w:rsid w:val="00C35BA1"/>
    <w:rsid w:val="00C35DD2"/>
    <w:rsid w:val="00C35E44"/>
    <w:rsid w:val="00C37D0F"/>
    <w:rsid w:val="00C40D88"/>
    <w:rsid w:val="00C41553"/>
    <w:rsid w:val="00C42E6D"/>
    <w:rsid w:val="00C4355A"/>
    <w:rsid w:val="00C4369A"/>
    <w:rsid w:val="00C438F5"/>
    <w:rsid w:val="00C44822"/>
    <w:rsid w:val="00C4489A"/>
    <w:rsid w:val="00C44C4B"/>
    <w:rsid w:val="00C45E32"/>
    <w:rsid w:val="00C46174"/>
    <w:rsid w:val="00C4636D"/>
    <w:rsid w:val="00C46463"/>
    <w:rsid w:val="00C46AC9"/>
    <w:rsid w:val="00C46D2D"/>
    <w:rsid w:val="00C47CE5"/>
    <w:rsid w:val="00C47F04"/>
    <w:rsid w:val="00C50566"/>
    <w:rsid w:val="00C51ECB"/>
    <w:rsid w:val="00C51FA8"/>
    <w:rsid w:val="00C552D7"/>
    <w:rsid w:val="00C55D57"/>
    <w:rsid w:val="00C56B5D"/>
    <w:rsid w:val="00C57C2D"/>
    <w:rsid w:val="00C601A5"/>
    <w:rsid w:val="00C614BE"/>
    <w:rsid w:val="00C618E9"/>
    <w:rsid w:val="00C6214F"/>
    <w:rsid w:val="00C6283B"/>
    <w:rsid w:val="00C629D0"/>
    <w:rsid w:val="00C63154"/>
    <w:rsid w:val="00C635B4"/>
    <w:rsid w:val="00C63906"/>
    <w:rsid w:val="00C64ED6"/>
    <w:rsid w:val="00C654B3"/>
    <w:rsid w:val="00C65883"/>
    <w:rsid w:val="00C67385"/>
    <w:rsid w:val="00C67623"/>
    <w:rsid w:val="00C67DA3"/>
    <w:rsid w:val="00C70B41"/>
    <w:rsid w:val="00C7142F"/>
    <w:rsid w:val="00C7353F"/>
    <w:rsid w:val="00C74150"/>
    <w:rsid w:val="00C744AF"/>
    <w:rsid w:val="00C74A54"/>
    <w:rsid w:val="00C769EF"/>
    <w:rsid w:val="00C76C31"/>
    <w:rsid w:val="00C774AA"/>
    <w:rsid w:val="00C7797C"/>
    <w:rsid w:val="00C801F9"/>
    <w:rsid w:val="00C81918"/>
    <w:rsid w:val="00C81EE8"/>
    <w:rsid w:val="00C83BDD"/>
    <w:rsid w:val="00C84A4A"/>
    <w:rsid w:val="00C858BA"/>
    <w:rsid w:val="00C8669A"/>
    <w:rsid w:val="00C870BD"/>
    <w:rsid w:val="00C919DA"/>
    <w:rsid w:val="00C91BFF"/>
    <w:rsid w:val="00C9257D"/>
    <w:rsid w:val="00C92B31"/>
    <w:rsid w:val="00C93046"/>
    <w:rsid w:val="00C941AB"/>
    <w:rsid w:val="00C94951"/>
    <w:rsid w:val="00C94975"/>
    <w:rsid w:val="00C94A62"/>
    <w:rsid w:val="00C94ABA"/>
    <w:rsid w:val="00C9652B"/>
    <w:rsid w:val="00C97010"/>
    <w:rsid w:val="00CA0549"/>
    <w:rsid w:val="00CA0BEC"/>
    <w:rsid w:val="00CA0FCB"/>
    <w:rsid w:val="00CA11A3"/>
    <w:rsid w:val="00CA13AB"/>
    <w:rsid w:val="00CA1491"/>
    <w:rsid w:val="00CA335B"/>
    <w:rsid w:val="00CA382E"/>
    <w:rsid w:val="00CA3991"/>
    <w:rsid w:val="00CA41D6"/>
    <w:rsid w:val="00CA5A79"/>
    <w:rsid w:val="00CA6722"/>
    <w:rsid w:val="00CA6A42"/>
    <w:rsid w:val="00CA6D89"/>
    <w:rsid w:val="00CA7BE9"/>
    <w:rsid w:val="00CA7CC1"/>
    <w:rsid w:val="00CB0572"/>
    <w:rsid w:val="00CB093A"/>
    <w:rsid w:val="00CB1101"/>
    <w:rsid w:val="00CB1151"/>
    <w:rsid w:val="00CB1B05"/>
    <w:rsid w:val="00CB3374"/>
    <w:rsid w:val="00CB3482"/>
    <w:rsid w:val="00CB395A"/>
    <w:rsid w:val="00CB3F4A"/>
    <w:rsid w:val="00CB43A7"/>
    <w:rsid w:val="00CB4429"/>
    <w:rsid w:val="00CB5581"/>
    <w:rsid w:val="00CB5CDC"/>
    <w:rsid w:val="00CB6882"/>
    <w:rsid w:val="00CB7934"/>
    <w:rsid w:val="00CC417E"/>
    <w:rsid w:val="00CC4F31"/>
    <w:rsid w:val="00CC4FE5"/>
    <w:rsid w:val="00CC6E2D"/>
    <w:rsid w:val="00CC729C"/>
    <w:rsid w:val="00CD0229"/>
    <w:rsid w:val="00CD0DE5"/>
    <w:rsid w:val="00CD10D5"/>
    <w:rsid w:val="00CD530A"/>
    <w:rsid w:val="00CD5618"/>
    <w:rsid w:val="00CD609C"/>
    <w:rsid w:val="00CD6431"/>
    <w:rsid w:val="00CD675C"/>
    <w:rsid w:val="00CD7298"/>
    <w:rsid w:val="00CD748F"/>
    <w:rsid w:val="00CE017E"/>
    <w:rsid w:val="00CE06D4"/>
    <w:rsid w:val="00CE1FF6"/>
    <w:rsid w:val="00CE2764"/>
    <w:rsid w:val="00CE3C4A"/>
    <w:rsid w:val="00CE3EEB"/>
    <w:rsid w:val="00CE587D"/>
    <w:rsid w:val="00CE59F9"/>
    <w:rsid w:val="00CE60F3"/>
    <w:rsid w:val="00CE62E4"/>
    <w:rsid w:val="00CE71C6"/>
    <w:rsid w:val="00CF1039"/>
    <w:rsid w:val="00CF216D"/>
    <w:rsid w:val="00CF22A9"/>
    <w:rsid w:val="00CF269E"/>
    <w:rsid w:val="00CF3199"/>
    <w:rsid w:val="00CF3A8C"/>
    <w:rsid w:val="00CF48AB"/>
    <w:rsid w:val="00CF5D10"/>
    <w:rsid w:val="00D00AAD"/>
    <w:rsid w:val="00D019E5"/>
    <w:rsid w:val="00D02381"/>
    <w:rsid w:val="00D02D59"/>
    <w:rsid w:val="00D03BF4"/>
    <w:rsid w:val="00D0431B"/>
    <w:rsid w:val="00D04D0D"/>
    <w:rsid w:val="00D05D37"/>
    <w:rsid w:val="00D07783"/>
    <w:rsid w:val="00D07CEB"/>
    <w:rsid w:val="00D10EBC"/>
    <w:rsid w:val="00D12BB1"/>
    <w:rsid w:val="00D12D0C"/>
    <w:rsid w:val="00D13843"/>
    <w:rsid w:val="00D13930"/>
    <w:rsid w:val="00D145DF"/>
    <w:rsid w:val="00D15BCE"/>
    <w:rsid w:val="00D15FFC"/>
    <w:rsid w:val="00D213E3"/>
    <w:rsid w:val="00D2201A"/>
    <w:rsid w:val="00D22D9D"/>
    <w:rsid w:val="00D26D01"/>
    <w:rsid w:val="00D27395"/>
    <w:rsid w:val="00D31332"/>
    <w:rsid w:val="00D31B85"/>
    <w:rsid w:val="00D31E93"/>
    <w:rsid w:val="00D31FD4"/>
    <w:rsid w:val="00D32D51"/>
    <w:rsid w:val="00D32EB1"/>
    <w:rsid w:val="00D33027"/>
    <w:rsid w:val="00D33705"/>
    <w:rsid w:val="00D3492E"/>
    <w:rsid w:val="00D34CA9"/>
    <w:rsid w:val="00D35550"/>
    <w:rsid w:val="00D35FA5"/>
    <w:rsid w:val="00D36EDA"/>
    <w:rsid w:val="00D3746B"/>
    <w:rsid w:val="00D412E0"/>
    <w:rsid w:val="00D41AC7"/>
    <w:rsid w:val="00D426AE"/>
    <w:rsid w:val="00D43A45"/>
    <w:rsid w:val="00D43E50"/>
    <w:rsid w:val="00D4461A"/>
    <w:rsid w:val="00D44795"/>
    <w:rsid w:val="00D44B48"/>
    <w:rsid w:val="00D44C54"/>
    <w:rsid w:val="00D47E1E"/>
    <w:rsid w:val="00D47E63"/>
    <w:rsid w:val="00D505C4"/>
    <w:rsid w:val="00D50E62"/>
    <w:rsid w:val="00D524C8"/>
    <w:rsid w:val="00D5271A"/>
    <w:rsid w:val="00D533FA"/>
    <w:rsid w:val="00D53850"/>
    <w:rsid w:val="00D552AA"/>
    <w:rsid w:val="00D56243"/>
    <w:rsid w:val="00D6003E"/>
    <w:rsid w:val="00D60B64"/>
    <w:rsid w:val="00D60CEE"/>
    <w:rsid w:val="00D6286C"/>
    <w:rsid w:val="00D6519D"/>
    <w:rsid w:val="00D665B1"/>
    <w:rsid w:val="00D66AD6"/>
    <w:rsid w:val="00D70A50"/>
    <w:rsid w:val="00D70BB2"/>
    <w:rsid w:val="00D71206"/>
    <w:rsid w:val="00D71745"/>
    <w:rsid w:val="00D7229E"/>
    <w:rsid w:val="00D73130"/>
    <w:rsid w:val="00D73288"/>
    <w:rsid w:val="00D73444"/>
    <w:rsid w:val="00D74011"/>
    <w:rsid w:val="00D7478C"/>
    <w:rsid w:val="00D766D5"/>
    <w:rsid w:val="00D76EA3"/>
    <w:rsid w:val="00D77866"/>
    <w:rsid w:val="00D77AA8"/>
    <w:rsid w:val="00D800F8"/>
    <w:rsid w:val="00D80AE1"/>
    <w:rsid w:val="00D80E00"/>
    <w:rsid w:val="00D81851"/>
    <w:rsid w:val="00D82163"/>
    <w:rsid w:val="00D8231A"/>
    <w:rsid w:val="00D82323"/>
    <w:rsid w:val="00D8240A"/>
    <w:rsid w:val="00D825EB"/>
    <w:rsid w:val="00D82E89"/>
    <w:rsid w:val="00D86865"/>
    <w:rsid w:val="00D871D9"/>
    <w:rsid w:val="00D9095E"/>
    <w:rsid w:val="00D91EBE"/>
    <w:rsid w:val="00D9450E"/>
    <w:rsid w:val="00D95E6A"/>
    <w:rsid w:val="00D96C60"/>
    <w:rsid w:val="00DA1977"/>
    <w:rsid w:val="00DA1BBD"/>
    <w:rsid w:val="00DA27C9"/>
    <w:rsid w:val="00DA2914"/>
    <w:rsid w:val="00DA2F93"/>
    <w:rsid w:val="00DA313D"/>
    <w:rsid w:val="00DA3D1A"/>
    <w:rsid w:val="00DA3FD4"/>
    <w:rsid w:val="00DA4729"/>
    <w:rsid w:val="00DA535E"/>
    <w:rsid w:val="00DA67FA"/>
    <w:rsid w:val="00DA6B03"/>
    <w:rsid w:val="00DA7295"/>
    <w:rsid w:val="00DB17AC"/>
    <w:rsid w:val="00DB1F2D"/>
    <w:rsid w:val="00DB54FE"/>
    <w:rsid w:val="00DB580F"/>
    <w:rsid w:val="00DB5888"/>
    <w:rsid w:val="00DB73C9"/>
    <w:rsid w:val="00DB7D33"/>
    <w:rsid w:val="00DC0672"/>
    <w:rsid w:val="00DC1137"/>
    <w:rsid w:val="00DC1635"/>
    <w:rsid w:val="00DC1BDE"/>
    <w:rsid w:val="00DC1DEA"/>
    <w:rsid w:val="00DC2152"/>
    <w:rsid w:val="00DC3655"/>
    <w:rsid w:val="00DC414B"/>
    <w:rsid w:val="00DC422E"/>
    <w:rsid w:val="00DC69E5"/>
    <w:rsid w:val="00DC6DE2"/>
    <w:rsid w:val="00DD0A79"/>
    <w:rsid w:val="00DD1FE0"/>
    <w:rsid w:val="00DD2371"/>
    <w:rsid w:val="00DD28BC"/>
    <w:rsid w:val="00DD32A6"/>
    <w:rsid w:val="00DD3A0C"/>
    <w:rsid w:val="00DD48C0"/>
    <w:rsid w:val="00DD5368"/>
    <w:rsid w:val="00DD58A0"/>
    <w:rsid w:val="00DD5BA4"/>
    <w:rsid w:val="00DD65F7"/>
    <w:rsid w:val="00DD697D"/>
    <w:rsid w:val="00DD7707"/>
    <w:rsid w:val="00DD787C"/>
    <w:rsid w:val="00DE2205"/>
    <w:rsid w:val="00DE2EE7"/>
    <w:rsid w:val="00DE36E2"/>
    <w:rsid w:val="00DE3B5C"/>
    <w:rsid w:val="00DE4DF5"/>
    <w:rsid w:val="00DE52B6"/>
    <w:rsid w:val="00DE7321"/>
    <w:rsid w:val="00DE7567"/>
    <w:rsid w:val="00DE7A10"/>
    <w:rsid w:val="00DF122D"/>
    <w:rsid w:val="00DF2161"/>
    <w:rsid w:val="00DF2603"/>
    <w:rsid w:val="00DF3198"/>
    <w:rsid w:val="00DF4D8A"/>
    <w:rsid w:val="00DF5023"/>
    <w:rsid w:val="00DF564E"/>
    <w:rsid w:val="00E0035B"/>
    <w:rsid w:val="00E0151A"/>
    <w:rsid w:val="00E0260F"/>
    <w:rsid w:val="00E03498"/>
    <w:rsid w:val="00E03B7B"/>
    <w:rsid w:val="00E03C8E"/>
    <w:rsid w:val="00E04466"/>
    <w:rsid w:val="00E0517E"/>
    <w:rsid w:val="00E05374"/>
    <w:rsid w:val="00E076DF"/>
    <w:rsid w:val="00E11DD7"/>
    <w:rsid w:val="00E13C43"/>
    <w:rsid w:val="00E14E58"/>
    <w:rsid w:val="00E1559F"/>
    <w:rsid w:val="00E16E0A"/>
    <w:rsid w:val="00E17002"/>
    <w:rsid w:val="00E2525F"/>
    <w:rsid w:val="00E25612"/>
    <w:rsid w:val="00E25EBF"/>
    <w:rsid w:val="00E265A3"/>
    <w:rsid w:val="00E2688D"/>
    <w:rsid w:val="00E26B50"/>
    <w:rsid w:val="00E31160"/>
    <w:rsid w:val="00E311B8"/>
    <w:rsid w:val="00E32B9E"/>
    <w:rsid w:val="00E32FAA"/>
    <w:rsid w:val="00E33240"/>
    <w:rsid w:val="00E33630"/>
    <w:rsid w:val="00E33F7F"/>
    <w:rsid w:val="00E34D30"/>
    <w:rsid w:val="00E36B2D"/>
    <w:rsid w:val="00E36C66"/>
    <w:rsid w:val="00E370A2"/>
    <w:rsid w:val="00E37AB2"/>
    <w:rsid w:val="00E40A3F"/>
    <w:rsid w:val="00E41825"/>
    <w:rsid w:val="00E44052"/>
    <w:rsid w:val="00E44DFC"/>
    <w:rsid w:val="00E45E00"/>
    <w:rsid w:val="00E4654A"/>
    <w:rsid w:val="00E47637"/>
    <w:rsid w:val="00E47BE8"/>
    <w:rsid w:val="00E5060F"/>
    <w:rsid w:val="00E5150A"/>
    <w:rsid w:val="00E52725"/>
    <w:rsid w:val="00E52EC9"/>
    <w:rsid w:val="00E53351"/>
    <w:rsid w:val="00E53760"/>
    <w:rsid w:val="00E54778"/>
    <w:rsid w:val="00E54D9A"/>
    <w:rsid w:val="00E5523B"/>
    <w:rsid w:val="00E55689"/>
    <w:rsid w:val="00E56068"/>
    <w:rsid w:val="00E564D4"/>
    <w:rsid w:val="00E60202"/>
    <w:rsid w:val="00E608A7"/>
    <w:rsid w:val="00E614CA"/>
    <w:rsid w:val="00E61D15"/>
    <w:rsid w:val="00E61E72"/>
    <w:rsid w:val="00E6292F"/>
    <w:rsid w:val="00E63014"/>
    <w:rsid w:val="00E630B7"/>
    <w:rsid w:val="00E645E6"/>
    <w:rsid w:val="00E64BE0"/>
    <w:rsid w:val="00E66531"/>
    <w:rsid w:val="00E6789E"/>
    <w:rsid w:val="00E705AE"/>
    <w:rsid w:val="00E714A6"/>
    <w:rsid w:val="00E730F9"/>
    <w:rsid w:val="00E73799"/>
    <w:rsid w:val="00E7435F"/>
    <w:rsid w:val="00E74AF1"/>
    <w:rsid w:val="00E75276"/>
    <w:rsid w:val="00E7587B"/>
    <w:rsid w:val="00E76BF2"/>
    <w:rsid w:val="00E77086"/>
    <w:rsid w:val="00E77EB5"/>
    <w:rsid w:val="00E77FFB"/>
    <w:rsid w:val="00E80D88"/>
    <w:rsid w:val="00E80F03"/>
    <w:rsid w:val="00E81DBB"/>
    <w:rsid w:val="00E81DF0"/>
    <w:rsid w:val="00E82FD9"/>
    <w:rsid w:val="00E83241"/>
    <w:rsid w:val="00E83912"/>
    <w:rsid w:val="00E83C3B"/>
    <w:rsid w:val="00E83C89"/>
    <w:rsid w:val="00E85C99"/>
    <w:rsid w:val="00E861C1"/>
    <w:rsid w:val="00E86296"/>
    <w:rsid w:val="00E86E91"/>
    <w:rsid w:val="00E90598"/>
    <w:rsid w:val="00E90FE2"/>
    <w:rsid w:val="00E9162E"/>
    <w:rsid w:val="00E91CD5"/>
    <w:rsid w:val="00E93697"/>
    <w:rsid w:val="00E937AD"/>
    <w:rsid w:val="00E962ED"/>
    <w:rsid w:val="00E9719A"/>
    <w:rsid w:val="00EA0976"/>
    <w:rsid w:val="00EA1B09"/>
    <w:rsid w:val="00EA1E74"/>
    <w:rsid w:val="00EA2163"/>
    <w:rsid w:val="00EA3004"/>
    <w:rsid w:val="00EA3261"/>
    <w:rsid w:val="00EA3FC3"/>
    <w:rsid w:val="00EA5A14"/>
    <w:rsid w:val="00EA5EBF"/>
    <w:rsid w:val="00EA6278"/>
    <w:rsid w:val="00EA6291"/>
    <w:rsid w:val="00EA62DC"/>
    <w:rsid w:val="00EB0279"/>
    <w:rsid w:val="00EB06A2"/>
    <w:rsid w:val="00EB147D"/>
    <w:rsid w:val="00EB201C"/>
    <w:rsid w:val="00EB24EA"/>
    <w:rsid w:val="00EB29BC"/>
    <w:rsid w:val="00EB2F15"/>
    <w:rsid w:val="00EB3D0C"/>
    <w:rsid w:val="00EB4548"/>
    <w:rsid w:val="00EB48F9"/>
    <w:rsid w:val="00EB5065"/>
    <w:rsid w:val="00EB5A1C"/>
    <w:rsid w:val="00EB5EB2"/>
    <w:rsid w:val="00EB6726"/>
    <w:rsid w:val="00EB69D5"/>
    <w:rsid w:val="00EB7472"/>
    <w:rsid w:val="00EB7535"/>
    <w:rsid w:val="00EB7B57"/>
    <w:rsid w:val="00EC01DA"/>
    <w:rsid w:val="00EC0799"/>
    <w:rsid w:val="00EC0EBA"/>
    <w:rsid w:val="00EC134A"/>
    <w:rsid w:val="00EC1CB5"/>
    <w:rsid w:val="00EC36FF"/>
    <w:rsid w:val="00EC42A3"/>
    <w:rsid w:val="00EC6971"/>
    <w:rsid w:val="00ED0810"/>
    <w:rsid w:val="00ED1599"/>
    <w:rsid w:val="00ED172B"/>
    <w:rsid w:val="00ED1949"/>
    <w:rsid w:val="00ED4F7A"/>
    <w:rsid w:val="00ED4F9F"/>
    <w:rsid w:val="00ED52FA"/>
    <w:rsid w:val="00ED5EAF"/>
    <w:rsid w:val="00ED5EBC"/>
    <w:rsid w:val="00ED6394"/>
    <w:rsid w:val="00ED6CDC"/>
    <w:rsid w:val="00ED7061"/>
    <w:rsid w:val="00ED7684"/>
    <w:rsid w:val="00ED7932"/>
    <w:rsid w:val="00EE08F1"/>
    <w:rsid w:val="00EE1038"/>
    <w:rsid w:val="00EE1B59"/>
    <w:rsid w:val="00EE2BEE"/>
    <w:rsid w:val="00EE3052"/>
    <w:rsid w:val="00EE34EC"/>
    <w:rsid w:val="00EE4168"/>
    <w:rsid w:val="00EE498F"/>
    <w:rsid w:val="00EE5894"/>
    <w:rsid w:val="00EE5C93"/>
    <w:rsid w:val="00EE6BE0"/>
    <w:rsid w:val="00EE7618"/>
    <w:rsid w:val="00EE7674"/>
    <w:rsid w:val="00EE7889"/>
    <w:rsid w:val="00EF147C"/>
    <w:rsid w:val="00EF2758"/>
    <w:rsid w:val="00EF2AE2"/>
    <w:rsid w:val="00EF3A55"/>
    <w:rsid w:val="00EF446C"/>
    <w:rsid w:val="00EF4F2B"/>
    <w:rsid w:val="00EF62FA"/>
    <w:rsid w:val="00EF66F8"/>
    <w:rsid w:val="00EF6894"/>
    <w:rsid w:val="00EF757B"/>
    <w:rsid w:val="00F00E91"/>
    <w:rsid w:val="00F01107"/>
    <w:rsid w:val="00F01BC4"/>
    <w:rsid w:val="00F01C4D"/>
    <w:rsid w:val="00F03229"/>
    <w:rsid w:val="00F0339E"/>
    <w:rsid w:val="00F04A1A"/>
    <w:rsid w:val="00F04C10"/>
    <w:rsid w:val="00F04FF4"/>
    <w:rsid w:val="00F07B79"/>
    <w:rsid w:val="00F109A3"/>
    <w:rsid w:val="00F1109D"/>
    <w:rsid w:val="00F13A4E"/>
    <w:rsid w:val="00F149CA"/>
    <w:rsid w:val="00F14DB2"/>
    <w:rsid w:val="00F153A1"/>
    <w:rsid w:val="00F169B8"/>
    <w:rsid w:val="00F16D98"/>
    <w:rsid w:val="00F17C5A"/>
    <w:rsid w:val="00F23CDB"/>
    <w:rsid w:val="00F2456C"/>
    <w:rsid w:val="00F2628D"/>
    <w:rsid w:val="00F263E5"/>
    <w:rsid w:val="00F27D16"/>
    <w:rsid w:val="00F32A49"/>
    <w:rsid w:val="00F331AD"/>
    <w:rsid w:val="00F33650"/>
    <w:rsid w:val="00F33D90"/>
    <w:rsid w:val="00F35164"/>
    <w:rsid w:val="00F352D1"/>
    <w:rsid w:val="00F35E12"/>
    <w:rsid w:val="00F3762A"/>
    <w:rsid w:val="00F41A35"/>
    <w:rsid w:val="00F42623"/>
    <w:rsid w:val="00F42DA2"/>
    <w:rsid w:val="00F42E0E"/>
    <w:rsid w:val="00F4306A"/>
    <w:rsid w:val="00F43254"/>
    <w:rsid w:val="00F432A0"/>
    <w:rsid w:val="00F43312"/>
    <w:rsid w:val="00F43B49"/>
    <w:rsid w:val="00F441AD"/>
    <w:rsid w:val="00F449ED"/>
    <w:rsid w:val="00F44D2F"/>
    <w:rsid w:val="00F44FB2"/>
    <w:rsid w:val="00F45D7C"/>
    <w:rsid w:val="00F46309"/>
    <w:rsid w:val="00F46496"/>
    <w:rsid w:val="00F46B78"/>
    <w:rsid w:val="00F50EF9"/>
    <w:rsid w:val="00F51A7B"/>
    <w:rsid w:val="00F51F15"/>
    <w:rsid w:val="00F520AD"/>
    <w:rsid w:val="00F526D8"/>
    <w:rsid w:val="00F5485F"/>
    <w:rsid w:val="00F5667F"/>
    <w:rsid w:val="00F56A48"/>
    <w:rsid w:val="00F60067"/>
    <w:rsid w:val="00F608A0"/>
    <w:rsid w:val="00F61924"/>
    <w:rsid w:val="00F62B01"/>
    <w:rsid w:val="00F64686"/>
    <w:rsid w:val="00F6477A"/>
    <w:rsid w:val="00F6510C"/>
    <w:rsid w:val="00F658DE"/>
    <w:rsid w:val="00F6649B"/>
    <w:rsid w:val="00F677EE"/>
    <w:rsid w:val="00F67847"/>
    <w:rsid w:val="00F708C3"/>
    <w:rsid w:val="00F7092D"/>
    <w:rsid w:val="00F71214"/>
    <w:rsid w:val="00F7173B"/>
    <w:rsid w:val="00F7243C"/>
    <w:rsid w:val="00F73608"/>
    <w:rsid w:val="00F739A3"/>
    <w:rsid w:val="00F73F07"/>
    <w:rsid w:val="00F7416B"/>
    <w:rsid w:val="00F75EB4"/>
    <w:rsid w:val="00F762CE"/>
    <w:rsid w:val="00F76FAD"/>
    <w:rsid w:val="00F8317E"/>
    <w:rsid w:val="00F8322B"/>
    <w:rsid w:val="00F836AF"/>
    <w:rsid w:val="00F84675"/>
    <w:rsid w:val="00F8471C"/>
    <w:rsid w:val="00F859F9"/>
    <w:rsid w:val="00F85F33"/>
    <w:rsid w:val="00F85F8B"/>
    <w:rsid w:val="00F87770"/>
    <w:rsid w:val="00F90EA1"/>
    <w:rsid w:val="00F92A1F"/>
    <w:rsid w:val="00F92EB5"/>
    <w:rsid w:val="00F94C0C"/>
    <w:rsid w:val="00F96C60"/>
    <w:rsid w:val="00F97A1C"/>
    <w:rsid w:val="00FA1E58"/>
    <w:rsid w:val="00FA46EE"/>
    <w:rsid w:val="00FA63F3"/>
    <w:rsid w:val="00FA6681"/>
    <w:rsid w:val="00FA6844"/>
    <w:rsid w:val="00FA7FED"/>
    <w:rsid w:val="00FB0C63"/>
    <w:rsid w:val="00FB1B07"/>
    <w:rsid w:val="00FB2EC0"/>
    <w:rsid w:val="00FB3E05"/>
    <w:rsid w:val="00FB3EE0"/>
    <w:rsid w:val="00FB5A60"/>
    <w:rsid w:val="00FB73EB"/>
    <w:rsid w:val="00FB743A"/>
    <w:rsid w:val="00FB7824"/>
    <w:rsid w:val="00FC0275"/>
    <w:rsid w:val="00FC04F2"/>
    <w:rsid w:val="00FC07F3"/>
    <w:rsid w:val="00FC4101"/>
    <w:rsid w:val="00FC4DC0"/>
    <w:rsid w:val="00FC5018"/>
    <w:rsid w:val="00FC6CC5"/>
    <w:rsid w:val="00FC6FDD"/>
    <w:rsid w:val="00FC73D5"/>
    <w:rsid w:val="00FD144E"/>
    <w:rsid w:val="00FD1CEE"/>
    <w:rsid w:val="00FD29DC"/>
    <w:rsid w:val="00FD5077"/>
    <w:rsid w:val="00FD5B74"/>
    <w:rsid w:val="00FD5C1D"/>
    <w:rsid w:val="00FD5C87"/>
    <w:rsid w:val="00FD5CE8"/>
    <w:rsid w:val="00FD6F65"/>
    <w:rsid w:val="00FE0023"/>
    <w:rsid w:val="00FE059E"/>
    <w:rsid w:val="00FE0E76"/>
    <w:rsid w:val="00FE1ACF"/>
    <w:rsid w:val="00FE219C"/>
    <w:rsid w:val="00FE222B"/>
    <w:rsid w:val="00FE2308"/>
    <w:rsid w:val="00FE3F97"/>
    <w:rsid w:val="00FE42B9"/>
    <w:rsid w:val="00FE4BD3"/>
    <w:rsid w:val="00FE64F6"/>
    <w:rsid w:val="00FE6899"/>
    <w:rsid w:val="00FE6A02"/>
    <w:rsid w:val="00FE6A57"/>
    <w:rsid w:val="00FE6B86"/>
    <w:rsid w:val="00FE6C37"/>
    <w:rsid w:val="00FE6D75"/>
    <w:rsid w:val="00FF1657"/>
    <w:rsid w:val="00FF2589"/>
    <w:rsid w:val="00FF3205"/>
    <w:rsid w:val="00FF3263"/>
    <w:rsid w:val="00FF5191"/>
    <w:rsid w:val="00FF5796"/>
    <w:rsid w:val="00FF70E0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42F33"/>
  <w15:docId w15:val="{D203592E-97E1-41AB-B9B3-FD17E78A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D6F"/>
    <w:pPr>
      <w:spacing w:after="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018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07CE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7CEB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07CE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7CEB"/>
    <w:rPr>
      <w:rFonts w:ascii="XO Thames" w:eastAsia="Times New Roman" w:hAnsi="XO Thames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klv@yandex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BB084-123A-4DA6-BC26-EF67F671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2</TotalTime>
  <Pages>9</Pages>
  <Words>3447</Words>
  <Characters>1965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293</cp:revision>
  <cp:lastPrinted>2023-11-13T04:41:00Z</cp:lastPrinted>
  <dcterms:created xsi:type="dcterms:W3CDTF">2022-06-06T06:13:00Z</dcterms:created>
  <dcterms:modified xsi:type="dcterms:W3CDTF">2023-11-13T07:40:00Z</dcterms:modified>
</cp:coreProperties>
</file>